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0A2D" w14:textId="77777777" w:rsidR="00CB388A" w:rsidRDefault="00CB388A" w:rsidP="00CB388A">
      <w:pPr>
        <w:jc w:val="center"/>
      </w:pPr>
    </w:p>
    <w:p w14:paraId="1E4D3EAF" w14:textId="77777777" w:rsidR="00CB388A" w:rsidRDefault="00CB388A" w:rsidP="00CB388A">
      <w:pPr>
        <w:jc w:val="center"/>
      </w:pPr>
    </w:p>
    <w:p w14:paraId="146A8D5A" w14:textId="77777777" w:rsidR="00C8457D" w:rsidRDefault="00C8457D" w:rsidP="00CB388A">
      <w:pPr>
        <w:jc w:val="center"/>
        <w:rPr>
          <w:rFonts w:ascii="TH NiramitIT๙" w:hAnsi="TH NiramitIT๙" w:cs="TH NiramitIT๙"/>
          <w:b/>
          <w:bCs/>
          <w:sz w:val="48"/>
          <w:szCs w:val="56"/>
        </w:rPr>
      </w:pPr>
      <w:r>
        <w:rPr>
          <w:noProof/>
        </w:rPr>
        <w:drawing>
          <wp:inline distT="0" distB="0" distL="0" distR="0" wp14:anchorId="2B9F98D3" wp14:editId="24B6A328">
            <wp:extent cx="2067983" cy="2035671"/>
            <wp:effectExtent l="0" t="0" r="8890" b="3175"/>
            <wp:docPr id="1" name="Picture 1" descr="https://scontent.fbkk5-2.fna.fbcdn.net/v/t34.0-12/17327977_1987801084833507_1598110074_n.jpg?oh=d16b09e949bb825bf640f49e80348c21&amp;oe=58CBC3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2.fna.fbcdn.net/v/t34.0-12/17327977_1987801084833507_1598110074_n.jpg?oh=d16b09e949bb825bf640f49e80348c21&amp;oe=58CBC3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31" cy="20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7E00" w14:textId="77777777" w:rsidR="00C8457D" w:rsidRDefault="00C8457D" w:rsidP="00CB388A">
      <w:pPr>
        <w:jc w:val="center"/>
        <w:rPr>
          <w:rFonts w:ascii="TH NiramitIT๙" w:hAnsi="TH NiramitIT๙" w:cs="TH NiramitIT๙"/>
          <w:b/>
          <w:bCs/>
          <w:sz w:val="48"/>
          <w:szCs w:val="56"/>
        </w:rPr>
      </w:pPr>
    </w:p>
    <w:p w14:paraId="3E97AAB4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51DA">
        <w:rPr>
          <w:rFonts w:ascii="TH SarabunIT๙" w:hAnsi="TH SarabunIT๙" w:cs="TH SarabunIT๙"/>
          <w:b/>
          <w:bCs/>
          <w:sz w:val="48"/>
          <w:szCs w:val="56"/>
          <w:cs/>
        </w:rPr>
        <w:t>คู่มือสำหรับประชาชน</w:t>
      </w:r>
    </w:p>
    <w:p w14:paraId="5B7C9A06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51DA">
        <w:rPr>
          <w:rFonts w:ascii="TH SarabunIT๙" w:hAnsi="TH SarabunIT๙" w:cs="TH SarabunIT๙"/>
          <w:b/>
          <w:bCs/>
          <w:sz w:val="48"/>
          <w:szCs w:val="56"/>
          <w:cs/>
        </w:rPr>
        <w:t>ตามพระราชบัญญัติการอำนวยความสะดวกในการพิจารณาอนุญาตของทางราชการ พ.ศ.2558</w:t>
      </w:r>
    </w:p>
    <w:p w14:paraId="562DC1D4" w14:textId="77777777" w:rsidR="00CB388A" w:rsidRPr="001051DA" w:rsidRDefault="00CB388A" w:rsidP="00CB388A">
      <w:pPr>
        <w:rPr>
          <w:rFonts w:ascii="TH SarabunIT๙" w:hAnsi="TH SarabunIT๙" w:cs="TH SarabunIT๙"/>
          <w:b/>
          <w:bCs/>
          <w:sz w:val="48"/>
          <w:szCs w:val="56"/>
        </w:rPr>
      </w:pPr>
    </w:p>
    <w:p w14:paraId="3471C034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51DA">
        <w:rPr>
          <w:rFonts w:ascii="TH SarabunIT๙" w:hAnsi="TH SarabunIT๙" w:cs="TH SarabunIT๙"/>
          <w:b/>
          <w:bCs/>
          <w:sz w:val="48"/>
          <w:szCs w:val="56"/>
          <w:cs/>
        </w:rPr>
        <w:t>องค์การบริหารส่วนตำบล</w:t>
      </w:r>
      <w:r w:rsidR="00C8457D" w:rsidRPr="001051DA">
        <w:rPr>
          <w:rFonts w:ascii="TH SarabunIT๙" w:hAnsi="TH SarabunIT๙" w:cs="TH SarabunIT๙"/>
          <w:b/>
          <w:bCs/>
          <w:sz w:val="48"/>
          <w:szCs w:val="56"/>
          <w:cs/>
        </w:rPr>
        <w:t>บ้านกาด</w:t>
      </w:r>
      <w:r w:rsidRPr="001051DA">
        <w:rPr>
          <w:rFonts w:ascii="TH SarabunIT๙" w:hAnsi="TH SarabunIT๙" w:cs="TH SarabunIT๙"/>
          <w:b/>
          <w:bCs/>
          <w:sz w:val="48"/>
          <w:szCs w:val="56"/>
          <w:cs/>
        </w:rPr>
        <w:t xml:space="preserve"> </w:t>
      </w:r>
    </w:p>
    <w:p w14:paraId="0AE74ABC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51DA">
        <w:rPr>
          <w:rFonts w:ascii="TH SarabunIT๙" w:hAnsi="TH SarabunIT๙" w:cs="TH SarabunIT๙"/>
          <w:b/>
          <w:bCs/>
          <w:sz w:val="48"/>
          <w:szCs w:val="56"/>
          <w:cs/>
        </w:rPr>
        <w:t>อำเภอ</w:t>
      </w:r>
      <w:r w:rsidR="00C8457D" w:rsidRPr="001051DA">
        <w:rPr>
          <w:rFonts w:ascii="TH SarabunIT๙" w:hAnsi="TH SarabunIT๙" w:cs="TH SarabunIT๙"/>
          <w:b/>
          <w:bCs/>
          <w:sz w:val="48"/>
          <w:szCs w:val="56"/>
          <w:cs/>
        </w:rPr>
        <w:t>แม่วาง</w:t>
      </w:r>
      <w:r w:rsidRPr="001051DA">
        <w:rPr>
          <w:rFonts w:ascii="TH SarabunIT๙" w:hAnsi="TH SarabunIT๙" w:cs="TH SarabunIT๙"/>
          <w:b/>
          <w:bCs/>
          <w:sz w:val="48"/>
          <w:szCs w:val="56"/>
          <w:cs/>
        </w:rPr>
        <w:t xml:space="preserve"> จังหวัดเชียงใหม่</w:t>
      </w:r>
    </w:p>
    <w:p w14:paraId="662AB87B" w14:textId="77777777" w:rsidR="00CB388A" w:rsidRPr="001051DA" w:rsidRDefault="007651C6" w:rsidP="00CB388A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1051DA">
        <w:rPr>
          <w:rFonts w:ascii="TH SarabunIT๙" w:hAnsi="TH SarabunIT๙" w:cs="TH SarabunIT๙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9DFA78" wp14:editId="009E8545">
                <wp:simplePos x="0" y="0"/>
                <wp:positionH relativeFrom="column">
                  <wp:posOffset>-327025</wp:posOffset>
                </wp:positionH>
                <wp:positionV relativeFrom="paragraph">
                  <wp:posOffset>469900</wp:posOffset>
                </wp:positionV>
                <wp:extent cx="6924675" cy="0"/>
                <wp:effectExtent l="6350" t="13970" r="12700" b="508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9A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25.75pt;margin-top:37pt;width:545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"/>
            </w:pict>
          </mc:Fallback>
        </mc:AlternateContent>
      </w:r>
    </w:p>
    <w:p w14:paraId="0FF42AA4" w14:textId="77777777" w:rsidR="00CB388A" w:rsidRPr="001051DA" w:rsidRDefault="00CB388A" w:rsidP="00CB388A">
      <w:pPr>
        <w:pStyle w:val="ab"/>
        <w:rPr>
          <w:rFonts w:ascii="TH SarabunIT๙" w:hAnsi="TH SarabunIT๙" w:cs="TH SarabunIT๙"/>
        </w:rPr>
      </w:pPr>
      <w:r w:rsidRPr="001051DA">
        <w:rPr>
          <w:rFonts w:ascii="TH SarabunIT๙" w:hAnsi="TH SarabunIT๙" w:cs="TH SarabunIT๙"/>
          <w:cs/>
        </w:rPr>
        <w:t xml:space="preserve">       สำนักปลัด</w:t>
      </w:r>
      <w:r w:rsidR="00C8457D" w:rsidRPr="001051DA">
        <w:rPr>
          <w:rFonts w:ascii="TH SarabunIT๙" w:hAnsi="TH SarabunIT๙" w:cs="TH SarabunIT๙"/>
          <w:cs/>
        </w:rPr>
        <w:t xml:space="preserve"> องค์การบริหารส่วนตำบลบ้านกาด</w:t>
      </w:r>
      <w:r w:rsidRPr="001051DA">
        <w:rPr>
          <w:rFonts w:ascii="TH SarabunIT๙" w:hAnsi="TH SarabunIT๙" w:cs="TH SarabunIT๙"/>
          <w:cs/>
        </w:rPr>
        <w:t xml:space="preserve">                                                    จัดทำวันที่ 19</w:t>
      </w:r>
      <w:r w:rsidR="00C8457D" w:rsidRPr="001051DA">
        <w:rPr>
          <w:rFonts w:ascii="TH SarabunIT๙" w:hAnsi="TH SarabunIT๙" w:cs="TH SarabunIT๙"/>
          <w:cs/>
        </w:rPr>
        <w:t xml:space="preserve">  พฤษภาคม 2558</w:t>
      </w:r>
    </w:p>
    <w:p w14:paraId="251494E5" w14:textId="77777777" w:rsidR="00CB388A" w:rsidRPr="001051DA" w:rsidRDefault="00CB388A" w:rsidP="00CB388A">
      <w:pPr>
        <w:pStyle w:val="ab"/>
        <w:rPr>
          <w:rFonts w:ascii="TH SarabunIT๙" w:hAnsi="TH SarabunIT๙" w:cs="TH SarabunIT๙"/>
        </w:rPr>
      </w:pPr>
      <w:r w:rsidRPr="001051DA">
        <w:rPr>
          <w:rFonts w:ascii="TH SarabunIT๙" w:hAnsi="TH SarabunIT๙" w:cs="TH SarabunIT๙"/>
        </w:rPr>
        <w:tab/>
      </w:r>
      <w:r w:rsidRPr="001051DA">
        <w:rPr>
          <w:rFonts w:ascii="TH SarabunIT๙" w:hAnsi="TH SarabunIT๙" w:cs="TH SarabunIT๙"/>
        </w:rPr>
        <w:tab/>
      </w:r>
      <w:r w:rsidRPr="001051DA">
        <w:rPr>
          <w:rFonts w:ascii="TH SarabunIT๙" w:hAnsi="TH SarabunIT๙" w:cs="TH SarabunIT๙"/>
        </w:rPr>
        <w:tab/>
      </w:r>
      <w:r w:rsidRPr="001051DA">
        <w:rPr>
          <w:rFonts w:ascii="TH SarabunIT๙" w:hAnsi="TH SarabunIT๙" w:cs="TH SarabunIT๙"/>
        </w:rPr>
        <w:tab/>
      </w:r>
      <w:r w:rsidRPr="001051DA">
        <w:rPr>
          <w:rFonts w:ascii="TH SarabunIT๙" w:hAnsi="TH SarabunIT๙" w:cs="TH SarabunIT๙"/>
        </w:rPr>
        <w:tab/>
      </w:r>
      <w:r w:rsidRPr="001051DA">
        <w:rPr>
          <w:rFonts w:ascii="TH SarabunIT๙" w:hAnsi="TH SarabunIT๙" w:cs="TH SarabunIT๙"/>
        </w:rPr>
        <w:tab/>
      </w:r>
      <w:r w:rsidRPr="001051DA">
        <w:rPr>
          <w:rFonts w:ascii="TH SarabunIT๙" w:hAnsi="TH SarabunIT๙" w:cs="TH SarabunIT๙"/>
          <w:cs/>
        </w:rPr>
        <w:t xml:space="preserve">      </w:t>
      </w:r>
      <w:r w:rsidR="00947E0E">
        <w:rPr>
          <w:rFonts w:ascii="TH SarabunIT๙" w:hAnsi="TH SarabunIT๙" w:cs="TH SarabunIT๙"/>
          <w:cs/>
        </w:rPr>
        <w:t xml:space="preserve">                          </w:t>
      </w:r>
      <w:r w:rsidRPr="001051DA">
        <w:rPr>
          <w:rFonts w:ascii="TH SarabunIT๙" w:hAnsi="TH SarabunIT๙" w:cs="TH SarabunIT๙"/>
          <w:cs/>
        </w:rPr>
        <w:t xml:space="preserve"> *วันที่ปรับปรุงล่าสุด  ๓๐ สิงหาคม 2560</w:t>
      </w:r>
    </w:p>
    <w:p w14:paraId="21A0DB54" w14:textId="77777777" w:rsidR="001051DA" w:rsidRDefault="001051DA" w:rsidP="003B6F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AD998" w14:textId="77777777" w:rsidR="00CB388A" w:rsidRPr="001051DA" w:rsidRDefault="007651C6" w:rsidP="003B6F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6B59F8" wp14:editId="1D6757E3">
                <wp:simplePos x="0" y="0"/>
                <wp:positionH relativeFrom="column">
                  <wp:posOffset>-327025</wp:posOffset>
                </wp:positionH>
                <wp:positionV relativeFrom="paragraph">
                  <wp:posOffset>62230</wp:posOffset>
                </wp:positionV>
                <wp:extent cx="6924675" cy="0"/>
                <wp:effectExtent l="6350" t="13335" r="12700" b="5715"/>
                <wp:wrapNone/>
                <wp:docPr id="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965B" id="AutoShape 71" o:spid="_x0000_s1026" type="#_x0000_t32" style="position:absolute;margin-left:-25.75pt;margin-top:4.9pt;width:545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"/>
            </w:pict>
          </mc:Fallback>
        </mc:AlternateContent>
      </w:r>
    </w:p>
    <w:p w14:paraId="424A58E9" w14:textId="77777777" w:rsidR="00CD53C8" w:rsidRPr="001051DA" w:rsidRDefault="00CD53C8" w:rsidP="00CD53C8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051DA">
        <w:rPr>
          <w:rFonts w:ascii="TH SarabunIT๙" w:hAnsi="TH SarabunIT๙" w:cs="TH SarabunIT๙"/>
          <w:b/>
          <w:bCs/>
          <w:sz w:val="52"/>
          <w:szCs w:val="72"/>
          <w:cs/>
        </w:rPr>
        <w:t>สารบัญ</w:t>
      </w:r>
    </w:p>
    <w:p w14:paraId="3941C16E" w14:textId="77777777" w:rsidR="00CD53C8" w:rsidRPr="00CD53C8" w:rsidRDefault="00CD53C8" w:rsidP="00CD53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3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หน้า</w:t>
      </w:r>
    </w:p>
    <w:p w14:paraId="2AA66A2F" w14:textId="77777777" w:rsidR="00CD53C8" w:rsidRPr="00CD53C8" w:rsidRDefault="00CD53C8" w:rsidP="00CD53C8">
      <w:pPr>
        <w:pStyle w:val="a3"/>
        <w:numPr>
          <w:ilvl w:val="0"/>
          <w:numId w:val="1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>บทที่ 1 บทนำ</w:t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D53C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4D446304" w14:textId="77777777" w:rsidR="00CD53C8" w:rsidRPr="00CD53C8" w:rsidRDefault="00CD53C8" w:rsidP="00CD53C8">
      <w:pPr>
        <w:pStyle w:val="a3"/>
        <w:numPr>
          <w:ilvl w:val="1"/>
          <w:numId w:val="1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>ที่มาของพระราชบัญญัติการอำนวยความสะดวก</w:t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D53C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53977767" w14:textId="77777777" w:rsidR="00CD53C8" w:rsidRPr="00CD53C8" w:rsidRDefault="00CD53C8" w:rsidP="00CD53C8">
      <w:pPr>
        <w:pStyle w:val="a3"/>
        <w:ind w:left="1155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>ในการพิจารณาอนุญาตของทางราชการ พ.ศ.2558</w:t>
      </w:r>
    </w:p>
    <w:p w14:paraId="74CC9A48" w14:textId="77777777" w:rsidR="00CD53C8" w:rsidRPr="00CD53C8" w:rsidRDefault="00CD53C8" w:rsidP="00CD53C8">
      <w:pPr>
        <w:pStyle w:val="a3"/>
        <w:numPr>
          <w:ilvl w:val="1"/>
          <w:numId w:val="1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>สาระสำคัญของพระราชบัญญัติฯที่เกี่ยวกับการจัดทำคู่มือ</w:t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D53C8">
        <w:rPr>
          <w:rFonts w:ascii="TH SarabunIT๙" w:hAnsi="TH SarabunIT๙" w:cs="TH SarabunIT๙"/>
          <w:sz w:val="32"/>
          <w:szCs w:val="32"/>
          <w:cs/>
        </w:rPr>
        <w:t>๔</w:t>
      </w:r>
    </w:p>
    <w:p w14:paraId="6847C3A0" w14:textId="77777777" w:rsidR="00CD53C8" w:rsidRPr="00CD53C8" w:rsidRDefault="00CD53C8" w:rsidP="00CD53C8">
      <w:pPr>
        <w:pStyle w:val="a3"/>
        <w:ind w:left="1155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>สำหรับประชาชน</w:t>
      </w:r>
    </w:p>
    <w:p w14:paraId="2428BA8D" w14:textId="77777777" w:rsidR="00CD53C8" w:rsidRPr="00CD53C8" w:rsidRDefault="00CD53C8" w:rsidP="00CD53C8">
      <w:pPr>
        <w:pStyle w:val="a3"/>
        <w:numPr>
          <w:ilvl w:val="0"/>
          <w:numId w:val="1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 xml:space="preserve">บทที่ 2 วัตถุประสงค์ของการจัดทำคู่มือฯ </w:t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D5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3C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D53C8">
        <w:rPr>
          <w:rFonts w:ascii="TH SarabunIT๙" w:hAnsi="TH SarabunIT๙" w:cs="TH SarabunIT๙"/>
          <w:sz w:val="32"/>
          <w:szCs w:val="32"/>
        </w:rPr>
        <w:t>4</w:t>
      </w:r>
    </w:p>
    <w:p w14:paraId="49897C81" w14:textId="77777777" w:rsidR="00CD53C8" w:rsidRPr="00CD53C8" w:rsidRDefault="00CD53C8" w:rsidP="00CD53C8">
      <w:pPr>
        <w:pStyle w:val="a3"/>
        <w:numPr>
          <w:ilvl w:val="0"/>
          <w:numId w:val="11"/>
        </w:numPr>
        <w:pBdr>
          <w:bottom w:val="dotted" w:sz="24" w:space="1" w:color="auto"/>
        </w:pBd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CD53C8">
        <w:rPr>
          <w:rFonts w:ascii="TH SarabunIT๙" w:hAnsi="TH SarabunIT๙" w:cs="TH SarabunIT๙"/>
          <w:sz w:val="32"/>
          <w:szCs w:val="32"/>
          <w:cs/>
        </w:rPr>
        <w:t>บทที่ 3 คู่มือทั้งหมดของหน่วยงานและกระบวนการจัดทำคู่มือฯแต่ละคู่มือ</w:t>
      </w:r>
      <w:r w:rsidRPr="00CD53C8">
        <w:rPr>
          <w:rFonts w:ascii="TH SarabunIT๙" w:hAnsi="TH SarabunIT๙" w:cs="TH SarabunIT๙"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5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3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53C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3C8">
        <w:rPr>
          <w:rFonts w:ascii="TH SarabunIT๙" w:hAnsi="TH SarabunIT๙" w:cs="TH SarabunIT๙"/>
          <w:sz w:val="32"/>
          <w:szCs w:val="32"/>
          <w:cs/>
        </w:rPr>
        <w:t>๑</w:t>
      </w:r>
      <w:r w:rsidRPr="00CD53C8">
        <w:rPr>
          <w:rFonts w:ascii="TH SarabunIT๙" w:hAnsi="TH SarabunIT๙" w:cs="TH SarabunIT๙"/>
          <w:sz w:val="32"/>
          <w:szCs w:val="32"/>
        </w:rPr>
        <w:t>17</w:t>
      </w:r>
    </w:p>
    <w:p w14:paraId="3A7A2D11" w14:textId="77777777" w:rsidR="00CD53C8" w:rsidRPr="00CD53C8" w:rsidRDefault="00CD53C8" w:rsidP="00CD53C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1FB499" w14:textId="77777777" w:rsidR="00CD53C8" w:rsidRPr="00CD53C8" w:rsidRDefault="00CD53C8" w:rsidP="00CD53C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D53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ผู้จัดทำ </w:t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53C8">
        <w:rPr>
          <w:rFonts w:ascii="TH SarabunIT๙" w:hAnsi="TH SarabunIT๙" w:cs="TH SarabunIT๙"/>
          <w:sz w:val="32"/>
          <w:szCs w:val="32"/>
        </w:rPr>
        <w:t xml:space="preserve">    </w:t>
      </w:r>
      <w:r w:rsidRPr="00CD53C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53C8">
        <w:rPr>
          <w:rFonts w:ascii="TH SarabunIT๙" w:hAnsi="TH SarabunIT๙" w:cs="TH SarabunIT๙"/>
          <w:sz w:val="32"/>
          <w:szCs w:val="32"/>
          <w:cs/>
        </w:rPr>
        <w:t>๑</w:t>
      </w:r>
      <w:r w:rsidRPr="00CD53C8">
        <w:rPr>
          <w:rFonts w:ascii="TH SarabunIT๙" w:hAnsi="TH SarabunIT๙" w:cs="TH SarabunIT๙"/>
          <w:sz w:val="32"/>
          <w:szCs w:val="32"/>
        </w:rPr>
        <w:t>17</w:t>
      </w:r>
    </w:p>
    <w:p w14:paraId="67604019" w14:textId="77777777" w:rsidR="00CD53C8" w:rsidRPr="00CD53C8" w:rsidRDefault="00CD53C8" w:rsidP="00CD53C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87FC49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5E66A5D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38B56B6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8A77A9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21D4552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7F913BD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76EEEE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2B92648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3FE81E1" w14:textId="77777777" w:rsidR="00CB388A" w:rsidRDefault="00CB388A" w:rsidP="00CD3DB3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05C979E5" w14:textId="77777777" w:rsidR="001051DA" w:rsidRDefault="001051DA" w:rsidP="00CD3DB3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D560210" w14:textId="77777777" w:rsidR="00DE4A32" w:rsidRDefault="00DE4A32" w:rsidP="00CD3DB3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0799D850" w14:textId="77777777" w:rsidR="00DE4A32" w:rsidRPr="00DE4A32" w:rsidRDefault="00DE4A32" w:rsidP="00CD3DB3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340C26E4" w14:textId="77777777" w:rsidR="001051DA" w:rsidRDefault="001051DA" w:rsidP="00CD3DB3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513CCAA6" w14:textId="77777777" w:rsidR="000134C9" w:rsidRPr="001051DA" w:rsidRDefault="000134C9" w:rsidP="00CD3DB3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43729A2" w14:textId="77777777" w:rsidR="00CB388A" w:rsidRPr="001051DA" w:rsidRDefault="00CB388A" w:rsidP="00CB388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051DA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บทที่ ๑ บทนำ</w:t>
      </w:r>
    </w:p>
    <w:p w14:paraId="7344F1D5" w14:textId="77777777" w:rsidR="00CB388A" w:rsidRPr="001051DA" w:rsidRDefault="00CB388A" w:rsidP="00CB388A">
      <w:pPr>
        <w:ind w:right="-613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24"/>
          <w:szCs w:val="32"/>
          <w:cs/>
        </w:rPr>
        <w:t>ที่มาของพระราชบัญญัติการอำนวยความสะดวกในการพิจารณาอนุญาตของทางราชการ พ.ศ.๒๕๕๘</w:t>
      </w:r>
    </w:p>
    <w:p w14:paraId="36FE6B3F" w14:textId="77777777" w:rsidR="00CB388A" w:rsidRPr="001051DA" w:rsidRDefault="00CB388A" w:rsidP="00CB388A">
      <w:pPr>
        <w:jc w:val="both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cs/>
        </w:rPr>
        <w:tab/>
      </w:r>
      <w:r w:rsidRPr="001051DA">
        <w:rPr>
          <w:rFonts w:ascii="TH SarabunIT๙" w:hAnsi="TH SarabunIT๙" w:cs="TH SarabunIT๙"/>
          <w:sz w:val="24"/>
          <w:szCs w:val="32"/>
          <w:cs/>
        </w:rPr>
        <w:t>ปัจจุบันมีกฎหมายว่าด้วยการอนุญาตจำนวนมากที่กำหนดให้ประชาชนต้องติดต่อหน่วยงานภาครัฐเพื่อขออนุญาต อนุมัติ ขึ้นทะเบียน รับแจ้ง ซึ่งในการขออนุญาตจะต้องติดต่อกับส่วนราชการหลายแห่ง อีกทั้งกฎหมายหลายฉบับไม่ได้กำหนดระยะเวลา เอกสารและหลักฐานที่จำเป็น รวมถึงขั้นตอนในการพิจารณาไว้อย่างชัดเจน ทำให้เกิดความไม่ชัดเจนสร้างภาระให้แก่ประชาชนเป็นช่องทางที่ก่อให้เกิดการทุจริต และเป็นอุปสรรคต่อการเพิ่มขีดความสามารถในการประกอบธุรกิจของประเทศในเวทีโลก คณะรักษาความสงบแห่งชาติ ได้มีมติในเสนอร่างพระราชบัญญัติการอำนวยความสะดวกในการพิจารณาอนุญาตของทางราชการ พ.ศ.๒๕๕๘ ต่อสภานิติบัญญัติแห่งชาติ โดยหัวหน้าคณะรักษาความสงบแห่งชาติ ได้ใช้อำนาจหน้าที่ของนายกรัฐมนตรีและคณะรัฐมนตรีตามมาตรา 43 วรรคสอง</w:t>
      </w:r>
      <w:r w:rsidRPr="001051DA">
        <w:rPr>
          <w:rFonts w:ascii="TH SarabunIT๙" w:hAnsi="TH SarabunIT๙" w:cs="TH SarabunIT๙"/>
          <w:sz w:val="24"/>
          <w:szCs w:val="32"/>
        </w:rPr>
        <w:t xml:space="preserve"> </w:t>
      </w:r>
      <w:r w:rsidRPr="001051DA">
        <w:rPr>
          <w:rFonts w:ascii="TH SarabunIT๙" w:hAnsi="TH SarabunIT๙" w:cs="TH SarabunIT๙"/>
          <w:sz w:val="24"/>
          <w:szCs w:val="32"/>
          <w:cs/>
        </w:rPr>
        <w:t xml:space="preserve"> ของรัฐธรรมนูญแห่งราชอาณาจักรไทย (ฉบับชั่วคราว) พุทธศักราช 2557 เสนอร่างพระราชบัญญัติดังกล่าว ต่อสภานิติบัญญัติแห่งชาติพิจารณาเป็นเรื่องเร่งด่วน </w:t>
      </w:r>
    </w:p>
    <w:p w14:paraId="596514E5" w14:textId="77777777" w:rsidR="00CB388A" w:rsidRPr="001051DA" w:rsidRDefault="00CB388A" w:rsidP="00CB388A">
      <w:pPr>
        <w:jc w:val="both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ab/>
        <w:t>พระราชบัญญัติการอำนวยความสะดวกในการพิจารณาอนุญาตของทางราชการ พ.ศ.2558 ได้ผ่านกระบวนการพิจารณา และประกาศในราชกิจจา</w:t>
      </w:r>
      <w:proofErr w:type="spellStart"/>
      <w:r w:rsidRPr="001051DA">
        <w:rPr>
          <w:rFonts w:ascii="TH SarabunIT๙" w:hAnsi="TH SarabunIT๙" w:cs="TH SarabunIT๙"/>
          <w:sz w:val="24"/>
          <w:szCs w:val="32"/>
          <w:cs/>
        </w:rPr>
        <w:t>นุเ</w:t>
      </w:r>
      <w:proofErr w:type="spellEnd"/>
      <w:r w:rsidRPr="001051DA">
        <w:rPr>
          <w:rFonts w:ascii="TH SarabunIT๙" w:hAnsi="TH SarabunIT๙" w:cs="TH SarabunIT๙"/>
          <w:sz w:val="24"/>
          <w:szCs w:val="32"/>
          <w:cs/>
        </w:rPr>
        <w:t>บกษา เมื่อวันที่ 22 มกราคม 2558</w:t>
      </w:r>
    </w:p>
    <w:p w14:paraId="15DF7A33" w14:textId="77777777" w:rsidR="00CB388A" w:rsidRPr="001051DA" w:rsidRDefault="00CB388A" w:rsidP="00CB388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051D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าระสำคัญของพระราชบัญญัติฯ ที่เกี่ยวกับการจัดทำคู่มือสำหรับประชาชน </w:t>
      </w:r>
    </w:p>
    <w:p w14:paraId="395FA44F" w14:textId="77777777" w:rsidR="00CB388A" w:rsidRPr="001051DA" w:rsidRDefault="00CB388A" w:rsidP="00CB388A">
      <w:pPr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พระราชบัญญัติฉบับนี้ มีสาระสำคัญเป็นการกำหนดขั้นตอน และระยะเวลาในการพิจารณาอนุญาตของหน่วยงานภาครัฐให้ชัดเจน รวมทั้งอำนวยความสะดวกแก่ประชาชนในการขออนุญาตให้มากยิ่งขึ้น โดยมีสาระสำคัญที่เกี่ยวกับการจัดทำคู่มือสำหรับประชาชน สรุปได้ ดังนี้ </w:t>
      </w:r>
    </w:p>
    <w:p w14:paraId="252F43DE" w14:textId="77777777" w:rsidR="00CB388A" w:rsidRPr="001051DA" w:rsidRDefault="00CB388A" w:rsidP="00CB388A">
      <w:pPr>
        <w:pStyle w:val="a3"/>
        <w:numPr>
          <w:ilvl w:val="0"/>
          <w:numId w:val="3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ำหนดให้ผู้อนุญาตต้องจัดทำคู่มือการขออนุญาตสำหรับประชาชน</w:t>
      </w:r>
    </w:p>
    <w:p w14:paraId="214B54F9" w14:textId="77777777" w:rsidR="00CB388A" w:rsidRPr="001051DA" w:rsidRDefault="00CB388A" w:rsidP="00CB388A">
      <w:pPr>
        <w:pStyle w:val="a3"/>
        <w:numPr>
          <w:ilvl w:val="0"/>
          <w:numId w:val="3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ำหนดหน้าที่ของพนักงาน เจ้าหน้าที่ ผู้มีหน้าที่ในการรับคำขอ </w:t>
      </w:r>
    </w:p>
    <w:p w14:paraId="62078635" w14:textId="77777777" w:rsidR="00CB388A" w:rsidRPr="001051DA" w:rsidRDefault="00CB388A" w:rsidP="00CB388A">
      <w:pPr>
        <w:pStyle w:val="a3"/>
        <w:numPr>
          <w:ilvl w:val="0"/>
          <w:numId w:val="3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ำหนดผลในกรณีที่ผู้ยื่นคำขอไม่แก้ไขเพิ่มเติมคำขอ หรือไม่ส่งเอกสารหลักฐานเพิ่มเติมตามที่พนักงานเจ้าหน้าที่แจ้งให้ทราบหรือตามที่ปรากฏในบันทึก</w:t>
      </w:r>
    </w:p>
    <w:p w14:paraId="55B49078" w14:textId="77777777" w:rsidR="00CB388A" w:rsidRPr="001051DA" w:rsidRDefault="00CB388A" w:rsidP="00CB388A">
      <w:pPr>
        <w:pStyle w:val="a3"/>
        <w:numPr>
          <w:ilvl w:val="0"/>
          <w:numId w:val="3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ำหนดผลในกรณีที่ผู้ยื่นคำขอจัดทำคำขอถูกต้อง หรือได้ดำเนินการตามที่พนักงาน เจ้าหน้าที่แนะนำหรือตามที่ปรากฏในบันทึกแล้ว </w:t>
      </w:r>
    </w:p>
    <w:p w14:paraId="0B17370B" w14:textId="77777777" w:rsidR="00CB388A" w:rsidRPr="001051DA" w:rsidRDefault="00CB388A" w:rsidP="00CB388A">
      <w:pPr>
        <w:pStyle w:val="a3"/>
        <w:numPr>
          <w:ilvl w:val="0"/>
          <w:numId w:val="3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ำหนดให้ผู้อนุญาตต้องพิจารณาอนุญาตให้แล้วเสร็จภายในเวลาที่ระบุไว้ในคู่มือสำหรับประชาชน และแจ้งผลการพิจารณาต่อผู้ยื่นคำขออนุญาต รวมถึงผลกรณีที่ผู้อนุญาตไม่ปฏิบัติตามหน้าที่ที่</w:t>
      </w:r>
      <w:proofErr w:type="spellStart"/>
      <w:r w:rsidRPr="001051DA">
        <w:rPr>
          <w:rFonts w:ascii="TH SarabunIT๙" w:hAnsi="TH SarabunIT๙" w:cs="TH SarabunIT๙"/>
          <w:sz w:val="24"/>
          <w:szCs w:val="32"/>
          <w:cs/>
        </w:rPr>
        <w:t>กฏหมาย</w:t>
      </w:r>
      <w:proofErr w:type="spellEnd"/>
      <w:r w:rsidRPr="001051DA">
        <w:rPr>
          <w:rFonts w:ascii="TH SarabunIT๙" w:hAnsi="TH SarabunIT๙" w:cs="TH SarabunIT๙"/>
          <w:sz w:val="24"/>
          <w:szCs w:val="32"/>
          <w:cs/>
        </w:rPr>
        <w:t>กำหนด</w:t>
      </w:r>
    </w:p>
    <w:p w14:paraId="14A7669C" w14:textId="77777777" w:rsidR="00CB388A" w:rsidRPr="006E605C" w:rsidRDefault="00CB388A" w:rsidP="006E605C">
      <w:pPr>
        <w:rPr>
          <w:rFonts w:ascii="TH SarabunIT๙" w:hAnsi="TH SarabunIT๙" w:cs="TH SarabunIT๙"/>
          <w:sz w:val="24"/>
          <w:szCs w:val="32"/>
        </w:rPr>
      </w:pPr>
    </w:p>
    <w:p w14:paraId="75181854" w14:textId="77777777" w:rsidR="00CB388A" w:rsidRPr="001051DA" w:rsidRDefault="00CB388A" w:rsidP="00CB388A">
      <w:pPr>
        <w:pStyle w:val="a3"/>
        <w:ind w:left="1080"/>
        <w:rPr>
          <w:rFonts w:ascii="TH SarabunIT๙" w:hAnsi="TH SarabunIT๙" w:cs="TH SarabunIT๙"/>
          <w:sz w:val="24"/>
          <w:szCs w:val="32"/>
        </w:rPr>
      </w:pPr>
    </w:p>
    <w:p w14:paraId="386A4E6B" w14:textId="77777777" w:rsidR="00CB388A" w:rsidRPr="00947E0E" w:rsidRDefault="00CB388A" w:rsidP="00947E0E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47E0E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บทที่ 2 วัตถุประสงค์</w:t>
      </w:r>
    </w:p>
    <w:p w14:paraId="614F3B1B" w14:textId="77777777" w:rsidR="00CB388A" w:rsidRPr="001051DA" w:rsidRDefault="00CB388A" w:rsidP="00CB388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051DA">
        <w:rPr>
          <w:rFonts w:ascii="TH SarabunIT๙" w:hAnsi="TH SarabunIT๙" w:cs="TH SarabunIT๙"/>
          <w:b/>
          <w:bCs/>
          <w:sz w:val="24"/>
          <w:szCs w:val="32"/>
          <w:cs/>
        </w:rPr>
        <w:t>วัตถุประสงค์ของการจัดทำคู่มือสำหรับประชาชน</w:t>
      </w:r>
    </w:p>
    <w:p w14:paraId="379B6BA7" w14:textId="77777777" w:rsidR="00CB388A" w:rsidRPr="001051DA" w:rsidRDefault="00CB388A" w:rsidP="00CB388A">
      <w:pPr>
        <w:pStyle w:val="ab"/>
        <w:numPr>
          <w:ilvl w:val="0"/>
          <w:numId w:val="4"/>
        </w:numPr>
        <w:jc w:val="both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เพื่อให้ส่วนราชการมีการจัดทำคู่มือการปฏิบัติงานที่ชัดเจน อย่างเป็นลายลักษณ์อักษร</w:t>
      </w:r>
    </w:p>
    <w:p w14:paraId="607DAE46" w14:textId="77777777" w:rsidR="00CB388A" w:rsidRPr="001051DA" w:rsidRDefault="00CB388A" w:rsidP="00CB388A">
      <w:pPr>
        <w:pStyle w:val="ab"/>
        <w:jc w:val="both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ที่แสดงถึงรายละเอียดขั้นตอนการปฏิบัติงานของกิจกรรม/กระบวนงานต่างๆของหน่วยงาน และ สร้างมาตรฐานการปฏิบัติงานที่มุ่งไปสู่การบริหารคุณภาพทั่วทั้งองค์กรอย่างมีประสิทธิภาพ เกิดผลงานที่ได้มาตรฐานเป็นไปตามเป้าหมาย ได้ผลิตผลหรือการบริการที่มีคุณภาพ และบรรลุข้อกำหนดที่สำคัญของกระบวนงาน</w:t>
      </w:r>
    </w:p>
    <w:p w14:paraId="50938DA5" w14:textId="77777777" w:rsidR="00CB388A" w:rsidRPr="001051DA" w:rsidRDefault="00CB388A" w:rsidP="00CB388A">
      <w:pPr>
        <w:pStyle w:val="ab"/>
        <w:numPr>
          <w:ilvl w:val="0"/>
          <w:numId w:val="4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เพื่อเป็นหลักฐานแสดงวิธีการทำงานที่สามารถถ่ายทอดให้กับผู้เข้ามาปฏิบัติงานใหม่ </w:t>
      </w:r>
    </w:p>
    <w:p w14:paraId="47ADC117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พัฒนาให้การทำงานเป็นมืออาชีพ และใช้ประกอบการประเมินผลการปฏิบัติงานของบุคลากร รวมทั้งแสดงหรือเผยแพร่ให้กับบุคคลภายนอก หรือผู้ใช้บริการ ให้สามารถเข้าใจและใช้ประโยชน์จากกระบวนงานที่มีอยู่เพื่อขอรับบริการที่ตรงกับความต้องการ</w:t>
      </w:r>
    </w:p>
    <w:p w14:paraId="6FD57A80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C976F6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E59BF4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59C985D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38DEE85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0429C7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C37962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7146006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3B47B3B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E850FD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477C97C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2797024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CFE39A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D5B7293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8472CE6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922F93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C37E0D5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B941B0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C19F5DF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AFA4C4C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F4DC2D2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537C981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83A442F" w14:textId="77777777" w:rsidR="00CB388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E56B59C" w14:textId="77777777" w:rsidR="00004EEB" w:rsidRDefault="00004EEB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F820925" w14:textId="77777777" w:rsidR="00004EEB" w:rsidRDefault="00004EEB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AA5CAB9" w14:textId="77777777" w:rsidR="00004EEB" w:rsidRDefault="00004EEB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55F05D4" w14:textId="77777777" w:rsidR="00004EEB" w:rsidRDefault="00004EEB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96F8210" w14:textId="77777777" w:rsidR="00004EEB" w:rsidRDefault="00004EEB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5DD76F5" w14:textId="77777777" w:rsidR="00004EEB" w:rsidRPr="001051DA" w:rsidRDefault="00004EEB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C2951FF" w14:textId="77777777" w:rsidR="00CB388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83B77EF" w14:textId="77777777" w:rsidR="00947E0E" w:rsidRPr="001051DA" w:rsidRDefault="00947E0E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C74CC90" w14:textId="77777777" w:rsidR="00CB388A" w:rsidRPr="001051DA" w:rsidRDefault="00CB388A" w:rsidP="00CB388A">
      <w:pPr>
        <w:pStyle w:val="ab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7D887C0" w14:textId="77777777" w:rsidR="00D619EE" w:rsidRPr="001051DA" w:rsidRDefault="00D619EE" w:rsidP="00D619EE">
      <w:pPr>
        <w:pStyle w:val="ab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051DA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บทที่ 3  กระบวนการทั้งหมดของหน่วยงาน และขั้นตอนแต่ละกระบวนการ</w:t>
      </w:r>
    </w:p>
    <w:p w14:paraId="78DCCFFA" w14:textId="77777777" w:rsidR="00D619EE" w:rsidRPr="001051DA" w:rsidRDefault="00D619EE" w:rsidP="00D619EE">
      <w:pPr>
        <w:pStyle w:val="ab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องค์การบริหารส่วนตำบลบ้านกาด มีจำนวนกระบวนงานทั้งหมด   </w:t>
      </w:r>
      <w:r w:rsidRPr="006735CF">
        <w:rPr>
          <w:rFonts w:ascii="TH SarabunIT๙" w:hAnsi="TH SarabunIT๙" w:cs="TH SarabunIT๙"/>
          <w:sz w:val="32"/>
          <w:szCs w:val="32"/>
          <w:cs/>
        </w:rPr>
        <w:t>2</w:t>
      </w:r>
      <w:r w:rsidR="006735CF" w:rsidRPr="006735CF">
        <w:rPr>
          <w:rFonts w:ascii="TH SarabunIT๙" w:hAnsi="TH SarabunIT๙" w:cs="TH SarabunIT๙"/>
          <w:sz w:val="32"/>
          <w:szCs w:val="32"/>
        </w:rPr>
        <w:t>6</w:t>
      </w:r>
      <w:r w:rsidRPr="001051DA">
        <w:rPr>
          <w:rFonts w:ascii="TH SarabunIT๙" w:hAnsi="TH SarabunIT๙" w:cs="TH SarabunIT๙"/>
          <w:sz w:val="24"/>
          <w:szCs w:val="32"/>
          <w:cs/>
        </w:rPr>
        <w:t xml:space="preserve">   กระบวนงาน ดังนี้</w:t>
      </w:r>
    </w:p>
    <w:p w14:paraId="4A2393FE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แจ้งขุดดิน</w:t>
      </w:r>
    </w:p>
    <w:p w14:paraId="51F15FF3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แจ้งถมดิน</w:t>
      </w:r>
    </w:p>
    <w:p w14:paraId="33FABD9A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ขออนุญาตก่อสร้างอาคาร ตามมาตรา ๒๑ </w:t>
      </w:r>
    </w:p>
    <w:p w14:paraId="35488BFF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อนุญาตเคลื่อนย้ายอาคาร</w:t>
      </w:r>
    </w:p>
    <w:p w14:paraId="3B2F8151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ขออนุญาตดัดแปลงอาคารตามมาตรา 21  </w:t>
      </w:r>
    </w:p>
    <w:p w14:paraId="2880C570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อนุญาตเปลี่ยนการใช้อาคารตามมาตรา 33</w:t>
      </w:r>
    </w:p>
    <w:p w14:paraId="6F231853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14:paraId="306922A9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ลงทะเบียนและยื่นคำขอรับเงินเบี้ยยังชีพผู้สูงอายุ</w:t>
      </w:r>
    </w:p>
    <w:p w14:paraId="4C6386A2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ลงทะเบียนและยื่นคำขอรับเงินเบี้ยความพิการ</w:t>
      </w:r>
    </w:p>
    <w:p w14:paraId="2130DB81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รับการสงเคราะห์ผู้ป่วยเอดส์</w:t>
      </w:r>
    </w:p>
    <w:p w14:paraId="6A61B7DB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รับชำระภาษีโรงเรือนและที่ดิน</w:t>
      </w:r>
    </w:p>
    <w:p w14:paraId="41D73E26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รับชำระภาษีป้าย </w:t>
      </w:r>
    </w:p>
    <w:p w14:paraId="79781FBA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รับใบอนุญาตประกอบกิจการที่เป็นอันตรายต่อสุขภาพ</w:t>
      </w:r>
    </w:p>
    <w:p w14:paraId="1066204E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14:paraId="38F1FC05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รับชำระภาษีบำรุงท้องที่ </w:t>
      </w:r>
    </w:p>
    <w:p w14:paraId="365E21AF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รับแจ้งเรื่องราวร้องทุกข์</w:t>
      </w:r>
    </w:p>
    <w:p w14:paraId="543F168E" w14:textId="77777777" w:rsidR="00D619EE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ขอความช่วยเหลือสาธารณภัย</w:t>
      </w:r>
    </w:p>
    <w:p w14:paraId="13513994" w14:textId="77777777" w:rsidR="00D619EE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โอนใบอนุญาตประกอบกิจการสถานีบริการน้ำมัน</w:t>
      </w:r>
    </w:p>
    <w:p w14:paraId="2E1A9D23" w14:textId="77777777" w:rsidR="00D619EE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1 </w:t>
      </w:r>
      <w:r w:rsidRPr="001051DA">
        <w:rPr>
          <w:rFonts w:ascii="TH SarabunIT๙" w:hAnsi="TH SarabunIT๙" w:cs="TH SarabunIT๙"/>
          <w:sz w:val="24"/>
          <w:szCs w:val="32"/>
        </w:rPr>
        <w:t xml:space="preserve">: </w:t>
      </w:r>
      <w:r w:rsidRPr="001051DA">
        <w:rPr>
          <w:rFonts w:ascii="TH SarabunIT๙" w:hAnsi="TH SarabunIT๙" w:cs="TH SarabunIT๙"/>
          <w:sz w:val="24"/>
          <w:szCs w:val="32"/>
          <w:cs/>
        </w:rPr>
        <w:t>ขั้นตอนออกคำสั่งรับคำขอรับใบอนุญาต</w:t>
      </w:r>
    </w:p>
    <w:p w14:paraId="4E0B0E4C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2 </w:t>
      </w:r>
      <w:r w:rsidRPr="001051DA">
        <w:rPr>
          <w:rFonts w:ascii="TH SarabunIT๙" w:hAnsi="TH SarabunIT๙" w:cs="TH SarabunIT๙"/>
          <w:sz w:val="24"/>
          <w:szCs w:val="32"/>
        </w:rPr>
        <w:t xml:space="preserve">: </w:t>
      </w:r>
      <w:r w:rsidRPr="001051DA">
        <w:rPr>
          <w:rFonts w:ascii="TH SarabunIT๙" w:hAnsi="TH SarabunIT๙" w:cs="TH SarabunIT๙"/>
          <w:sz w:val="24"/>
          <w:szCs w:val="32"/>
          <w:cs/>
        </w:rPr>
        <w:t>ขั้นตอนออกใบอนุญาต)</w:t>
      </w:r>
    </w:p>
    <w:p w14:paraId="1930577F" w14:textId="77777777" w:rsidR="00D619EE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1 </w:t>
      </w:r>
      <w:r w:rsidRPr="001051DA">
        <w:rPr>
          <w:rFonts w:ascii="TH SarabunIT๙" w:hAnsi="TH SarabunIT๙" w:cs="TH SarabunIT๙"/>
          <w:sz w:val="24"/>
          <w:szCs w:val="32"/>
        </w:rPr>
        <w:t xml:space="preserve">: </w:t>
      </w:r>
      <w:r w:rsidRPr="001051DA">
        <w:rPr>
          <w:rFonts w:ascii="TH SarabunIT๙" w:hAnsi="TH SarabunIT๙" w:cs="TH SarabunIT๙"/>
          <w:sz w:val="24"/>
          <w:szCs w:val="32"/>
          <w:cs/>
        </w:rPr>
        <w:t>ขั้นตอนออกคำสั่งรับคำขอรับใบอนุญาต</w:t>
      </w:r>
    </w:p>
    <w:p w14:paraId="6E996D77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2 </w:t>
      </w:r>
      <w:r w:rsidRPr="001051DA">
        <w:rPr>
          <w:rFonts w:ascii="TH SarabunIT๙" w:hAnsi="TH SarabunIT๙" w:cs="TH SarabunIT๙"/>
          <w:sz w:val="24"/>
          <w:szCs w:val="32"/>
        </w:rPr>
        <w:t xml:space="preserve">: </w:t>
      </w:r>
      <w:r w:rsidRPr="001051DA">
        <w:rPr>
          <w:rFonts w:ascii="TH SarabunIT๙" w:hAnsi="TH SarabunIT๙" w:cs="TH SarabunIT๙"/>
          <w:sz w:val="24"/>
          <w:szCs w:val="32"/>
          <w:cs/>
        </w:rPr>
        <w:t>ขั้นตอนออกใบอนุญาต)</w:t>
      </w:r>
    </w:p>
    <w:p w14:paraId="0F094F44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ต่อใบอนุญาตประกอบกิจการสถานีบริการน้ำมัน</w:t>
      </w:r>
    </w:p>
    <w:p w14:paraId="73329FDE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จดทะเบียนพาณิชย์ (ตั้งใหม่) ตาม พ.ร.บ.ทะเบียนพาณิชย์</w:t>
      </w:r>
      <w:r w:rsidRPr="001051DA">
        <w:rPr>
          <w:rFonts w:ascii="TH SarabunIT๙" w:hAnsi="TH SarabunIT๙" w:cs="TH SarabunIT๙"/>
          <w:sz w:val="24"/>
          <w:szCs w:val="32"/>
        </w:rPr>
        <w:t xml:space="preserve"> </w:t>
      </w:r>
      <w:r w:rsidRPr="001051DA">
        <w:rPr>
          <w:rFonts w:ascii="TH SarabunIT๙" w:hAnsi="TH SarabunIT๙" w:cs="TH SarabunIT๙"/>
          <w:sz w:val="24"/>
          <w:szCs w:val="32"/>
          <w:cs/>
        </w:rPr>
        <w:t>พ.ศ.2499 กรณีผู้ขอจดทะเบียนเป็นบุคคลธรรมดา</w:t>
      </w:r>
    </w:p>
    <w:p w14:paraId="782C0261" w14:textId="77777777" w:rsidR="00D619EE" w:rsidRPr="001051DA" w:rsidRDefault="00D619EE" w:rsidP="00D619EE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จดทะเบียนพาณิชย์ (เปลี่ยนแปลงรายการจดทะเบียน) ตาม พ.ร.บ.ทะเบียนพาณิชย์</w:t>
      </w:r>
      <w:r w:rsidRPr="001051DA">
        <w:rPr>
          <w:rFonts w:ascii="TH SarabunIT๙" w:hAnsi="TH SarabunIT๙" w:cs="TH SarabunIT๙"/>
          <w:sz w:val="24"/>
          <w:szCs w:val="32"/>
        </w:rPr>
        <w:t xml:space="preserve"> </w:t>
      </w:r>
      <w:r w:rsidRPr="001051DA">
        <w:rPr>
          <w:rFonts w:ascii="TH SarabunIT๙" w:hAnsi="TH SarabunIT๙" w:cs="TH SarabunIT๙"/>
          <w:sz w:val="24"/>
          <w:szCs w:val="32"/>
          <w:cs/>
        </w:rPr>
        <w:t>พ.ศ.2499 กรณีผู้ขอจดทะเบียนเป็นบุคคลธรรมดา</w:t>
      </w:r>
    </w:p>
    <w:p w14:paraId="4B643175" w14:textId="77777777" w:rsidR="00064723" w:rsidRPr="00125594" w:rsidRDefault="00D619EE" w:rsidP="00125594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051DA">
        <w:rPr>
          <w:rFonts w:ascii="TH SarabunIT๙" w:hAnsi="TH SarabunIT๙" w:cs="TH SarabunIT๙"/>
          <w:sz w:val="24"/>
          <w:szCs w:val="32"/>
          <w:cs/>
        </w:rPr>
        <w:t>การจดทะเบียนพาณิชย์ (เลิกประกอบพาณิชยกิจ) ตาม พ.ร.บ.ทะเบียนพาณิชย์</w:t>
      </w:r>
      <w:r w:rsidRPr="001051DA">
        <w:rPr>
          <w:rFonts w:ascii="TH SarabunIT๙" w:hAnsi="TH SarabunIT๙" w:cs="TH SarabunIT๙"/>
          <w:sz w:val="24"/>
          <w:szCs w:val="32"/>
        </w:rPr>
        <w:t xml:space="preserve"> </w:t>
      </w:r>
      <w:r w:rsidRPr="001051DA">
        <w:rPr>
          <w:rFonts w:ascii="TH SarabunIT๙" w:hAnsi="TH SarabunIT๙" w:cs="TH SarabunIT๙"/>
          <w:sz w:val="24"/>
          <w:szCs w:val="32"/>
          <w:cs/>
        </w:rPr>
        <w:t>พ.ศ.2499 กรณีผู้ขอจดทะเบียนเป็นบุคคลธรรมดา</w:t>
      </w:r>
    </w:p>
    <w:p w14:paraId="5DCA36D6" w14:textId="77777777" w:rsidR="00230108" w:rsidRPr="001051DA" w:rsidRDefault="00230108" w:rsidP="0006472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A687B6" w14:textId="77777777" w:rsidR="00CB388A" w:rsidRDefault="00CB388A" w:rsidP="00CB388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CB10E08" w14:textId="77777777" w:rsidR="00947E0E" w:rsidRPr="001051DA" w:rsidRDefault="00947E0E" w:rsidP="00CB388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F743C99" w14:textId="77777777" w:rsidR="003B6FBA" w:rsidRPr="001051DA" w:rsidRDefault="003B6FBA" w:rsidP="003B6F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ระบวนงานที่ ๑</w:t>
      </w:r>
    </w:p>
    <w:p w14:paraId="79457E70" w14:textId="77777777" w:rsidR="00E20FF8" w:rsidRPr="001051DA" w:rsidRDefault="003B6FBA" w:rsidP="003B6F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E20FF8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20FF8"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แจ้งขุดดิน</w:t>
      </w:r>
    </w:p>
    <w:p w14:paraId="7A108C1D" w14:textId="77777777" w:rsidR="00E20FF8" w:rsidRPr="001051DA" w:rsidRDefault="007651C6" w:rsidP="00E20F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A367C6" wp14:editId="37D0D545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3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340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67DC376F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64783C1" w14:textId="77777777" w:rsidR="000134C9" w:rsidRPr="006E605C" w:rsidRDefault="00E20FF8" w:rsidP="00E20F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w:t>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1051DA">
        <w:rPr>
          <w:rFonts w:ascii="TH SarabunIT๙" w:hAnsi="TH SarabunIT๙" w:cs="TH SarabunIT๙"/>
          <w:noProof/>
          <w:sz w:val="32"/>
          <w:szCs w:val="32"/>
        </w:rPr>
        <w:t>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การดำเนินการขุดดินเข้าลักษณะตามมาตรา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17</w:t>
      </w:r>
      <w:r w:rsidR="007C5E0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3</w:t>
      </w:r>
      <w:r w:rsidR="004A405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ขุดดิ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7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7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3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14:paraId="00964235" w14:textId="77777777" w:rsidR="006E605C" w:rsidRDefault="006E605C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69C7C" w14:textId="77777777" w:rsidR="006E605C" w:rsidRDefault="006E605C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E017D" w14:textId="77777777" w:rsidR="006E605C" w:rsidRDefault="006E605C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BDF7B" w14:textId="77777777" w:rsidR="006E605C" w:rsidRDefault="006E605C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94351" w14:textId="77777777" w:rsidR="006E605C" w:rsidRDefault="006E605C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8637A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20FF8" w:rsidRPr="001051DA" w14:paraId="6485D5D6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C1F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7066E211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 w:rsidR="000647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 w:rsidR="0006472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 w:rsidR="00064723" w:rsidRPr="0006472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299</w:t>
            </w:r>
            <w:r w:rsidRPr="0006472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064723"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6472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6472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35FB9A17" w14:textId="77777777" w:rsidR="00E20FF8" w:rsidRPr="001051DA" w:rsidRDefault="00E20FF8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E33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7D694C21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E70327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0327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7C5E05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4B9A8294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01903386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E20FF8" w:rsidRPr="001051DA" w14:paraId="268FE16C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415414C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E76BB22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BF5C101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DFA4E05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E20FF8" w:rsidRPr="001051DA" w14:paraId="043AA9D0" w14:textId="77777777" w:rsidTr="00F251D4">
        <w:tc>
          <w:tcPr>
            <w:tcW w:w="846" w:type="dxa"/>
          </w:tcPr>
          <w:p w14:paraId="78C7AA46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EDC288E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F0CA36D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14:paraId="22E6969E" w14:textId="77777777" w:rsidR="00E20FF8" w:rsidRPr="001051DA" w:rsidRDefault="00E20FF8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032CF55B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ECD623F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83F01F3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E05" w:rsidRPr="001051DA" w14:paraId="41ADD90B" w14:textId="77777777" w:rsidTr="00F251D4">
        <w:tc>
          <w:tcPr>
            <w:tcW w:w="846" w:type="dxa"/>
          </w:tcPr>
          <w:p w14:paraId="59913E91" w14:textId="77777777" w:rsidR="007C5E05" w:rsidRPr="001051DA" w:rsidRDefault="007C5E0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41A2EBF" w14:textId="77777777" w:rsidR="007C5E05" w:rsidRPr="001051DA" w:rsidRDefault="007C5E05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B8028B4" w14:textId="77777777" w:rsidR="007C5E05" w:rsidRPr="001051DA" w:rsidRDefault="007C5E05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2EA680FF" w14:textId="77777777" w:rsidR="007C5E05" w:rsidRPr="001051DA" w:rsidRDefault="007C5E05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44AF7700" w14:textId="77777777" w:rsidR="007C5E05" w:rsidRPr="001051DA" w:rsidRDefault="007C5E0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A7515F7" w14:textId="77777777" w:rsidR="007C5E05" w:rsidRPr="001051DA" w:rsidRDefault="007C5E05" w:rsidP="00230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8D86BD7" w14:textId="77777777" w:rsidR="007C5E05" w:rsidRPr="001051DA" w:rsidRDefault="007C5E05" w:rsidP="00230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E05" w:rsidRPr="001051DA" w14:paraId="361B231D" w14:textId="77777777" w:rsidTr="00F251D4">
        <w:tc>
          <w:tcPr>
            <w:tcW w:w="846" w:type="dxa"/>
          </w:tcPr>
          <w:p w14:paraId="456C4ED7" w14:textId="77777777" w:rsidR="007C5E05" w:rsidRPr="001051DA" w:rsidRDefault="007C5E0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71971C2" w14:textId="77777777" w:rsidR="007C5E05" w:rsidRPr="001051DA" w:rsidRDefault="007C5E05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562E0FA5" w14:textId="77777777" w:rsidR="007C5E05" w:rsidRPr="001051DA" w:rsidRDefault="007C5E05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14:paraId="401B038F" w14:textId="77777777" w:rsidR="007C5E05" w:rsidRPr="001051DA" w:rsidRDefault="007C5E05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ุดดิ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67645DE3" w14:textId="77777777" w:rsidR="007C5E05" w:rsidRPr="001051DA" w:rsidRDefault="007C5E0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072BE9C" w14:textId="77777777" w:rsidR="007C5E05" w:rsidRPr="001051DA" w:rsidRDefault="007C5E05" w:rsidP="00230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D0724CA" w14:textId="77777777" w:rsidR="007C5E05" w:rsidRPr="001051DA" w:rsidRDefault="007C5E05" w:rsidP="00230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1EDF2F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64EB23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E20FF8" w:rsidRPr="001051DA" w14:paraId="3848F79B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39D681E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8B02EE7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A040BE3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20FF8" w:rsidRPr="001051DA" w14:paraId="5C1E9126" w14:textId="77777777" w:rsidTr="00F251D4">
        <w:tc>
          <w:tcPr>
            <w:tcW w:w="846" w:type="dxa"/>
          </w:tcPr>
          <w:p w14:paraId="624FBD9D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82A14BE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16A754B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1C22A7E6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788FDA86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41BF3AD2" w14:textId="77777777" w:rsidR="00E20FF8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04052BE" w14:textId="77777777" w:rsidR="00947E0E" w:rsidRPr="001051DA" w:rsidRDefault="00947E0E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EB335AB" w14:textId="77777777" w:rsidR="00E20FF8" w:rsidRPr="001051DA" w:rsidRDefault="002062D0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</w:t>
            </w:r>
            <w:r w:rsidR="00F251D4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</w:tc>
      </w:tr>
      <w:tr w:rsidR="00E20FF8" w:rsidRPr="001051DA" w14:paraId="7A29E5D0" w14:textId="77777777" w:rsidTr="00F251D4">
        <w:tc>
          <w:tcPr>
            <w:tcW w:w="846" w:type="dxa"/>
          </w:tcPr>
          <w:p w14:paraId="1BB34935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0C2708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5424144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29CE7BA3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7169DCF3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54E5416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8FC8292" w14:textId="77777777" w:rsidR="00E20FF8" w:rsidRPr="001051DA" w:rsidRDefault="00BF3E3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E20FF8" w:rsidRPr="001051DA" w14:paraId="175F4E1F" w14:textId="77777777" w:rsidTr="00F251D4">
        <w:tc>
          <w:tcPr>
            <w:tcW w:w="846" w:type="dxa"/>
          </w:tcPr>
          <w:p w14:paraId="34626768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E25CA96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AD9B31C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14:paraId="1CB9121D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2F8AD51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191DBA8B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248A303B" w14:textId="77777777" w:rsidR="00E20FF8" w:rsidRDefault="00E20FF8" w:rsidP="007C5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46907B8" w14:textId="77777777" w:rsidR="007C5E05" w:rsidRDefault="007C5E05" w:rsidP="007C5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A1834" w14:textId="77777777" w:rsidR="007C5E05" w:rsidRPr="001051DA" w:rsidRDefault="007C5E05" w:rsidP="007C5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E05" w:rsidRPr="001051DA" w14:paraId="03DA337E" w14:textId="77777777" w:rsidTr="00F251D4">
        <w:tc>
          <w:tcPr>
            <w:tcW w:w="846" w:type="dxa"/>
          </w:tcPr>
          <w:p w14:paraId="3E44BCD3" w14:textId="77777777" w:rsidR="007C5E05" w:rsidRPr="001051DA" w:rsidRDefault="007C5E05" w:rsidP="00F251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14:paraId="6E0CC204" w14:textId="77777777" w:rsidR="007C5E05" w:rsidRPr="001051DA" w:rsidRDefault="007C5E05" w:rsidP="00F251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7A7C0BB6" w14:textId="77777777" w:rsidR="007C5E05" w:rsidRPr="001051DA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E20FF8" w:rsidRPr="001051DA" w14:paraId="2831FA92" w14:textId="77777777" w:rsidTr="00F251D4">
        <w:tc>
          <w:tcPr>
            <w:tcW w:w="846" w:type="dxa"/>
          </w:tcPr>
          <w:p w14:paraId="64F60B50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E1CF226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7827FD5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14:paraId="746EFB06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0A0FD8E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B2C0B7A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03C10777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F47FFED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FF8" w:rsidRPr="001051DA" w14:paraId="48B8B5A8" w14:textId="77777777" w:rsidTr="00F251D4">
        <w:tc>
          <w:tcPr>
            <w:tcW w:w="846" w:type="dxa"/>
          </w:tcPr>
          <w:p w14:paraId="206673DB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577509C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5C1F0E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  <w:p w14:paraId="72202045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582DC25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84452A2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1022C681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125F870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FF8" w:rsidRPr="001051DA" w14:paraId="09F2A279" w14:textId="77777777" w:rsidTr="00F251D4">
        <w:tc>
          <w:tcPr>
            <w:tcW w:w="846" w:type="dxa"/>
          </w:tcPr>
          <w:p w14:paraId="711DC71E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E6CC8FB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E66FB0E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14:paraId="5FBA38ED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0626CB12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9492564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62C3B7B" w14:textId="77777777" w:rsidR="00E20FF8" w:rsidRPr="001051DA" w:rsidRDefault="00F251D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E20FF8" w:rsidRPr="001051DA" w14:paraId="27980F84" w14:textId="77777777" w:rsidTr="00F251D4">
        <w:tc>
          <w:tcPr>
            <w:tcW w:w="846" w:type="dxa"/>
          </w:tcPr>
          <w:p w14:paraId="3C4FA5B1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69457CF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3F9783E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14:paraId="6486A668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CAAD35A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07AE8ED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6646C601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4270282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FF8" w:rsidRPr="001051DA" w14:paraId="7F7BD8C5" w14:textId="77777777" w:rsidTr="00F251D4">
        <w:tc>
          <w:tcPr>
            <w:tcW w:w="846" w:type="dxa"/>
          </w:tcPr>
          <w:p w14:paraId="0F981013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7AD6990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2B7B026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14:paraId="4BED7ECA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125F52E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83BD1D5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09EDB66B" w14:textId="77777777" w:rsidR="00E20FF8" w:rsidRPr="001051DA" w:rsidRDefault="00F251D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E20FF8" w:rsidRPr="001051DA" w14:paraId="2A055C39" w14:textId="77777777" w:rsidTr="00F251D4">
        <w:tc>
          <w:tcPr>
            <w:tcW w:w="846" w:type="dxa"/>
          </w:tcPr>
          <w:p w14:paraId="4D37FCB8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7E7021F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44952F3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ขุดดินที่มีความลึกเกินสูง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C001F80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BC548A4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0A809EF0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035E0B46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9E324BE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E05" w:rsidRPr="001051DA" w14:paraId="1A635EE4" w14:textId="77777777" w:rsidTr="00F251D4">
        <w:tc>
          <w:tcPr>
            <w:tcW w:w="846" w:type="dxa"/>
          </w:tcPr>
          <w:p w14:paraId="2AAFD053" w14:textId="77777777" w:rsidR="007C5E05" w:rsidRDefault="007C5E05" w:rsidP="00F251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7BCEC" w14:textId="77777777" w:rsidR="007C5E05" w:rsidRPr="001051DA" w:rsidRDefault="007C5E05" w:rsidP="00F251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776920" w14:textId="77777777" w:rsidR="007C5E05" w:rsidRPr="001051DA" w:rsidRDefault="007C5E05" w:rsidP="00F251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7008BDB9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E20FF8" w:rsidRPr="001051DA" w14:paraId="6B675EA5" w14:textId="77777777" w:rsidTr="00F251D4">
        <w:tc>
          <w:tcPr>
            <w:tcW w:w="846" w:type="dxa"/>
          </w:tcPr>
          <w:p w14:paraId="713C0DE4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7EDE575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C887645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14:paraId="4A2E1AD2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5C7B78A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39D90D63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6E36A27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D6C362D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FF8" w:rsidRPr="001051DA" w14:paraId="28DBC36D" w14:textId="77777777" w:rsidTr="00F251D4">
        <w:tc>
          <w:tcPr>
            <w:tcW w:w="846" w:type="dxa"/>
          </w:tcPr>
          <w:p w14:paraId="77A6DB58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739C577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E5941DE" w14:textId="77777777" w:rsidR="00E20FF8" w:rsidRPr="001051DA" w:rsidRDefault="00E20FF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หรือมีพื้นที่ปากบ่อดิน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140C11C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C3D1262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14:paraId="5DF710D1" w14:textId="77777777" w:rsidR="007C5E05" w:rsidRPr="007C5E05" w:rsidRDefault="007C5E05" w:rsidP="007C5E0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A4D0C3F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E4EDB7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680330A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E20FF8" w:rsidRPr="001051DA" w14:paraId="1B6AEB92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F32CAE4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A9E78DF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C90005E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E20FF8" w:rsidRPr="001051DA" w14:paraId="4F8B5687" w14:textId="77777777" w:rsidTr="00F251D4">
        <w:tc>
          <w:tcPr>
            <w:tcW w:w="846" w:type="dxa"/>
          </w:tcPr>
          <w:p w14:paraId="6FDBF636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64815BF8" w14:textId="77777777" w:rsidR="00E20FF8" w:rsidRPr="001051DA" w:rsidRDefault="00E20FF8" w:rsidP="00F251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43" w:type="dxa"/>
          </w:tcPr>
          <w:p w14:paraId="51B217BA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14:paraId="38452438" w14:textId="77777777" w:rsidR="00E20FF8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F835F3F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E9C46F" w14:textId="77777777" w:rsidR="00E20FF8" w:rsidRPr="001051DA" w:rsidRDefault="00E20FF8" w:rsidP="00E20F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E20FF8" w:rsidRPr="001051DA" w14:paraId="03CEB72B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C21BA47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4F41B78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E20FF8" w:rsidRPr="001051DA" w14:paraId="4AC0CA1E" w14:textId="77777777" w:rsidTr="00F251D4">
        <w:tc>
          <w:tcPr>
            <w:tcW w:w="846" w:type="dxa"/>
          </w:tcPr>
          <w:p w14:paraId="2C55A7AB" w14:textId="77777777" w:rsidR="00E20FF8" w:rsidRPr="001051DA" w:rsidRDefault="00E20FF8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D0E03B1" w14:textId="77777777" w:rsidR="00F251D4" w:rsidRPr="001051DA" w:rsidRDefault="00E20FF8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C32A4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7C5E05"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299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7C5E0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C5E0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C5E0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B07C76" w14:textId="77777777" w:rsidR="00E20FF8" w:rsidRPr="001051DA" w:rsidRDefault="007C5E05" w:rsidP="00F251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06A388B9" w14:textId="77777777" w:rsidR="00E20FF8" w:rsidRPr="001051DA" w:rsidRDefault="00E20FF8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6116C17B" w14:textId="77777777" w:rsidR="00E55F03" w:rsidRPr="001051DA" w:rsidRDefault="00E55F03">
      <w:pPr>
        <w:rPr>
          <w:rFonts w:ascii="TH SarabunIT๙" w:hAnsi="TH SarabunIT๙" w:cs="TH SarabunIT๙"/>
        </w:rPr>
      </w:pPr>
    </w:p>
    <w:p w14:paraId="41096AB1" w14:textId="77777777" w:rsidR="00947E0E" w:rsidRDefault="00947E0E" w:rsidP="00AB6EC1">
      <w:pPr>
        <w:spacing w:after="0"/>
        <w:jc w:val="center"/>
        <w:rPr>
          <w:rFonts w:ascii="TH SarabunIT๙" w:hAnsi="TH SarabunIT๙" w:cs="TH SarabunIT๙"/>
        </w:rPr>
      </w:pPr>
    </w:p>
    <w:p w14:paraId="214EEE6E" w14:textId="77777777" w:rsidR="00947E0E" w:rsidRDefault="00947E0E" w:rsidP="00AB6EC1">
      <w:pPr>
        <w:spacing w:after="0"/>
        <w:jc w:val="center"/>
        <w:rPr>
          <w:rFonts w:ascii="TH SarabunIT๙" w:hAnsi="TH SarabunIT๙" w:cs="TH SarabunIT๙"/>
        </w:rPr>
      </w:pPr>
    </w:p>
    <w:p w14:paraId="6C1DBB8A" w14:textId="77777777" w:rsidR="00AB6EC1" w:rsidRPr="001051DA" w:rsidRDefault="00AB6EC1" w:rsidP="00AB6E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๒</w:t>
      </w:r>
    </w:p>
    <w:p w14:paraId="4BB08535" w14:textId="77777777" w:rsidR="00AB6EC1" w:rsidRPr="001051DA" w:rsidRDefault="00AB6EC1" w:rsidP="00AB6E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แจ้งถมดิน</w:t>
      </w:r>
    </w:p>
    <w:p w14:paraId="4DF327A2" w14:textId="77777777" w:rsidR="00035DD6" w:rsidRPr="001051DA" w:rsidRDefault="007651C6" w:rsidP="00035D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19296B3" wp14:editId="4FAC3AAD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3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0D20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0444427A" w14:textId="77777777" w:rsidR="00035DD6" w:rsidRPr="001051DA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9B706E1" w14:textId="77777777" w:rsidR="000134C9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w:t>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1051DA">
        <w:rPr>
          <w:rFonts w:ascii="TH SarabunIT๙" w:hAnsi="TH SarabunIT๙" w:cs="TH SarabunIT๙"/>
          <w:noProof/>
          <w:sz w:val="32"/>
          <w:szCs w:val="32"/>
        </w:rPr>
        <w:t>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ถมดิ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7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7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7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</w:t>
      </w:r>
      <w:r w:rsidR="00AB6EC1" w:rsidRPr="001051DA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ถิ่นออกใบรับแจ้งให้แก่ผู้แจ้ง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3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</w:p>
    <w:p w14:paraId="0D8FC74C" w14:textId="77777777" w:rsidR="000134C9" w:rsidRDefault="000134C9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D751E" w14:textId="77777777" w:rsidR="000134C9" w:rsidRDefault="000134C9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2D6D1" w14:textId="77777777" w:rsidR="000134C9" w:rsidRDefault="000134C9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7DE61" w14:textId="77777777" w:rsidR="000134C9" w:rsidRDefault="000134C9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AE988" w14:textId="77777777" w:rsidR="00C32A4A" w:rsidRPr="001051DA" w:rsidRDefault="00035DD6" w:rsidP="00035D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32A4A" w:rsidRPr="001051DA" w14:paraId="72DA04E8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C62" w14:textId="77777777" w:rsidR="00C32A4A" w:rsidRPr="001051DA" w:rsidRDefault="00C32A4A" w:rsidP="0023010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7C24D9C" w14:textId="77777777" w:rsidR="00C32A4A" w:rsidRPr="001051DA" w:rsidRDefault="00C32A4A" w:rsidP="002301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 w:rsidRPr="0006472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 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0647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042823A1" w14:textId="77777777" w:rsidR="00C32A4A" w:rsidRPr="001051DA" w:rsidRDefault="00C32A4A" w:rsidP="0023010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5AF" w14:textId="77777777" w:rsidR="00C32A4A" w:rsidRPr="001051DA" w:rsidRDefault="00C32A4A" w:rsidP="002301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0FB2A2C" w14:textId="77777777" w:rsidR="00035DD6" w:rsidRPr="001051DA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DB76C" w14:textId="77777777" w:rsidR="00853E75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E70327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0327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853E75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0DC2711F" w14:textId="77777777" w:rsidR="00035DD6" w:rsidRPr="00947E0E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035DD6" w:rsidRPr="001051DA" w14:paraId="7E480F43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77A5F4A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CA6A075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F6664AD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630EEDA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35DD6" w:rsidRPr="001051DA" w14:paraId="243A9A80" w14:textId="77777777" w:rsidTr="00F251D4">
        <w:tc>
          <w:tcPr>
            <w:tcW w:w="846" w:type="dxa"/>
          </w:tcPr>
          <w:p w14:paraId="2D7E7706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7A8FA6B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89BC186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14:paraId="6A5C05AC" w14:textId="77777777" w:rsidR="00035DD6" w:rsidRPr="001051DA" w:rsidRDefault="00035DD6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67528913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46185D3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C57ED63" w14:textId="77777777" w:rsidR="00035DD6" w:rsidRPr="001051DA" w:rsidRDefault="00035DD6" w:rsidP="00853E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0A3261D5" w14:textId="77777777" w:rsidTr="00F251D4">
        <w:tc>
          <w:tcPr>
            <w:tcW w:w="846" w:type="dxa"/>
          </w:tcPr>
          <w:p w14:paraId="7745E86E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FF2AC30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BC47A64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2B9816B6" w14:textId="77777777" w:rsidR="00035DD6" w:rsidRPr="001051DA" w:rsidRDefault="00035DD6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04AC096E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56F2751C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E839D32" w14:textId="77777777" w:rsidR="00035DD6" w:rsidRPr="001051DA" w:rsidRDefault="00035DD6" w:rsidP="00853E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3DE97DD4" w14:textId="77777777" w:rsidTr="00F251D4">
        <w:tc>
          <w:tcPr>
            <w:tcW w:w="846" w:type="dxa"/>
          </w:tcPr>
          <w:p w14:paraId="49DFD39D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AC60075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090C5AD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14:paraId="3A062893" w14:textId="77777777" w:rsidR="00035DD6" w:rsidRPr="001051DA" w:rsidRDefault="00035DD6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194F5EE7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4F8930C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F2DDFA5" w14:textId="77777777" w:rsidR="00035DD6" w:rsidRPr="001051DA" w:rsidRDefault="00035DD6" w:rsidP="00853E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8D1365" w14:textId="77777777" w:rsidR="00035DD6" w:rsidRPr="001051DA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35DD6" w:rsidRPr="001051DA" w14:paraId="50426451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C2DDA50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61D19FC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57ABA1B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035DD6" w:rsidRPr="001051DA" w14:paraId="21E55BDB" w14:textId="77777777" w:rsidTr="00F251D4">
        <w:tc>
          <w:tcPr>
            <w:tcW w:w="846" w:type="dxa"/>
          </w:tcPr>
          <w:p w14:paraId="1E0F4E58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C3D546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7DC6D87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0E62BA06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C8733D2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69DBEF9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3583F1F0" w14:textId="77777777" w:rsidR="00035DD6" w:rsidRPr="001051DA" w:rsidRDefault="00F251D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035DD6" w:rsidRPr="001051DA" w14:paraId="0D89C6B1" w14:textId="77777777" w:rsidTr="00F251D4">
        <w:tc>
          <w:tcPr>
            <w:tcW w:w="846" w:type="dxa"/>
          </w:tcPr>
          <w:p w14:paraId="7701A7F6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5958C8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53D73DC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41927DB6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2BED9133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3E82273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0B7E7637" w14:textId="77777777" w:rsidR="00035DD6" w:rsidRPr="001051DA" w:rsidRDefault="00BF3E3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035DD6" w:rsidRPr="001051DA" w14:paraId="7DEAC423" w14:textId="77777777" w:rsidTr="00F251D4">
        <w:tc>
          <w:tcPr>
            <w:tcW w:w="846" w:type="dxa"/>
          </w:tcPr>
          <w:p w14:paraId="79983C4E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04E6B87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B80092A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  <w:p w14:paraId="39EC520C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A145C45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A24889A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26994501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0F8EEA9" w14:textId="77777777" w:rsidR="00035DD6" w:rsidRDefault="00035DD6" w:rsidP="00F251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8E8A52E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5C31C" w14:textId="77777777" w:rsidR="00853E75" w:rsidRPr="001051DA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03A11D57" w14:textId="77777777" w:rsidTr="00F251D4">
        <w:tc>
          <w:tcPr>
            <w:tcW w:w="846" w:type="dxa"/>
          </w:tcPr>
          <w:p w14:paraId="3273710C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1C4966E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DCBAEDC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14:paraId="4A0010E7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F9545B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CA112A5" w14:textId="77777777" w:rsidR="00035DD6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6A54F338" w14:textId="77777777" w:rsidR="00AC22CC" w:rsidRPr="001051DA" w:rsidRDefault="00AC22C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8039CC9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DA2A503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5BDC6F15" w14:textId="77777777" w:rsidTr="00F251D4">
        <w:tc>
          <w:tcPr>
            <w:tcW w:w="846" w:type="dxa"/>
          </w:tcPr>
          <w:p w14:paraId="56EF3D63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312F44E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933190B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  <w:p w14:paraId="3854AA7D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231D620A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3946F14D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71A3DE60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6970D0D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0F3AE7AA" w14:textId="77777777" w:rsidTr="00F251D4">
        <w:tc>
          <w:tcPr>
            <w:tcW w:w="846" w:type="dxa"/>
          </w:tcPr>
          <w:p w14:paraId="329E5DC9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080A3BE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2165A95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14:paraId="0E9DE691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AA2FED9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A17B12F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9F5368F" w14:textId="77777777" w:rsidR="00035DD6" w:rsidRPr="001051DA" w:rsidRDefault="00F251D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035DD6" w:rsidRPr="001051DA" w14:paraId="28F2B9FF" w14:textId="77777777" w:rsidTr="00F251D4">
        <w:tc>
          <w:tcPr>
            <w:tcW w:w="846" w:type="dxa"/>
          </w:tcPr>
          <w:p w14:paraId="61D624D2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F4F71BD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5CB5D9D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14:paraId="75D336E9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2EE718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086C6B9" w14:textId="77777777" w:rsidR="00035DD6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5D829041" w14:textId="77777777" w:rsidR="00AC22CC" w:rsidRPr="001051DA" w:rsidRDefault="00AC22C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4E500C6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05BB31B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73A8E6B4" w14:textId="77777777" w:rsidTr="00F251D4">
        <w:tc>
          <w:tcPr>
            <w:tcW w:w="846" w:type="dxa"/>
          </w:tcPr>
          <w:p w14:paraId="02D64568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1314B1E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B1BC1C7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14:paraId="42E5ADDC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04B9E1A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FFD025D" w14:textId="77777777" w:rsidR="00035DD6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5850AF75" w14:textId="77777777" w:rsidR="00AC22CC" w:rsidRPr="001051DA" w:rsidRDefault="00AC22C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A680587" w14:textId="77777777" w:rsidR="00035DD6" w:rsidRPr="001051DA" w:rsidRDefault="00F251D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035DD6" w:rsidRPr="001051DA" w14:paraId="0A681159" w14:textId="77777777" w:rsidTr="00F251D4">
        <w:tc>
          <w:tcPr>
            <w:tcW w:w="846" w:type="dxa"/>
          </w:tcPr>
          <w:p w14:paraId="31A77F5A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1CD7232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1A29B1E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ตั้งแต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และมีควา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สูงของเนินดิน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6259529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AD80669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C7AACAF" w14:textId="77777777" w:rsidR="00035DD6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593F7470" w14:textId="77777777" w:rsidR="00AC22CC" w:rsidRPr="001051DA" w:rsidRDefault="00AC22C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262D5BC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4AE8076" w14:textId="77777777" w:rsidR="00035DD6" w:rsidRDefault="00035DD6" w:rsidP="00F251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830FC0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00D45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9E5B6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E4231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E5226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281D9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C6062" w14:textId="77777777" w:rsidR="00853E75" w:rsidRDefault="00853E75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A87C9" w14:textId="77777777" w:rsidR="00853E75" w:rsidRPr="001051DA" w:rsidRDefault="00853E75" w:rsidP="000134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4E594532" w14:textId="77777777" w:rsidTr="00F251D4">
        <w:tc>
          <w:tcPr>
            <w:tcW w:w="846" w:type="dxa"/>
          </w:tcPr>
          <w:p w14:paraId="556E4950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2FF74EE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359366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ตั้งแต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B6467BB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5EC39D7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273BCD5" w14:textId="77777777" w:rsidR="00035DD6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7D1FF50B" w14:textId="77777777" w:rsidR="00AC22CC" w:rsidRPr="001051DA" w:rsidRDefault="00AC22C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4E0893A4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A14E31B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5DD6" w:rsidRPr="001051DA" w14:paraId="1109C9BF" w14:textId="77777777" w:rsidTr="00F251D4">
        <w:tc>
          <w:tcPr>
            <w:tcW w:w="846" w:type="dxa"/>
          </w:tcPr>
          <w:p w14:paraId="51C06674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D27616E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AD1AB60" w14:textId="77777777" w:rsidR="00035DD6" w:rsidRPr="001051DA" w:rsidRDefault="00035DD6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14:paraId="68A869B9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FECD4F8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BB3041C" w14:textId="77777777" w:rsidR="00035DD6" w:rsidRDefault="00A644F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662106"/>
                <w:placeholder>
                  <w:docPart w:val="F2A532FDEF95463C8510EDA5F2E6C474"/>
                </w:placeholder>
                <w:showingPlcHdr/>
              </w:sdtPr>
              <w:sdtEndPr/>
              <w:sdtContent>
                <w:r w:rsidR="00035DD6" w:rsidRPr="001051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035DD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7DB19417" w14:textId="77777777" w:rsidR="00AC22CC" w:rsidRPr="001051DA" w:rsidRDefault="00AC22C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08B221B" w14:textId="77777777" w:rsidR="00853E75" w:rsidRPr="007C5E05" w:rsidRDefault="00853E75" w:rsidP="00853E7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Pr="007C5E0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7C5E0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4A82114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8D50D2" w14:textId="77777777" w:rsidR="00035DD6" w:rsidRPr="001051DA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35DD6" w:rsidRPr="001051DA" w14:paraId="1423E097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B62571D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6B4D0AB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1B627DC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035DD6" w:rsidRPr="001051DA" w14:paraId="4F8CCD15" w14:textId="77777777" w:rsidTr="00F251D4">
        <w:tc>
          <w:tcPr>
            <w:tcW w:w="846" w:type="dxa"/>
          </w:tcPr>
          <w:p w14:paraId="3F6BC723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24C37218" w14:textId="77777777" w:rsidR="00035DD6" w:rsidRPr="001051DA" w:rsidRDefault="00035DD6" w:rsidP="00F251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14:paraId="78FCB72A" w14:textId="77777777" w:rsidR="00035DD6" w:rsidRPr="001051DA" w:rsidRDefault="00035DD6" w:rsidP="00F251D4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14:paraId="120BCC28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14:paraId="69A3E4C8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67A48534" w14:textId="77777777" w:rsidR="00035DD6" w:rsidRPr="001051DA" w:rsidRDefault="00035DD6" w:rsidP="00035D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35DD6" w:rsidRPr="001051DA" w14:paraId="76169869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D970F48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7320C82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35DD6" w:rsidRPr="001051DA" w14:paraId="5EE6C617" w14:textId="77777777" w:rsidTr="00F251D4">
        <w:tc>
          <w:tcPr>
            <w:tcW w:w="846" w:type="dxa"/>
          </w:tcPr>
          <w:p w14:paraId="5BE1F565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6900A46" w14:textId="77777777" w:rsidR="00035DD6" w:rsidRPr="001051DA" w:rsidRDefault="00035DD6" w:rsidP="00853E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853E7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853E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853E7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299</w:t>
            </w:r>
            <w:r w:rsidR="00853E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หมู่ </w:t>
            </w:r>
            <w:r w:rsidR="00853E7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ต.</w:t>
            </w:r>
            <w:r w:rsidR="00853E7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853E7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.</w:t>
            </w:r>
            <w:r w:rsidR="00853E7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.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35DD6" w:rsidRPr="001051DA" w14:paraId="1D31FA15" w14:textId="77777777" w:rsidTr="00F251D4">
        <w:tc>
          <w:tcPr>
            <w:tcW w:w="846" w:type="dxa"/>
          </w:tcPr>
          <w:p w14:paraId="564A5611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CD4B1B9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14:paraId="06B30776" w14:textId="77777777" w:rsidR="00035DD6" w:rsidRPr="001051DA" w:rsidRDefault="00035DD6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035DD6" w:rsidRPr="001051DA" w14:paraId="0A648046" w14:textId="77777777" w:rsidTr="00F251D4">
        <w:tc>
          <w:tcPr>
            <w:tcW w:w="846" w:type="dxa"/>
          </w:tcPr>
          <w:p w14:paraId="2153C4A8" w14:textId="77777777" w:rsidR="00035DD6" w:rsidRPr="001051DA" w:rsidRDefault="00035DD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5AC3062" w14:textId="77777777" w:rsidR="00035DD6" w:rsidRPr="001051DA" w:rsidRDefault="00035DD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59C8E0CA" w14:textId="77777777" w:rsidR="00035DD6" w:rsidRPr="001051DA" w:rsidRDefault="00035DD6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4C99BD91" w14:textId="77777777" w:rsidR="00736936" w:rsidRPr="001051DA" w:rsidRDefault="00736936" w:rsidP="00AC2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๓</w:t>
      </w:r>
    </w:p>
    <w:p w14:paraId="410A5019" w14:textId="77777777" w:rsidR="00736936" w:rsidRPr="001051DA" w:rsidRDefault="00736936" w:rsidP="00736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14:paraId="43AFA28D" w14:textId="77777777" w:rsidR="00D15172" w:rsidRPr="001051DA" w:rsidRDefault="007651C6" w:rsidP="00D151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D53DD09" wp14:editId="3553621C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3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DAC5B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43FBE266" w14:textId="77777777" w:rsidR="00D15172" w:rsidRPr="001051DA" w:rsidRDefault="00D15172" w:rsidP="00D151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1294177" w14:textId="77777777" w:rsidR="00D15172" w:rsidRPr="001051DA" w:rsidRDefault="00D15172" w:rsidP="00D151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ผูใดจะกอสรา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45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2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45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14:paraId="16C146FA" w14:textId="77777777" w:rsidR="00D15172" w:rsidRPr="001051DA" w:rsidRDefault="00D15172" w:rsidP="00D151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0FCCA902" w14:textId="77777777" w:rsidR="00D15172" w:rsidRPr="001051DA" w:rsidRDefault="00D15172" w:rsidP="00D1517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15172" w:rsidRPr="001051DA" w14:paraId="1E5BEB73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071" w14:textId="77777777" w:rsidR="00D15172" w:rsidRPr="001051DA" w:rsidRDefault="00D15172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75F27A29" w14:textId="77777777" w:rsidR="00D15172" w:rsidRPr="001051DA" w:rsidRDefault="00D15172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 w:rsidR="008355F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 w:rsidR="008355F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8355F5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 </w:t>
            </w:r>
            <w:r w:rsidR="008355F5" w:rsidRPr="008355F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8355F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8355F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8355F5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8355F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.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7245724C" w14:textId="77777777" w:rsidR="00D15172" w:rsidRPr="001051DA" w:rsidRDefault="00D15172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41A" w14:textId="77777777" w:rsidR="00D15172" w:rsidRPr="001051DA" w:rsidRDefault="00D15172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476453F3" w14:textId="77777777" w:rsidR="00D15172" w:rsidRPr="001051DA" w:rsidRDefault="00D15172" w:rsidP="00D151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55B74" w14:textId="77777777" w:rsidR="00D15172" w:rsidRPr="001051DA" w:rsidRDefault="00D15172" w:rsidP="00D1517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E70327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0327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8355F5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55C26A99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1789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17899">
        <w:rPr>
          <w:rFonts w:ascii="TH SarabunIT๙" w:hAnsi="TH SarabunIT๙" w:cs="TH SarabunIT๙"/>
          <w:noProof/>
          <w:sz w:val="32"/>
          <w:szCs w:val="32"/>
        </w:rPr>
        <w:t xml:space="preserve">      45    </w:t>
      </w:r>
      <w:r w:rsidRPr="00C17899">
        <w:rPr>
          <w:rFonts w:ascii="TH SarabunIT๙" w:hAnsi="TH SarabunIT๙" w:cs="TH SarabunIT๙"/>
          <w:noProof/>
          <w:sz w:val="32"/>
          <w:szCs w:val="32"/>
          <w:cs/>
        </w:rPr>
        <w:t xml:space="preserve"> วัน</w:t>
      </w:r>
    </w:p>
    <w:p w14:paraId="1E805A5B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52807" w:rsidRPr="00C17899" w14:paraId="0DBA4ED9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D1728AE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C8069F6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56DD889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0218D544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52807" w:rsidRPr="00C17899" w14:paraId="48570242" w14:textId="77777777" w:rsidTr="0004336D">
        <w:tc>
          <w:tcPr>
            <w:tcW w:w="846" w:type="dxa"/>
          </w:tcPr>
          <w:p w14:paraId="3F6F96B4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6F546E4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AAD67F3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พร้อมเอกสาร</w:t>
            </w:r>
          </w:p>
          <w:p w14:paraId="6979CE49" w14:textId="77777777" w:rsidR="00F52807" w:rsidRPr="00C17899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C1789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C1789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C17899"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C1789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แม่วาง จ.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00EBADDA" w14:textId="77777777" w:rsidR="00F52807" w:rsidRPr="00C17899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6C7923D0" w14:textId="77777777" w:rsidR="00F52807" w:rsidRPr="00C17899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7E5FD56D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D8BAD8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1789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C1789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28C384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C17899" w14:paraId="7C3B9BA5" w14:textId="77777777" w:rsidTr="0004336D">
        <w:tc>
          <w:tcPr>
            <w:tcW w:w="846" w:type="dxa"/>
          </w:tcPr>
          <w:p w14:paraId="4CFE865A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B75058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3612BC3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1D8A205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5ECC6CE9" w14:textId="77777777" w:rsidR="00F52807" w:rsidRPr="00C17899" w:rsidRDefault="00F52807" w:rsidP="00C1789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C1789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C17899" w:rsidRPr="00C1789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299</w:t>
            </w:r>
            <w:r w:rsidRPr="00C1789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C1789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 อ.แม่วาง</w:t>
            </w:r>
            <w:r w:rsidR="00C17899"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C1789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จ.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637B1157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35529A0" w14:textId="77777777" w:rsidR="00C17899" w:rsidRPr="00C17899" w:rsidRDefault="00C17899" w:rsidP="00C17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752A8BA1" w14:textId="77777777" w:rsidR="00F52807" w:rsidRPr="00C17899" w:rsidRDefault="00F52807" w:rsidP="00C17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C17899" w14:paraId="2D193135" w14:textId="77777777" w:rsidTr="0004336D">
        <w:tc>
          <w:tcPr>
            <w:tcW w:w="846" w:type="dxa"/>
          </w:tcPr>
          <w:p w14:paraId="15CEF8F6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031BE1F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F579369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14:paraId="6DBF0F6A" w14:textId="77777777" w:rsidR="00F52807" w:rsidRPr="00C17899" w:rsidRDefault="00C17899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C1789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 อ.แม่วาง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จ.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55BF4167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53CFBD7" w14:textId="77777777" w:rsidR="00C17899" w:rsidRPr="00C17899" w:rsidRDefault="00C17899" w:rsidP="00C17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F961E67" w14:textId="77777777" w:rsidR="00F52807" w:rsidRPr="00C17899" w:rsidRDefault="00F52807" w:rsidP="00C17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C17899" w14:paraId="702283AC" w14:textId="77777777" w:rsidTr="0004336D">
        <w:tc>
          <w:tcPr>
            <w:tcW w:w="846" w:type="dxa"/>
          </w:tcPr>
          <w:p w14:paraId="3A818549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5E322DB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45BCDD29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797D512C" w14:textId="77777777" w:rsidR="00F52807" w:rsidRPr="00C17899" w:rsidRDefault="00C17899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C1789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 อ.แม่วาง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จ.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C1789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579FF8AC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F13C9B5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ดอยเต่า      อำเภอดอยเต่า    จังหวัดเชียงใหม่</w:t>
            </w:r>
          </w:p>
          <w:p w14:paraId="252DFBD3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225C43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3A5D10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89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F52807" w:rsidRPr="00C17899" w14:paraId="5495B3D0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6113036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C737C2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56DE923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F52807" w:rsidRPr="00C17899" w14:paraId="3E99C7C0" w14:textId="77777777" w:rsidTr="0004336D">
        <w:tc>
          <w:tcPr>
            <w:tcW w:w="846" w:type="dxa"/>
          </w:tcPr>
          <w:p w14:paraId="0E201313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F887194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7A2504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58EAD3CF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43CC7F5F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173F2AD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D5A5C74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F52807" w:rsidRPr="00C17899" w14:paraId="629883FB" w14:textId="77777777" w:rsidTr="0004336D">
        <w:tc>
          <w:tcPr>
            <w:tcW w:w="846" w:type="dxa"/>
          </w:tcPr>
          <w:p w14:paraId="2C90E319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650176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6F5DB5E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10ED744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0927414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D7BE428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4EC918C" w14:textId="77777777" w:rsidR="00F52807" w:rsidRPr="00C17899" w:rsidRDefault="00F52807" w:rsidP="00C17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1789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="00C1789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6327E85E" w14:textId="77777777" w:rsidTr="0004336D">
        <w:tc>
          <w:tcPr>
            <w:tcW w:w="846" w:type="dxa"/>
          </w:tcPr>
          <w:p w14:paraId="100C2DB8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E42B726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078F556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14:paraId="5B68B77C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B5408AE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41DDE5FC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78CCC82A" w14:textId="77777777" w:rsidR="00F52807" w:rsidRPr="00C17899" w:rsidRDefault="00C17899" w:rsidP="00C17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22F7448F" w14:textId="77777777" w:rsidTr="0004336D">
        <w:tc>
          <w:tcPr>
            <w:tcW w:w="846" w:type="dxa"/>
          </w:tcPr>
          <w:p w14:paraId="0D0A5AC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1487A93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49338C9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0EF659A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1BD92A7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53EDAD0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75D57A0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52807" w:rsidRPr="00C17899" w14:paraId="7477E916" w14:textId="77777777" w:rsidTr="0004336D">
        <w:tc>
          <w:tcPr>
            <w:tcW w:w="846" w:type="dxa"/>
          </w:tcPr>
          <w:p w14:paraId="030DD49B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4A1E9B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8F0BAA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4BF338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6279EEE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908B361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DD65C71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43A52A7A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  <w:p w14:paraId="325B527A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C17899" w14:paraId="3343EA21" w14:textId="77777777" w:rsidTr="0004336D">
        <w:tc>
          <w:tcPr>
            <w:tcW w:w="846" w:type="dxa"/>
          </w:tcPr>
          <w:p w14:paraId="3735D7DF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7A748A0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799E7F5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14:paraId="466486EF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9994C0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905794A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20AC4D4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22DD4A8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30395F34" w14:textId="77777777" w:rsidTr="0004336D">
        <w:tc>
          <w:tcPr>
            <w:tcW w:w="846" w:type="dxa"/>
          </w:tcPr>
          <w:p w14:paraId="4F79B733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B760DC0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AFA39A5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C823FEF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BDBC19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89E8ACF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53FEF94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0D6EC70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F52807" w:rsidRPr="00C17899" w14:paraId="1108EBDF" w14:textId="77777777" w:rsidTr="0004336D">
        <w:tc>
          <w:tcPr>
            <w:tcW w:w="846" w:type="dxa"/>
          </w:tcPr>
          <w:p w14:paraId="2406118E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7DC28E3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4195E0F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C3A5E3D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3DF625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0218B4D3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08DDABCB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B143383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52807" w:rsidRPr="00C17899" w14:paraId="3D22198E" w14:textId="77777777" w:rsidTr="0004336D">
        <w:tc>
          <w:tcPr>
            <w:tcW w:w="846" w:type="dxa"/>
          </w:tcPr>
          <w:p w14:paraId="1E4D728D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C3048F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36BF8FC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03B9970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97A38DF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0E4C564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37542E7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4946CE3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1AA78003" w14:textId="77777777" w:rsidTr="0004336D">
        <w:tc>
          <w:tcPr>
            <w:tcW w:w="846" w:type="dxa"/>
          </w:tcPr>
          <w:p w14:paraId="603B354D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A78A735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1B38D18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038C0B0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C44FA26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D3D7851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A3DA693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4A2C2580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7F614C9C" w14:textId="77777777" w:rsidTr="0004336D">
        <w:tc>
          <w:tcPr>
            <w:tcW w:w="846" w:type="dxa"/>
          </w:tcPr>
          <w:p w14:paraId="26E6A4C5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94BDD73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E7B7458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14:paraId="112B3FA5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335512B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F77A93F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CA4D2CA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A3787CB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53FC15A5" w14:textId="77777777" w:rsidTr="0004336D">
        <w:tc>
          <w:tcPr>
            <w:tcW w:w="846" w:type="dxa"/>
          </w:tcPr>
          <w:p w14:paraId="52C50304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11A484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EE143A8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14:paraId="42ED467E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3B62E09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F10D614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3F189B1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443C2FA1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4949A9D0" w14:textId="77777777" w:rsidTr="0004336D">
        <w:tc>
          <w:tcPr>
            <w:tcW w:w="846" w:type="dxa"/>
          </w:tcPr>
          <w:p w14:paraId="08D732D6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2C5F1B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ED5E4C0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14:paraId="2EB55E3C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EECFE62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4E7E697" w14:textId="77777777" w:rsidR="00AC22CC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F862BC3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266C88B8" w14:textId="77777777" w:rsidTr="0004336D">
        <w:tc>
          <w:tcPr>
            <w:tcW w:w="846" w:type="dxa"/>
          </w:tcPr>
          <w:p w14:paraId="2A045F77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4CF15FA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78ABEB6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40C30A02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563C9EB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045F205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066285C2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CB21216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C17899" w:rsidRPr="00C17899" w14:paraId="12F767FB" w14:textId="77777777" w:rsidTr="0004336D">
        <w:tc>
          <w:tcPr>
            <w:tcW w:w="846" w:type="dxa"/>
          </w:tcPr>
          <w:p w14:paraId="2CC5D38F" w14:textId="77777777" w:rsidR="00C17899" w:rsidRPr="00C17899" w:rsidRDefault="00C17899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14:paraId="3C51F130" w14:textId="77777777" w:rsidR="00C17899" w:rsidRPr="00C17899" w:rsidRDefault="00C17899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2E9E88EB" w14:textId="77777777" w:rsidR="00C17899" w:rsidRPr="00C17899" w:rsidRDefault="00C17899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F52807" w:rsidRPr="00C17899" w14:paraId="4D44DEB3" w14:textId="77777777" w:rsidTr="0004336D">
        <w:tc>
          <w:tcPr>
            <w:tcW w:w="846" w:type="dxa"/>
          </w:tcPr>
          <w:p w14:paraId="385CBC09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8A6736B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4A6BB06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B617EEB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4EB784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04E31AFF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78F6C86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44319E2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762B25A6" w14:textId="77777777" w:rsidTr="0004336D">
        <w:tc>
          <w:tcPr>
            <w:tcW w:w="846" w:type="dxa"/>
          </w:tcPr>
          <w:p w14:paraId="66204C9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0266B30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CEAC45D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57BF8E8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008AB54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7A1A78F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2FA5DE1C" w14:textId="77777777" w:rsidR="00AC22CC" w:rsidRPr="00C17899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946A4C1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0023EAE7" w14:textId="77777777" w:rsidTr="0004336D">
        <w:tc>
          <w:tcPr>
            <w:tcW w:w="846" w:type="dxa"/>
          </w:tcPr>
          <w:p w14:paraId="70505194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45699C5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955EFEA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14:paraId="10E1933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38D9691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7A17578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8243577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371E2DBB" w14:textId="77777777" w:rsidTr="0004336D">
        <w:tc>
          <w:tcPr>
            <w:tcW w:w="846" w:type="dxa"/>
          </w:tcPr>
          <w:p w14:paraId="7CF75D2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8BCCA8E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DB36C59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2750661B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269D021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062764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C60580A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41D2EBF5" w14:textId="77777777" w:rsidTr="0004336D">
        <w:tc>
          <w:tcPr>
            <w:tcW w:w="846" w:type="dxa"/>
          </w:tcPr>
          <w:p w14:paraId="1BCD3E5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9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BDC8C08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F4EA3E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3CCB3679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AF593A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A2E4363" w14:textId="77777777" w:rsidR="00EF652C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BDBFF02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33FD4DF3" w14:textId="77777777" w:rsidTr="0004336D">
        <w:tc>
          <w:tcPr>
            <w:tcW w:w="846" w:type="dxa"/>
          </w:tcPr>
          <w:p w14:paraId="53B2F623" w14:textId="77777777" w:rsidR="00F52807" w:rsidRPr="00C17899" w:rsidRDefault="00F52807" w:rsidP="00EF652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3997848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1A8144A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14:paraId="281EFBDA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7B0B10A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0849F9D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AEC3D6C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5F2044F3" w14:textId="77777777" w:rsidTr="0004336D">
        <w:tc>
          <w:tcPr>
            <w:tcW w:w="846" w:type="dxa"/>
          </w:tcPr>
          <w:p w14:paraId="17A42478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F17C41F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CB9967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26C8CA7A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00C7DCB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A42958E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7706D5C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56F29604" w14:textId="77777777" w:rsidTr="0004336D">
        <w:tc>
          <w:tcPr>
            <w:tcW w:w="846" w:type="dxa"/>
          </w:tcPr>
          <w:p w14:paraId="7402190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F864FCD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EB01882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34A8ED12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F9BAE12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271BCE9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068FE5B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F52807" w:rsidRPr="00C17899" w14:paraId="5B51D3E7" w14:textId="77777777" w:rsidTr="0004336D">
        <w:tc>
          <w:tcPr>
            <w:tcW w:w="846" w:type="dxa"/>
          </w:tcPr>
          <w:p w14:paraId="3371F0B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52BAB57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758F7CD" w14:textId="77777777" w:rsidR="00F52807" w:rsidRPr="00C17899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14:paraId="5B277373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384E5E9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C74DB08" w14:textId="77777777" w:rsidR="00F52807" w:rsidRPr="00C17899" w:rsidRDefault="00A644F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662108"/>
                <w:placeholder>
                  <w:docPart w:val="AAA4FFEC935E430081C5424596C5AF76"/>
                </w:placeholder>
                <w:showingPlcHdr/>
              </w:sdtPr>
              <w:sdtEndPr/>
              <w:sdtContent>
                <w:r w:rsidR="00F52807" w:rsidRPr="00C1789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52807"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52807"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F52807"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A03B55F" w14:textId="77777777" w:rsidR="00F52807" w:rsidRPr="00C17899" w:rsidRDefault="00C17899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</w:tbl>
    <w:p w14:paraId="6D3B2F50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12930D92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789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F52807" w:rsidRPr="00C17899" w14:paraId="151DF936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E7C571B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3268212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758CF85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52807" w:rsidRPr="00C17899" w14:paraId="715C0D77" w14:textId="77777777" w:rsidTr="0004336D">
        <w:tc>
          <w:tcPr>
            <w:tcW w:w="846" w:type="dxa"/>
          </w:tcPr>
          <w:p w14:paraId="39EE4291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1789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047C8620" w14:textId="77777777" w:rsidR="00F52807" w:rsidRPr="00C17899" w:rsidRDefault="00F52807" w:rsidP="000433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1789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</w:tc>
        <w:tc>
          <w:tcPr>
            <w:tcW w:w="3243" w:type="dxa"/>
          </w:tcPr>
          <w:p w14:paraId="38323E1C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14:paraId="7A8592C2" w14:textId="77777777" w:rsidR="00F52807" w:rsidRPr="00C17899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7D8B22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78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52807" w:rsidRPr="00C17899" w14:paraId="25903C9C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4F8FC3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14B01C9" w14:textId="77777777" w:rsidR="00F52807" w:rsidRPr="00C17899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27A00" w:rsidRPr="00C17899" w14:paraId="11F13491" w14:textId="77777777" w:rsidTr="0004336D">
        <w:tc>
          <w:tcPr>
            <w:tcW w:w="846" w:type="dxa"/>
          </w:tcPr>
          <w:p w14:paraId="2971F62E" w14:textId="77777777" w:rsidR="00027A00" w:rsidRPr="001051DA" w:rsidRDefault="00027A00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3FDFD75" w14:textId="77777777" w:rsidR="00027A00" w:rsidRPr="001051DA" w:rsidRDefault="00027A00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299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.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27A00" w:rsidRPr="00C17899" w14:paraId="53A6593D" w14:textId="77777777" w:rsidTr="0004336D">
        <w:tc>
          <w:tcPr>
            <w:tcW w:w="846" w:type="dxa"/>
          </w:tcPr>
          <w:p w14:paraId="6D7A67F4" w14:textId="77777777" w:rsidR="00027A00" w:rsidRPr="001051DA" w:rsidRDefault="00027A00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BF2EE36" w14:textId="77777777" w:rsidR="00027A00" w:rsidRPr="001051DA" w:rsidRDefault="00027A00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14:paraId="01A936C2" w14:textId="77777777" w:rsidR="00027A00" w:rsidRPr="001051DA" w:rsidRDefault="00027A00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027A00" w:rsidRPr="00C17899" w14:paraId="6A201067" w14:textId="77777777" w:rsidTr="0004336D">
        <w:tc>
          <w:tcPr>
            <w:tcW w:w="846" w:type="dxa"/>
          </w:tcPr>
          <w:p w14:paraId="2FBA4BCF" w14:textId="77777777" w:rsidR="00027A00" w:rsidRPr="001051DA" w:rsidRDefault="00027A00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8FB108E" w14:textId="77777777" w:rsidR="00027A00" w:rsidRPr="001051DA" w:rsidRDefault="00027A00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72B6CE95" w14:textId="77777777" w:rsidR="00027A00" w:rsidRPr="001051DA" w:rsidRDefault="00027A00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6B223D5F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94C51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17AFE" w14:textId="77777777" w:rsidR="00F52807" w:rsidRPr="00C17899" w:rsidRDefault="00F52807" w:rsidP="00F528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A84BA0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69FB70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DFC802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08EA24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0B32C2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A7017C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F0D70C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76E1DE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C3DAE4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B11D1D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B6DBE5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1EAB7E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A5EFAB" w14:textId="77777777" w:rsidR="0026088B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E8465D" w14:textId="77777777" w:rsidR="00F52807" w:rsidRDefault="00F52807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E0566B" w14:textId="77777777" w:rsidR="00F52807" w:rsidRDefault="00F52807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6031A6" w14:textId="77777777" w:rsidR="00F52807" w:rsidRDefault="00F52807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5D5A8F" w14:textId="77777777" w:rsidR="00027A00" w:rsidRDefault="00027A00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681510" w14:textId="77777777" w:rsidR="00027A00" w:rsidRDefault="00027A00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FCDD0E" w14:textId="77777777" w:rsidR="00EF652C" w:rsidRDefault="00EF652C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93E8C" w14:textId="77777777" w:rsidR="0026088B" w:rsidRPr="001051DA" w:rsidRDefault="0026088B" w:rsidP="00D1517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A1603F" w14:textId="77777777" w:rsidR="00B51DD2" w:rsidRPr="001051DA" w:rsidRDefault="00B51DD2" w:rsidP="00B51D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 w:rsidR="0023010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BF60D22" w14:textId="77777777" w:rsidR="00B51DD2" w:rsidRPr="001051DA" w:rsidRDefault="00B51DD2" w:rsidP="00B51D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 w:rsidR="0023010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ออนุญาตเคลื่อนย้ายอาคาร</w:t>
      </w:r>
    </w:p>
    <w:p w14:paraId="79628653" w14:textId="77777777" w:rsidR="00B064B8" w:rsidRPr="001051DA" w:rsidRDefault="007651C6" w:rsidP="00B064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AE79CB8" wp14:editId="027422CD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EE83C" id="Straight Connector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53C8081A" w14:textId="77777777" w:rsidR="00B064B8" w:rsidRDefault="00B064B8" w:rsidP="00B064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BEBA14A" w14:textId="77777777" w:rsidR="00230108" w:rsidRPr="00230108" w:rsidRDefault="00230108" w:rsidP="002301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230108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230108">
        <w:rPr>
          <w:rFonts w:ascii="TH SarabunIT๙" w:hAnsi="TH SarabunIT๙" w:cs="TH SarabunIT๙"/>
          <w:sz w:val="32"/>
          <w:szCs w:val="32"/>
          <w:cs/>
        </w:rPr>
        <w:t>ใดจะเคลื่อนย้ายอาคารตอง</w:t>
      </w:r>
      <w:proofErr w:type="spellStart"/>
      <w:r w:rsidRPr="00230108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230108">
        <w:rPr>
          <w:rFonts w:ascii="TH SarabunIT๙" w:hAnsi="TH SarabunIT๙" w:cs="TH SarabunIT๙"/>
          <w:sz w:val="32"/>
          <w:szCs w:val="32"/>
          <w:cs/>
        </w:rPr>
        <w:t>ร</w:t>
      </w:r>
      <w:r>
        <w:rPr>
          <w:rFonts w:ascii="TH SarabunIT๙" w:hAnsi="TH SarabunIT๙" w:cs="TH SarabunIT๙"/>
          <w:sz w:val="32"/>
          <w:szCs w:val="32"/>
          <w:cs/>
        </w:rPr>
        <w:t>ับใบอนุญาตจากเจาพนักงาน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</w:t>
      </w:r>
      <w:r>
        <w:rPr>
          <w:rFonts w:ascii="TH SarabunIT๙" w:hAnsi="TH SarabunIT๙" w:cs="TH SarabunIT๙"/>
          <w:sz w:val="32"/>
          <w:szCs w:val="32"/>
          <w:cs/>
        </w:rPr>
        <w:t>โดย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พนักงานท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>
        <w:rPr>
          <w:rFonts w:ascii="TH SarabunIT๙" w:hAnsi="TH SarabunIT๙" w:cs="TH SarabunIT๙"/>
          <w:sz w:val="32"/>
          <w:szCs w:val="32"/>
          <w:cs/>
        </w:rPr>
        <w:t>งถ</w:t>
      </w:r>
      <w:r>
        <w:rPr>
          <w:rFonts w:ascii="TH SarabunIT๙" w:hAnsi="TH SarabunIT๙" w:cs="TH SarabunIT๙" w:hint="cs"/>
          <w:sz w:val="32"/>
          <w:szCs w:val="32"/>
          <w:cs/>
        </w:rPr>
        <w:t>ิ่นต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230108">
        <w:rPr>
          <w:rFonts w:ascii="TH SarabunIT๙" w:hAnsi="TH SarabunIT๙" w:cs="TH SarabunIT๙"/>
          <w:sz w:val="32"/>
          <w:szCs w:val="32"/>
          <w:cs/>
        </w:rPr>
        <w:t>งตรวจ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 w:rsidRPr="00230108">
        <w:rPr>
          <w:rFonts w:ascii="TH SarabunIT๙" w:hAnsi="TH SarabunIT๙" w:cs="TH SarabunIT๙"/>
          <w:sz w:val="32"/>
          <w:szCs w:val="32"/>
          <w:cs/>
        </w:rPr>
        <w:t>ารณาและ</w:t>
      </w:r>
      <w:r>
        <w:rPr>
          <w:rFonts w:ascii="TH SarabunIT๙" w:hAnsi="TH SarabunIT๙" w:cs="TH SarabunIT๙"/>
          <w:sz w:val="32"/>
          <w:szCs w:val="32"/>
          <w:cs/>
        </w:rPr>
        <w:t>ออก ใบอนุญาตหรือมีหนังสือแจ้งค</w:t>
      </w:r>
      <w:r w:rsidR="001377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0108">
        <w:rPr>
          <w:rFonts w:ascii="TH SarabunIT๙" w:hAnsi="TH SarabunIT๙" w:cs="TH SarabunIT๙"/>
          <w:sz w:val="32"/>
          <w:szCs w:val="32"/>
          <w:cs/>
        </w:rPr>
        <w:t>สั่งไม่อนุญาตพร้อมด้วยเหตุผลให้ผู้ขอรับใบอนุญาตทร</w:t>
      </w:r>
      <w:r>
        <w:rPr>
          <w:rFonts w:ascii="TH SarabunIT๙" w:hAnsi="TH SarabunIT๙" w:cs="TH SarabunIT๙"/>
          <w:sz w:val="32"/>
          <w:szCs w:val="32"/>
          <w:cs/>
        </w:rPr>
        <w:t>าบภายใน 45 ว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/>
          <w:sz w:val="32"/>
          <w:szCs w:val="32"/>
          <w:cs/>
        </w:rPr>
        <w:t>นับแต</w:t>
      </w:r>
      <w:r w:rsidR="001377B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ที่ได้รับคำขอ </w:t>
      </w:r>
      <w:r>
        <w:rPr>
          <w:rFonts w:ascii="TH SarabunIT๙" w:hAnsi="TH SarabunIT๙" w:cs="TH SarabunIT๙"/>
          <w:sz w:val="32"/>
          <w:szCs w:val="32"/>
          <w:cs/>
        </w:rPr>
        <w:t>ในกรณีมีเหตุจำ</w:t>
      </w:r>
      <w:r w:rsidRPr="00230108">
        <w:rPr>
          <w:rFonts w:ascii="TH SarabunIT๙" w:hAnsi="TH SarabunIT๙" w:cs="TH SarabunIT๙"/>
          <w:sz w:val="32"/>
          <w:szCs w:val="32"/>
          <w:cs/>
        </w:rPr>
        <w:t>เป็นที่เจ้าพนักงานท้องถิ่นไม่</w:t>
      </w:r>
      <w:r>
        <w:rPr>
          <w:rFonts w:ascii="TH SarabunIT๙" w:hAnsi="TH SarabunIT๙" w:cs="TH SarabunIT๙"/>
          <w:sz w:val="32"/>
          <w:szCs w:val="32"/>
          <w:cs/>
        </w:rPr>
        <w:t>อาจออกใบอนุญาตหรือยังไม่อาจ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ไม่อนุญาตได้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230108">
        <w:rPr>
          <w:rFonts w:ascii="TH SarabunIT๙" w:hAnsi="TH SarabunIT๙" w:cs="TH SarabunIT๙"/>
          <w:sz w:val="32"/>
          <w:szCs w:val="32"/>
          <w:cs/>
        </w:rPr>
        <w:t>หนดเว</w:t>
      </w:r>
      <w:r>
        <w:rPr>
          <w:rFonts w:ascii="TH SarabunIT๙" w:hAnsi="TH SarabunIT๙" w:cs="TH SarabunIT๙"/>
          <w:sz w:val="32"/>
          <w:szCs w:val="32"/>
          <w:cs/>
        </w:rPr>
        <w:t>ลาให้ขยาย เวลาออกไปได</w:t>
      </w:r>
      <w:r w:rsidR="001377B4">
        <w:rPr>
          <w:rFonts w:ascii="TH SarabunIT๙" w:hAnsi="TH SarabunIT๙" w:cs="TH SarabunIT๙" w:hint="cs"/>
          <w:sz w:val="32"/>
          <w:szCs w:val="32"/>
          <w:cs/>
        </w:rPr>
        <w:t>้อีก</w:t>
      </w:r>
      <w:r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1377B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Pr="00230108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108">
        <w:rPr>
          <w:rFonts w:ascii="TH SarabunIT๙" w:hAnsi="TH SarabunIT๙" w:cs="TH SarabunIT๙"/>
          <w:sz w:val="32"/>
          <w:szCs w:val="32"/>
          <w:cs/>
        </w:rPr>
        <w:t>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าว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เกิน</w:t>
      </w:r>
      <w:r w:rsidRPr="00230108">
        <w:rPr>
          <w:rFonts w:ascii="TH SarabunIT๙" w:hAnsi="TH SarabunIT๙" w:cs="TH SarabunIT๙"/>
          <w:sz w:val="32"/>
          <w:szCs w:val="32"/>
          <w:cs/>
        </w:rPr>
        <w:t xml:space="preserve"> 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108">
        <w:rPr>
          <w:rFonts w:ascii="TH SarabunIT๙" w:hAnsi="TH SarabunIT๙" w:cs="TH SarabunIT๙"/>
          <w:sz w:val="32"/>
          <w:szCs w:val="32"/>
          <w:cs/>
        </w:rPr>
        <w:t>วันแต่ต้องมี</w:t>
      </w:r>
      <w:r>
        <w:rPr>
          <w:rFonts w:ascii="TH SarabunIT๙" w:hAnsi="TH SarabunIT๙" w:cs="TH SarabunIT๙"/>
          <w:sz w:val="32"/>
          <w:szCs w:val="32"/>
          <w:cs/>
        </w:rPr>
        <w:t>หนังสือแจ้งการขยายเวลาและเหตุ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230108">
        <w:rPr>
          <w:rFonts w:ascii="TH SarabunIT๙" w:hAnsi="TH SarabunIT๙" w:cs="TH SarabunIT๙"/>
          <w:sz w:val="32"/>
          <w:szCs w:val="32"/>
          <w:cs/>
        </w:rPr>
        <w:t>เป็นแต่ละคราวให้</w:t>
      </w:r>
      <w:r>
        <w:rPr>
          <w:rFonts w:ascii="TH SarabunIT๙" w:hAnsi="TH SarabunIT๙" w:cs="TH SarabunIT๙"/>
          <w:sz w:val="32"/>
          <w:szCs w:val="32"/>
          <w:cs/>
        </w:rPr>
        <w:t>ผู้ขอรับ ใบอนุญาตทราบก่อนสิ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0108">
        <w:rPr>
          <w:rFonts w:ascii="TH SarabunIT๙" w:hAnsi="TH SarabunIT๙" w:cs="TH SarabunIT๙"/>
          <w:sz w:val="32"/>
          <w:szCs w:val="32"/>
          <w:cs/>
        </w:rPr>
        <w:t xml:space="preserve">หนดเวลาหรือตามที่ได้ขยายเวลาไว้นั้นแล้วแต่กรณี </w:t>
      </w:r>
    </w:p>
    <w:p w14:paraId="59977789" w14:textId="77777777" w:rsidR="00B064B8" w:rsidRPr="001051DA" w:rsidRDefault="00230108" w:rsidP="001377B4">
      <w:pPr>
        <w:spacing w:after="0"/>
        <w:rPr>
          <w:rFonts w:ascii="TH SarabunIT๙" w:hAnsi="TH SarabunIT๙" w:cs="TH SarabunIT๙"/>
          <w:sz w:val="2"/>
          <w:szCs w:val="2"/>
        </w:rPr>
      </w:pPr>
      <w:r w:rsidRPr="002301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2D1B2F0" w14:textId="77777777" w:rsidR="00B064B8" w:rsidRPr="001051DA" w:rsidRDefault="00B064B8" w:rsidP="00B064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61CA77CE" w14:textId="77777777" w:rsidR="00B064B8" w:rsidRPr="001051DA" w:rsidRDefault="00B064B8" w:rsidP="00B064B8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064B8" w:rsidRPr="001051DA" w14:paraId="5D7E638C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2C7" w14:textId="77777777" w:rsidR="00B064B8" w:rsidRPr="001051DA" w:rsidRDefault="00B064B8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02088713" w14:textId="77777777" w:rsidR="00B064B8" w:rsidRPr="001051DA" w:rsidRDefault="00B064B8" w:rsidP="001478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14784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1478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14784C" w:rsidRPr="0014784C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14784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14784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="0014784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14784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.แม่วาง จ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205" w14:textId="77777777" w:rsidR="00B064B8" w:rsidRPr="001051DA" w:rsidRDefault="00B064B8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54BDD883" w14:textId="77777777" w:rsidR="00B064B8" w:rsidRPr="001051DA" w:rsidRDefault="00B064B8" w:rsidP="00B064B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27ED96" w14:textId="77777777" w:rsidR="00B064B8" w:rsidRPr="001051DA" w:rsidRDefault="00B064B8" w:rsidP="00B064B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393DE6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3DE6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1377B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20D25EB9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4188A0C5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     45  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วัน</w:t>
      </w:r>
    </w:p>
    <w:p w14:paraId="318C7CEF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52807" w:rsidRPr="001051DA" w14:paraId="157FA860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A1AEB8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6B8B723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756A1F2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18F676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52807" w:rsidRPr="001051DA" w14:paraId="04D66E6F" w14:textId="77777777" w:rsidTr="0004336D">
        <w:tc>
          <w:tcPr>
            <w:tcW w:w="846" w:type="dxa"/>
          </w:tcPr>
          <w:p w14:paraId="5D6B344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4C26E79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2150580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</w:t>
            </w:r>
            <w:r w:rsidR="00027A0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คลื่อนย้า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าคารพร้อมเอกสาร</w:t>
            </w:r>
          </w:p>
          <w:p w14:paraId="5B80EEEB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C5A8B07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38948DB2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60CACC6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F4CE9D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4B4BD7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5261A1C6" w14:textId="77777777" w:rsidTr="0004336D">
        <w:tc>
          <w:tcPr>
            <w:tcW w:w="846" w:type="dxa"/>
          </w:tcPr>
          <w:p w14:paraId="31573BC4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A9CA4D1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66BE53A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445D349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15C782F8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</w:p>
          <w:p w14:paraId="21F829B4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864AE6A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5983F20C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5E99286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6E230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03E88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B9AE3" w14:textId="77777777" w:rsidR="00F52807" w:rsidRPr="001051DA" w:rsidRDefault="00F52807" w:rsidP="00AC2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6798B0C4" w14:textId="77777777" w:rsidTr="0004336D">
        <w:tc>
          <w:tcPr>
            <w:tcW w:w="846" w:type="dxa"/>
          </w:tcPr>
          <w:p w14:paraId="06880253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ACDDD7B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6B67B6B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14:paraId="11A99981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766" w:type="dxa"/>
          </w:tcPr>
          <w:p w14:paraId="3272B757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5F05766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055D93F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BFCA9" w14:textId="77777777" w:rsidR="00F52807" w:rsidRPr="0026088B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6410EEC0" w14:textId="77777777" w:rsidTr="0004336D">
        <w:tc>
          <w:tcPr>
            <w:tcW w:w="846" w:type="dxa"/>
          </w:tcPr>
          <w:p w14:paraId="67C23315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02E8B57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34A452DC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1F0B9BFD" w14:textId="77777777" w:rsidR="00F52807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</w:p>
          <w:p w14:paraId="1B6BF920" w14:textId="77777777" w:rsidR="00AC22CC" w:rsidRPr="001051DA" w:rsidRDefault="00AC22CC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8410DA7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2B58F05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A3C7401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B2540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A4282B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A5F374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F52807" w:rsidRPr="001051DA" w14:paraId="3A6A4713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5799078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3A81193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1B72745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F52807" w:rsidRPr="001051DA" w14:paraId="1F7D8D4A" w14:textId="77777777" w:rsidTr="0004336D">
        <w:tc>
          <w:tcPr>
            <w:tcW w:w="846" w:type="dxa"/>
          </w:tcPr>
          <w:p w14:paraId="1A3588E9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D2006E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672EC4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1A79CE87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4DF4C2CB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41E1D6F7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00086D1" w14:textId="77777777" w:rsidR="00AC22CC" w:rsidRPr="001051DA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F40C588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72E6E8CA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7C96AE5F" w14:textId="77777777" w:rsidTr="0004336D">
        <w:tc>
          <w:tcPr>
            <w:tcW w:w="846" w:type="dxa"/>
          </w:tcPr>
          <w:p w14:paraId="2EA205C2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8C3ADF5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5F5589D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505532E3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F8DFC9D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520FE2F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DC42152" w14:textId="77777777" w:rsidR="00AC22CC" w:rsidRPr="001051DA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83F353B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BEA0E99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EC84A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2C408AAA" w14:textId="77777777" w:rsidTr="0004336D">
        <w:tc>
          <w:tcPr>
            <w:tcW w:w="846" w:type="dxa"/>
          </w:tcPr>
          <w:p w14:paraId="3BAC7D81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357959A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21329AF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อนุญาต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เคลื่อนย้าย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คาร 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14:paraId="2432F844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26B0C70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FC90651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EF652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0E044545" w14:textId="77777777" w:rsidR="00EF652C" w:rsidRPr="001051DA" w:rsidRDefault="00EF652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4E214A6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03F0112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8BE13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38983339" w14:textId="77777777" w:rsidTr="0004336D">
        <w:tc>
          <w:tcPr>
            <w:tcW w:w="846" w:type="dxa"/>
          </w:tcPr>
          <w:p w14:paraId="4314609C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FCB087D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B119467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เคลื่อนย้าย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าคาร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ไป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ที่ดิน</w:t>
            </w:r>
          </w:p>
          <w:p w14:paraId="5C7709F5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DC5F456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E3B7C82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14:paraId="1B2444F8" w14:textId="77777777" w:rsidR="00EF652C" w:rsidRPr="001051DA" w:rsidRDefault="00EF652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976AB58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52807" w:rsidRPr="001051DA" w14:paraId="02565A52" w14:textId="77777777" w:rsidTr="0004336D">
        <w:tc>
          <w:tcPr>
            <w:tcW w:w="846" w:type="dxa"/>
          </w:tcPr>
          <w:p w14:paraId="41F1ECE5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919E933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2144BD3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ต้องมีหนังสือมอบอำนาจติดอากรแสตมป์๓๐บาท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14:paraId="0FADD910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B6CF496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DEFD3B1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349905CB" w14:textId="77777777" w:rsidR="00EF652C" w:rsidRPr="001051DA" w:rsidRDefault="00EF652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D800413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3294A1B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CDBBB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2B90FC9F" w14:textId="77777777" w:rsidTr="0004336D">
        <w:tc>
          <w:tcPr>
            <w:tcW w:w="846" w:type="dxa"/>
          </w:tcPr>
          <w:p w14:paraId="45D3B6E8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661CC82F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ผู้ขออนุญาตไม่ใช่เจ้าของ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ี่ดิ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938A51D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D2334E9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AB18D5D" w14:textId="77777777" w:rsidR="00F52807" w:rsidRDefault="00F52807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2888DD89" w14:textId="77777777" w:rsidR="00EF652C" w:rsidRPr="00CF3B6A" w:rsidRDefault="00EF652C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25A7A5D1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52807" w:rsidRPr="001051DA" w14:paraId="33A2C4D4" w14:textId="77777777" w:rsidTr="0004336D">
        <w:tc>
          <w:tcPr>
            <w:tcW w:w="846" w:type="dxa"/>
          </w:tcPr>
          <w:p w14:paraId="7438345A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B3D63AC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D258470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นิติบุคคลเป็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จ้าของที่ดิ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356BD6A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1AD67BF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471D4DE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0E001142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F52807" w:rsidRPr="001051DA" w14:paraId="253A40FB" w14:textId="77777777" w:rsidTr="0004336D">
        <w:tc>
          <w:tcPr>
            <w:tcW w:w="846" w:type="dxa"/>
          </w:tcPr>
          <w:p w14:paraId="0665C72B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9968169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DEF42E1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EE59240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182852EE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E023858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F652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1638778A" w14:textId="77777777" w:rsidR="00EF652C" w:rsidRDefault="00EF652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EAE5F" w14:textId="77777777" w:rsidR="00EF652C" w:rsidRPr="001051DA" w:rsidRDefault="00EF652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8841FB1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FC0B772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A6AB3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C5082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97240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0F817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3E32734F" w14:textId="77777777" w:rsidTr="0004336D">
        <w:tc>
          <w:tcPr>
            <w:tcW w:w="846" w:type="dxa"/>
          </w:tcPr>
          <w:p w14:paraId="46DBA09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2ADB984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DB30148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744D23E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6425903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A5D7C52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3F76FA0E" w14:textId="77777777" w:rsidR="00AC22CC" w:rsidRPr="001051DA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263C1A1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8080F75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5F0C4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6AB2BF4E" w14:textId="77777777" w:rsidTr="0004336D">
        <w:tc>
          <w:tcPr>
            <w:tcW w:w="846" w:type="dxa"/>
          </w:tcPr>
          <w:p w14:paraId="307E6AF4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14:paraId="7CD9D087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4B21CC98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F52807" w:rsidRPr="001051DA" w14:paraId="2A5E7B52" w14:textId="77777777" w:rsidTr="0004336D">
        <w:tc>
          <w:tcPr>
            <w:tcW w:w="846" w:type="dxa"/>
          </w:tcPr>
          <w:p w14:paraId="6661F63D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</w:p>
        </w:tc>
        <w:tc>
          <w:tcPr>
            <w:tcW w:w="5953" w:type="dxa"/>
          </w:tcPr>
          <w:p w14:paraId="5730795F" w14:textId="77777777" w:rsidR="00F52807" w:rsidRDefault="00F52807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ผนผังบริเวณแบบแปลนและรายการประกอบแบบแปลน</w:t>
            </w:r>
          </w:p>
          <w:p w14:paraId="79AD0AF9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E8AEE03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2D9D729" w14:textId="77777777" w:rsidR="00F52807" w:rsidRDefault="00F52807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6A20134A" w14:textId="77777777" w:rsidR="00F52807" w:rsidRPr="001051DA" w:rsidRDefault="00F52807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6B90DE17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FA4FAE3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9AAE8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515319AF" w14:textId="77777777" w:rsidTr="0004336D">
        <w:tc>
          <w:tcPr>
            <w:tcW w:w="846" w:type="dxa"/>
          </w:tcPr>
          <w:p w14:paraId="05ADC7F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6DE0E85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FE00DCF" w14:textId="77777777" w:rsidR="00F52807" w:rsidRDefault="00F52807" w:rsidP="0004336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พร้อมลง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ลายมือชื่อเลขทะเบียนของวิศวกรผู้ออกแบบ</w:t>
            </w:r>
          </w:p>
          <w:p w14:paraId="117EA408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267749D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5F17D3C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6C5E243C" w14:textId="77777777" w:rsidR="00AC22CC" w:rsidRPr="001051DA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2A10FE6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7EBDF5F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4F9E2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3B53C2F4" w14:textId="77777777" w:rsidTr="0004336D">
        <w:tc>
          <w:tcPr>
            <w:tcW w:w="846" w:type="dxa"/>
          </w:tcPr>
          <w:p w14:paraId="7C0D2C75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06F7533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EEFE032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สดงความยินยอมของผู้ควบคุมงาน (แบบ น.4) (กรณีที่เป็นอาคารมีลักษณะขนาดอยู่ในประเภทวิชาชีพวิศวกรรมควบคุม)</w:t>
            </w: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378C0A0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A826150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06DC13D5" w14:textId="77777777" w:rsidR="00AC22CC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176B8" w14:textId="77777777" w:rsidR="00AC22CC" w:rsidRPr="001051DA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1644E5B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01EC6E9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1A7EB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807" w:rsidRPr="001051DA" w14:paraId="2B5FD94C" w14:textId="77777777" w:rsidTr="0004336D">
        <w:tc>
          <w:tcPr>
            <w:tcW w:w="846" w:type="dxa"/>
          </w:tcPr>
          <w:p w14:paraId="176AE9A7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B926B6E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B304AE8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สดงความยินยอมของผู้ควบคุมงาน (แบบ น.4) (กรณีที่เป็นอาคารมีลักษณะขนาดอยู่ในประเภทวิชาชีพสถาปัตยกรรมควบคุม)</w:t>
            </w: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6B66825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EC62051" w14:textId="77777777" w:rsidR="00F52807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C22C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71D2AB33" w14:textId="77777777" w:rsidR="00AC22CC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EB352" w14:textId="77777777" w:rsidR="00AC22CC" w:rsidRPr="001051DA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B322AED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EA5B3A4" w14:textId="77777777" w:rsidR="00F52807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989FF" w14:textId="77777777" w:rsidR="00F52807" w:rsidRPr="0026088B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201466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44BB5416" w14:textId="77777777" w:rsidR="00AC22CC" w:rsidRDefault="00AC22CC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5B153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F52807" w:rsidRPr="001051DA" w14:paraId="36CCC97E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C0951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525832D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6B264909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52807" w:rsidRPr="001051DA" w14:paraId="526C7097" w14:textId="77777777" w:rsidTr="0004336D">
        <w:tc>
          <w:tcPr>
            <w:tcW w:w="846" w:type="dxa"/>
          </w:tcPr>
          <w:p w14:paraId="695ABDEA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59349D5D" w14:textId="77777777" w:rsidR="00F52807" w:rsidRPr="001051DA" w:rsidRDefault="00F52807" w:rsidP="000433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</w:tc>
        <w:tc>
          <w:tcPr>
            <w:tcW w:w="3243" w:type="dxa"/>
          </w:tcPr>
          <w:p w14:paraId="5285CD14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14:paraId="72195F5D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2829CC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0D841E4" w14:textId="77777777" w:rsidR="00EF652C" w:rsidRDefault="00EF652C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485F1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52807" w:rsidRPr="001051DA" w14:paraId="151710EB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2735EA5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F02AF97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52807" w:rsidRPr="001051DA" w14:paraId="7AED47E2" w14:textId="77777777" w:rsidTr="0004336D">
        <w:tc>
          <w:tcPr>
            <w:tcW w:w="846" w:type="dxa"/>
          </w:tcPr>
          <w:p w14:paraId="30F0D1C7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1AC80EF" w14:textId="77777777" w:rsidR="00F52807" w:rsidRPr="0026088B" w:rsidRDefault="00F52807" w:rsidP="0004336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ที่ทำการองค์การบริ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ารส่วนตำบล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>บ้านกาด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  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99 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9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อ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จ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6088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เชียงใหม่</w:t>
            </w:r>
          </w:p>
          <w:p w14:paraId="71DB08CB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เบอร์โทรศัพท์ 053-366054,053-366379</w:t>
            </w:r>
          </w:p>
        </w:tc>
      </w:tr>
      <w:tr w:rsidR="00F52807" w:rsidRPr="001051DA" w14:paraId="027714D9" w14:textId="77777777" w:rsidTr="0004336D">
        <w:tc>
          <w:tcPr>
            <w:tcW w:w="846" w:type="dxa"/>
          </w:tcPr>
          <w:p w14:paraId="7BEB97EB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8300517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14:paraId="053FFA6F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F52807" w:rsidRPr="001051DA" w14:paraId="233CE827" w14:textId="77777777" w:rsidTr="0004336D">
        <w:tc>
          <w:tcPr>
            <w:tcW w:w="846" w:type="dxa"/>
          </w:tcPr>
          <w:p w14:paraId="2D6775DE" w14:textId="77777777" w:rsidR="00F52807" w:rsidRPr="001051DA" w:rsidRDefault="00F52807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5217F7E" w14:textId="77777777" w:rsidR="00F52807" w:rsidRPr="001051DA" w:rsidRDefault="00F52807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2124FE4F" w14:textId="77777777" w:rsidR="00F52807" w:rsidRPr="001051DA" w:rsidRDefault="00F52807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72A2F6A2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C9637" w14:textId="77777777" w:rsidR="00F52807" w:rsidRPr="001051DA" w:rsidRDefault="00F52807" w:rsidP="00F528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BB570" w14:textId="77777777" w:rsidR="00F52807" w:rsidRDefault="00F52807" w:rsidP="00F528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EC7475" w14:textId="77777777" w:rsidR="007D11AD" w:rsidRPr="001051DA" w:rsidRDefault="007D11AD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3CA67C" w14:textId="77777777" w:rsidR="007D11AD" w:rsidRPr="001051DA" w:rsidRDefault="007D11AD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CBD829" w14:textId="77777777" w:rsidR="007D11AD" w:rsidRPr="001051DA" w:rsidRDefault="007D11AD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307323" w14:textId="77777777" w:rsidR="00267D57" w:rsidRDefault="00267D57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BDE22C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9AB7BC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87639E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056056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4DCF6F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1BA978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4139C2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51A729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86A802" w14:textId="77777777" w:rsidR="005C5F80" w:rsidRDefault="005C5F80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E845F1" w14:textId="77777777" w:rsidR="00AC22CC" w:rsidRDefault="00AC22CC" w:rsidP="00FD21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D01A00" w14:textId="77777777" w:rsidR="00FD2148" w:rsidRPr="00FD2148" w:rsidRDefault="00FD2148" w:rsidP="00FD21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5</w:t>
      </w:r>
    </w:p>
    <w:p w14:paraId="168237C3" w14:textId="77777777" w:rsidR="00FD2148" w:rsidRPr="00FD2148" w:rsidRDefault="00FD2148" w:rsidP="00FD21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D214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อนุญาตดัดแปลงอาคารตามมาตร ๒๑</w:t>
      </w:r>
    </w:p>
    <w:p w14:paraId="1CA1EB70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21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3C67D1CA" wp14:editId="75E7F884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9B2C" id="Straight Connector 1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" strokecolor="#4a7ebb">
                <o:lock v:ext="edit" shapetype="f"/>
                <w10:wrap anchorx="margin"/>
              </v:line>
            </w:pict>
          </mc:Fallback>
        </mc:AlternateContent>
      </w:r>
    </w:p>
    <w:p w14:paraId="0AD1F8FD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449B876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D214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ผูใดจะดัดแปล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FD2148">
        <w:rPr>
          <w:rFonts w:ascii="TH SarabunIT๙" w:hAnsi="TH SarabunIT๙" w:cs="TH SarabunIT๙"/>
          <w:noProof/>
          <w:sz w:val="32"/>
          <w:szCs w:val="32"/>
        </w:rPr>
        <w:t>45</w:t>
      </w:r>
      <w:r w:rsidRPr="00FD214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FD2148">
        <w:rPr>
          <w:rFonts w:ascii="TH SarabunIT๙" w:hAnsi="TH SarabunIT๙" w:cs="TH SarabunIT๙"/>
          <w:noProof/>
          <w:sz w:val="32"/>
          <w:szCs w:val="32"/>
        </w:rPr>
        <w:t>2</w:t>
      </w:r>
      <w:r w:rsidRPr="00FD2148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FD2148">
        <w:rPr>
          <w:rFonts w:ascii="TH SarabunIT๙" w:hAnsi="TH SarabunIT๙" w:cs="TH SarabunIT๙"/>
          <w:noProof/>
          <w:sz w:val="32"/>
          <w:szCs w:val="32"/>
        </w:rPr>
        <w:t>45</w:t>
      </w:r>
      <w:r w:rsidRPr="00FD2148">
        <w:rPr>
          <w:rFonts w:ascii="TH SarabunIT๙" w:hAnsi="TH SarabunIT๙" w:cs="TH SarabunIT๙"/>
          <w:noProof/>
          <w:sz w:val="32"/>
          <w:szCs w:val="32"/>
          <w:cs/>
        </w:rPr>
        <w:t xml:space="preserve"> 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14:paraId="0B364356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3BC2041F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D2148" w:rsidRPr="00FD2148" w14:paraId="74F84D85" w14:textId="77777777" w:rsidTr="0004336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6D9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2E1EB7A7" w14:textId="77777777" w:rsidR="00FD2148" w:rsidRPr="00FD2148" w:rsidRDefault="00FD2148" w:rsidP="00FD2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CD2" w14:textId="77777777" w:rsid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0127F540" w14:textId="77777777" w:rsidR="00AC22CC" w:rsidRPr="00FD2148" w:rsidRDefault="00AC22CC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4C2ED23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5104CD3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0D603743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D2148">
        <w:rPr>
          <w:rFonts w:ascii="TH SarabunIT๙" w:hAnsi="TH SarabunIT๙" w:cs="TH SarabunIT๙"/>
          <w:noProof/>
          <w:sz w:val="32"/>
          <w:szCs w:val="32"/>
        </w:rPr>
        <w:t xml:space="preserve"> 45  </w:t>
      </w:r>
      <w:r w:rsidRPr="00FD214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3F34BB83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D2148" w:rsidRPr="00FD2148" w14:paraId="7653F31F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0A76F1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D81DA0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99666FB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9F9919B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D2148" w:rsidRPr="0004336D" w14:paraId="384B6DD9" w14:textId="77777777" w:rsidTr="0004336D">
        <w:tc>
          <w:tcPr>
            <w:tcW w:w="846" w:type="dxa"/>
          </w:tcPr>
          <w:p w14:paraId="0DA2EA5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E05E699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36C5C3E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วามประสงค์ดัดแปลงอาคารพร้อมเอกสาร</w:t>
            </w:r>
          </w:p>
          <w:p w14:paraId="6F1B7623" w14:textId="77777777" w:rsidR="00FD2148" w:rsidRDefault="00FD2148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0B8FFEB9" w14:textId="77777777" w:rsidR="00AC22CC" w:rsidRPr="00FD2148" w:rsidRDefault="00AC22CC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2E2BC92A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0D10E7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04336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04336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F24227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199E00E0" w14:textId="77777777" w:rsidTr="0004336D">
        <w:tc>
          <w:tcPr>
            <w:tcW w:w="846" w:type="dxa"/>
          </w:tcPr>
          <w:p w14:paraId="40C1FB45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CD14CF2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481D9A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14:paraId="74887BC4" w14:textId="77777777" w:rsidR="00FD2148" w:rsidRDefault="00FD2148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3300F7B4" w14:textId="77777777" w:rsidR="00AC22CC" w:rsidRPr="00FD2148" w:rsidRDefault="00AC22CC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72B84A4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B8C4FA8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0D8D633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3881BC9D" w14:textId="77777777" w:rsidTr="0004336D">
        <w:tc>
          <w:tcPr>
            <w:tcW w:w="846" w:type="dxa"/>
          </w:tcPr>
          <w:p w14:paraId="5D945A81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F60F6FF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5F054A0" w14:textId="77777777" w:rsidR="00AC22CC" w:rsidRDefault="00FD2148" w:rsidP="0004336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</w:p>
          <w:p w14:paraId="4FEB5C9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14:paraId="134CA863" w14:textId="77777777" w:rsidR="00FD2148" w:rsidRPr="00FD2148" w:rsidRDefault="00FD2148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7EE49E06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38F57FF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D2FA961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051401FC" w14:textId="77777777" w:rsidTr="0004336D">
        <w:tc>
          <w:tcPr>
            <w:tcW w:w="846" w:type="dxa"/>
          </w:tcPr>
          <w:p w14:paraId="642DACB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7481F4E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34E5D4F8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7027FB91" w14:textId="77777777" w:rsidR="00FD2148" w:rsidRDefault="00FD2148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48EAE2D6" w14:textId="77777777" w:rsidR="00AC22CC" w:rsidRPr="00FD2148" w:rsidRDefault="00AC22CC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760CFAA4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AF849AE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22F8BD3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9CDC56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BBDCD7E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FD2148" w:rsidRPr="00FD2148" w14:paraId="213E6345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B815D86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CEDB62B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6727D50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FD2148" w:rsidRPr="00FD2148" w14:paraId="26692DF9" w14:textId="77777777" w:rsidTr="0004336D">
        <w:tc>
          <w:tcPr>
            <w:tcW w:w="846" w:type="dxa"/>
          </w:tcPr>
          <w:p w14:paraId="7173159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7116082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0B03CDC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241B9166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50A5C8DA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3172206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2980F6F4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38EC004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FD2148" w:rsidRPr="00FD2148" w14:paraId="56E6AAD7" w14:textId="77777777" w:rsidTr="0004336D">
        <w:tc>
          <w:tcPr>
            <w:tcW w:w="846" w:type="dxa"/>
          </w:tcPr>
          <w:p w14:paraId="2C157F1A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FB9D386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6F495AC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101EA0B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208F716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CFBAF9B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E8C9205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1CAA9F4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FD2148" w:rsidRPr="00FD2148" w14:paraId="0C9AB538" w14:textId="77777777" w:rsidTr="0004336D">
        <w:tc>
          <w:tcPr>
            <w:tcW w:w="846" w:type="dxa"/>
          </w:tcPr>
          <w:p w14:paraId="6A34D29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78015E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7D5A625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14:paraId="3A53C81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B30BEE0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8177602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7171461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B75850F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67E76A7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620A5692" w14:textId="77777777" w:rsidTr="0004336D">
        <w:tc>
          <w:tcPr>
            <w:tcW w:w="846" w:type="dxa"/>
          </w:tcPr>
          <w:p w14:paraId="2626E2F0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CDCD081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E37AAFE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หรือใบรับแจ้ง</w:t>
            </w:r>
          </w:p>
          <w:p w14:paraId="38A7D31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959630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15390FA9" w14:textId="77777777" w:rsidR="00AC22CC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91A937F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B994575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751099FA" w14:textId="77777777" w:rsidTr="0004336D">
        <w:tc>
          <w:tcPr>
            <w:tcW w:w="846" w:type="dxa"/>
          </w:tcPr>
          <w:p w14:paraId="41A7FA4D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3A3EF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98DEE75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4501D3D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2290166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A279088" w14:textId="77777777" w:rsidR="00FD2148" w:rsidRDefault="00FD2148" w:rsidP="0004336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AE0693A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E31BC46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D2148" w:rsidRPr="00FD2148" w14:paraId="448E5456" w14:textId="77777777" w:rsidTr="0004336D">
        <w:tc>
          <w:tcPr>
            <w:tcW w:w="846" w:type="dxa"/>
          </w:tcPr>
          <w:p w14:paraId="18EFEFC7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CE64C2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3FC3A8C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E5EDF0F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89FFFE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D28A591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B64A069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E6ADC3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D2148" w:rsidRPr="00FD2148" w14:paraId="022DFD89" w14:textId="77777777" w:rsidTr="0004336D">
        <w:tc>
          <w:tcPr>
            <w:tcW w:w="846" w:type="dxa"/>
          </w:tcPr>
          <w:p w14:paraId="23464FD8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B71DAD2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9E4A3D3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14:paraId="136DA0F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FC49F88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5291E03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57151CC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75BF0DA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D33AAD8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3EA33D1D" w14:textId="77777777" w:rsidTr="0004336D">
        <w:tc>
          <w:tcPr>
            <w:tcW w:w="846" w:type="dxa"/>
          </w:tcPr>
          <w:p w14:paraId="396414D0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F7F3134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D8F66DD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16A175B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E0EED8D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DBC1EDA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4F868DD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8DBADB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FD2148" w:rsidRPr="00FD2148" w14:paraId="4FA7A759" w14:textId="77777777" w:rsidTr="0004336D">
        <w:tc>
          <w:tcPr>
            <w:tcW w:w="846" w:type="dxa"/>
          </w:tcPr>
          <w:p w14:paraId="176C44E6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F9BEA5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B7A140E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56007A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0122560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330A4F3" w14:textId="77777777" w:rsidR="00AC22CC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C34C64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FD2148" w:rsidRPr="00FD2148" w14:paraId="4AA4AA06" w14:textId="77777777" w:rsidTr="0004336D">
        <w:tc>
          <w:tcPr>
            <w:tcW w:w="846" w:type="dxa"/>
          </w:tcPr>
          <w:p w14:paraId="6DCBF073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D453EE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3A49785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C559CCA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1B6CB23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3FD0693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0CF20A26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C7C17FD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7FB129FC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4DD86AD8" w14:textId="77777777" w:rsidTr="0004336D">
        <w:tc>
          <w:tcPr>
            <w:tcW w:w="846" w:type="dxa"/>
          </w:tcPr>
          <w:p w14:paraId="2A1B7D3A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B9FD3C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D8BDACC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955A0C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506800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56AAF84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8DC110D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D86FF1B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EF5916B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12C43641" w14:textId="77777777" w:rsidTr="0004336D">
        <w:tc>
          <w:tcPr>
            <w:tcW w:w="846" w:type="dxa"/>
          </w:tcPr>
          <w:p w14:paraId="0287CA6C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E6D3E91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0061666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14:paraId="749609BD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3B008AD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EDAA189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473D94A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2B63C187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D04231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364815BE" w14:textId="77777777" w:rsidTr="0004336D">
        <w:tc>
          <w:tcPr>
            <w:tcW w:w="846" w:type="dxa"/>
          </w:tcPr>
          <w:p w14:paraId="0C6214DD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9C70D12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44D3A83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14:paraId="31CA9EAA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535A8E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9CF118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DD9FD63" w14:textId="77777777" w:rsidR="00AC22CC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A865E" w14:textId="77777777" w:rsidR="00AC22CC" w:rsidRPr="00FD2148" w:rsidRDefault="00AC22C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061C852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24EDB83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5F5C582C" w14:textId="77777777" w:rsidTr="0004336D">
        <w:tc>
          <w:tcPr>
            <w:tcW w:w="846" w:type="dxa"/>
          </w:tcPr>
          <w:p w14:paraId="0676FC1C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DB268BC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068AE5D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14:paraId="2AF61D3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ECBDBB7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DB8C450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44FF9D2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B2FAF14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40E67433" w14:textId="77777777" w:rsidTr="0004336D">
        <w:tc>
          <w:tcPr>
            <w:tcW w:w="846" w:type="dxa"/>
          </w:tcPr>
          <w:p w14:paraId="74AF7BE1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B30562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8661A44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600A857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EAEC2C8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1732DFF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AB88A72" w14:textId="77777777" w:rsidR="00A41931" w:rsidRPr="00FD2148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4A40617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38A6F8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51CA7786" w14:textId="77777777" w:rsidTr="0004336D">
        <w:tc>
          <w:tcPr>
            <w:tcW w:w="846" w:type="dxa"/>
          </w:tcPr>
          <w:p w14:paraId="6404ABA8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23A31C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D94B91F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D8EB094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619013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84FB66E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15165695" w14:textId="77777777" w:rsidR="00A41931" w:rsidRPr="00FD2148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5044396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FA18078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7F930EEC" w14:textId="77777777" w:rsidTr="0004336D">
        <w:tc>
          <w:tcPr>
            <w:tcW w:w="846" w:type="dxa"/>
          </w:tcPr>
          <w:p w14:paraId="5F583A27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6BBC847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CFF2B06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4228036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A9D7B59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691D61B" w14:textId="77777777" w:rsidR="00A41931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3CF9C4E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EAC35A7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3227E4D7" w14:textId="77777777" w:rsidTr="0004336D">
        <w:tc>
          <w:tcPr>
            <w:tcW w:w="846" w:type="dxa"/>
          </w:tcPr>
          <w:p w14:paraId="47B069F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5DE413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A788098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14:paraId="0BEA281B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11141F7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7E1C765F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4F60BF5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E3569C8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7A6BC878" w14:textId="77777777" w:rsidTr="0004336D">
        <w:tc>
          <w:tcPr>
            <w:tcW w:w="846" w:type="dxa"/>
          </w:tcPr>
          <w:p w14:paraId="3F82D503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9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932A3D1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C34697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4C77FB80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31F845E0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C9D7D31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0D879F8" w14:textId="77777777" w:rsidR="00A41931" w:rsidRPr="00FD2148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BCC0FA2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E80B350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17B11A4D" w14:textId="77777777" w:rsidTr="0004336D">
        <w:tc>
          <w:tcPr>
            <w:tcW w:w="846" w:type="dxa"/>
          </w:tcPr>
          <w:p w14:paraId="13F69D94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7080583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9C86F20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695BCDE7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1F7085D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7D088B68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BD91AC1" w14:textId="77777777" w:rsidR="00A41931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44656" w14:textId="77777777" w:rsidR="00A41931" w:rsidRPr="00FD2148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A6B447B" w14:textId="77777777" w:rsidR="0004336D" w:rsidRPr="00FD2148" w:rsidRDefault="0004336D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02F0A76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33916BC4" w14:textId="77777777" w:rsidTr="0004336D">
        <w:tc>
          <w:tcPr>
            <w:tcW w:w="846" w:type="dxa"/>
          </w:tcPr>
          <w:p w14:paraId="004AAFC1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C451FEE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E6DCBC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14:paraId="3DAED00B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7670153A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4EB4D1A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1F9C22E" w14:textId="77777777" w:rsidR="00AC682B" w:rsidRPr="00FD2148" w:rsidRDefault="00AC682B" w:rsidP="00AC6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59B091F" w14:textId="77777777" w:rsid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9BCC3" w14:textId="77777777" w:rsidR="00AC682B" w:rsidRDefault="00AC682B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B37CA" w14:textId="77777777" w:rsidR="00AC682B" w:rsidRDefault="00AC682B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82E01" w14:textId="77777777" w:rsidR="00AC682B" w:rsidRDefault="00AC682B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9AC3E" w14:textId="77777777" w:rsidR="00AC682B" w:rsidRPr="00FD2148" w:rsidRDefault="00AC682B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2B565C7C" w14:textId="77777777" w:rsidTr="0004336D">
        <w:tc>
          <w:tcPr>
            <w:tcW w:w="846" w:type="dxa"/>
          </w:tcPr>
          <w:p w14:paraId="6CDFFC3E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7DCBFA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AB11727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16D1F076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F02A8AD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40DA519" w14:textId="77777777" w:rsid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A83AF63" w14:textId="77777777" w:rsidR="00A41931" w:rsidRPr="00FD2148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8EC33D2" w14:textId="77777777" w:rsidR="00AC682B" w:rsidRPr="00FD2148" w:rsidRDefault="00AC682B" w:rsidP="00AC6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88CC45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788B5DAB" w14:textId="77777777" w:rsidTr="0004336D">
        <w:tc>
          <w:tcPr>
            <w:tcW w:w="846" w:type="dxa"/>
          </w:tcPr>
          <w:p w14:paraId="2B26D11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B2F791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744D06E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65FCCF78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EB021AF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609106A" w14:textId="77777777" w:rsidR="00A41931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4C7842F" w14:textId="77777777" w:rsidR="00AC682B" w:rsidRPr="00FD2148" w:rsidRDefault="00AC682B" w:rsidP="00AC6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526B21A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148" w:rsidRPr="00FD2148" w14:paraId="3162A67F" w14:textId="77777777" w:rsidTr="0004336D">
        <w:tc>
          <w:tcPr>
            <w:tcW w:w="846" w:type="dxa"/>
          </w:tcPr>
          <w:p w14:paraId="15955B3D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4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DD9FF37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F20A278" w14:textId="77777777" w:rsidR="00FD2148" w:rsidRPr="00FD2148" w:rsidRDefault="00FD2148" w:rsidP="00043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14:paraId="3205A5FE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DBDD74B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6F91FCE" w14:textId="77777777" w:rsidR="00FD2148" w:rsidRDefault="00A644FC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80936"/>
                <w:placeholder>
                  <w:docPart w:val="2EC8486BE4DB4CEEA9C8BE32B1EE324C"/>
                </w:placeholder>
                <w:showingPlcHdr/>
              </w:sdtPr>
              <w:sdtEndPr/>
              <w:sdtContent>
                <w:r w:rsidR="00FD2148" w:rsidRPr="00FD214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D2148"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FD2148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FD2148"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E45E738" w14:textId="77777777" w:rsidR="00A41931" w:rsidRPr="00FD2148" w:rsidRDefault="00A41931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AC430D4" w14:textId="77777777" w:rsidR="00AC682B" w:rsidRPr="00FD2148" w:rsidRDefault="00AC682B" w:rsidP="00AC6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391F4A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9A2018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23CDF6E9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FD2148" w:rsidRPr="00FD2148" w14:paraId="38928F49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F861958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687107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690B59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D2148" w:rsidRPr="00FD2148" w14:paraId="63559112" w14:textId="77777777" w:rsidTr="0004336D">
        <w:tc>
          <w:tcPr>
            <w:tcW w:w="846" w:type="dxa"/>
          </w:tcPr>
          <w:p w14:paraId="698FB6EA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49690F37" w14:textId="77777777" w:rsidR="00FD2148" w:rsidRPr="00FD2148" w:rsidRDefault="00FD2148" w:rsidP="000433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</w:tc>
        <w:tc>
          <w:tcPr>
            <w:tcW w:w="3243" w:type="dxa"/>
          </w:tcPr>
          <w:p w14:paraId="5E799382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บาท)</w:t>
            </w:r>
          </w:p>
          <w:p w14:paraId="791CDCF5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64AB594C" w14:textId="77777777" w:rsidR="00A41931" w:rsidRDefault="00A41931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D98D2" w14:textId="77777777" w:rsidR="00A41931" w:rsidRDefault="00A41931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C6C74" w14:textId="77777777" w:rsidR="00FD2148" w:rsidRPr="00FD2148" w:rsidRDefault="00FD2148" w:rsidP="00FD2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D2148" w:rsidRPr="00FD2148" w14:paraId="692265B0" w14:textId="77777777" w:rsidTr="0004336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64998DF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07A913C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D2148" w:rsidRPr="00FD2148" w14:paraId="5544B960" w14:textId="77777777" w:rsidTr="0004336D">
        <w:tc>
          <w:tcPr>
            <w:tcW w:w="846" w:type="dxa"/>
          </w:tcPr>
          <w:p w14:paraId="67A4084C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ADF3303" w14:textId="77777777" w:rsidR="00FD2148" w:rsidRPr="00FD2148" w:rsidRDefault="00FD2148" w:rsidP="0004336D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F20A0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F20A0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F20A0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F20A0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F20A0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</w:p>
          <w:p w14:paraId="7FB4C70A" w14:textId="77777777" w:rsidR="00FD2148" w:rsidRPr="00FD2148" w:rsidRDefault="00FD2148" w:rsidP="00F20A0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บอร์โทรศัพท์ 053-</w:t>
            </w:r>
            <w:r w:rsidR="00F20A0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8096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,053-</w:t>
            </w:r>
            <w:r w:rsidR="00F20A0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8125</w:t>
            </w:r>
          </w:p>
        </w:tc>
      </w:tr>
      <w:tr w:rsidR="00FD2148" w:rsidRPr="00FD2148" w14:paraId="3F0E9CD7" w14:textId="77777777" w:rsidTr="0004336D">
        <w:tc>
          <w:tcPr>
            <w:tcW w:w="846" w:type="dxa"/>
          </w:tcPr>
          <w:p w14:paraId="488883B2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8312C1D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14:paraId="51763651" w14:textId="77777777" w:rsidR="00FD2148" w:rsidRPr="00FD2148" w:rsidRDefault="00FD2148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FD2148" w:rsidRPr="00FD2148" w14:paraId="716B17F6" w14:textId="77777777" w:rsidTr="0004336D">
        <w:tc>
          <w:tcPr>
            <w:tcW w:w="846" w:type="dxa"/>
          </w:tcPr>
          <w:p w14:paraId="2EA3AEA9" w14:textId="77777777" w:rsidR="00FD2148" w:rsidRPr="00FD2148" w:rsidRDefault="00FD2148" w:rsidP="00043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87058F8" w14:textId="77777777" w:rsidR="00FD2148" w:rsidRPr="00FD2148" w:rsidRDefault="00FD2148" w:rsidP="00043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6911F82F" w14:textId="77777777" w:rsidR="00FD2148" w:rsidRPr="00FD2148" w:rsidRDefault="00FD2148" w:rsidP="0004336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4831FFE" w14:textId="77777777" w:rsidR="00FD2148" w:rsidRDefault="00FD2148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6F3535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8F53E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50DD7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09B10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9AA3A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43EC0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810C3" w14:textId="77777777" w:rsidR="00A41931" w:rsidRDefault="00A41931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7C77C" w14:textId="77777777" w:rsidR="00AC22CC" w:rsidRDefault="00AC22CC" w:rsidP="00AC22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C8DD4" w14:textId="77777777" w:rsidR="0004336D" w:rsidRPr="001051DA" w:rsidRDefault="0004336D" w:rsidP="00AC2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3E9D72E" w14:textId="77777777" w:rsidR="0004336D" w:rsidRPr="001051DA" w:rsidRDefault="0004336D" w:rsidP="000433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ออนุญาตเปลี่ยนการใช้อาคารตามมาตรา 33</w:t>
      </w:r>
    </w:p>
    <w:p w14:paraId="4CF0DF65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FB6FDCE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</w:t>
      </w:r>
      <w:r w:rsidRPr="00DB6AD6">
        <w:rPr>
          <w:rFonts w:ascii="TH SarabunIT๙" w:hAnsi="TH SarabunIT๙" w:cs="TH SarabunIT๙"/>
          <w:noProof/>
          <w:sz w:val="32"/>
          <w:szCs w:val="32"/>
          <w:cs/>
        </w:rPr>
        <w:t>กรณีเจ้</w:t>
      </w:r>
      <w:r>
        <w:rPr>
          <w:rFonts w:ascii="TH SarabunIT๙" w:hAnsi="TH SarabunIT๙" w:cs="TH SarabunIT๙"/>
          <w:noProof/>
          <w:sz w:val="32"/>
          <w:szCs w:val="32"/>
          <w:cs/>
        </w:rPr>
        <w:t>าของหรือผ้คูรอบครองอาคารซ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ึ่งไม่เ</w:t>
      </w:r>
      <w:r w:rsidRPr="00DB6AD6">
        <w:rPr>
          <w:rFonts w:ascii="TH SarabunIT๙" w:hAnsi="TH SarabunIT๙" w:cs="TH SarabunIT๙"/>
          <w:noProof/>
          <w:sz w:val="32"/>
          <w:szCs w:val="32"/>
          <w:cs/>
        </w:rPr>
        <w:t>ป็นอาคารประเภทควบคมุกา</w:t>
      </w:r>
      <w:r w:rsidR="00DB1227">
        <w:rPr>
          <w:rFonts w:ascii="TH SarabunIT๙" w:hAnsi="TH SarabunIT๙" w:cs="TH SarabunIT๙"/>
          <w:noProof/>
          <w:sz w:val="32"/>
          <w:szCs w:val="32"/>
          <w:cs/>
        </w:rPr>
        <w:t>รใช้ประสงค์จะใช้หรือยินยอมให้บ</w:t>
      </w:r>
      <w:r w:rsidR="00DB1227">
        <w:rPr>
          <w:rFonts w:ascii="TH SarabunIT๙" w:hAnsi="TH SarabunIT๙" w:cs="TH SarabunIT๙" w:hint="cs"/>
          <w:noProof/>
          <w:sz w:val="32"/>
          <w:szCs w:val="32"/>
          <w:cs/>
        </w:rPr>
        <w:t>ุ</w:t>
      </w:r>
      <w:r w:rsidR="00DB1227">
        <w:rPr>
          <w:rFonts w:ascii="TH SarabunIT๙" w:hAnsi="TH SarabunIT๙" w:cs="TH SarabunIT๙"/>
          <w:noProof/>
          <w:sz w:val="32"/>
          <w:szCs w:val="32"/>
          <w:cs/>
        </w:rPr>
        <w:t>คคลใดใช้ อาคารด</w:t>
      </w:r>
      <w:r w:rsidR="00DB1227">
        <w:rPr>
          <w:rFonts w:ascii="TH SarabunIT๙" w:hAnsi="TH SarabunIT๙" w:cs="TH SarabunIT๙" w:hint="cs"/>
          <w:noProof/>
          <w:sz w:val="32"/>
          <w:szCs w:val="32"/>
          <w:cs/>
        </w:rPr>
        <w:t>ั</w:t>
      </w:r>
      <w:r w:rsidR="00DB1227">
        <w:rPr>
          <w:rFonts w:ascii="TH SarabunIT๙" w:hAnsi="TH SarabunIT๙" w:cs="TH SarabunIT๙"/>
          <w:noProof/>
          <w:sz w:val="32"/>
          <w:szCs w:val="32"/>
          <w:cs/>
        </w:rPr>
        <w:t>งกล่าวเพื่อกิจการควบค</w:t>
      </w:r>
      <w:r w:rsidR="00DB1227">
        <w:rPr>
          <w:rFonts w:ascii="TH SarabunIT๙" w:hAnsi="TH SarabunIT๙" w:cs="TH SarabunIT๙" w:hint="cs"/>
          <w:noProof/>
          <w:sz w:val="32"/>
          <w:szCs w:val="32"/>
          <w:cs/>
        </w:rPr>
        <w:t>ุ</w:t>
      </w:r>
      <w:r w:rsidR="00DB1227">
        <w:rPr>
          <w:rFonts w:ascii="TH SarabunIT๙" w:hAnsi="TH SarabunIT๙" w:cs="TH SarabunIT๙"/>
          <w:noProof/>
          <w:sz w:val="32"/>
          <w:szCs w:val="32"/>
          <w:cs/>
        </w:rPr>
        <w:t>ม</w:t>
      </w:r>
      <w:r w:rsidRPr="00DB6AD6">
        <w:rPr>
          <w:rFonts w:ascii="TH SarabunIT๙" w:hAnsi="TH SarabunIT๙" w:cs="TH SarabunIT๙"/>
          <w:noProof/>
          <w:sz w:val="32"/>
          <w:szCs w:val="32"/>
          <w:cs/>
        </w:rPr>
        <w:t>การใช้และกรณีเจ้าของ</w:t>
      </w:r>
      <w:r w:rsidR="00DB1227">
        <w:rPr>
          <w:rFonts w:ascii="TH SarabunIT๙" w:hAnsi="TH SarabunIT๙" w:cs="TH SarabunIT๙"/>
          <w:noProof/>
          <w:sz w:val="32"/>
          <w:szCs w:val="32"/>
          <w:cs/>
        </w:rPr>
        <w:t>หรือผ</w:t>
      </w:r>
      <w:r w:rsidR="00DB1227">
        <w:rPr>
          <w:rFonts w:ascii="TH SarabunIT๙" w:hAnsi="TH SarabunIT๙" w:cs="TH SarabunIT๙" w:hint="cs"/>
          <w:noProof/>
          <w:sz w:val="32"/>
          <w:szCs w:val="32"/>
          <w:cs/>
        </w:rPr>
        <w:t>ู้ค</w:t>
      </w:r>
      <w:r>
        <w:rPr>
          <w:rFonts w:ascii="TH SarabunIT๙" w:hAnsi="TH SarabunIT๙" w:cs="TH SarabunIT๙"/>
          <w:noProof/>
          <w:sz w:val="32"/>
          <w:szCs w:val="32"/>
          <w:cs/>
        </w:rPr>
        <w:t>รอบครองอาคารประเภทควบค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ุม</w:t>
      </w:r>
      <w:r>
        <w:rPr>
          <w:rFonts w:ascii="TH SarabunIT๙" w:hAnsi="TH SarabunIT๙" w:cs="TH SarabunIT๙"/>
          <w:noProof/>
          <w:sz w:val="32"/>
          <w:szCs w:val="32"/>
          <w:cs/>
        </w:rPr>
        <w:t>การใช้สําหรับกิจการ ห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ึ่งป</w:t>
      </w:r>
      <w:r>
        <w:rPr>
          <w:rFonts w:ascii="TH SarabunIT๙" w:hAnsi="TH SarabunIT๙" w:cs="TH SarabunIT๙"/>
          <w:noProof/>
          <w:sz w:val="32"/>
          <w:szCs w:val="32"/>
          <w:cs/>
        </w:rPr>
        <w:t>ระสงค์ใช้เป็นอาคารประเภทควบค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ุม</w:t>
      </w:r>
      <w:r w:rsidRPr="00DB6AD6">
        <w:rPr>
          <w:rFonts w:ascii="TH SarabunIT๙" w:hAnsi="TH SarabunIT๙" w:cs="TH SarabunIT๙"/>
          <w:noProof/>
          <w:sz w:val="32"/>
          <w:szCs w:val="32"/>
          <w:cs/>
        </w:rPr>
        <w:t>การใช้สําหรับอีกก</w:t>
      </w:r>
      <w:r>
        <w:rPr>
          <w:rFonts w:ascii="TH SarabunIT๙" w:hAnsi="TH SarabunIT๙" w:cs="TH SarabunIT๙"/>
          <w:noProof/>
          <w:sz w:val="32"/>
          <w:szCs w:val="32"/>
          <w:cs/>
        </w:rPr>
        <w:t>ิจกรรมหนงึ่จะต้องได้รับใบอ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ญ</w:t>
      </w:r>
      <w:r>
        <w:rPr>
          <w:rFonts w:ascii="TH SarabunIT๙" w:hAnsi="TH SarabunIT๙" w:cs="TH SarabunIT๙"/>
          <w:noProof/>
          <w:sz w:val="32"/>
          <w:szCs w:val="32"/>
          <w:cs/>
        </w:rPr>
        <w:t>าตจากเจ้าพ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ักงาน</w:t>
      </w:r>
      <w:r>
        <w:rPr>
          <w:rFonts w:ascii="TH SarabunIT๙" w:hAnsi="TH SarabunIT๙" w:cs="TH SarabunIT๙"/>
          <w:noProof/>
          <w:sz w:val="32"/>
          <w:szCs w:val="32"/>
          <w:cs/>
        </w:rPr>
        <w:t>ท้องถิ่น หรือได้แจ้งเจ้าพ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ัก</w:t>
      </w:r>
      <w:r w:rsidRPr="00DB6AD6">
        <w:rPr>
          <w:rFonts w:ascii="TH SarabunIT๙" w:hAnsi="TH SarabunIT๙" w:cs="TH SarabunIT๙"/>
          <w:noProof/>
          <w:sz w:val="32"/>
          <w:szCs w:val="32"/>
          <w:cs/>
        </w:rPr>
        <w:t>งานท้องถิ่นทราบแล้ว</w:t>
      </w:r>
    </w:p>
    <w:p w14:paraId="3A33B90E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6D4F132B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B6AD6" w:rsidRPr="00FD2148" w14:paraId="2561A2DE" w14:textId="77777777" w:rsidTr="00D72CB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499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32174B51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2EF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DB1E289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C4C6AFA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3AB0BE0E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D2148">
        <w:rPr>
          <w:rFonts w:ascii="TH SarabunIT๙" w:hAnsi="TH SarabunIT๙" w:cs="TH SarabunIT๙"/>
          <w:noProof/>
          <w:sz w:val="32"/>
          <w:szCs w:val="32"/>
        </w:rPr>
        <w:t xml:space="preserve"> 45  </w:t>
      </w:r>
      <w:r w:rsidRPr="00FD214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2977F2A2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DB6AD6" w:rsidRPr="00FD2148" w14:paraId="6709EA2A" w14:textId="77777777" w:rsidTr="00D72CB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9A3F8A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2863924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24AEF46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FCA180F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DB6AD6" w:rsidRPr="0004336D" w14:paraId="47E41F20" w14:textId="77777777" w:rsidTr="00D72CB7">
        <w:tc>
          <w:tcPr>
            <w:tcW w:w="846" w:type="dxa"/>
          </w:tcPr>
          <w:p w14:paraId="02692A9F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794D5AE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3D6255E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</w:t>
            </w:r>
            <w:r w:rsidR="00440C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ออนุญาตเปลี่ยนการใช้อาคาร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</w:t>
            </w:r>
          </w:p>
          <w:p w14:paraId="096457A0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69824BBF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6A0C82F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12C9F33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AD6" w:rsidRPr="00FD2148" w14:paraId="4E76013B" w14:textId="77777777" w:rsidTr="00D72CB7">
        <w:tc>
          <w:tcPr>
            <w:tcW w:w="846" w:type="dxa"/>
          </w:tcPr>
          <w:p w14:paraId="158ADFED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BBD3DA6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5F2C5C5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14:paraId="7D9A06CE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190410F0" w14:textId="77777777" w:rsidR="00DB6AD6" w:rsidRPr="00FD2148" w:rsidRDefault="00440C7D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DB6AD6"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DB6AD6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C0A83A7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A698DE9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AD6" w:rsidRPr="00FD2148" w14:paraId="50596F83" w14:textId="77777777" w:rsidTr="00D72CB7">
        <w:tc>
          <w:tcPr>
            <w:tcW w:w="846" w:type="dxa"/>
          </w:tcPr>
          <w:p w14:paraId="201A094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1E1CDC5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E9FB928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14:paraId="008F3563" w14:textId="77777777" w:rsidR="00DB6AD6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10FFC234" w14:textId="77777777" w:rsidR="00315395" w:rsidRPr="00FD2148" w:rsidRDefault="00315395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EC9F0F3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42D7820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F663DB0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AD6" w:rsidRPr="00FD2148" w14:paraId="7F796534" w14:textId="77777777" w:rsidTr="00D72CB7">
        <w:tc>
          <w:tcPr>
            <w:tcW w:w="846" w:type="dxa"/>
          </w:tcPr>
          <w:p w14:paraId="1217E7FC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A2B5789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BC9E3F5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ให้ผู้ขอมารับใบอนุญาต</w:t>
            </w:r>
            <w:r w:rsidR="00440C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ปลี่ยนการใช้อาคาร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="00440C7D">
              <w:rPr>
                <w:rFonts w:ascii="TH SarabunIT๙" w:hAnsi="TH SarabunIT๙" w:cs="TH SarabunIT๙"/>
                <w:noProof/>
                <w:sz w:val="32"/>
                <w:szCs w:val="32"/>
              </w:rPr>
              <w:t>.5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B3B08E3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22D0F955" w14:textId="77777777" w:rsidR="00DB6AD6" w:rsidRPr="00FD2148" w:rsidRDefault="00440C7D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DB6AD6"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DB6AD6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5F9F7F0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1A985A9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2C80A9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950CE81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DB6AD6" w:rsidRPr="00FD2148" w14:paraId="28A6B8CC" w14:textId="77777777" w:rsidTr="00D72CB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C0EEF1F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3F8644E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B2D01B2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DB6AD6" w:rsidRPr="00FD2148" w14:paraId="46F607CA" w14:textId="77777777" w:rsidTr="00D72CB7">
        <w:tc>
          <w:tcPr>
            <w:tcW w:w="846" w:type="dxa"/>
          </w:tcPr>
          <w:p w14:paraId="1F0C274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04AA47B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94E18B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7C9D69AF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3DEC56C2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EC937CE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86E9FD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DB6AD6" w:rsidRPr="00FD2148" w14:paraId="6933A274" w14:textId="77777777" w:rsidTr="00D72CB7">
        <w:tc>
          <w:tcPr>
            <w:tcW w:w="846" w:type="dxa"/>
          </w:tcPr>
          <w:p w14:paraId="6795BBC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650C01D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E7130C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45D2663C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3A8F273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369F9C5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39FEC28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DB6AD6" w:rsidRPr="00FD2148" w14:paraId="4B3A1898" w14:textId="77777777" w:rsidTr="00D72CB7">
        <w:tc>
          <w:tcPr>
            <w:tcW w:w="846" w:type="dxa"/>
          </w:tcPr>
          <w:p w14:paraId="7CEC39DE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D74F1E9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A713FA6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อนุญาต</w:t>
            </w:r>
            <w:r w:rsidR="00440C7D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เปลี่ยนการใช้อาคาร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="00440C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3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5A3B280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403A142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A4E22C4" w14:textId="77777777" w:rsidR="00DB6AD6" w:rsidRPr="00FD2148" w:rsidRDefault="00DB6AD6" w:rsidP="0044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440C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40C7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72987F1C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F51411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0C7D" w:rsidRPr="00FD2148" w14:paraId="1959AB3D" w14:textId="77777777" w:rsidTr="00D72CB7">
        <w:tc>
          <w:tcPr>
            <w:tcW w:w="846" w:type="dxa"/>
          </w:tcPr>
          <w:p w14:paraId="0ECE5CE2" w14:textId="77777777" w:rsidR="00440C7D" w:rsidRPr="00FD2148" w:rsidRDefault="00440C7D" w:rsidP="00D72CB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1DCDFF87" w14:textId="77777777" w:rsidR="00440C7D" w:rsidRPr="00FD2148" w:rsidRDefault="00440C7D" w:rsidP="00D72CB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3276" w:type="dxa"/>
          </w:tcPr>
          <w:p w14:paraId="02D0A514" w14:textId="77777777" w:rsidR="00440C7D" w:rsidRPr="00FD2148" w:rsidRDefault="00440C7D" w:rsidP="00D72CB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343993" w:rsidRPr="00FD2148" w14:paraId="0ECD4232" w14:textId="77777777" w:rsidTr="00D72CB7">
        <w:tc>
          <w:tcPr>
            <w:tcW w:w="846" w:type="dxa"/>
          </w:tcPr>
          <w:p w14:paraId="200AF4C4" w14:textId="77777777" w:rsidR="00343993" w:rsidRDefault="00343993" w:rsidP="00D72CB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5F5CD71F" w14:textId="77777777" w:rsidR="00343993" w:rsidRPr="00FD2148" w:rsidRDefault="00343993" w:rsidP="003439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สดงความยินยอม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ินยอม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จากเจ้าของอาคาร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ผู้ครอบครองอาคารเป็นผู้ขออนุญาต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7B5AAE3" w14:textId="77777777" w:rsidR="00343993" w:rsidRPr="00FD2148" w:rsidRDefault="00343993" w:rsidP="0034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F698C26" w14:textId="77777777" w:rsidR="00343993" w:rsidRPr="00FD2148" w:rsidRDefault="00343993" w:rsidP="0034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F3264CB" w14:textId="77777777" w:rsidR="00343993" w:rsidRPr="00343993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7B51BB86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9940695" w14:textId="77777777" w:rsidR="00343993" w:rsidRPr="00FD2148" w:rsidRDefault="00343993" w:rsidP="00D72CB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343993" w:rsidRPr="00FD2148" w14:paraId="0F945F77" w14:textId="77777777" w:rsidTr="00D72CB7">
        <w:tc>
          <w:tcPr>
            <w:tcW w:w="846" w:type="dxa"/>
          </w:tcPr>
          <w:p w14:paraId="73713740" w14:textId="77777777" w:rsidR="00343993" w:rsidRPr="00343993" w:rsidRDefault="00343993" w:rsidP="00D72C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4399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)</w:t>
            </w:r>
          </w:p>
        </w:tc>
        <w:tc>
          <w:tcPr>
            <w:tcW w:w="5953" w:type="dxa"/>
          </w:tcPr>
          <w:p w14:paraId="59619034" w14:textId="77777777" w:rsidR="00343993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14:paraId="0EE601C5" w14:textId="77777777" w:rsidR="00343993" w:rsidRPr="00FD2148" w:rsidRDefault="00343993" w:rsidP="0034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8DEA51B" w14:textId="77777777" w:rsidR="00343993" w:rsidRPr="00FD2148" w:rsidRDefault="00343993" w:rsidP="0034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070BBAD" w14:textId="77777777" w:rsidR="00A41931" w:rsidRPr="00FD2148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4193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–</w:t>
            </w:r>
          </w:p>
        </w:tc>
        <w:tc>
          <w:tcPr>
            <w:tcW w:w="3276" w:type="dxa"/>
          </w:tcPr>
          <w:p w14:paraId="7FDC9E88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DBABA92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343993" w:rsidRPr="00FD2148" w14:paraId="13C63CE7" w14:textId="77777777" w:rsidTr="00D72CB7">
        <w:tc>
          <w:tcPr>
            <w:tcW w:w="846" w:type="dxa"/>
          </w:tcPr>
          <w:p w14:paraId="4A1F0556" w14:textId="77777777" w:rsidR="00343993" w:rsidRPr="00343993" w:rsidRDefault="00343993" w:rsidP="00315395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231C9B6C" w14:textId="77777777" w:rsidR="00343993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14:paraId="1B833649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343993" w:rsidRPr="00FD2148" w14:paraId="5BF03779" w14:textId="77777777" w:rsidTr="00D72CB7">
        <w:tc>
          <w:tcPr>
            <w:tcW w:w="846" w:type="dxa"/>
          </w:tcPr>
          <w:p w14:paraId="371B2E1B" w14:textId="77777777" w:rsidR="00343993" w:rsidRPr="00343993" w:rsidRDefault="00343993" w:rsidP="00D72C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lastRenderedPageBreak/>
              <w:t>7)</w:t>
            </w:r>
          </w:p>
        </w:tc>
        <w:tc>
          <w:tcPr>
            <w:tcW w:w="5953" w:type="dxa"/>
          </w:tcPr>
          <w:p w14:paraId="28C48086" w14:textId="77777777" w:rsidR="00343993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ผนผังบริเวณแบบแปลนรายการประกอบแบบแปลน</w:t>
            </w:r>
          </w:p>
          <w:p w14:paraId="15836FCC" w14:textId="77777777" w:rsidR="00343993" w:rsidRPr="00FD2148" w:rsidRDefault="00343993" w:rsidP="0034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E6493CA" w14:textId="77777777" w:rsidR="00343993" w:rsidRPr="00FD2148" w:rsidRDefault="00343993" w:rsidP="0034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3868C71" w14:textId="77777777" w:rsidR="00343993" w:rsidRPr="00343993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3276" w:type="dxa"/>
          </w:tcPr>
          <w:p w14:paraId="7BC69FCB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DED194C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343993" w:rsidRPr="00FD2148" w14:paraId="5E6506BF" w14:textId="77777777" w:rsidTr="00D72CB7">
        <w:tc>
          <w:tcPr>
            <w:tcW w:w="846" w:type="dxa"/>
          </w:tcPr>
          <w:p w14:paraId="298D0602" w14:textId="77777777" w:rsidR="00343993" w:rsidRDefault="00343993" w:rsidP="00D72C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222C4788" w14:textId="77777777" w:rsidR="00343993" w:rsidRDefault="00343993" w:rsidP="0034399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ายการคำนวณโครงสร้างพร้อมลงลาย</w:t>
            </w:r>
            <w:r w:rsidR="0014386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มือชื่อเลขทะเบียนของวิศวกรผู้ออกแบบ (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3276" w:type="dxa"/>
          </w:tcPr>
          <w:p w14:paraId="17C0E6DA" w14:textId="77777777" w:rsidR="00343993" w:rsidRPr="00FD2148" w:rsidRDefault="00343993" w:rsidP="0034399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DB6AD6" w:rsidRPr="00FD2148" w14:paraId="6919FA1A" w14:textId="77777777" w:rsidTr="00D72CB7">
        <w:tc>
          <w:tcPr>
            <w:tcW w:w="846" w:type="dxa"/>
          </w:tcPr>
          <w:p w14:paraId="64C0A726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D94DDF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48D4186" w14:textId="77777777" w:rsidR="00DB6AD6" w:rsidRPr="00FD2148" w:rsidRDefault="00DB6AD6" w:rsidP="00D72C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</w:t>
            </w:r>
            <w:r w:rsidR="0014386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ิศวกร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ออกแบบ</w:t>
            </w:r>
            <w:r w:rsidR="0014386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ละคำนวณ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  <w:r w:rsidR="0014386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หรือภาพถ่าย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เป็นผู้ประกอบวิชาชีพ</w:t>
            </w:r>
            <w:r w:rsidR="0014386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ิศว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รมควบคุม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</w:t>
            </w:r>
            <w:r w:rsidR="0014386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ิศว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รมควบคุม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A177F87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="001438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28453AE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98B1ACB" w14:textId="77777777" w:rsidR="00DB6AD6" w:rsidRPr="00FD2148" w:rsidRDefault="00DB6AD6" w:rsidP="00143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1438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288FBCC2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D491E3E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9C9F86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27A0969F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DB6AD6" w:rsidRPr="00FD2148" w14:paraId="4183B9E3" w14:textId="77777777" w:rsidTr="00D72CB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6BF1B6A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C8BA08C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39B2268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DB6AD6" w:rsidRPr="00FD2148" w14:paraId="3FE3E8BE" w14:textId="77777777" w:rsidTr="00D72CB7">
        <w:tc>
          <w:tcPr>
            <w:tcW w:w="846" w:type="dxa"/>
          </w:tcPr>
          <w:p w14:paraId="757F0597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250660AD" w14:textId="77777777" w:rsidR="00DB6AD6" w:rsidRPr="00FD2148" w:rsidRDefault="00DB6AD6" w:rsidP="00D72C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</w:tc>
        <w:tc>
          <w:tcPr>
            <w:tcW w:w="3243" w:type="dxa"/>
          </w:tcPr>
          <w:p w14:paraId="00B79934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="001438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บาท)</w:t>
            </w:r>
          </w:p>
          <w:p w14:paraId="1E7D16E4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64A40B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0F60214" w14:textId="77777777" w:rsidR="00DB6AD6" w:rsidRPr="00FD2148" w:rsidRDefault="00DB6AD6" w:rsidP="00DB6A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B6AD6" w:rsidRPr="00FD2148" w14:paraId="0E368EBA" w14:textId="77777777" w:rsidTr="00D72CB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8BA891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72915CF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DB6AD6" w:rsidRPr="00FD2148" w14:paraId="31BBC130" w14:textId="77777777" w:rsidTr="00D72CB7">
        <w:tc>
          <w:tcPr>
            <w:tcW w:w="846" w:type="dxa"/>
          </w:tcPr>
          <w:p w14:paraId="5E0E37F5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285894B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</w:p>
          <w:p w14:paraId="37F0F38A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บอร์โทรศัพท์ 053-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8096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,053-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8125</w:t>
            </w:r>
          </w:p>
        </w:tc>
      </w:tr>
      <w:tr w:rsidR="00DB6AD6" w:rsidRPr="00FD2148" w14:paraId="3AF3AB17" w14:textId="77777777" w:rsidTr="00D72CB7">
        <w:tc>
          <w:tcPr>
            <w:tcW w:w="846" w:type="dxa"/>
          </w:tcPr>
          <w:p w14:paraId="0AEF0FEE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042C780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14:paraId="6CEC2927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DB6AD6" w:rsidRPr="00FD2148" w14:paraId="47E22C6D" w14:textId="77777777" w:rsidTr="00D72CB7">
        <w:tc>
          <w:tcPr>
            <w:tcW w:w="846" w:type="dxa"/>
          </w:tcPr>
          <w:p w14:paraId="30F756D1" w14:textId="77777777" w:rsidR="00DB6AD6" w:rsidRPr="00FD2148" w:rsidRDefault="00DB6AD6" w:rsidP="00D72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BCA5204" w14:textId="77777777" w:rsidR="00DB6AD6" w:rsidRPr="00FD2148" w:rsidRDefault="00DB6AD6" w:rsidP="00D7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3BB91EDF" w14:textId="77777777" w:rsidR="00DB6AD6" w:rsidRPr="00FD2148" w:rsidRDefault="00DB6AD6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4ACF1C27" w14:textId="77777777" w:rsidR="00DB6AD6" w:rsidRDefault="00DB6AD6" w:rsidP="00DB6A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77D3BF" w14:textId="77777777" w:rsidR="0004336D" w:rsidRDefault="0004336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2F61E" w14:textId="77777777" w:rsidR="0004336D" w:rsidRDefault="0004336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8AB6D" w14:textId="77777777" w:rsidR="0004336D" w:rsidRDefault="0004336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535DC" w14:textId="77777777" w:rsidR="00786591" w:rsidRPr="001051DA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B01AC8" w14:textId="77777777" w:rsidR="00786591" w:rsidRPr="001051DA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อต่ออายุใบอนุญาตก่อสร้าง ดัดแปลง รื้อถอนหรือเคลื่อนย้ายอาคาร</w:t>
      </w:r>
    </w:p>
    <w:p w14:paraId="0A0026D4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2DE4106" w14:textId="77777777" w:rsidR="000E767B" w:rsidRPr="00155A99" w:rsidRDefault="00786591" w:rsidP="000E767B">
      <w:pPr>
        <w:spacing w:after="0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 xml:space="preserve">               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(ตามมาตรา 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</w:rPr>
        <w:t xml:space="preserve">21) 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 xml:space="preserve">และอนุญาตรื้อถอนอาคาร (ตามมาตรา 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</w:rPr>
        <w:t>22)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ให้ใช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ได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 xml:space="preserve"> ตามระยะเวลาที่กําหนดไว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ในใบอนุญาตถ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าผู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ได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รับใบอนุญาตประสงค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์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จะขอต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่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ออายุใบอนุญาตจะต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องยื่นคําขอก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่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อนใบอนุญาต สิ้นอายุ และเมื่อได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ยื่นคําขอดังกลาวแล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ว ให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ดําเนินการต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่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อไปได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จนกว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่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าเจ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้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าพนักงานทองถิ่นจะสั่งไม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่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>อนุญาตให้  ต</w:t>
      </w:r>
      <w:r w:rsidR="000E767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่</w:t>
      </w:r>
      <w:r w:rsidR="000E767B" w:rsidRPr="000E767B">
        <w:rPr>
          <w:rFonts w:ascii="TH SarabunIT๙" w:eastAsiaTheme="minorHAnsi" w:hAnsi="TH SarabunIT๙" w:cs="TH SarabunIT๙"/>
          <w:noProof/>
          <w:sz w:val="32"/>
          <w:szCs w:val="32"/>
          <w:cs/>
        </w:rPr>
        <w:t xml:space="preserve">ออายุ ใบอนุญาตนั้น </w:t>
      </w:r>
    </w:p>
    <w:p w14:paraId="63714AE2" w14:textId="77777777" w:rsidR="00786591" w:rsidRPr="000E767B" w:rsidRDefault="00786591" w:rsidP="000E76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2B9CA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786591" w:rsidRPr="00FD2148" w14:paraId="3B597F47" w14:textId="77777777" w:rsidTr="00C26D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D42" w14:textId="77777777" w:rsidR="00786591" w:rsidRPr="00FD2148" w:rsidRDefault="00786591" w:rsidP="00C26D3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210B23A1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B7C" w14:textId="77777777" w:rsidR="00786591" w:rsidRPr="00FD2148" w:rsidRDefault="00786591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7374885A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9FE26C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08BE41A6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D214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D2148">
        <w:rPr>
          <w:rFonts w:ascii="TH SarabunIT๙" w:hAnsi="TH SarabunIT๙" w:cs="TH SarabunIT๙"/>
          <w:noProof/>
          <w:sz w:val="32"/>
          <w:szCs w:val="32"/>
        </w:rPr>
        <w:t xml:space="preserve"> 45  </w:t>
      </w:r>
      <w:r w:rsidRPr="00FD214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05E92CD0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786591" w:rsidRPr="00FD2148" w14:paraId="08D52420" w14:textId="77777777" w:rsidTr="00C26D3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68E12E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B9395B4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7E2D4C3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409036D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786591" w:rsidRPr="0004336D" w14:paraId="3EC007A7" w14:textId="77777777" w:rsidTr="00C26D32">
        <w:tc>
          <w:tcPr>
            <w:tcW w:w="846" w:type="dxa"/>
          </w:tcPr>
          <w:p w14:paraId="73D78396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DE018E4" w14:textId="77777777" w:rsidR="00786591" w:rsidRDefault="00786591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9279F00" w14:textId="77777777" w:rsidR="00E1749D" w:rsidRDefault="00E1749D" w:rsidP="00E1749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นื่ขอต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่อ</w:t>
            </w:r>
            <w:r w:rsidR="00155A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าย</w:t>
            </w:r>
            <w:r w:rsidR="00155A9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ุใ</w:t>
            </w:r>
            <w:r w:rsidR="00155A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อนุญาต พร</w:t>
            </w:r>
            <w:r w:rsidR="00155A9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้</w:t>
            </w:r>
            <w:r w:rsidR="00155A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มเอกสาร </w:t>
            </w:r>
          </w:p>
          <w:p w14:paraId="500B7101" w14:textId="77777777" w:rsidR="00E1749D" w:rsidRPr="00FD2148" w:rsidRDefault="00155A99" w:rsidP="00E174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786591"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786591"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786591"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786591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786591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</w:t>
            </w:r>
            <w:r w:rsidR="00E1749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่ออายุใบ</w:t>
            </w:r>
            <w:r w:rsidR="00E1749D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นุญาต</w:t>
            </w:r>
          </w:p>
          <w:p w14:paraId="61FB216E" w14:textId="77777777" w:rsidR="00786591" w:rsidRPr="00FD2148" w:rsidRDefault="00786591" w:rsidP="00E1749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7A3E72A4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8C0FD2E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EBDB470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6591" w:rsidRPr="00FD2148" w14:paraId="7C4F9E70" w14:textId="77777777" w:rsidTr="00C26D32">
        <w:tc>
          <w:tcPr>
            <w:tcW w:w="846" w:type="dxa"/>
          </w:tcPr>
          <w:p w14:paraId="67F258C6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7448C3B" w14:textId="77777777" w:rsidR="00786591" w:rsidRPr="00FD2148" w:rsidRDefault="00786591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BC48746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</w:t>
            </w:r>
            <w:r w:rsidR="00E1749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่ออายุใบ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นุญาต</w:t>
            </w:r>
          </w:p>
          <w:p w14:paraId="3D869273" w14:textId="77777777" w:rsidR="00786591" w:rsidRPr="00E1749D" w:rsidRDefault="00786591" w:rsidP="00E174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E1749D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E1749D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</w:t>
            </w:r>
            <w:r w:rsidR="00E1749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่ออายุใบ</w:t>
            </w:r>
            <w:r w:rsidR="00E1749D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นุญาต</w:t>
            </w:r>
            <w:r w:rsidR="00E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66" w:type="dxa"/>
          </w:tcPr>
          <w:p w14:paraId="6EAD0FBB" w14:textId="77777777" w:rsidR="00786591" w:rsidRPr="00FD2148" w:rsidRDefault="00DB4D16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786591"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786591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0415D7E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6AC5541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6591" w:rsidRPr="00FD2148" w14:paraId="1CCCFDCF" w14:textId="77777777" w:rsidTr="00C26D32">
        <w:tc>
          <w:tcPr>
            <w:tcW w:w="846" w:type="dxa"/>
          </w:tcPr>
          <w:p w14:paraId="157E38A2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64F61C4" w14:textId="77777777" w:rsidR="00786591" w:rsidRDefault="00786591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E66578C" w14:textId="77777777" w:rsidR="00E1749D" w:rsidRPr="00E1749D" w:rsidRDefault="00E1749D" w:rsidP="00C26D3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ท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ถ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ิ่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การ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ิน</w:t>
            </w:r>
            <w:r w:rsidRPr="00E174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าม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อนุญาตว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่าถึ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ั้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อนใดและแ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้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ผ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ต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่อ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า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ุใ</w:t>
            </w:r>
            <w:r w:rsidRPr="00E174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อนุญาตทราบ (น.</w:t>
            </w:r>
            <w:r w:rsidRPr="00E1749D">
              <w:rPr>
                <w:rFonts w:ascii="TH SarabunIT๙" w:hAnsi="TH SarabunIT๙" w:cs="TH SarabunIT๙"/>
                <w:noProof/>
                <w:sz w:val="32"/>
                <w:szCs w:val="32"/>
              </w:rPr>
              <w:t>1)</w:t>
            </w:r>
          </w:p>
          <w:p w14:paraId="47396A4E" w14:textId="77777777" w:rsidR="00786591" w:rsidRPr="00FD2148" w:rsidRDefault="00E1749D" w:rsidP="00C26D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786591"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786591"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786591"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786591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786591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786591"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00B00104" w14:textId="77777777" w:rsidR="00786591" w:rsidRPr="00FD2148" w:rsidRDefault="00DB4D16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786591"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786591"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B239F49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0A2B380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1AC89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FB508C5" w14:textId="77777777" w:rsidR="00DB4D16" w:rsidRDefault="00DB4D16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E30ED" w14:textId="77777777" w:rsidR="00DB4D16" w:rsidRDefault="00DB4D16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7D940" w14:textId="77777777" w:rsidR="00DB4D16" w:rsidRDefault="00DB4D16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64E54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786591" w:rsidRPr="00FD2148" w14:paraId="3C835311" w14:textId="77777777" w:rsidTr="00C26D3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6D7E3CD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34B0FE9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1AE085A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786591" w:rsidRPr="00FD2148" w14:paraId="2539C467" w14:textId="77777777" w:rsidTr="00C26D32">
        <w:tc>
          <w:tcPr>
            <w:tcW w:w="846" w:type="dxa"/>
          </w:tcPr>
          <w:p w14:paraId="15169303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E1299C8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AA25044" w14:textId="77777777" w:rsidR="00786591" w:rsidRPr="00FD2148" w:rsidRDefault="00786591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4FEE2CE6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7F3D587B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F785A38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72A1A24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786591" w:rsidRPr="00FD2148" w14:paraId="04B56094" w14:textId="77777777" w:rsidTr="00C26D32">
        <w:tc>
          <w:tcPr>
            <w:tcW w:w="846" w:type="dxa"/>
          </w:tcPr>
          <w:p w14:paraId="3430577F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D995FD4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FFE26CD" w14:textId="77777777" w:rsidR="00786591" w:rsidRPr="00FD2148" w:rsidRDefault="00786591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142357B3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AE81D9C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5C4AA43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4C495D9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786591" w:rsidRPr="00FD2148" w14:paraId="26A23250" w14:textId="77777777" w:rsidTr="00C26D32">
        <w:tc>
          <w:tcPr>
            <w:tcW w:w="846" w:type="dxa"/>
          </w:tcPr>
          <w:p w14:paraId="3D46D0D4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0C61E4B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B8515D0" w14:textId="77777777" w:rsidR="00DB4D16" w:rsidRDefault="00DB4D16" w:rsidP="00C26D3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 าขอต่ออายุใบอนุญาตก่อสร้างอาคาร ดัดแปลงอาคาร รื้อ ถอนอาคาร เคลื่อนย้ายอาคาร ดัดแปลงหรือใช้ที่จอดรถ ที่กลับรถ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ละทางเข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้า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ของรถเพ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ื่อ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ย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ื่น</w:t>
            </w:r>
            <w:r w:rsidRP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(แบบ ข. </w:t>
            </w:r>
            <w:r w:rsidRP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)</w:t>
            </w:r>
          </w:p>
          <w:p w14:paraId="2BA29BFD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8470112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700BFF1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72D0676D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01CA993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6591" w:rsidRPr="00FD2148" w14:paraId="36E8A972" w14:textId="77777777" w:rsidTr="00C26D32">
        <w:tc>
          <w:tcPr>
            <w:tcW w:w="846" w:type="dxa"/>
          </w:tcPr>
          <w:p w14:paraId="3770EC99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023172A4" w14:textId="77777777" w:rsidR="00786591" w:rsidRDefault="00786591" w:rsidP="00DB4D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ำเนา</w:t>
            </w:r>
            <w:r w:rsidR="00DB4D16" w:rsidRP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ก่อสร้าง ดัดแปลง รื้อถอน </w:t>
            </w:r>
            <w:r w:rsid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</w:t>
            </w:r>
            <w:r w:rsidR="00DB4D1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ือ</w:t>
            </w:r>
            <w:r w:rsid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คล</w:t>
            </w:r>
            <w:r w:rsidR="00DB4D1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ื่อ</w:t>
            </w:r>
            <w:r w:rsid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ย</w:t>
            </w:r>
            <w:r w:rsidR="00DB4D1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้า</w:t>
            </w:r>
            <w:r w:rsid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ยอาคาร แล</w:t>
            </w:r>
            <w:r w:rsidR="00DB4D1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้ว</w:t>
            </w:r>
            <w:r w:rsid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ต</w:t>
            </w:r>
            <w:r w:rsidR="00DB4D1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่</w:t>
            </w:r>
            <w:r w:rsidR="00DB4D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</w:t>
            </w:r>
            <w:r w:rsidR="00BA5F66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ณี</w:t>
            </w:r>
          </w:p>
          <w:p w14:paraId="3E07B4E0" w14:textId="77777777" w:rsidR="00BA5F66" w:rsidRPr="00FD2148" w:rsidRDefault="00BA5F66" w:rsidP="00BA5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8B2D12A" w14:textId="77777777" w:rsidR="00BA5F66" w:rsidRPr="00FD2148" w:rsidRDefault="00BA5F66" w:rsidP="00BA5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F0F164C" w14:textId="77777777" w:rsidR="00BA5F66" w:rsidRPr="00FD2148" w:rsidRDefault="00BA5F66" w:rsidP="00BA5F6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50D71383" w14:textId="77777777" w:rsidR="00BA5F66" w:rsidRPr="00FD2148" w:rsidRDefault="00BA5F66" w:rsidP="00BA5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6146161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BA5F66" w:rsidRPr="00FD2148" w14:paraId="35B885BB" w14:textId="77777777" w:rsidTr="00C26D32">
        <w:tc>
          <w:tcPr>
            <w:tcW w:w="846" w:type="dxa"/>
          </w:tcPr>
          <w:p w14:paraId="16B940C6" w14:textId="77777777" w:rsidR="00BA5F66" w:rsidRDefault="00BA5F66" w:rsidP="00C26D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)</w:t>
            </w:r>
          </w:p>
        </w:tc>
        <w:tc>
          <w:tcPr>
            <w:tcW w:w="5953" w:type="dxa"/>
          </w:tcPr>
          <w:p w14:paraId="5BF6B4E9" w14:textId="77777777" w:rsidR="00BA5F66" w:rsidRDefault="00BA5F66" w:rsidP="00DB4D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BA5F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แสดงความยินยอมของผู้คว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คุมงาน (แบบ น. 4) (กรณีที่ เป็</w:t>
            </w:r>
            <w:r w:rsidRPr="00BA5F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อาคารมีลักษณะ ขนาดอย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ู่ในประเภทวิชาชีพวิศวกรรม ควบค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ุม</w:t>
            </w:r>
            <w:r w:rsidRPr="00BA5F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)</w:t>
            </w:r>
          </w:p>
          <w:p w14:paraId="22872557" w14:textId="77777777" w:rsidR="00BA5F66" w:rsidRPr="00FD2148" w:rsidRDefault="00BA5F66" w:rsidP="00BA5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5B03427" w14:textId="77777777" w:rsidR="00BA5F66" w:rsidRPr="00FD2148" w:rsidRDefault="00BA5F66" w:rsidP="00BA5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3CD82D3" w14:textId="77777777" w:rsidR="00BA5F66" w:rsidRDefault="00BA5F66" w:rsidP="00BA5F6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3E20BD82" w14:textId="77777777" w:rsidR="00BA5F66" w:rsidRPr="00FD2148" w:rsidRDefault="00BA5F66" w:rsidP="00BA5F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912EA70" w14:textId="77777777" w:rsidR="00BA5F66" w:rsidRPr="00FD2148" w:rsidRDefault="00BA5F66" w:rsidP="00C26D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786591" w:rsidRPr="00FD2148" w14:paraId="63A87CB3" w14:textId="77777777" w:rsidTr="00C26D32">
        <w:tc>
          <w:tcPr>
            <w:tcW w:w="846" w:type="dxa"/>
          </w:tcPr>
          <w:p w14:paraId="02EF35DF" w14:textId="77777777" w:rsidR="00786591" w:rsidRDefault="00BA5F66" w:rsidP="00C26D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</w:tcPr>
          <w:p w14:paraId="2DF264CF" w14:textId="77777777" w:rsidR="00BA5F66" w:rsidRDefault="00BA5F66" w:rsidP="00C26D3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BA5F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แสดงความยินยอมของผู้คว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คุมงาน (แบบ น. 4) (กรณีที่ เป็</w:t>
            </w:r>
            <w:r w:rsidRPr="00BA5F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อาคารมีลักษณะ ขนาดอยู่ใ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ประเภทวิชาชีพสถาปัตยกรรม ควบค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ุม</w:t>
            </w:r>
            <w:r w:rsidRPr="00BA5F6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)</w:t>
            </w:r>
          </w:p>
          <w:p w14:paraId="471226E7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E6B4443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42677BD" w14:textId="77777777" w:rsidR="00786591" w:rsidRPr="00343993" w:rsidRDefault="00786591" w:rsidP="00C26D3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22CC4662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1B4E456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51C4C77A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0525751B" w14:textId="77777777" w:rsidR="00BA5F66" w:rsidRDefault="00BA5F66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A41DD" w14:textId="77777777" w:rsidR="00BA5F66" w:rsidRDefault="00BA5F66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D5F79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786591" w:rsidRPr="00FD2148" w14:paraId="6E13717D" w14:textId="77777777" w:rsidTr="00C26D3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F949AE4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3071949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261D41F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786591" w:rsidRPr="00FD2148" w14:paraId="4B12BB4E" w14:textId="77777777" w:rsidTr="00C26D32">
        <w:tc>
          <w:tcPr>
            <w:tcW w:w="846" w:type="dxa"/>
          </w:tcPr>
          <w:p w14:paraId="7AF5CC81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42B37A0F" w14:textId="77777777" w:rsidR="00786591" w:rsidRPr="00FD2148" w:rsidRDefault="00786591" w:rsidP="00C26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D214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</w:tc>
        <w:tc>
          <w:tcPr>
            <w:tcW w:w="3243" w:type="dxa"/>
          </w:tcPr>
          <w:p w14:paraId="7A5E5B66" w14:textId="0879771E" w:rsidR="00786591" w:rsidRPr="00FD2148" w:rsidRDefault="00701B43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ค่าธรรมเนียม</w:t>
            </w:r>
          </w:p>
          <w:p w14:paraId="10E562FA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8A878CD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22F25AA" w14:textId="77777777" w:rsidR="00786591" w:rsidRPr="00FD2148" w:rsidRDefault="00786591" w:rsidP="007865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86591" w:rsidRPr="00FD2148" w14:paraId="6D9C2297" w14:textId="77777777" w:rsidTr="00C26D3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5C4D8C1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BBC3077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786591" w:rsidRPr="00FD2148" w14:paraId="2E57DEA1" w14:textId="77777777" w:rsidTr="00C26D32">
        <w:tc>
          <w:tcPr>
            <w:tcW w:w="846" w:type="dxa"/>
          </w:tcPr>
          <w:p w14:paraId="19E7E123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FB4ACF1" w14:textId="77777777" w:rsidR="00786591" w:rsidRPr="00FD2148" w:rsidRDefault="00786591" w:rsidP="00C26D32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</w:p>
          <w:p w14:paraId="015B805B" w14:textId="77777777" w:rsidR="00786591" w:rsidRPr="00FD2148" w:rsidRDefault="00786591" w:rsidP="00C26D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บอร์โทรศัพท์ 053-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8096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,053-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928125</w:t>
            </w:r>
          </w:p>
        </w:tc>
      </w:tr>
      <w:tr w:rsidR="00786591" w:rsidRPr="00FD2148" w14:paraId="26133D6C" w14:textId="77777777" w:rsidTr="00C26D32">
        <w:tc>
          <w:tcPr>
            <w:tcW w:w="846" w:type="dxa"/>
          </w:tcPr>
          <w:p w14:paraId="7C048979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51ADB22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14:paraId="02558671" w14:textId="77777777" w:rsidR="00786591" w:rsidRPr="00FD2148" w:rsidRDefault="00786591" w:rsidP="00C26D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786591" w:rsidRPr="00FD2148" w14:paraId="1C19D341" w14:textId="77777777" w:rsidTr="00C26D32">
        <w:tc>
          <w:tcPr>
            <w:tcW w:w="846" w:type="dxa"/>
          </w:tcPr>
          <w:p w14:paraId="4B281DB2" w14:textId="77777777" w:rsidR="00786591" w:rsidRPr="00FD2148" w:rsidRDefault="00786591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D2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D080EC1" w14:textId="77777777" w:rsidR="00786591" w:rsidRPr="00FD2148" w:rsidRDefault="00786591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192ADAD5" w14:textId="77777777" w:rsidR="00786591" w:rsidRPr="00FD2148" w:rsidRDefault="00786591" w:rsidP="00C26D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D214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25CA2F18" w14:textId="77777777" w:rsidR="00786591" w:rsidRDefault="00786591" w:rsidP="0078659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7D7453" w14:textId="77777777" w:rsidR="00786591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46E5D" w14:textId="77777777" w:rsidR="00786591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ADA4C" w14:textId="77777777" w:rsidR="00786591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580C1" w14:textId="77777777" w:rsidR="00786591" w:rsidRDefault="0078659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96293" w14:textId="77777777" w:rsidR="00786591" w:rsidRDefault="0078659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781FD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27F8F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450B8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95D10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40DD1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3176B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62D87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D5CB9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B0664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0F45B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B3294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04AB5" w14:textId="77777777" w:rsidR="00786591" w:rsidRDefault="0078659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ECDA9" w14:textId="77777777" w:rsidR="007D11AD" w:rsidRPr="001051DA" w:rsidRDefault="00027A00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7E47FF1" w14:textId="77777777" w:rsidR="007D11AD" w:rsidRPr="001051DA" w:rsidRDefault="007D11A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 w:rsidR="00027A0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ลง</w:t>
      </w:r>
      <w:r w:rsidR="005C5F8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ทะเบียนและยื่นคำขอรับเงินเบี้ยยังชีพผู้สูงอายุ</w:t>
      </w:r>
    </w:p>
    <w:p w14:paraId="140D3F8F" w14:textId="77777777" w:rsidR="00267D57" w:rsidRPr="001051DA" w:rsidRDefault="007651C6" w:rsidP="00267D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5F35D165" wp14:editId="2EAEE9D5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50AF" id="Straight Connector 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5B4BFFEE" w14:textId="77777777" w:rsidR="00393DE6" w:rsidRPr="001051DA" w:rsidRDefault="00267D57" w:rsidP="00267D57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</w:rPr>
        <w:tab/>
      </w:r>
      <w:r w:rsidR="00393DE6"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 2548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</w:p>
    <w:p w14:paraId="0DA62308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3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14:paraId="399AAE04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sz w:val="2"/>
          <w:szCs w:val="2"/>
        </w:rPr>
      </w:pPr>
    </w:p>
    <w:p w14:paraId="7E12AD8F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2D994C8C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67D57" w:rsidRPr="001051DA" w14:paraId="5BB71DF6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B9A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299EDD7F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4E588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4E5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4E5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4E588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="004E588A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4E588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จ.เชียงใหม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4E5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6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4EA41000" w14:textId="77777777" w:rsidR="00267D57" w:rsidRDefault="00267D57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0706B90E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487" w14:textId="77777777" w:rsidR="009D45BE" w:rsidRPr="001051DA" w:rsidRDefault="00267D57" w:rsidP="00F251D4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9D45BE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นเวลา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ชกา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14:paraId="21B2997D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1B054022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7A230E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393DE6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3DE6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90083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6F9FAD98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14:paraId="5BD3946E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sz w:val="6"/>
          <w:szCs w:val="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267D57" w:rsidRPr="001051DA" w14:paraId="0635CF55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EF235AC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D01EF0A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E3C0729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FEB7008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67D57" w:rsidRPr="001051DA" w14:paraId="262CE1A4" w14:textId="77777777" w:rsidTr="00F251D4">
        <w:tc>
          <w:tcPr>
            <w:tcW w:w="846" w:type="dxa"/>
          </w:tcPr>
          <w:p w14:paraId="595F9D0F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4193698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6503F83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1FA13359" w14:textId="77777777" w:rsidR="00267D57" w:rsidRDefault="00267D57" w:rsidP="000663C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0663C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0663C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0663C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0663C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จ.เชียงใหม่ </w:t>
            </w:r>
            <w:r w:rsidR="000663C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</w:p>
          <w:p w14:paraId="063B9E00" w14:textId="77777777" w:rsidR="00A41931" w:rsidRPr="001051DA" w:rsidRDefault="00A41931" w:rsidP="000663C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3829101C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1A5BDF29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0663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0663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18CEB54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D57" w:rsidRPr="001051DA" w14:paraId="7CD75DEA" w14:textId="77777777" w:rsidTr="00F251D4">
        <w:tc>
          <w:tcPr>
            <w:tcW w:w="846" w:type="dxa"/>
          </w:tcPr>
          <w:p w14:paraId="22D9082D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B1B77A4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7C9D1DA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</w:p>
          <w:p w14:paraId="44847B07" w14:textId="77777777" w:rsidR="00267D57" w:rsidRDefault="00267D57" w:rsidP="000663C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0663C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0663C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0663C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0663C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จ.เชียงใหม่ </w:t>
            </w:r>
            <w:r w:rsidR="000663CC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</w:p>
          <w:p w14:paraId="2970856D" w14:textId="77777777" w:rsidR="00A41931" w:rsidRDefault="00A41931" w:rsidP="000663C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5CBB5DD2" w14:textId="77777777" w:rsidR="00A41931" w:rsidRDefault="00A41931" w:rsidP="000663C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1B0B161C" w14:textId="77777777" w:rsidR="00A41931" w:rsidRPr="001051DA" w:rsidRDefault="00A41931" w:rsidP="000663C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35BFB54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4AC5801C" w14:textId="77777777" w:rsidR="000663CC" w:rsidRPr="001051DA" w:rsidRDefault="000663CC" w:rsidP="00066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5D08DAA" w14:textId="77777777" w:rsidR="00267D57" w:rsidRPr="001051DA" w:rsidRDefault="00267D57" w:rsidP="00066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3ACBD2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sz w:val="14"/>
          <w:szCs w:val="14"/>
        </w:rPr>
      </w:pPr>
    </w:p>
    <w:p w14:paraId="03AA3433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267D57" w:rsidRPr="001051DA" w14:paraId="79069A87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3A13436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A5CD17C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5DD6207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67D57" w:rsidRPr="001051DA" w14:paraId="6FF0A35E" w14:textId="77777777" w:rsidTr="00F251D4">
        <w:tc>
          <w:tcPr>
            <w:tcW w:w="846" w:type="dxa"/>
          </w:tcPr>
          <w:p w14:paraId="0D633424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1D40FBD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F6C8427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71169260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9FA4E49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299FF17" w14:textId="77777777" w:rsidR="00267D57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-</w:t>
            </w:r>
          </w:p>
          <w:p w14:paraId="48DBF484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94039A8" w14:textId="77777777" w:rsidR="00267D57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</w:t>
            </w:r>
            <w:r w:rsidR="00393DE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</w:tc>
      </w:tr>
      <w:tr w:rsidR="00267D57" w:rsidRPr="001051DA" w14:paraId="694D8ED7" w14:textId="77777777" w:rsidTr="00F251D4">
        <w:tc>
          <w:tcPr>
            <w:tcW w:w="846" w:type="dxa"/>
          </w:tcPr>
          <w:p w14:paraId="7DB835F8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EFB6FCB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EFC8C99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29AA98DC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0B6EA25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4414616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672AA01E" w14:textId="77777777" w:rsidR="00267D57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</w:t>
            </w:r>
            <w:r w:rsidR="00393DE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</w:tc>
      </w:tr>
      <w:tr w:rsidR="00267D57" w:rsidRPr="001051DA" w14:paraId="7564F9A5" w14:textId="77777777" w:rsidTr="00F251D4">
        <w:tc>
          <w:tcPr>
            <w:tcW w:w="846" w:type="dxa"/>
          </w:tcPr>
          <w:p w14:paraId="5F6DB62E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EF2E804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7BBAB1C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5A019DB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A0CA161" w14:textId="77777777" w:rsidR="00267D57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1197D045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081DAC3B" w14:textId="77777777" w:rsidR="00267D57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ธนาคารของผู้ทำการดำเนินการ</w:t>
            </w:r>
          </w:p>
        </w:tc>
      </w:tr>
      <w:tr w:rsidR="00267D57" w:rsidRPr="001051DA" w14:paraId="414392E6" w14:textId="77777777" w:rsidTr="00F251D4">
        <w:tc>
          <w:tcPr>
            <w:tcW w:w="846" w:type="dxa"/>
          </w:tcPr>
          <w:p w14:paraId="3DCA2135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E68C83F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4D6D221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0483380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0CEC847A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68A30107" w14:textId="77777777" w:rsidR="00A41931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</w:tc>
        <w:tc>
          <w:tcPr>
            <w:tcW w:w="3276" w:type="dxa"/>
          </w:tcPr>
          <w:p w14:paraId="506B5909" w14:textId="77777777" w:rsidR="00267D57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*หนังสือมอบอำนาจ</w:t>
            </w:r>
          </w:p>
        </w:tc>
      </w:tr>
      <w:tr w:rsidR="00267D57" w:rsidRPr="001051DA" w14:paraId="60802817" w14:textId="77777777" w:rsidTr="00F251D4">
        <w:tc>
          <w:tcPr>
            <w:tcW w:w="846" w:type="dxa"/>
          </w:tcPr>
          <w:p w14:paraId="58675938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FD6A71E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8D5E159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032D6B2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9632974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C3A293A" w14:textId="77777777" w:rsidR="00A41931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</w:tc>
        <w:tc>
          <w:tcPr>
            <w:tcW w:w="3276" w:type="dxa"/>
          </w:tcPr>
          <w:p w14:paraId="4E4C4F04" w14:textId="77777777" w:rsidR="00267D57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267D57" w:rsidRPr="001051DA" w14:paraId="5081BAB5" w14:textId="77777777" w:rsidTr="00F251D4">
        <w:tc>
          <w:tcPr>
            <w:tcW w:w="846" w:type="dxa"/>
          </w:tcPr>
          <w:p w14:paraId="2F8ED9D1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646EA24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99117EF" w14:textId="77777777" w:rsidR="00267D57" w:rsidRPr="001051DA" w:rsidRDefault="00267D57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E4FEFCA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BAEC232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A5CB946" w14:textId="77777777" w:rsidR="00267D57" w:rsidRDefault="00A644F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80944"/>
                <w:placeholder>
                  <w:docPart w:val="A27550451BB54965B5E2AD52D9273FE1"/>
                </w:placeholder>
                <w:showingPlcHdr/>
              </w:sdtPr>
              <w:sdtEndPr/>
              <w:sdtContent>
                <w:r w:rsidR="00267D57" w:rsidRPr="001051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67D57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023CACB7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CBAACBD" w14:textId="77777777" w:rsidR="00267D57" w:rsidRPr="001051DA" w:rsidRDefault="00393DE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ธนาคารที่ผู้ลงทะเบียนเป็นลูกค้า</w:t>
            </w:r>
          </w:p>
        </w:tc>
      </w:tr>
    </w:tbl>
    <w:p w14:paraId="1BE49FD3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CD434F9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267D57" w:rsidRPr="001051DA" w14:paraId="5B9F6176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010DB2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7774C52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6B7936B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267D57" w:rsidRPr="001051DA" w14:paraId="794BEA1C" w14:textId="77777777" w:rsidTr="00F251D4">
        <w:tc>
          <w:tcPr>
            <w:tcW w:w="10075" w:type="dxa"/>
            <w:gridSpan w:val="3"/>
          </w:tcPr>
          <w:p w14:paraId="0C6AD3CC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14:paraId="70612C6E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5AF26654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14:paraId="204C93C9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267D57" w:rsidRPr="001051DA" w14:paraId="52A5655E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4CE55BF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ABC3E0D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267D57" w:rsidRPr="001051DA" w14:paraId="246AFB4F" w14:textId="77777777" w:rsidTr="00F251D4">
        <w:tc>
          <w:tcPr>
            <w:tcW w:w="846" w:type="dxa"/>
          </w:tcPr>
          <w:p w14:paraId="2E2EAF86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010827E" w14:textId="77777777" w:rsidR="00267D57" w:rsidRPr="001051DA" w:rsidRDefault="00267D57" w:rsidP="000663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0663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0663CC">
              <w:rPr>
                <w:rFonts w:ascii="TH SarabunIT๙" w:hAnsi="TH SarabunIT๙" w:cs="TH SarabunIT๙"/>
                <w:noProof/>
                <w:sz w:val="32"/>
                <w:szCs w:val="32"/>
              </w:rPr>
              <w:t>29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0663C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0663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="000663CC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0663C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.แม่วาง จ.เชียงใหม่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0663CC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 </w:t>
            </w:r>
            <w:r w:rsidR="000663CC">
              <w:rPr>
                <w:rFonts w:ascii="TH SarabunIT๙" w:hAnsi="TH SarabunIT๙" w:cs="TH SarabunIT๙"/>
                <w:noProof/>
                <w:sz w:val="32"/>
                <w:szCs w:val="32"/>
              </w:rPr>
              <w:t>053-928096,053-928125</w:t>
            </w:r>
          </w:p>
        </w:tc>
      </w:tr>
      <w:tr w:rsidR="00267D57" w:rsidRPr="001051DA" w14:paraId="1658EEEC" w14:textId="77777777" w:rsidTr="00F251D4">
        <w:tc>
          <w:tcPr>
            <w:tcW w:w="846" w:type="dxa"/>
          </w:tcPr>
          <w:p w14:paraId="3737CFE1" w14:textId="77777777" w:rsidR="00267D57" w:rsidRPr="001051DA" w:rsidRDefault="00267D57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32EBDD5" w14:textId="77777777" w:rsidR="00267D57" w:rsidRPr="001051DA" w:rsidRDefault="00267D57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63357F13" w14:textId="77777777" w:rsidR="00267D57" w:rsidRPr="001051DA" w:rsidRDefault="00267D57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6CD2803D" w14:textId="77777777" w:rsidR="00267D57" w:rsidRPr="001051DA" w:rsidRDefault="00267D57" w:rsidP="00267D5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8EA051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91C85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7CCAB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3985C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8CBE7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32585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35FE6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2A258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ACEC1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A9237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80221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65DAA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42D02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F6EEF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F8C0F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CEF00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9746A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40729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38517" w14:textId="77777777" w:rsidR="00A41931" w:rsidRDefault="00A41931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58AFD" w14:textId="77777777" w:rsidR="007D11AD" w:rsidRPr="001051DA" w:rsidRDefault="004F11B0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A91D843" w14:textId="77777777" w:rsidR="007D11AD" w:rsidRPr="001051DA" w:rsidRDefault="007D11A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 และยื่นคำขอรับเงินเบี้ยความพิการ</w:t>
      </w:r>
    </w:p>
    <w:p w14:paraId="28225FB4" w14:textId="77777777" w:rsidR="0049053B" w:rsidRPr="001051DA" w:rsidRDefault="007651C6" w:rsidP="004905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74D5791" wp14:editId="3D24F838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3CD81" id="Straight Connector 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49BE3C4E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221C53DB" w14:textId="77777777" w:rsidR="00A41931" w:rsidRDefault="00A41931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9B208" w14:textId="77777777" w:rsidR="00A41931" w:rsidRDefault="00A41931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F9C98" w14:textId="77777777" w:rsidR="00A41931" w:rsidRDefault="00A41931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75C31" w14:textId="77777777" w:rsidR="00A41931" w:rsidRDefault="00A41931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8B000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9053B" w:rsidRPr="001051DA" w14:paraId="5D283382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E90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079BDDA" w14:textId="77777777" w:rsidR="0049053B" w:rsidRPr="001051DA" w:rsidRDefault="0049053B" w:rsidP="004F1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      ทีทำการองค์การบริหารส่วนตำบล</w:t>
            </w:r>
            <w:r w:rsidR="004F11B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4F11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4F11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4F11B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4F11B0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97362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.</w:t>
            </w:r>
            <w:r w:rsidR="004F11B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4F11B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1A2" w14:textId="77777777" w:rsidR="007D11AD" w:rsidRPr="001051DA" w:rsidRDefault="0049053B" w:rsidP="007D11AD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14:paraId="3FFDDABC" w14:textId="77777777" w:rsidR="007D11AD" w:rsidRPr="001051DA" w:rsidRDefault="0049053B" w:rsidP="007D11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7D11AD"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BD31B2" w14:textId="77777777" w:rsidR="0049053B" w:rsidRPr="001051DA" w:rsidRDefault="007D11AD" w:rsidP="007D11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cs/>
              </w:rPr>
              <w:t>ในเวลาราชการ</w:t>
            </w:r>
          </w:p>
        </w:tc>
      </w:tr>
    </w:tbl>
    <w:p w14:paraId="6A4CE4C1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0BAD9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083CDE8B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14:paraId="22322775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49053B" w:rsidRPr="001051DA" w14:paraId="19A05752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9206661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B047DE3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65E67F9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0EC794B3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49053B" w:rsidRPr="001051DA" w14:paraId="169CF6FC" w14:textId="77777777" w:rsidTr="00F251D4">
        <w:tc>
          <w:tcPr>
            <w:tcW w:w="846" w:type="dxa"/>
          </w:tcPr>
          <w:p w14:paraId="3742926C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FF80477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8D00ACB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03AE51D" w14:textId="77777777" w:rsidR="0049053B" w:rsidRPr="001051DA" w:rsidRDefault="0049053B" w:rsidP="004F11B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4F11B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766" w:type="dxa"/>
          </w:tcPr>
          <w:p w14:paraId="0E745B6F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20E47942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4F11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4F11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780C9AD6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053B" w:rsidRPr="001051DA" w14:paraId="5CDEE855" w14:textId="77777777" w:rsidTr="00F251D4">
        <w:tc>
          <w:tcPr>
            <w:tcW w:w="846" w:type="dxa"/>
          </w:tcPr>
          <w:p w14:paraId="1EBBE31D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904808A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CC40008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14:paraId="7641FAD6" w14:textId="77777777" w:rsidR="0049053B" w:rsidRPr="001051DA" w:rsidRDefault="0049053B" w:rsidP="004F11B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4F11B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766" w:type="dxa"/>
          </w:tcPr>
          <w:p w14:paraId="5C40CBF7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3CDDB60C" w14:textId="77777777" w:rsidR="004F11B0" w:rsidRPr="001051DA" w:rsidRDefault="004F11B0" w:rsidP="004F1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09DB2BE" w14:textId="77777777" w:rsidR="0049053B" w:rsidRPr="001051DA" w:rsidRDefault="0049053B" w:rsidP="004F1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83DF64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DE95A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49053B" w:rsidRPr="001051DA" w14:paraId="2CF4EFB6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A8DFC70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41A06E3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5872722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49053B" w:rsidRPr="001051DA" w14:paraId="33D3D907" w14:textId="77777777" w:rsidTr="00F251D4">
        <w:tc>
          <w:tcPr>
            <w:tcW w:w="846" w:type="dxa"/>
          </w:tcPr>
          <w:p w14:paraId="4B9CE0F9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C6F91B6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F35EA7A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14:paraId="127131B9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B8D5329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7BC1447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2562AD1B" w14:textId="77777777" w:rsidR="008A42E4" w:rsidRPr="001051DA" w:rsidRDefault="008A42E4" w:rsidP="00F251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ัฒนาสังคมและความมั่นคง</w:t>
            </w:r>
          </w:p>
          <w:p w14:paraId="559798F5" w14:textId="77777777" w:rsidR="0049053B" w:rsidRPr="001051DA" w:rsidRDefault="008A42E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มนุษย์</w:t>
            </w:r>
          </w:p>
        </w:tc>
      </w:tr>
      <w:tr w:rsidR="0049053B" w:rsidRPr="001051DA" w14:paraId="412C3899" w14:textId="77777777" w:rsidTr="00F251D4">
        <w:tc>
          <w:tcPr>
            <w:tcW w:w="846" w:type="dxa"/>
          </w:tcPr>
          <w:p w14:paraId="6139BC34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EF60ED9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0A4939E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ทะเบียนบ้านพร้อมสำเนา</w:t>
            </w:r>
          </w:p>
          <w:p w14:paraId="04BFE6C0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103F8C4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06B46B4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4E843684" w14:textId="77777777" w:rsidR="0049053B" w:rsidRPr="001051DA" w:rsidRDefault="008A42E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ปกครองอำเภอ</w:t>
            </w:r>
          </w:p>
        </w:tc>
      </w:tr>
      <w:tr w:rsidR="0049053B" w:rsidRPr="001051DA" w14:paraId="6071DE5F" w14:textId="77777777" w:rsidTr="00F251D4">
        <w:tc>
          <w:tcPr>
            <w:tcW w:w="846" w:type="dxa"/>
          </w:tcPr>
          <w:p w14:paraId="58842CD5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1B8CCC1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993FF1A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DAE4D02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2CD00EB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DA9243E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1CE03585" w14:textId="77777777" w:rsidR="0049053B" w:rsidRPr="001051DA" w:rsidRDefault="008A42E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ธนาคารที่ผู้ลงทะเบียนเป็นลูกค้า</w:t>
            </w:r>
          </w:p>
        </w:tc>
      </w:tr>
      <w:tr w:rsidR="0049053B" w:rsidRPr="001051DA" w14:paraId="6B7621E9" w14:textId="77777777" w:rsidTr="00F251D4">
        <w:tc>
          <w:tcPr>
            <w:tcW w:w="846" w:type="dxa"/>
          </w:tcPr>
          <w:p w14:paraId="0B6CBF0D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5EA15B6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04FC59A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F5C80A8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4AC09375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8E5D508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042A7278" w14:textId="77777777" w:rsidR="0049053B" w:rsidRPr="001051DA" w:rsidRDefault="008A42E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*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จากฉบับจริง </w:t>
            </w:r>
          </w:p>
        </w:tc>
      </w:tr>
      <w:tr w:rsidR="0049053B" w:rsidRPr="001051DA" w14:paraId="20967ED0" w14:textId="77777777" w:rsidTr="00F251D4">
        <w:tc>
          <w:tcPr>
            <w:tcW w:w="846" w:type="dxa"/>
          </w:tcPr>
          <w:p w14:paraId="2DFFC9F4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F3551B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14C0E1" w14:textId="77777777" w:rsidR="0049053B" w:rsidRPr="001051DA" w:rsidRDefault="004905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93849EF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F7939A2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14:paraId="38A4AD3B" w14:textId="77777777" w:rsidR="0049053B" w:rsidRPr="001051DA" w:rsidRDefault="008A42E4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ธนาคารที่ผู้ลงทะเบียน (ผู้ที่ได้รับมอบอำนาจเป็นผู้ดูแลผู้พิการ)   เป็นลูกค้า</w:t>
            </w:r>
          </w:p>
        </w:tc>
      </w:tr>
    </w:tbl>
    <w:p w14:paraId="488BA4E3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sz w:val="10"/>
          <w:szCs w:val="10"/>
          <w:cs/>
        </w:rPr>
      </w:pPr>
    </w:p>
    <w:p w14:paraId="30418291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49053B" w:rsidRPr="001051DA" w14:paraId="39D69173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C3AAFF1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27CA464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2BB6321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49053B" w:rsidRPr="001051DA" w14:paraId="6E337361" w14:textId="77777777" w:rsidTr="00F251D4">
        <w:tc>
          <w:tcPr>
            <w:tcW w:w="10075" w:type="dxa"/>
            <w:gridSpan w:val="3"/>
          </w:tcPr>
          <w:p w14:paraId="7796C5E9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14:paraId="46DE3444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sz w:val="14"/>
          <w:szCs w:val="14"/>
        </w:rPr>
      </w:pPr>
    </w:p>
    <w:p w14:paraId="5588016C" w14:textId="77777777" w:rsidR="0049053B" w:rsidRPr="001051DA" w:rsidRDefault="0049053B" w:rsidP="004905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49053B" w:rsidRPr="001051DA" w14:paraId="13E16F6A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AB7B94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6B0B376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49053B" w:rsidRPr="001051DA" w14:paraId="528E6ABE" w14:textId="77777777" w:rsidTr="00F251D4">
        <w:tc>
          <w:tcPr>
            <w:tcW w:w="846" w:type="dxa"/>
          </w:tcPr>
          <w:p w14:paraId="4A7BFC2A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185BC1D" w14:textId="77777777" w:rsidR="0049053B" w:rsidRPr="001051DA" w:rsidRDefault="0049053B" w:rsidP="00FF29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ทำการองค์การบริหารส่วนตำบล</w:t>
            </w:r>
            <w:r w:rsidR="00FF29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FF29B0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FF29B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FF29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 อ.</w:t>
            </w:r>
            <w:r w:rsidR="00FF29B0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FF29B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 w:rsidR="00FF29B0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 </w:t>
            </w:r>
            <w:r w:rsidR="00FF29B0">
              <w:rPr>
                <w:rFonts w:ascii="TH SarabunIT๙" w:hAnsi="TH SarabunIT๙" w:cs="TH SarabunIT๙"/>
                <w:noProof/>
                <w:sz w:val="32"/>
                <w:szCs w:val="32"/>
              </w:rPr>
              <w:t>053-928096,053-928125</w:t>
            </w:r>
          </w:p>
        </w:tc>
      </w:tr>
      <w:tr w:rsidR="0049053B" w:rsidRPr="001051DA" w14:paraId="0EE5B066" w14:textId="77777777" w:rsidTr="00F251D4">
        <w:tc>
          <w:tcPr>
            <w:tcW w:w="846" w:type="dxa"/>
          </w:tcPr>
          <w:p w14:paraId="3CA1DC6E" w14:textId="77777777" w:rsidR="0049053B" w:rsidRPr="001051DA" w:rsidRDefault="004905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89246E6" w14:textId="77777777" w:rsidR="0049053B" w:rsidRPr="001051DA" w:rsidRDefault="004905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0EB69E5B" w14:textId="77777777" w:rsidR="0049053B" w:rsidRPr="001051DA" w:rsidRDefault="004905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1CACFA65" w14:textId="77777777" w:rsidR="007D11AD" w:rsidRPr="001051DA" w:rsidRDefault="007D11AD" w:rsidP="0049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0EB727" w14:textId="77777777" w:rsidR="00CD3DB3" w:rsidRPr="001051DA" w:rsidRDefault="00CD3DB3" w:rsidP="009736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95316D" w14:textId="77777777" w:rsidR="007D11AD" w:rsidRPr="001051DA" w:rsidRDefault="0097362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14:paraId="34960FC5" w14:textId="77777777" w:rsidR="007D11AD" w:rsidRPr="001051DA" w:rsidRDefault="007D11AD" w:rsidP="007D11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14:paraId="7BE7C4FD" w14:textId="77777777" w:rsidR="00B459A1" w:rsidRPr="001051DA" w:rsidRDefault="007651C6" w:rsidP="00B459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E534C11" wp14:editId="6C9A0C34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9CE87" id="Straight Connector 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057D289B" w14:textId="77777777" w:rsidR="00F864FE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</w:rPr>
        <w:tab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14:paraId="2D8B7E2E" w14:textId="77777777" w:rsidR="00F40A84" w:rsidRPr="001051DA" w:rsidRDefault="00F40A84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46335" w14:textId="77777777" w:rsidR="00F40A84" w:rsidRDefault="00F40A84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EC072" w14:textId="77777777" w:rsidR="00A41931" w:rsidRDefault="00A4193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9A73D" w14:textId="77777777" w:rsidR="00A41931" w:rsidRDefault="00A4193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1901F" w14:textId="77777777" w:rsidR="00A41931" w:rsidRDefault="00A4193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2E19C" w14:textId="77777777" w:rsidR="00A41931" w:rsidRDefault="00A4193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5EA2D" w14:textId="77777777" w:rsidR="00A41931" w:rsidRPr="001051DA" w:rsidRDefault="00A4193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549" w14:textId="77777777" w:rsidR="00F40A84" w:rsidRPr="001051DA" w:rsidRDefault="00F40A84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6F931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59A1" w:rsidRPr="001051DA" w14:paraId="1F308AC3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512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307355F8" w14:textId="77777777" w:rsidR="0097362D" w:rsidRDefault="0097362D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53B5C7EF" w14:textId="77777777" w:rsidR="00B459A1" w:rsidRDefault="00B459A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ของ  ทุกปี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FC4088B" w14:textId="77777777" w:rsidR="00D6006E" w:rsidRPr="001051DA" w:rsidRDefault="00D6006E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BD8" w14:textId="77777777" w:rsidR="007D11AD" w:rsidRPr="001051DA" w:rsidRDefault="00B459A1" w:rsidP="007D11AD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7D11AD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นเวลา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ชกา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14:paraId="7C352DF2" w14:textId="77777777" w:rsidR="00B459A1" w:rsidRPr="001051DA" w:rsidRDefault="00B459A1" w:rsidP="007D11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4481968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7D0377F4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263E1E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E1E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97362D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091DCF4B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63E1E" w:rsidRPr="001051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57A62944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B459A1" w:rsidRPr="001051DA" w14:paraId="32B9FA18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C89F850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407CA09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9DEA537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D752931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B459A1" w:rsidRPr="001051DA" w14:paraId="0A5971A0" w14:textId="77777777" w:rsidTr="00F251D4">
        <w:tc>
          <w:tcPr>
            <w:tcW w:w="846" w:type="dxa"/>
          </w:tcPr>
          <w:p w14:paraId="23BC3486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637CF4D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6186F8D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127C3F01" w14:textId="77777777" w:rsidR="00B459A1" w:rsidRDefault="00B459A1" w:rsidP="0090083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45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9008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</w:p>
          <w:p w14:paraId="4389C77B" w14:textId="77777777" w:rsidR="00D6006E" w:rsidRPr="001051DA" w:rsidRDefault="00D6006E" w:rsidP="0090083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7B6836A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4FDC4928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9008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9008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0EF6097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9A1" w:rsidRPr="001051DA" w14:paraId="21C020F5" w14:textId="77777777" w:rsidTr="00F251D4">
        <w:tc>
          <w:tcPr>
            <w:tcW w:w="846" w:type="dxa"/>
          </w:tcPr>
          <w:p w14:paraId="2468C8C4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2EABF2C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2B4EF1F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และคุณสมบัติ</w:t>
            </w:r>
          </w:p>
          <w:p w14:paraId="524666EE" w14:textId="77777777" w:rsidR="00B459A1" w:rsidRDefault="00B459A1" w:rsidP="0090083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9008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</w:p>
          <w:p w14:paraId="71E79D29" w14:textId="77777777" w:rsidR="00D6006E" w:rsidRPr="001051DA" w:rsidRDefault="00D6006E" w:rsidP="0090083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5D8532E4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59FE3E8D" w14:textId="77777777" w:rsidR="0090083C" w:rsidRPr="001051DA" w:rsidRDefault="0090083C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9B28C61" w14:textId="77777777" w:rsidR="00B459A1" w:rsidRPr="001051DA" w:rsidRDefault="00B459A1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9A1" w:rsidRPr="001051DA" w14:paraId="021311E7" w14:textId="77777777" w:rsidTr="00F251D4">
        <w:tc>
          <w:tcPr>
            <w:tcW w:w="846" w:type="dxa"/>
          </w:tcPr>
          <w:p w14:paraId="62BD27ED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DB18F89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FDC257A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6B96A7B0" w14:textId="77777777" w:rsidR="00B459A1" w:rsidRDefault="00B459A1" w:rsidP="0090083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ได้รับคำขอ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9008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</w:p>
          <w:p w14:paraId="0DABFA36" w14:textId="77777777" w:rsidR="00D6006E" w:rsidRPr="001051DA" w:rsidRDefault="00D6006E" w:rsidP="0090083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19AA930E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FD844B8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ดอยเต่า      อำเภอดอยเต่า    จังหวัดเชียงใหม่</w:t>
            </w:r>
          </w:p>
          <w:p w14:paraId="66D12F5E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9A1" w:rsidRPr="001051DA" w14:paraId="3652FB95" w14:textId="77777777" w:rsidTr="00F251D4">
        <w:tc>
          <w:tcPr>
            <w:tcW w:w="846" w:type="dxa"/>
          </w:tcPr>
          <w:p w14:paraId="30A27BD9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475FEC3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1DBB61E6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38A76CFA" w14:textId="77777777" w:rsidR="00B459A1" w:rsidRPr="001051DA" w:rsidRDefault="00B459A1" w:rsidP="00D72CB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การออกตรวจสภาพความเป็นอยู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D72CB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766" w:type="dxa"/>
          </w:tcPr>
          <w:p w14:paraId="0A0C840C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D326FF1" w14:textId="77777777" w:rsidR="0090083C" w:rsidRPr="001051DA" w:rsidRDefault="0090083C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2FD3124" w14:textId="77777777" w:rsidR="00B459A1" w:rsidRPr="001051DA" w:rsidRDefault="00B459A1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9A1" w:rsidRPr="001051DA" w14:paraId="04EADB4B" w14:textId="77777777" w:rsidTr="00F251D4">
        <w:tc>
          <w:tcPr>
            <w:tcW w:w="846" w:type="dxa"/>
          </w:tcPr>
          <w:p w14:paraId="288A643D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0343B38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ED0C2FC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14:paraId="39D5301D" w14:textId="77777777" w:rsidR="00B459A1" w:rsidRPr="001051DA" w:rsidRDefault="00B459A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ยื่นคำขอ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คือผู้บริหารองค์กรปกครองส่วน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</w:p>
        </w:tc>
        <w:tc>
          <w:tcPr>
            <w:tcW w:w="1766" w:type="dxa"/>
          </w:tcPr>
          <w:p w14:paraId="42A397F6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19098087" w14:textId="77777777" w:rsidR="0090083C" w:rsidRPr="001051DA" w:rsidRDefault="0090083C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C946B73" w14:textId="77777777" w:rsidR="00B459A1" w:rsidRPr="001051DA" w:rsidRDefault="00B459A1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EB8EC8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D173E3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B459A1" w:rsidRPr="001051DA" w14:paraId="0A359779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9578E27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EF53AF9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0E41CE7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B459A1" w:rsidRPr="001051DA" w14:paraId="6CE13A96" w14:textId="77777777" w:rsidTr="00F251D4">
        <w:tc>
          <w:tcPr>
            <w:tcW w:w="846" w:type="dxa"/>
          </w:tcPr>
          <w:p w14:paraId="4500B05C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67A8420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52B9D22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55381590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3A02AF3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29C8CDD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1AD4B2EF" w14:textId="77777777" w:rsidR="00B459A1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</w:t>
            </w:r>
            <w:r w:rsidR="00CF7B4F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</w:tc>
      </w:tr>
      <w:tr w:rsidR="00B459A1" w:rsidRPr="001051DA" w14:paraId="642E71DF" w14:textId="77777777" w:rsidTr="00F251D4">
        <w:tc>
          <w:tcPr>
            <w:tcW w:w="846" w:type="dxa"/>
          </w:tcPr>
          <w:p w14:paraId="17917C70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35F968D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51F6C19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6182E2DB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545DB59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3FCE5D6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80A09FF" w14:textId="77777777" w:rsidR="00B459A1" w:rsidRPr="001051DA" w:rsidRDefault="00F864FE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</w:t>
            </w:r>
            <w:r w:rsidR="00CF7B4F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</w:tc>
      </w:tr>
      <w:tr w:rsidR="00B459A1" w:rsidRPr="001051DA" w14:paraId="163FAB9B" w14:textId="77777777" w:rsidTr="00F251D4">
        <w:tc>
          <w:tcPr>
            <w:tcW w:w="846" w:type="dxa"/>
          </w:tcPr>
          <w:p w14:paraId="64D369FA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D95803A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B64F3D6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3AEB0626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557BC7D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1E6FBB2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4552D845" w14:textId="77777777" w:rsidR="00B459A1" w:rsidRPr="001051DA" w:rsidRDefault="00CF7B4F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ธนาคารที่ผู้ลงทะเบียนเป็นลูกค้า</w:t>
            </w:r>
          </w:p>
        </w:tc>
      </w:tr>
      <w:tr w:rsidR="00B459A1" w:rsidRPr="001051DA" w14:paraId="60500F0D" w14:textId="77777777" w:rsidTr="00F251D4">
        <w:tc>
          <w:tcPr>
            <w:tcW w:w="846" w:type="dxa"/>
          </w:tcPr>
          <w:p w14:paraId="23A7194D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C825718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F540F6F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="00CF7B4F"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6E0D564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A671C6C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0BA0C77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C7CF1AA" w14:textId="77777777" w:rsidR="00B459A1" w:rsidRPr="001051DA" w:rsidRDefault="00CF7B4F" w:rsidP="00900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.</w:t>
            </w:r>
            <w:r w:rsidR="009008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</w:p>
        </w:tc>
      </w:tr>
      <w:tr w:rsidR="00B459A1" w:rsidRPr="001051DA" w14:paraId="03D3F53A" w14:textId="77777777" w:rsidTr="00F251D4">
        <w:tc>
          <w:tcPr>
            <w:tcW w:w="846" w:type="dxa"/>
          </w:tcPr>
          <w:p w14:paraId="7A5E5AAF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0C9DA2C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AC3815C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94662D1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C49AED7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276" w:type="dxa"/>
          </w:tcPr>
          <w:p w14:paraId="01C52974" w14:textId="77777777" w:rsidR="00B459A1" w:rsidRPr="001051DA" w:rsidRDefault="00F864FE" w:rsidP="00F864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</w:t>
            </w:r>
            <w:r w:rsidR="00CF7B4F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</w:tc>
      </w:tr>
      <w:tr w:rsidR="00B459A1" w:rsidRPr="001051DA" w14:paraId="299CADCB" w14:textId="77777777" w:rsidTr="00F251D4">
        <w:tc>
          <w:tcPr>
            <w:tcW w:w="846" w:type="dxa"/>
          </w:tcPr>
          <w:p w14:paraId="75735A62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55F47CB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3521E86" w14:textId="77777777" w:rsidR="00B459A1" w:rsidRPr="001051DA" w:rsidRDefault="00B459A1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069C41C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04954051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14:paraId="6CD1043E" w14:textId="77777777" w:rsidR="00B459A1" w:rsidRPr="001051DA" w:rsidRDefault="00CF7B4F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ธนาคารที่ผู้ลงทะเบียน (ผู้ได้รับมอบอำนาจ) เป็นลูกค้า</w:t>
            </w:r>
          </w:p>
        </w:tc>
      </w:tr>
    </w:tbl>
    <w:p w14:paraId="7AC4148B" w14:textId="77777777" w:rsidR="00F40A84" w:rsidRPr="001051DA" w:rsidRDefault="00F40A84" w:rsidP="00B459A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F55037E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B459A1" w:rsidRPr="001051DA" w14:paraId="05CF687D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B73E14D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797095B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84EE5B6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B459A1" w:rsidRPr="001051DA" w14:paraId="668BBFC6" w14:textId="77777777" w:rsidTr="00F251D4">
        <w:tc>
          <w:tcPr>
            <w:tcW w:w="10075" w:type="dxa"/>
            <w:gridSpan w:val="3"/>
          </w:tcPr>
          <w:p w14:paraId="00E83026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14:paraId="1A4901F3" w14:textId="77777777" w:rsidR="00CF7B4F" w:rsidRPr="001051DA" w:rsidRDefault="00CF7B4F" w:rsidP="00B459A1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7DDC7F3F" w14:textId="77777777" w:rsidR="00B459A1" w:rsidRPr="001051DA" w:rsidRDefault="00B459A1" w:rsidP="00B45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B459A1" w:rsidRPr="001051DA" w14:paraId="0A5DF548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F0A8807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2113D00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459A1" w:rsidRPr="001051DA" w14:paraId="28E0DB70" w14:textId="77777777" w:rsidTr="00F251D4">
        <w:tc>
          <w:tcPr>
            <w:tcW w:w="846" w:type="dxa"/>
          </w:tcPr>
          <w:p w14:paraId="51977B2F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B5DA479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องค์การบริหารส่วนตำบลด</w:t>
            </w:r>
            <w:r w:rsidR="00D72CB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D72CB7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D72CB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72CB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72CB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 จ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 w:rsidR="00D72CB7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0</w:t>
            </w:r>
          </w:p>
          <w:p w14:paraId="127B8D1A" w14:textId="77777777" w:rsidR="00B459A1" w:rsidRPr="001051DA" w:rsidRDefault="00D72CB7" w:rsidP="00F251D4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เบอร์โทรศัพท์ 053-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,053-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928125</w:t>
            </w:r>
          </w:p>
        </w:tc>
      </w:tr>
      <w:tr w:rsidR="00B459A1" w:rsidRPr="001051DA" w14:paraId="11A07C3C" w14:textId="77777777" w:rsidTr="00F251D4">
        <w:tc>
          <w:tcPr>
            <w:tcW w:w="846" w:type="dxa"/>
          </w:tcPr>
          <w:p w14:paraId="554F2BFB" w14:textId="77777777" w:rsidR="00B459A1" w:rsidRPr="001051DA" w:rsidRDefault="00B459A1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9572349" w14:textId="77777777" w:rsidR="00B459A1" w:rsidRPr="001051DA" w:rsidRDefault="00B459A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7EF17EF5" w14:textId="77777777" w:rsidR="00B459A1" w:rsidRPr="001051DA" w:rsidRDefault="00B459A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54CACDC2" w14:textId="77777777" w:rsidR="006056CA" w:rsidRPr="001051DA" w:rsidRDefault="006056CA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445BA7" w14:textId="77777777" w:rsidR="006056CA" w:rsidRPr="001051DA" w:rsidRDefault="006056CA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7CD6C7" w14:textId="77777777" w:rsidR="006056CA" w:rsidRPr="001051DA" w:rsidRDefault="006056CA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488A95" w14:textId="77777777" w:rsidR="006056CA" w:rsidRPr="001051DA" w:rsidRDefault="006056CA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F92B1A" w14:textId="77777777" w:rsidR="006056CA" w:rsidRPr="001051DA" w:rsidRDefault="006056CA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F76E65" w14:textId="77777777" w:rsidR="00F40A84" w:rsidRPr="001051DA" w:rsidRDefault="00F40A84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52FAC6" w14:textId="77777777" w:rsidR="00F40A84" w:rsidRPr="001051DA" w:rsidRDefault="00D72CB7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๑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336B4EDA" w14:textId="77777777" w:rsidR="00F40A84" w:rsidRPr="001051DA" w:rsidRDefault="00F40A84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14:paraId="36BCE1A1" w14:textId="77777777" w:rsidR="00E65D3B" w:rsidRPr="001051DA" w:rsidRDefault="007651C6" w:rsidP="00E65D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CD31389" wp14:editId="78A1574B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2548" id="Straight Connector 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0728AE91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EBD9252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</w:t>
      </w:r>
      <w:r w:rsidR="00695D0A"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โรงเรือนและที่ดิน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ิธีการชำระภาษี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2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ายในเดือนกุมภาพันธ์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8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ชำระภาษีทันทีหรือชำระภาษีภายในกำหนดเวล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t>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จากวันที่เจ้าของทรัพย์สินยื่นอุทธรณ์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9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</w:p>
    <w:p w14:paraId="09A31C9F" w14:textId="77777777" w:rsidR="00A41931" w:rsidRDefault="00A41931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DC884" w14:textId="77777777" w:rsidR="00A41931" w:rsidRDefault="00A41931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2581A" w14:textId="77777777" w:rsidR="00A41931" w:rsidRDefault="00A41931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AC9B8" w14:textId="77777777" w:rsidR="00A41931" w:rsidRDefault="00A41931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95D60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65D3B" w:rsidRPr="001051DA" w14:paraId="6DC38A92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B4B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0F13E9E9" w14:textId="77777777" w:rsidR="00E65D3B" w:rsidRPr="001051DA" w:rsidRDefault="00E65D3B" w:rsidP="00D7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D72CB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D72CB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72CB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4958F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4958F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495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512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14:paraId="01A7E460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="00695D0A"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5D0A"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2715B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20F0E88E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95D0A" w:rsidRPr="001051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55165379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sz w:val="14"/>
          <w:szCs w:val="1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E65D3B" w:rsidRPr="001051DA" w14:paraId="4BAA5292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48D1DAA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4B7D6AD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BB39578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37A08A5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E65D3B" w:rsidRPr="001051DA" w14:paraId="52EA3702" w14:textId="77777777" w:rsidTr="00F251D4">
        <w:tc>
          <w:tcPr>
            <w:tcW w:w="846" w:type="dxa"/>
          </w:tcPr>
          <w:p w14:paraId="602E8075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302E50A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11996FC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14:paraId="5DC2202E" w14:textId="77777777" w:rsidR="00E65D3B" w:rsidRPr="001051DA" w:rsidRDefault="00E65D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นับแต่ผู้รับบริการมายื่นคำข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</w:t>
            </w:r>
            <w:r w:rsidR="002715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คือองค์การบริหารส่วนตำบล</w:t>
            </w:r>
            <w:r w:rsidR="002715B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2715B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7B596E5B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0EB9D9C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2715B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2715B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A0A2996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D3B" w:rsidRPr="001051DA" w14:paraId="11731455" w14:textId="77777777" w:rsidTr="00F251D4">
        <w:tc>
          <w:tcPr>
            <w:tcW w:w="846" w:type="dxa"/>
          </w:tcPr>
          <w:p w14:paraId="7E4D278E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0F37F00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85C0C20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0E49FB79" w14:textId="77777777" w:rsidR="00E65D3B" w:rsidRPr="001051DA" w:rsidRDefault="00E65D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วันที่ยื่นแบบแสดงรายการทรัพย์สิ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)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</w:t>
            </w:r>
            <w:r w:rsidR="002715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คือองค์การบริหารส่วนตำบล</w:t>
            </w:r>
            <w:r w:rsidR="002715B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2715B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47410E40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5CC770E" w14:textId="77777777" w:rsidR="002715BA" w:rsidRPr="001051DA" w:rsidRDefault="002715BA" w:rsidP="00271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30002AB4" w14:textId="77777777" w:rsidR="00E65D3B" w:rsidRPr="001051DA" w:rsidRDefault="00E65D3B" w:rsidP="00271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DFCBA9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94D082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E65D3B" w:rsidRPr="001051DA" w14:paraId="27FE0928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0FFB52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A294871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CCCCDC0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65D3B" w:rsidRPr="001051DA" w14:paraId="1F41A4A3" w14:textId="77777777" w:rsidTr="00F251D4">
        <w:tc>
          <w:tcPr>
            <w:tcW w:w="846" w:type="dxa"/>
          </w:tcPr>
          <w:p w14:paraId="57B2052B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37D20F4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26624C7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14:paraId="339DD4F7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48FFC612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14:paraId="175E7F2D" w14:textId="77777777" w:rsidR="00E65D3B" w:rsidRPr="001051DA" w:rsidRDefault="00695D0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E65D3B" w:rsidRPr="001051DA" w14:paraId="51606CDF" w14:textId="77777777" w:rsidTr="00F251D4">
        <w:tc>
          <w:tcPr>
            <w:tcW w:w="846" w:type="dxa"/>
          </w:tcPr>
          <w:p w14:paraId="3455B90A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7A87478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4891681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4A3136D1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D10D5C0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9E5212E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1636DA46" w14:textId="77777777" w:rsidR="00E65D3B" w:rsidRPr="001051DA" w:rsidRDefault="00695D0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E65D3B" w:rsidRPr="001051DA" w14:paraId="1B709048" w14:textId="77777777" w:rsidTr="00F251D4">
        <w:tc>
          <w:tcPr>
            <w:tcW w:w="846" w:type="dxa"/>
          </w:tcPr>
          <w:p w14:paraId="7B3D7EC0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134807E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6321540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</w:t>
            </w:r>
            <w:r w:rsidR="00A101C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ิ์โรงเรือนและที่ดินพร้อมสำเนาเ</w:t>
            </w:r>
            <w:r w:rsidR="00A101C9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ช่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โฉนดที่ดินใบอนุญาตปลูกสร้างหนังสือสัญญาซื้อขายหรือให้โรงเรือนฯ</w:t>
            </w:r>
          </w:p>
          <w:p w14:paraId="5A6609EC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7978797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B397211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55D9B138" w14:textId="77777777" w:rsidR="00E65D3B" w:rsidRPr="001051DA" w:rsidRDefault="003020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E65D3B" w:rsidRPr="001051DA" w14:paraId="63CEC7C6" w14:textId="77777777" w:rsidTr="00F251D4">
        <w:tc>
          <w:tcPr>
            <w:tcW w:w="846" w:type="dxa"/>
          </w:tcPr>
          <w:p w14:paraId="485BD2F4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5B8A858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81EF94F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14:paraId="774F0E28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EDF1928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14:paraId="3FD4DA7D" w14:textId="77777777" w:rsidR="00E65D3B" w:rsidRPr="001051DA" w:rsidRDefault="00BF3E3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เกี่ยวข้องกับการพาณิชย์จังหวัด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อปท.ทุกแห่ง</w:t>
            </w:r>
          </w:p>
        </w:tc>
      </w:tr>
      <w:tr w:rsidR="00E65D3B" w:rsidRPr="001051DA" w14:paraId="46D1001E" w14:textId="77777777" w:rsidTr="00F251D4">
        <w:tc>
          <w:tcPr>
            <w:tcW w:w="846" w:type="dxa"/>
          </w:tcPr>
          <w:p w14:paraId="0ED2D305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8F6235C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5B75145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และงบแสดงฐานะการเง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14:paraId="04B59D89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46693F9A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14:paraId="4EB9BE94" w14:textId="77777777" w:rsidR="00E65D3B" w:rsidRPr="001051DA" w:rsidRDefault="001329CA" w:rsidP="001329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E65D3B" w:rsidRPr="001051DA" w14:paraId="05C949B5" w14:textId="77777777" w:rsidTr="00F251D4">
        <w:tc>
          <w:tcPr>
            <w:tcW w:w="846" w:type="dxa"/>
          </w:tcPr>
          <w:p w14:paraId="5AFE5C42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263640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3FC3321" w14:textId="77777777" w:rsidR="00E65D3B" w:rsidRPr="001051DA" w:rsidRDefault="00E65D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6D4258D2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5565658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14:paraId="7C3B30BA" w14:textId="77777777" w:rsidR="00E65D3B" w:rsidRPr="001051DA" w:rsidRDefault="003020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*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อำนาจ</w:t>
            </w:r>
          </w:p>
        </w:tc>
      </w:tr>
    </w:tbl>
    <w:p w14:paraId="161D5B3B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sz w:val="20"/>
          <w:szCs w:val="20"/>
          <w:cs/>
        </w:rPr>
      </w:pPr>
    </w:p>
    <w:p w14:paraId="7F419BEE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E65D3B" w:rsidRPr="001051DA" w14:paraId="14ACD5C7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307EDD4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23B94F0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2CD9A7F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E65D3B" w:rsidRPr="001051DA" w14:paraId="0A267B8B" w14:textId="77777777" w:rsidTr="00F251D4">
        <w:tc>
          <w:tcPr>
            <w:tcW w:w="10075" w:type="dxa"/>
            <w:gridSpan w:val="3"/>
          </w:tcPr>
          <w:p w14:paraId="4591EC63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14:paraId="015E345A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160B24A8" w14:textId="77777777" w:rsidR="00E65D3B" w:rsidRPr="001051DA" w:rsidRDefault="00E65D3B" w:rsidP="00E65D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E65D3B" w:rsidRPr="001051DA" w14:paraId="73B92940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48A1135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FC2EADD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E65D3B" w:rsidRPr="001051DA" w14:paraId="5F170DA2" w14:textId="77777777" w:rsidTr="00F251D4">
        <w:tc>
          <w:tcPr>
            <w:tcW w:w="846" w:type="dxa"/>
          </w:tcPr>
          <w:p w14:paraId="21707DF4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39CBD4C" w14:textId="77777777" w:rsidR="00E65D3B" w:rsidRPr="001051DA" w:rsidRDefault="00E65D3B" w:rsidP="00A101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A101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A101C9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A101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A101C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 w:rsidR="00A101C9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 </w:t>
            </w:r>
            <w:r w:rsidR="00A101C9">
              <w:rPr>
                <w:rFonts w:ascii="TH SarabunIT๙" w:hAnsi="TH SarabunIT๙" w:cs="TH SarabunIT๙"/>
                <w:noProof/>
                <w:sz w:val="32"/>
                <w:szCs w:val="32"/>
              </w:rPr>
              <w:t>053-928096,053-928125</w:t>
            </w:r>
          </w:p>
        </w:tc>
      </w:tr>
      <w:tr w:rsidR="00E65D3B" w:rsidRPr="001051DA" w14:paraId="59CF55F9" w14:textId="77777777" w:rsidTr="00F251D4">
        <w:tc>
          <w:tcPr>
            <w:tcW w:w="846" w:type="dxa"/>
          </w:tcPr>
          <w:p w14:paraId="1272F7F7" w14:textId="77777777" w:rsidR="00E65D3B" w:rsidRPr="001051DA" w:rsidRDefault="00E65D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F9F78B9" w14:textId="77777777" w:rsidR="00E65D3B" w:rsidRPr="001051DA" w:rsidRDefault="00E65D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03E741AE" w14:textId="77777777" w:rsidR="00E65D3B" w:rsidRPr="001051DA" w:rsidRDefault="00E65D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2222048" w14:textId="77777777" w:rsidR="00F40A84" w:rsidRDefault="00F40A84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3D1011" w14:textId="77777777" w:rsidR="00A41931" w:rsidRPr="001051DA" w:rsidRDefault="00A41931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E58EF" w14:textId="77777777" w:rsidR="00E65D3B" w:rsidRPr="001051DA" w:rsidRDefault="00E65D3B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C6A3DC" w14:textId="77777777" w:rsidR="00E65D3B" w:rsidRPr="001051DA" w:rsidRDefault="00E65D3B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89235D" w14:textId="77777777" w:rsidR="00D6006E" w:rsidRDefault="00D6006E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E64C0" w14:textId="77777777" w:rsidR="00F40A84" w:rsidRPr="001051DA" w:rsidRDefault="009A6FE3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๑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C0BFBE9" w14:textId="77777777" w:rsidR="00F40A84" w:rsidRPr="001051DA" w:rsidRDefault="00F40A84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ป้าย</w:t>
      </w:r>
    </w:p>
    <w:p w14:paraId="42CBCB2C" w14:textId="77777777" w:rsidR="00002FF3" w:rsidRPr="001051DA" w:rsidRDefault="007651C6" w:rsidP="00002F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09EC112" wp14:editId="4561ADE0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82684" id="Straight Connector 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1F3E334C" w14:textId="77777777" w:rsidR="00002FF3" w:rsidRDefault="00002FF3" w:rsidP="00002FF3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</w:rPr>
        <w:tab/>
      </w:r>
      <w:r w:rsidR="00F923CA"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</w:t>
      </w:r>
      <w:r w:rsidR="00F923CA"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 1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 3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t>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ได้รับแจ้งการประเมิ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อุทธรณ์ตามพระราชบัญญัติภาษีป้าย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 2510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ยื่นเอกสารเพิ่มเติมครบถ้วนตามบันทึกสองฝ่ายนั้นเรียบร้อยแล้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แห่ง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 2558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</w:p>
    <w:p w14:paraId="3042BC0F" w14:textId="77777777" w:rsidR="00A41931" w:rsidRDefault="00A41931" w:rsidP="00002FF3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0B354FF0" w14:textId="77777777" w:rsidR="00A41931" w:rsidRPr="001051DA" w:rsidRDefault="00A41931" w:rsidP="00002FF3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17485E6A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14:paraId="4E5AD323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02FF3" w:rsidRPr="001051DA" w14:paraId="2E1FCF65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C43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1FDD01F3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 w:rsidR="009A6F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 w:rsidR="009A6FE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9A6F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9A6F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9A6FE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9A6FE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9A6F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7CA0962C" w14:textId="77777777" w:rsidR="00002FF3" w:rsidRPr="001051DA" w:rsidRDefault="00002FF3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074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15641396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B501651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0A74FD71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452B8DA0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002FF3" w:rsidRPr="001051DA" w14:paraId="6914965D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E50818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77459D0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5A632EA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3FC173F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02FF3" w:rsidRPr="001051DA" w14:paraId="7F6853BC" w14:textId="77777777" w:rsidTr="00F251D4">
        <w:tc>
          <w:tcPr>
            <w:tcW w:w="846" w:type="dxa"/>
          </w:tcPr>
          <w:p w14:paraId="55D95CC1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EC83255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13F8EAB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6E50FAE7" w14:textId="77777777" w:rsidR="00002FF3" w:rsidRPr="001051DA" w:rsidRDefault="00002FF3" w:rsidP="0080486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8048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 อ.แม่วาง จ.เชียงใหม่</w:t>
            </w:r>
          </w:p>
        </w:tc>
        <w:tc>
          <w:tcPr>
            <w:tcW w:w="1766" w:type="dxa"/>
          </w:tcPr>
          <w:p w14:paraId="33B66661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778277D1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8048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8048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633B924C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FF3" w:rsidRPr="001051DA" w14:paraId="609072E7" w14:textId="77777777" w:rsidTr="00F251D4">
        <w:tc>
          <w:tcPr>
            <w:tcW w:w="846" w:type="dxa"/>
          </w:tcPr>
          <w:p w14:paraId="6061433D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E5D6364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FBA99D8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14:paraId="24ACB4E2" w14:textId="77777777" w:rsidR="00002FF3" w:rsidRPr="001051DA" w:rsidRDefault="00002FF3" w:rsidP="0080486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วันที่ยื่นแสดงรายการภาษีป้าย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1)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8048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 อ.แม่วาง จ.เชียงใหม่</w:t>
            </w:r>
          </w:p>
        </w:tc>
        <w:tc>
          <w:tcPr>
            <w:tcW w:w="1766" w:type="dxa"/>
          </w:tcPr>
          <w:p w14:paraId="10A40B89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05B3A8D" w14:textId="77777777" w:rsidR="00804860" w:rsidRPr="001051DA" w:rsidRDefault="00804860" w:rsidP="00804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6E1D40B" w14:textId="77777777" w:rsidR="00002FF3" w:rsidRPr="001051DA" w:rsidRDefault="00002FF3" w:rsidP="00804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FF3" w:rsidRPr="001051DA" w14:paraId="214F10F0" w14:textId="77777777" w:rsidTr="00F251D4">
        <w:tc>
          <w:tcPr>
            <w:tcW w:w="846" w:type="dxa"/>
          </w:tcPr>
          <w:p w14:paraId="2094E608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B4979C8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1CD19BF7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14:paraId="30590FF3" w14:textId="77777777" w:rsidR="00002FF3" w:rsidRPr="001051DA" w:rsidRDefault="00002FF3" w:rsidP="0080486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ได้รับแจ้งการประเมิ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ะต้องชำระเงินเพิ่มตามอัตราที่กฎหมาย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องค์การบริหารส่วนตำบล</w:t>
            </w:r>
            <w:r w:rsidR="008048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 อ.แม่วาง จ.เชียงใหม่</w:t>
            </w:r>
          </w:p>
        </w:tc>
        <w:tc>
          <w:tcPr>
            <w:tcW w:w="1766" w:type="dxa"/>
          </w:tcPr>
          <w:p w14:paraId="63C5A01D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F9C5346" w14:textId="77777777" w:rsidR="00804860" w:rsidRPr="001051DA" w:rsidRDefault="00804860" w:rsidP="00804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B337CFF" w14:textId="77777777" w:rsidR="00002FF3" w:rsidRPr="001051DA" w:rsidRDefault="00002FF3" w:rsidP="00804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4999E8" w14:textId="77777777" w:rsidR="00804860" w:rsidRPr="001051DA" w:rsidRDefault="00804860" w:rsidP="00002FF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A24781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02FF3" w:rsidRPr="001051DA" w14:paraId="2FE86852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F9DDAD4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5E0F558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2311467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002FF3" w:rsidRPr="001051DA" w14:paraId="08EC4DAD" w14:textId="77777777" w:rsidTr="00F251D4">
        <w:tc>
          <w:tcPr>
            <w:tcW w:w="846" w:type="dxa"/>
          </w:tcPr>
          <w:p w14:paraId="01F6CE6A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4595A99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2F5923A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14:paraId="41F7822D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F49E0A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03C142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7BDDD975" w14:textId="77777777" w:rsidR="00002FF3" w:rsidRPr="001051DA" w:rsidRDefault="00F923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002FF3" w:rsidRPr="001051DA" w14:paraId="6616FF71" w14:textId="77777777" w:rsidTr="00F251D4">
        <w:tc>
          <w:tcPr>
            <w:tcW w:w="846" w:type="dxa"/>
          </w:tcPr>
          <w:p w14:paraId="6C6C962D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CCA1C42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0AAD6A3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04F8E9B5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5C2A8AF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721E0C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19B8EADE" w14:textId="77777777" w:rsidR="00002FF3" w:rsidRPr="001051DA" w:rsidRDefault="00F923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002FF3" w:rsidRPr="001051DA" w14:paraId="1C6CCE33" w14:textId="77777777" w:rsidTr="00F251D4">
        <w:tc>
          <w:tcPr>
            <w:tcW w:w="846" w:type="dxa"/>
          </w:tcPr>
          <w:p w14:paraId="1B52861E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7EFEE3C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A935C9F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14:paraId="62551E05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766D92FC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4ACC05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525B8792" w14:textId="77777777" w:rsidR="00002FF3" w:rsidRPr="001051DA" w:rsidRDefault="00F923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*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แสดง</w:t>
            </w:r>
          </w:p>
        </w:tc>
      </w:tr>
      <w:tr w:rsidR="00002FF3" w:rsidRPr="001051DA" w14:paraId="368252E5" w14:textId="77777777" w:rsidTr="00F251D4">
        <w:tc>
          <w:tcPr>
            <w:tcW w:w="846" w:type="dxa"/>
          </w:tcPr>
          <w:p w14:paraId="152F2C0F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B9F16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16EA780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14:paraId="3D1CC459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3A56513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B233C1B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21C5A61C" w14:textId="77777777" w:rsidR="00002FF3" w:rsidRPr="001051DA" w:rsidRDefault="001329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เกี่ยวข้องกับการ</w:t>
            </w:r>
            <w:r w:rsidR="00F923CA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าณิชย์จังหวัด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อปท.ทุกแห่ง</w:t>
            </w:r>
          </w:p>
        </w:tc>
      </w:tr>
      <w:tr w:rsidR="00002FF3" w:rsidRPr="001051DA" w14:paraId="4F89A184" w14:textId="77777777" w:rsidTr="00F251D4">
        <w:tc>
          <w:tcPr>
            <w:tcW w:w="846" w:type="dxa"/>
          </w:tcPr>
          <w:p w14:paraId="40B2E30C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9BD249E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8329265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14:paraId="27271418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13AA9AC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28BF3DD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2E1750F5" w14:textId="77777777" w:rsidR="00002FF3" w:rsidRPr="001051DA" w:rsidRDefault="001329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002FF3" w:rsidRPr="001051DA" w14:paraId="75A57169" w14:textId="77777777" w:rsidTr="00F251D4">
        <w:tc>
          <w:tcPr>
            <w:tcW w:w="846" w:type="dxa"/>
          </w:tcPr>
          <w:p w14:paraId="6E062EF9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E45077B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93CF1CB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14:paraId="7214D92D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4DC8AC9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3BC5092D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10FDDA1E" w14:textId="77777777" w:rsidR="00002FF3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.ดอยเต่า</w:t>
            </w:r>
          </w:p>
        </w:tc>
      </w:tr>
      <w:tr w:rsidR="00002FF3" w:rsidRPr="001051DA" w14:paraId="0C4415A0" w14:textId="77777777" w:rsidTr="00F251D4">
        <w:tc>
          <w:tcPr>
            <w:tcW w:w="846" w:type="dxa"/>
          </w:tcPr>
          <w:p w14:paraId="66FCB20B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747353A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1D1B4C1" w14:textId="77777777" w:rsidR="00002FF3" w:rsidRPr="001051DA" w:rsidRDefault="00002FF3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5104346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0BF1DB9B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882707F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80952"/>
                <w:placeholder>
                  <w:docPart w:val="A66AB356773146EF8BC67E73B76A0409"/>
                </w:placeholder>
                <w:showingPlcHdr/>
              </w:sdtPr>
              <w:sdtEndPr/>
              <w:sdtContent>
                <w:r w:rsidRPr="001051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1F2291E7" w14:textId="77777777" w:rsidR="00002FF3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*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อำนาจ</w:t>
            </w:r>
          </w:p>
        </w:tc>
      </w:tr>
    </w:tbl>
    <w:p w14:paraId="2AFE5246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sz w:val="8"/>
          <w:szCs w:val="8"/>
          <w:cs/>
        </w:rPr>
      </w:pPr>
    </w:p>
    <w:p w14:paraId="79A71547" w14:textId="77777777" w:rsidR="00A41931" w:rsidRDefault="00A41931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83A6F" w14:textId="77777777" w:rsidR="00A41931" w:rsidRDefault="00A41931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66EB1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02FF3" w:rsidRPr="001051DA" w14:paraId="19DCC1CB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0A1693F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B4F73EC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21EFD01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002FF3" w:rsidRPr="001051DA" w14:paraId="29917837" w14:textId="77777777" w:rsidTr="00F251D4">
        <w:tc>
          <w:tcPr>
            <w:tcW w:w="10075" w:type="dxa"/>
            <w:gridSpan w:val="3"/>
          </w:tcPr>
          <w:p w14:paraId="45034596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14:paraId="4CBD9EF6" w14:textId="77777777" w:rsidR="00F40A84" w:rsidRPr="001051DA" w:rsidRDefault="00F40A84" w:rsidP="00002FF3">
      <w:pPr>
        <w:spacing w:after="0"/>
        <w:rPr>
          <w:rFonts w:ascii="TH SarabunIT๙" w:hAnsi="TH SarabunIT๙" w:cs="TH SarabunIT๙"/>
          <w:b/>
          <w:bCs/>
          <w:sz w:val="6"/>
          <w:szCs w:val="6"/>
        </w:rPr>
      </w:pPr>
    </w:p>
    <w:p w14:paraId="21881A10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14:paraId="7D5C915B" w14:textId="77777777" w:rsidR="00002FF3" w:rsidRPr="001051DA" w:rsidRDefault="00002FF3" w:rsidP="00002FF3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02FF3" w:rsidRPr="001051DA" w14:paraId="66F40457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3413D14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8D10D31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02FF3" w:rsidRPr="001051DA" w14:paraId="68AC665A" w14:textId="77777777" w:rsidTr="00F251D4">
        <w:tc>
          <w:tcPr>
            <w:tcW w:w="846" w:type="dxa"/>
          </w:tcPr>
          <w:p w14:paraId="3A575AE4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446BC23" w14:textId="77777777" w:rsidR="00002FF3" w:rsidRPr="00804860" w:rsidRDefault="00002FF3" w:rsidP="008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8048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804860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80486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8048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 อ.แม่วาง จ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 w:rsidR="00804860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 </w:t>
            </w:r>
            <w:r w:rsidR="00804860">
              <w:rPr>
                <w:rFonts w:ascii="TH SarabunIT๙" w:hAnsi="TH SarabunIT๙" w:cs="TH SarabunIT๙"/>
                <w:noProof/>
                <w:sz w:val="32"/>
                <w:szCs w:val="32"/>
              </w:rPr>
              <w:t>053-928096,053-928125</w:t>
            </w:r>
          </w:p>
        </w:tc>
      </w:tr>
      <w:tr w:rsidR="00002FF3" w:rsidRPr="001051DA" w14:paraId="395BB97C" w14:textId="77777777" w:rsidTr="00F251D4">
        <w:tc>
          <w:tcPr>
            <w:tcW w:w="846" w:type="dxa"/>
          </w:tcPr>
          <w:p w14:paraId="38DF6A28" w14:textId="77777777" w:rsidR="00002FF3" w:rsidRPr="001051DA" w:rsidRDefault="00002FF3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DF843BD" w14:textId="77777777" w:rsidR="00002FF3" w:rsidRPr="001051DA" w:rsidRDefault="00002FF3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684BA73D" w14:textId="77777777" w:rsidR="00002FF3" w:rsidRPr="001051DA" w:rsidRDefault="00002FF3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EE79A39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143DD1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947536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615CE1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4E96C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EBAB3A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14A57D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1D88F3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1B9243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C7192F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1E223A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13D22D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72F0A6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86E426" w14:textId="77777777" w:rsidR="00002FF3" w:rsidRPr="001051DA" w:rsidRDefault="00002FF3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EB6976" w14:textId="77777777" w:rsidR="00802356" w:rsidRPr="001051DA" w:rsidRDefault="00802356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399DD3" w14:textId="77777777" w:rsidR="00802356" w:rsidRPr="001051DA" w:rsidRDefault="00802356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6865D8" w14:textId="77777777" w:rsidR="00802356" w:rsidRPr="001051DA" w:rsidRDefault="00802356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17E02A" w14:textId="77777777" w:rsidR="00802356" w:rsidRPr="001051DA" w:rsidRDefault="00802356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FF9D26" w14:textId="77777777" w:rsidR="00802356" w:rsidRPr="001051DA" w:rsidRDefault="00802356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3C983D" w14:textId="77777777" w:rsidR="00802356" w:rsidRPr="001051DA" w:rsidRDefault="00802356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A94969" w14:textId="77777777" w:rsidR="00F40A84" w:rsidRPr="001051DA" w:rsidRDefault="00F40A84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71EE2E" w14:textId="77777777" w:rsidR="00F40A84" w:rsidRPr="001051DA" w:rsidRDefault="00F40A84" w:rsidP="00A808C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CB148D" w14:textId="77777777" w:rsidR="00F40A84" w:rsidRPr="001051DA" w:rsidRDefault="00987E06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๑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8E06E1E" w14:textId="77777777" w:rsidR="00F40A84" w:rsidRPr="001051DA" w:rsidRDefault="00F40A84" w:rsidP="00F40A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77941"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ใบอนุญาตประกอบกิจการที่เป็นอันตรายต่อสุขภาพ</w:t>
      </w:r>
    </w:p>
    <w:p w14:paraId="14ED4958" w14:textId="77777777" w:rsidR="00954B6B" w:rsidRPr="001051DA" w:rsidRDefault="007651C6" w:rsidP="00954B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4F583826" wp14:editId="066EF87A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7576A" id="Straight Connector 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6E2383A4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37E2024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ผู้ใดประสงค์จะประกอบกิจการที่เป็นอันตรายต่อสุขภาพตามกฎหมายว่าด้วยการสาธารณสุขในลักษณะที่เป็นการค้า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้องยื่นคำขอรับใบอนุญาตต่อเจ้าพนักงานท้องถิ่น</w:t>
      </w:r>
      <w:r w:rsidR="00C26D3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ณ</w:t>
      </w:r>
      <w:r w:rsidR="00C26D3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ฝ่ายสิ่งแวดล้อมและสุขาภิบาลสำนักงานเขตที่สถานประกอบการตั้งอยู่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เงื่อนไขในการยื่นคำขอรับใบ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8A3DEC4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noProof/>
          <w:sz w:val="2"/>
          <w:szCs w:val="2"/>
        </w:rPr>
      </w:pP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1. ก่อนการก่อสร้างหรือปรับปรุงอาคารเพื่อใช้ประกอบกิจการที่เป็นอันตรายต่อสุขภาพผู้ประกอบการจะต้องตรวจสอบดัง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1.1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รวจสอบการใช้ประโยชน์ที่ดินหรือเปลี่ยนแปลงการใช้ประโยชน์ที่ดินตามกฎหมายว่าด้วยผังเมือง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     1.2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รวจสอบอาคารที่จะใช้ประกอบกิจการให้ถูกต้องตามกฎหมายว่าด้วยการควบคุมอาค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แนบใบอนุญาตหนังสือรับรองการแจ้งหรือเอกสารหลักฐานจากหน่วยงานอื่นที่เกี่ยวข้องให้ประกอบกิจการประเภทนั้นได้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ช่นใบอนุญาตของกรมธุรกิจพลังงานใบรับรองมาตรฐานสถานประกอบการเพื่อสุขภาพหรือเพื่อเสริมสวยใบรับรองผู้ดำเนินกิจการสปาเพื่อสุขภาพใบอนุญาตให้จัดตั้งสถานบริการใบอนุญาตประกอบธุรกิจโรงแรมใบอนุญาตประกอบอาชีพค้าของเก่าใบ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ใบรับแจ้งการประกอบกิจการโรงงานฯลฯ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การประกอบการต้องถูกต้องตามหลักเกณฑ์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หมายเหตุ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1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2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ไม่ครบถ้ว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1051DA">
        <w:rPr>
          <w:rFonts w:ascii="TH SarabunIT๙" w:hAnsi="TH SarabunIT๙" w:cs="TH SarabunIT๙"/>
          <w:noProof/>
          <w:sz w:val="32"/>
          <w:szCs w:val="32"/>
        </w:rPr>
        <w:t>/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3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2558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</w:p>
    <w:p w14:paraId="41A5EF4D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54B6B" w:rsidRPr="001051DA" w14:paraId="36E31CC2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E9B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70A08DC8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 w:rsidR="00F167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 w:rsidR="00F167E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 w:rsidR="00F167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F167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F167E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F167E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5A6C2AD0" w14:textId="77777777" w:rsidR="00954B6B" w:rsidRPr="001051DA" w:rsidRDefault="00954B6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2D4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00 - 16:0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14:paraId="41D30BBB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5875D9D4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3C326C23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14:paraId="756B578C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sz w:val="8"/>
          <w:szCs w:val="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54B6B" w:rsidRPr="001051DA" w14:paraId="40E89921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0A9816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B795224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8511A39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A67F32B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54B6B" w:rsidRPr="001051DA" w14:paraId="2FD80BE2" w14:textId="77777777" w:rsidTr="00F251D4">
        <w:tc>
          <w:tcPr>
            <w:tcW w:w="846" w:type="dxa"/>
          </w:tcPr>
          <w:p w14:paraId="36475F08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B1579CA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1EE29F4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ที่เป็นอันตรายต่อสุขภาพตามแบบอภ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หลักฐา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เจ้าหน้าที่ลงทะเบียนรับคำขอรับใบอนุญาต</w:t>
            </w:r>
          </w:p>
          <w:p w14:paraId="18CC3AF4" w14:textId="77777777" w:rsidR="00954B6B" w:rsidRPr="001051DA" w:rsidRDefault="00954B6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6DFE56CA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51546D68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F167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 w:rsidR="00F167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EF60985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B6B" w:rsidRPr="001051DA" w14:paraId="1CC18818" w14:textId="77777777" w:rsidTr="00F251D4">
        <w:tc>
          <w:tcPr>
            <w:tcW w:w="846" w:type="dxa"/>
          </w:tcPr>
          <w:p w14:paraId="0E4CAB68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E586124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0F9369F0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อนุญาตและการตรวจสอบสถานประกอบการ</w:t>
            </w:r>
          </w:p>
          <w:p w14:paraId="2553D715" w14:textId="77777777" w:rsidR="00954B6B" w:rsidRPr="001051DA" w:rsidRDefault="00954B6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1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จารณากฎหมายอื่นที่เกี่ยวข้อ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ตรวจสอบสถานประกอบกา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1C6F11A1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C040E86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72AE1DFE" w14:textId="77777777" w:rsidR="00954B6B" w:rsidRPr="001051DA" w:rsidRDefault="00954B6B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8ECD12" w14:textId="77777777" w:rsidR="00CD3DB3" w:rsidRPr="001051DA" w:rsidRDefault="00CD3DB3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E08E6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p w14:paraId="4E8845D5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54B6B" w:rsidRPr="001051DA" w14:paraId="300E7469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CEBD3E5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E2CD806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968443B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54B6B" w:rsidRPr="001051DA" w14:paraId="003E8589" w14:textId="77777777" w:rsidTr="00F251D4">
        <w:tc>
          <w:tcPr>
            <w:tcW w:w="846" w:type="dxa"/>
          </w:tcPr>
          <w:p w14:paraId="3594A60E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2B32C9F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EC398D1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40CA6796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FF4C148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BA7AE30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ไท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4AD248C5" w14:textId="77777777" w:rsidR="00954B6B" w:rsidRPr="001051DA" w:rsidRDefault="00802356" w:rsidP="00802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954B6B" w:rsidRPr="001051DA" w14:paraId="7506414A" w14:textId="77777777" w:rsidTr="00F251D4">
        <w:tc>
          <w:tcPr>
            <w:tcW w:w="846" w:type="dxa"/>
          </w:tcPr>
          <w:p w14:paraId="799595AF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9C4E43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97359F2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14:paraId="394E91A0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16357281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B768E5D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ไท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E4054E9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954B6B" w:rsidRPr="001051DA" w14:paraId="457B86E9" w14:textId="77777777" w:rsidTr="00F251D4">
        <w:tc>
          <w:tcPr>
            <w:tcW w:w="846" w:type="dxa"/>
          </w:tcPr>
          <w:p w14:paraId="0C039B23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1634CE2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989324C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7F5B704A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1EFB4A6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13F2488E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ไท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างด้าว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50D639FD" w14:textId="77777777" w:rsidR="00954B6B" w:rsidRPr="001051DA" w:rsidRDefault="001329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954B6B" w:rsidRPr="001051DA" w14:paraId="72CEC7BF" w14:textId="77777777" w:rsidTr="00F251D4">
        <w:tc>
          <w:tcPr>
            <w:tcW w:w="846" w:type="dxa"/>
          </w:tcPr>
          <w:p w14:paraId="2EF376FB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2848F5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D83CDAD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เดินทาง</w:t>
            </w:r>
          </w:p>
          <w:p w14:paraId="64762430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3572413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10FB030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ต่างด้าว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1E6FFA0" w14:textId="77777777" w:rsidR="00A41931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95CF8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4A04047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ี่เกี่ยวข้องกับหนังสือเดินทางระหว่างประเทศ</w:t>
            </w:r>
          </w:p>
        </w:tc>
      </w:tr>
      <w:tr w:rsidR="00954B6B" w:rsidRPr="001051DA" w14:paraId="75F31D53" w14:textId="77777777" w:rsidTr="00F251D4">
        <w:tc>
          <w:tcPr>
            <w:tcW w:w="846" w:type="dxa"/>
          </w:tcPr>
          <w:p w14:paraId="01D1D012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927E262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24AB03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2BC161AA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4CC8CDA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64455B9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ไท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26995B79" w14:textId="77777777" w:rsidR="00A41931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6EC73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5B9DA28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954B6B" w:rsidRPr="001051DA" w14:paraId="405D1427" w14:textId="77777777" w:rsidTr="00F251D4">
        <w:tc>
          <w:tcPr>
            <w:tcW w:w="846" w:type="dxa"/>
          </w:tcPr>
          <w:p w14:paraId="0AB8EF78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3C77AE0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6C1CAA0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ทำงาน</w:t>
            </w:r>
          </w:p>
          <w:p w14:paraId="138741A8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6EE823A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706CDC0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ต่างด้าว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B10210E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4D0FBE9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อำเภอ</w:t>
            </w:r>
          </w:p>
        </w:tc>
      </w:tr>
      <w:tr w:rsidR="00954B6B" w:rsidRPr="001051DA" w14:paraId="7E46C521" w14:textId="77777777" w:rsidTr="00F251D4">
        <w:tc>
          <w:tcPr>
            <w:tcW w:w="846" w:type="dxa"/>
          </w:tcPr>
          <w:p w14:paraId="4DDAF555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029D8F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363756D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รับใบอนุญาตประกอบกิจการที่เป็นอันตรายต่อสุขภาพแบบอภ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1</w:t>
            </w:r>
          </w:p>
          <w:p w14:paraId="299CC7D1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7EAA6202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97ED2B2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4165ED20" w14:textId="77777777" w:rsidR="00954B6B" w:rsidRPr="001051DA" w:rsidRDefault="0080235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.</w:t>
            </w:r>
            <w:r w:rsidR="00F167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</w:p>
        </w:tc>
      </w:tr>
      <w:tr w:rsidR="00954B6B" w:rsidRPr="001051DA" w14:paraId="6C03CAB1" w14:textId="77777777" w:rsidTr="00F251D4">
        <w:tc>
          <w:tcPr>
            <w:tcW w:w="846" w:type="dxa"/>
          </w:tcPr>
          <w:p w14:paraId="7C058164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41C3A6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7FBADEB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14:paraId="1D4BD888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01BE89D0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05B9B114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FCB0ECE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954B6B" w:rsidRPr="001051DA" w14:paraId="3A380249" w14:textId="77777777" w:rsidTr="00F251D4">
        <w:tc>
          <w:tcPr>
            <w:tcW w:w="846" w:type="dxa"/>
          </w:tcPr>
          <w:p w14:paraId="6883DF5C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61CBE64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7C0C05F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14:paraId="78A0BF45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49D6B433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4CCBE55D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ใบอนุญาตไม่สามารถมายื่นคำขอด้วยตัวเอ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52AFCA6" w14:textId="77777777" w:rsidR="00A41931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2B3A4F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E689F8D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EBD9634" w14:textId="77777777" w:rsidR="00954B6B" w:rsidRPr="001051DA" w:rsidRDefault="00954B6B" w:rsidP="00F167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B6B" w:rsidRPr="001051DA" w14:paraId="76AA7821" w14:textId="77777777" w:rsidTr="00F251D4">
        <w:tc>
          <w:tcPr>
            <w:tcW w:w="846" w:type="dxa"/>
          </w:tcPr>
          <w:p w14:paraId="11BC899B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8F7C60B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4755975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สอบจากเจ้าหน้าที่แล้ว</w:t>
            </w:r>
          </w:p>
          <w:p w14:paraId="44F59F97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DF845A4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89459A0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4E3F400B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B88B591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954B6B" w:rsidRPr="001051DA" w14:paraId="0FD40C7E" w14:textId="77777777" w:rsidTr="00F251D4">
        <w:tc>
          <w:tcPr>
            <w:tcW w:w="846" w:type="dxa"/>
          </w:tcPr>
          <w:p w14:paraId="04CF7EF5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7461EF3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81E0E9E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14:paraId="4423A208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260BF68F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3FE83C6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461202C5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C01101D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954B6B" w:rsidRPr="001051DA" w14:paraId="02570079" w14:textId="77777777" w:rsidTr="00F251D4">
        <w:tc>
          <w:tcPr>
            <w:tcW w:w="846" w:type="dxa"/>
          </w:tcPr>
          <w:p w14:paraId="54EFFD16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5CD217E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98A92D8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หรือสิทธิในการใช้อาคารที่เป็นสถานประกอบการเช่นโฉนดที่ดินสัญญาซื้อขายสัญญาเช่าหนังสือยินยอมให้ใช้อาคารฯลฯ</w:t>
            </w:r>
          </w:p>
          <w:p w14:paraId="543071E3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18DF066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D4C5837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14E103AF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75711EA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ที่ดิน</w:t>
            </w:r>
          </w:p>
        </w:tc>
      </w:tr>
      <w:tr w:rsidR="00954B6B" w:rsidRPr="001051DA" w14:paraId="28E4EC98" w14:textId="77777777" w:rsidTr="00F251D4">
        <w:tc>
          <w:tcPr>
            <w:tcW w:w="846" w:type="dxa"/>
          </w:tcPr>
          <w:p w14:paraId="5EB9D9DA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AE76D5F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B5B9294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สังเขปแสดงสถานที่ตั้งของสถานประกอบการ</w:t>
            </w:r>
          </w:p>
          <w:p w14:paraId="43131307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DCDD686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  <w:p w14:paraId="6CABAA7E" w14:textId="77777777" w:rsidR="00954B6B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14:paraId="10B89F7C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15CB0754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*แผนที่โดยสังเขป</w:t>
            </w:r>
          </w:p>
        </w:tc>
      </w:tr>
      <w:tr w:rsidR="00954B6B" w:rsidRPr="001051DA" w14:paraId="6636D8BA" w14:textId="77777777" w:rsidTr="00F251D4">
        <w:tc>
          <w:tcPr>
            <w:tcW w:w="846" w:type="dxa"/>
          </w:tcPr>
          <w:p w14:paraId="71555D34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2E599DC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D4C846E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หนังสือรับรองการแจ้งหรือเอกสารหลักฐานจากหน่วยงานอื่นที่เกี่ยวข้องให้ประกอบกิจการประเภทนั้นได้เช่นใบอนุญาตของกรมธุรกิจพลังงานใบรับรองมาตรฐานสถานประกอบการเพื่อสุขภาพหรือเพื่อเสริมสวยใบรับรองผู้ดำเนินกิจการสปาเพื่อสุขภาพใบอนุญาตให้จัดตั้งสถานบริการใบอนุญาตประกอบธุรกิจโรงแรมใบอนุญาตประกอบอาชีพค้าของเก่าใบอนุญาต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แจ้งการประกอบกิจการโรงงานฯลฯ</w:t>
            </w:r>
          </w:p>
          <w:p w14:paraId="2B816560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E1ADFA1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0801EF78" w14:textId="77777777" w:rsidR="00A41931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A41931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</w:tc>
        <w:tc>
          <w:tcPr>
            <w:tcW w:w="3276" w:type="dxa"/>
          </w:tcPr>
          <w:p w14:paraId="4D4C891D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C34F20F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B6B" w:rsidRPr="001051DA" w14:paraId="4D8D91EC" w14:textId="77777777" w:rsidTr="00F251D4">
        <w:tc>
          <w:tcPr>
            <w:tcW w:w="846" w:type="dxa"/>
          </w:tcPr>
          <w:p w14:paraId="61254903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E6ED214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C7E28E0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การป้องกันมลพิษสุขลักษณะภายในสถานประกอบการระบบความปลอดภัยในการทำงานเป็นต้น</w:t>
            </w:r>
          </w:p>
          <w:p w14:paraId="7EF2EA85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81BE5A7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14622E3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14:paraId="2AB55BE5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A933CBB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B6B" w:rsidRPr="001051DA" w14:paraId="3C0107D4" w14:textId="77777777" w:rsidTr="00F251D4">
        <w:tc>
          <w:tcPr>
            <w:tcW w:w="846" w:type="dxa"/>
          </w:tcPr>
          <w:p w14:paraId="4B23E938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B6E50E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27E3083" w14:textId="77777777" w:rsidR="00954B6B" w:rsidRPr="001051DA" w:rsidRDefault="00954B6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ทางสิ่งแวดล้อมด้านคุณภาพอากาศเสียงน้ำเสียเชื้อโรค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ความเสี่ยง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ระทบด้านสิ่งแวดล้อมในแต่ประเภทการประกอบก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    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วิเคราะห์ผลกระทบสิ่งแวดล้อม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EIA)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ิจการที่กฎหมายกำหนด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    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 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ิจการที่กฎหมายกำหนด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    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กรณีประกอบกิจการกลุ่มอาหารเครื่องดื่มน้ำดื่มหรือกิจการกลุ่มบริการที่มีสัมผัสหรือหรือใกล้ชิดกับผู้รับบริการ</w:t>
            </w:r>
          </w:p>
          <w:p w14:paraId="6E17F70A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86D38BD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276" w:type="dxa"/>
          </w:tcPr>
          <w:p w14:paraId="0126791D" w14:textId="77777777" w:rsidR="00954B6B" w:rsidRPr="001051DA" w:rsidRDefault="0080235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สาธารณสุข</w:t>
            </w:r>
            <w:r w:rsidR="00954B6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</w:t>
            </w:r>
            <w:r w:rsidR="00F167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="00F167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แม่วาง</w:t>
            </w:r>
            <w:r w:rsidR="00954B6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</w:tbl>
    <w:p w14:paraId="0E9635FF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sz w:val="8"/>
          <w:szCs w:val="8"/>
          <w:cs/>
        </w:rPr>
      </w:pPr>
    </w:p>
    <w:p w14:paraId="33A23EBF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54B6B" w:rsidRPr="001051DA" w14:paraId="79D176EB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24DE752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1B02F00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F07D05E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54B6B" w:rsidRPr="001051DA" w14:paraId="72833882" w14:textId="77777777" w:rsidTr="00F251D4">
        <w:tc>
          <w:tcPr>
            <w:tcW w:w="846" w:type="dxa"/>
          </w:tcPr>
          <w:p w14:paraId="73CC0E3A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764AC6D2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ารขอรับใบอนุญาตประกอบกิจการที่เป็นอันตรายต่อสุขภาพ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ใหม่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</w:p>
          <w:p w14:paraId="2DBA5AF4" w14:textId="77777777" w:rsidR="00954B6B" w:rsidRPr="001051DA" w:rsidRDefault="00954B6B" w:rsidP="00F251D4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  <w:t>: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00-1000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บาทต่อป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ิดตามขนาดของการประกอบกิจการเช่นจำนวนแรงม้าของเครื่องจักรที่ใช้ในการประกอบกิจการจำนวนพื้นที่ให้บริการเป็นต้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14:paraId="6140156F" w14:textId="77777777" w:rsidR="00954B6B" w:rsidRPr="001051DA" w:rsidRDefault="00802356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00-1000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บาทต่อปี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ิดตามขนาดของการประกอบกิจการเช่นจำนวนแรงม้าของเครื่องจักรที่ใช้ในการประกอบกิจการจำนวนพื้นที่ให้บริการเป็นต้น</w:t>
            </w:r>
            <w:r w:rsidR="00954B6B"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F1BD6BA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sz w:val="14"/>
          <w:szCs w:val="14"/>
        </w:rPr>
      </w:pPr>
    </w:p>
    <w:p w14:paraId="5A096F04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14:paraId="36F4D74D" w14:textId="77777777" w:rsidR="00954B6B" w:rsidRPr="001051DA" w:rsidRDefault="00954B6B" w:rsidP="00954B6B">
      <w:pPr>
        <w:spacing w:after="0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54B6B" w:rsidRPr="001051DA" w14:paraId="045BD119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9F47F8F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3CE81F0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54B6B" w:rsidRPr="001051DA" w14:paraId="1C9BEC1B" w14:textId="77777777" w:rsidTr="00F251D4">
        <w:tc>
          <w:tcPr>
            <w:tcW w:w="846" w:type="dxa"/>
          </w:tcPr>
          <w:p w14:paraId="517157B1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043DF034" w14:textId="77777777" w:rsidR="00954B6B" w:rsidRPr="001051DA" w:rsidRDefault="00954B6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F167E6"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บ้านกาด</w:t>
            </w:r>
            <w:r w:rsidR="00F167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  <w:r w:rsidR="00F167E6"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29</w:t>
            </w:r>
            <w:r w:rsidR="00F167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9 หมู่ที่ </w:t>
            </w:r>
            <w:r w:rsidR="00F167E6"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9</w:t>
            </w:r>
            <w:r w:rsidR="00F167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ต.</w:t>
            </w:r>
            <w:r w:rsidR="00F167E6"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บ้านกาด</w:t>
            </w:r>
            <w:r w:rsidR="00F167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อ.</w:t>
            </w:r>
            <w:r w:rsidR="00F167E6"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จ.เชียงใหม่</w:t>
            </w:r>
          </w:p>
          <w:p w14:paraId="5734B8A1" w14:textId="77777777" w:rsidR="00954B6B" w:rsidRPr="001051DA" w:rsidRDefault="00F167E6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เบอร์โทรศัพท์ 053-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,053-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928125</w:t>
            </w:r>
          </w:p>
        </w:tc>
      </w:tr>
      <w:tr w:rsidR="00954B6B" w:rsidRPr="001051DA" w14:paraId="69CC3835" w14:textId="77777777" w:rsidTr="00F251D4">
        <w:tc>
          <w:tcPr>
            <w:tcW w:w="846" w:type="dxa"/>
          </w:tcPr>
          <w:p w14:paraId="24BD85B4" w14:textId="77777777" w:rsidR="00954B6B" w:rsidRPr="001051DA" w:rsidRDefault="00954B6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5BEFF38" w14:textId="77777777" w:rsidR="00954B6B" w:rsidRPr="001051DA" w:rsidRDefault="00954B6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5B51BCFE" w14:textId="77777777" w:rsidR="00954B6B" w:rsidRPr="001051DA" w:rsidRDefault="00954B6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5A954496" w14:textId="77777777" w:rsidR="00F167E6" w:rsidRDefault="00F167E6" w:rsidP="00A419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750795" w14:textId="77777777" w:rsidR="00F77941" w:rsidRPr="001051DA" w:rsidRDefault="00F167E6" w:rsidP="00F779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๑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3B0B7D8" w14:textId="77777777" w:rsidR="00F77941" w:rsidRPr="001051DA" w:rsidRDefault="00F77941" w:rsidP="00F779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ใบอนุญาตประกอบกิจการที่เป็นอันตรายต่อสุขภาพ</w:t>
      </w:r>
    </w:p>
    <w:p w14:paraId="6D89B5B4" w14:textId="77777777" w:rsidR="004A5C3B" w:rsidRPr="001051DA" w:rsidRDefault="007651C6" w:rsidP="004A5C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6A3F1EA9" wp14:editId="12881808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19B2" id="Straight Connector 1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570CAB3B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C11E58E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</w:t>
      </w:r>
      <w:r w:rsidR="00436802"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.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="00436802"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1051DA">
        <w:rPr>
          <w:rFonts w:ascii="TH SarabunIT๙" w:hAnsi="TH SarabunIT๙" w:cs="TH SarabunIT๙"/>
          <w:noProof/>
          <w:sz w:val="32"/>
          <w:szCs w:val="32"/>
        </w:rPr>
        <w:t>(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="00436802" w:rsidRPr="001051DA">
        <w:rPr>
          <w:rFonts w:ascii="TH SarabunIT๙" w:hAnsi="TH SarabunIT๙" w:cs="TH SarabunIT๙"/>
          <w:noProof/>
          <w:sz w:val="32"/>
          <w:szCs w:val="32"/>
        </w:rPr>
        <w:t>)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(2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(3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  <w:t xml:space="preserve">   (4)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1051DA">
        <w:rPr>
          <w:rFonts w:ascii="TH SarabunIT๙" w:hAnsi="TH SarabunIT๙" w:cs="TH SarabunIT๙"/>
          <w:noProof/>
          <w:sz w:val="32"/>
          <w:szCs w:val="32"/>
        </w:rPr>
        <w:t>....</w:t>
      </w:r>
      <w:r w:rsidRPr="001051DA">
        <w:rPr>
          <w:rFonts w:ascii="TH SarabunIT๙" w:hAnsi="TH SarabunIT๙" w:cs="TH SarabunIT๙"/>
          <w:noProof/>
          <w:sz w:val="32"/>
          <w:szCs w:val="32"/>
        </w:rPr>
        <w:br/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14:paraId="75A03A5F" w14:textId="77777777" w:rsidR="00436802" w:rsidRPr="001051DA" w:rsidRDefault="00436802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C3AC9" w14:textId="77777777" w:rsidR="00436802" w:rsidRDefault="00436802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7F6A0" w14:textId="77777777" w:rsidR="00A41931" w:rsidRDefault="00A41931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D4E83" w14:textId="77777777" w:rsidR="00A41931" w:rsidRDefault="00A41931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9D122" w14:textId="77777777" w:rsidR="00A41931" w:rsidRDefault="00A41931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8BB26" w14:textId="77777777" w:rsidR="00D6006E" w:rsidRDefault="00D6006E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08AAE" w14:textId="77777777" w:rsidR="00A41931" w:rsidRPr="001051DA" w:rsidRDefault="00A41931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50203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A5C3B" w:rsidRPr="001051DA" w14:paraId="023EC5D9" w14:textId="77777777" w:rsidTr="00F251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DE5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3280FE1B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F167E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F167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F167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F167E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F167E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F167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19A12BA6" w14:textId="77777777" w:rsidR="004A5C3B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="00436802"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571450FA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036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38BB39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447345B0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15454276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1D137453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4A5C3B" w:rsidRPr="001051DA" w14:paraId="1BBCB489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E624442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AE162FA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39F0A34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757509E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4A5C3B" w:rsidRPr="001051DA" w14:paraId="7A14B358" w14:textId="77777777" w:rsidTr="00F251D4">
        <w:tc>
          <w:tcPr>
            <w:tcW w:w="846" w:type="dxa"/>
          </w:tcPr>
          <w:p w14:paraId="3166BE44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D9E1004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3D95713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14:paraId="03EE43C8" w14:textId="77777777" w:rsidR="004A5C3B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66AAF4E5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4781D998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5B858557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C5954BD" w14:textId="77777777" w:rsidR="004A5C3B" w:rsidRPr="001051DA" w:rsidRDefault="004A5C3B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5C3B" w:rsidRPr="001051DA" w14:paraId="5B24DD3D" w14:textId="77777777" w:rsidTr="00F251D4">
        <w:tc>
          <w:tcPr>
            <w:tcW w:w="846" w:type="dxa"/>
          </w:tcPr>
          <w:p w14:paraId="07312B43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4555939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94C95CE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จนท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6A1BDF38" w14:textId="77777777" w:rsidR="004A5C3B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</w:p>
          <w:p w14:paraId="4A4F49F3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5ED4CA9D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246DD2FC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2443E13E" w14:textId="77777777" w:rsidR="004A5C3B" w:rsidRPr="001051DA" w:rsidRDefault="004A5C3B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5C3B" w:rsidRPr="001051DA" w14:paraId="1EDEE1A5" w14:textId="77777777" w:rsidTr="00F251D4">
        <w:tc>
          <w:tcPr>
            <w:tcW w:w="846" w:type="dxa"/>
          </w:tcPr>
          <w:p w14:paraId="30486592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46D67E8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4380F43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14:paraId="05AE7155" w14:textId="77777777" w:rsidR="004A5C3B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หมายกำหนดภายใ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  <w:p w14:paraId="103E8440" w14:textId="77777777" w:rsidR="00A41931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496451D5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28A43644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EC29908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4A75A8F0" w14:textId="77777777" w:rsidR="004A5C3B" w:rsidRPr="001051DA" w:rsidRDefault="004A5C3B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5C3B" w:rsidRPr="001051DA" w14:paraId="55144FC4" w14:textId="77777777" w:rsidTr="00F251D4">
        <w:tc>
          <w:tcPr>
            <w:tcW w:w="846" w:type="dxa"/>
          </w:tcPr>
          <w:p w14:paraId="67834457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31E1AFCC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  <w:p w14:paraId="3A21F80E" w14:textId="77777777" w:rsidR="004A5C3B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14:paraId="44360DD9" w14:textId="77777777" w:rsidR="00A41931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14:paraId="68BE12B9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5EE13BB1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01BBD224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1D796494" w14:textId="77777777" w:rsidR="004A5C3B" w:rsidRPr="001051DA" w:rsidRDefault="004A5C3B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5C3B" w:rsidRPr="001051DA" w14:paraId="3C206B8E" w14:textId="77777777" w:rsidTr="00F251D4">
        <w:tc>
          <w:tcPr>
            <w:tcW w:w="846" w:type="dxa"/>
          </w:tcPr>
          <w:p w14:paraId="0745066C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7E140624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</w:p>
          <w:p w14:paraId="613C9A06" w14:textId="77777777" w:rsidR="004A5C3B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6CEDB743" w14:textId="77777777" w:rsidR="00A41931" w:rsidRPr="001051DA" w:rsidRDefault="00A41931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14:paraId="769C726F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ADEF825" w14:textId="77777777" w:rsidR="00F167E6" w:rsidRPr="001051DA" w:rsidRDefault="00F167E6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06E28BF8" w14:textId="77777777" w:rsidR="004A5C3B" w:rsidRPr="001051DA" w:rsidRDefault="004A5C3B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CB04D9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85BFA5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4A5C3B" w:rsidRPr="001051DA" w14:paraId="6FFBF6A6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315C302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4E6E1B1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86D30F4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4A5C3B" w:rsidRPr="001051DA" w14:paraId="77714846" w14:textId="77777777" w:rsidTr="00F251D4">
        <w:tc>
          <w:tcPr>
            <w:tcW w:w="846" w:type="dxa"/>
          </w:tcPr>
          <w:p w14:paraId="303241BB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3106D7E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84523FB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0F8250A5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155C722E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69516F2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-</w:t>
            </w:r>
          </w:p>
        </w:tc>
        <w:tc>
          <w:tcPr>
            <w:tcW w:w="3276" w:type="dxa"/>
          </w:tcPr>
          <w:p w14:paraId="709DF949" w14:textId="77777777" w:rsidR="004A5C3B" w:rsidRPr="001051DA" w:rsidRDefault="00436802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4A5C3B" w:rsidRPr="001051DA" w14:paraId="2918293A" w14:textId="77777777" w:rsidTr="00F251D4">
        <w:tc>
          <w:tcPr>
            <w:tcW w:w="846" w:type="dxa"/>
          </w:tcPr>
          <w:p w14:paraId="4FEE8EDA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DEB30EB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C0542E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14:paraId="776A3403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405A45FC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23BA7CA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276" w:type="dxa"/>
          </w:tcPr>
          <w:p w14:paraId="25A0E905" w14:textId="77777777" w:rsidR="004A5C3B" w:rsidRPr="001051DA" w:rsidRDefault="00436802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ทะเบียนอำเภอ</w:t>
            </w:r>
          </w:p>
        </w:tc>
      </w:tr>
      <w:tr w:rsidR="004A5C3B" w:rsidRPr="001051DA" w14:paraId="23C731E7" w14:textId="77777777" w:rsidTr="00F251D4">
        <w:tc>
          <w:tcPr>
            <w:tcW w:w="846" w:type="dxa"/>
          </w:tcPr>
          <w:p w14:paraId="1EF269B1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4CD7A0D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9D01AE3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6FA47252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2C2974C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E32FA7A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4BFF92F" w14:textId="77777777" w:rsidR="004A5C3B" w:rsidRPr="001051DA" w:rsidRDefault="001329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4A5C3B" w:rsidRPr="001051DA" w14:paraId="6C26B8C0" w14:textId="77777777" w:rsidTr="00F251D4">
        <w:tc>
          <w:tcPr>
            <w:tcW w:w="846" w:type="dxa"/>
          </w:tcPr>
          <w:p w14:paraId="2BD23CBE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7105FD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9FF80E4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5A009DB1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64AE7AAC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14A4FD7E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89D788F" w14:textId="77777777" w:rsidR="004A5C3B" w:rsidRPr="001051DA" w:rsidRDefault="00436802" w:rsidP="00F167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.</w:t>
            </w:r>
            <w:r w:rsidR="00F167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</w:p>
        </w:tc>
      </w:tr>
      <w:tr w:rsidR="004A5C3B" w:rsidRPr="001051DA" w14:paraId="688F05F2" w14:textId="77777777" w:rsidTr="00F251D4">
        <w:tc>
          <w:tcPr>
            <w:tcW w:w="846" w:type="dxa"/>
          </w:tcPr>
          <w:p w14:paraId="248A7D6F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FFAE383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6F710C7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14:paraId="4F4B6341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A2BA0F6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6CAC9DF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CAF34F1" w14:textId="77777777" w:rsidR="004A5C3B" w:rsidRPr="001051DA" w:rsidRDefault="00F167E6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</w:p>
        </w:tc>
      </w:tr>
      <w:tr w:rsidR="004A5C3B" w:rsidRPr="001051DA" w14:paraId="73F0A87A" w14:textId="77777777" w:rsidTr="00F251D4">
        <w:tc>
          <w:tcPr>
            <w:tcW w:w="846" w:type="dxa"/>
          </w:tcPr>
          <w:p w14:paraId="51E4139E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5D17428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F62019E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14:paraId="2DE4D122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E37CACF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D6C4FA5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F387516" w14:textId="77777777" w:rsidR="004A5C3B" w:rsidRPr="001051DA" w:rsidRDefault="001329CA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4A5C3B" w:rsidRPr="001051DA" w14:paraId="10966AD8" w14:textId="77777777" w:rsidTr="00F251D4">
        <w:tc>
          <w:tcPr>
            <w:tcW w:w="846" w:type="dxa"/>
          </w:tcPr>
          <w:p w14:paraId="727C4834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4EAE4B5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254CA4B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14:paraId="69E19794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0E80FE08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059E36A7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1A34B8F" w14:textId="77777777" w:rsidR="004A5C3B" w:rsidRPr="001051DA" w:rsidRDefault="00436802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5C3B" w:rsidRPr="001051DA" w14:paraId="449327FB" w14:textId="77777777" w:rsidTr="00F251D4">
        <w:tc>
          <w:tcPr>
            <w:tcW w:w="846" w:type="dxa"/>
          </w:tcPr>
          <w:p w14:paraId="758D954A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3A53A42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4B8D1EB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พ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14:paraId="4159D2FA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2DFF99E9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1C0585C" w14:textId="77777777" w:rsidR="004A5C3B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0B0A9DAA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314F26E0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A5C3B" w:rsidRPr="001051DA" w14:paraId="00C0EE6E" w14:textId="77777777" w:rsidTr="00F251D4">
        <w:tc>
          <w:tcPr>
            <w:tcW w:w="846" w:type="dxa"/>
          </w:tcPr>
          <w:p w14:paraId="5C71A265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E6FF135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7854309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  <w:p w14:paraId="4E69A6BB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62E3484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75A18AF6" w14:textId="77777777" w:rsidR="004A5C3B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15CE57E" w14:textId="77777777" w:rsidR="00A41931" w:rsidRPr="001051DA" w:rsidRDefault="00A4193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73DD02CA" w14:textId="77777777" w:rsidR="004A5C3B" w:rsidRPr="001051DA" w:rsidRDefault="00436802" w:rsidP="00092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สาธารณสุขอำเภอ</w:t>
            </w:r>
            <w:r w:rsidR="00092E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4A5C3B" w:rsidRPr="001051DA" w14:paraId="161AD92B" w14:textId="77777777" w:rsidTr="00F251D4">
        <w:tc>
          <w:tcPr>
            <w:tcW w:w="846" w:type="dxa"/>
          </w:tcPr>
          <w:p w14:paraId="0487ACEF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01FE6D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B8A8A60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CEB593E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7BCB8D97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B03D38A" w14:textId="77777777" w:rsidR="00A41931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CD72E5F" w14:textId="77777777" w:rsidR="004A5C3B" w:rsidRPr="001051DA" w:rsidRDefault="00436802" w:rsidP="00092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สาธารณสุขอำเภอ</w:t>
            </w:r>
            <w:r w:rsidR="00092E4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</w:tr>
      <w:tr w:rsidR="004A5C3B" w:rsidRPr="001051DA" w14:paraId="3EC8124D" w14:textId="77777777" w:rsidTr="00F251D4">
        <w:tc>
          <w:tcPr>
            <w:tcW w:w="846" w:type="dxa"/>
          </w:tcPr>
          <w:p w14:paraId="1F09F468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BF1EC95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B0DEFCF" w14:textId="77777777" w:rsidR="004A5C3B" w:rsidRPr="001051DA" w:rsidRDefault="004A5C3B" w:rsidP="00F251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0B5D6AE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AF99C11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44E4FD42" w14:textId="77777777" w:rsidR="004A5C3B" w:rsidRPr="001051DA" w:rsidRDefault="00A644FC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80959"/>
                <w:placeholder>
                  <w:docPart w:val="8A5CB47EB49A4976AD5757D5F551C99E"/>
                </w:placeholder>
                <w:showingPlcHdr/>
              </w:sdtPr>
              <w:sdtEndPr/>
              <w:sdtContent>
                <w:r w:rsidR="004A5C3B" w:rsidRPr="001051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FD4B8F3" w14:textId="77777777" w:rsidR="004A5C3B" w:rsidRPr="001051DA" w:rsidRDefault="008D69BD" w:rsidP="008D69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่วยงานเกี่ยวข้องกับด้านการสาธารณสุข </w:t>
            </w:r>
          </w:p>
        </w:tc>
      </w:tr>
    </w:tbl>
    <w:p w14:paraId="1C72ED84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sz w:val="14"/>
          <w:szCs w:val="14"/>
          <w:cs/>
        </w:rPr>
      </w:pPr>
    </w:p>
    <w:p w14:paraId="000E96C2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4A5C3B" w:rsidRPr="001051DA" w14:paraId="6E38FB67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BA2DA0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3751FDA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F53D5AC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4A5C3B" w:rsidRPr="001051DA" w14:paraId="1FD30464" w14:textId="77777777" w:rsidTr="00F251D4">
        <w:tc>
          <w:tcPr>
            <w:tcW w:w="846" w:type="dxa"/>
          </w:tcPr>
          <w:p w14:paraId="1B11890B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0AC330C2" w14:textId="77777777" w:rsidR="004A5C3B" w:rsidRPr="001051DA" w:rsidRDefault="004A5C3B" w:rsidP="00F251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D323A12" w14:textId="77777777" w:rsidR="004A5C3B" w:rsidRPr="001051DA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14:paraId="0AEABC34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14:paraId="6A42CD83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7D5C3615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593C7F4" w14:textId="77777777" w:rsidR="004A5C3B" w:rsidRPr="001051DA" w:rsidRDefault="004A5C3B" w:rsidP="004A5C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4A5C3B" w:rsidRPr="001051DA" w14:paraId="698F85B1" w14:textId="77777777" w:rsidTr="00F251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16AAD17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47F0FD8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4A5C3B" w:rsidRPr="001051DA" w14:paraId="1249065C" w14:textId="77777777" w:rsidTr="00F251D4">
        <w:tc>
          <w:tcPr>
            <w:tcW w:w="846" w:type="dxa"/>
          </w:tcPr>
          <w:p w14:paraId="4208C84B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5F8BBC9" w14:textId="77777777" w:rsidR="004A5C3B" w:rsidRPr="001051DA" w:rsidRDefault="00092E41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="004A5C3B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53-366054,053-366379</w:t>
            </w:r>
          </w:p>
        </w:tc>
      </w:tr>
      <w:tr w:rsidR="004A5C3B" w:rsidRPr="001051DA" w14:paraId="7659847C" w14:textId="77777777" w:rsidTr="00F251D4">
        <w:tc>
          <w:tcPr>
            <w:tcW w:w="846" w:type="dxa"/>
          </w:tcPr>
          <w:p w14:paraId="16859FF6" w14:textId="77777777" w:rsidR="004A5C3B" w:rsidRPr="001051DA" w:rsidRDefault="004A5C3B" w:rsidP="00F251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F565E1C" w14:textId="77777777" w:rsidR="004A5C3B" w:rsidRPr="001051DA" w:rsidRDefault="004A5C3B" w:rsidP="00F25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4F65256C" w14:textId="77777777" w:rsidR="004A5C3B" w:rsidRPr="001051DA" w:rsidRDefault="004A5C3B" w:rsidP="00F251D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633C8A99" w14:textId="77777777" w:rsidR="008D69BD" w:rsidRPr="001051DA" w:rsidRDefault="008D69BD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DEBAC" w14:textId="77777777" w:rsidR="00F77941" w:rsidRPr="001051DA" w:rsidRDefault="00F7794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6E206" w14:textId="77777777" w:rsidR="00F77941" w:rsidRPr="001051DA" w:rsidRDefault="00F7794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9F764" w14:textId="77777777" w:rsidR="00F77941" w:rsidRDefault="00F7794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490CB" w14:textId="77777777" w:rsidR="00A41931" w:rsidRDefault="00A4193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390F0" w14:textId="77777777" w:rsidR="00A41931" w:rsidRDefault="00A4193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C352F" w14:textId="77777777" w:rsidR="00A41931" w:rsidRDefault="00A4193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186D" w14:textId="77777777" w:rsidR="00A41931" w:rsidRPr="001051DA" w:rsidRDefault="00A41931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2EAF5" w14:textId="77777777" w:rsidR="008D69BD" w:rsidRDefault="008D69BD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C9F48" w14:textId="77777777" w:rsidR="00D6006E" w:rsidRPr="001051DA" w:rsidRDefault="00D6006E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764AD" w14:textId="77777777" w:rsidR="008D69BD" w:rsidRPr="001051DA" w:rsidRDefault="008D69BD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DFA52" w14:textId="77777777" w:rsidR="008D69BD" w:rsidRPr="001051DA" w:rsidRDefault="008D69BD" w:rsidP="00E61C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8DB7A" w14:textId="77777777" w:rsidR="00F77941" w:rsidRPr="001051DA" w:rsidRDefault="00344D5E" w:rsidP="00F779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๑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3A8C04B" w14:textId="77777777" w:rsidR="006E3966" w:rsidRPr="001051DA" w:rsidRDefault="006E3966" w:rsidP="006E39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บำรุงท้องที่</w:t>
      </w:r>
    </w:p>
    <w:p w14:paraId="5BE5E971" w14:textId="77777777" w:rsidR="006E3966" w:rsidRPr="001051DA" w:rsidRDefault="007651C6" w:rsidP="006E3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A0EAE32" wp14:editId="703D6BFC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A416" id="Straight Connector 1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1E3978FB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DE3025D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ภาษีบำรุงท้องที่หมายถึงภาษีที่จัดเก็บจากเจ้าของที่ดินตามราคาปานกลางที่ดินและตามบัญชีอัตราภาษีบำรุงท้องที่ที่ดินที่ต้องเสียภาษีบำรุงท้องที่ได้แก่ที่ดินที่เป็นของบุคคลหรือคณะบุคคลไม่ว่าจะเป็นบุคคลธรรมดาหรือนิติบุคคลซึ่งมีกรรมสิทธิ์ในที่ดินหรือสิทธิครอบครองอยู่ในที่ดินที่ไม่เป็นกรรมสิทธิ์ของเอกชนที่ดินที่ต้องเสียภาษีบำรุงท้องที่ได้แก่พื้นที่ดินและพื้นที่ที่เป็นภูเขาหรือที่มีน้ำด้วยโดยไม่เป็นที่ดินที่เจ้าของที่ดินได้รับการยกเว้นภาษีหรืออยู่ในเกณฑ์ลดหย่อน</w:t>
      </w:r>
    </w:p>
    <w:p w14:paraId="28DE60B6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6E3966" w:rsidRPr="001051DA" w14:paraId="56E5EFC5" w14:textId="77777777" w:rsidTr="00CB388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F0F" w14:textId="77777777" w:rsidR="006E3966" w:rsidRPr="001051DA" w:rsidRDefault="006E3966" w:rsidP="00CB388A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BEA4473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ล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14:paraId="7550CF4F" w14:textId="77777777" w:rsidR="006E3966" w:rsidRPr="001051DA" w:rsidRDefault="006E3966" w:rsidP="00344D5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0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A3E" w14:textId="77777777" w:rsidR="006E3966" w:rsidRPr="001051DA" w:rsidRDefault="006E3966" w:rsidP="00CB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4E2C2AD6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43E85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344D5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798F2192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1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E3966" w:rsidRPr="001051DA" w14:paraId="2CADF734" w14:textId="77777777" w:rsidTr="00CB388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307D328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E3C5569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BA5799C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63725B2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E3966" w:rsidRPr="001051DA" w14:paraId="70D7964B" w14:textId="77777777" w:rsidTr="00CB388A">
        <w:tc>
          <w:tcPr>
            <w:tcW w:w="846" w:type="dxa"/>
          </w:tcPr>
          <w:p w14:paraId="28F1620E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F4B7699" w14:textId="77777777" w:rsidR="006E3966" w:rsidRPr="001051DA" w:rsidRDefault="006E3966" w:rsidP="00CB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D119850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เอกส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 ๑ นาที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 ๒ นาที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เสร็จ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๒นาที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470CE88A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5541C7CE" w14:textId="77777777" w:rsidR="006E3966" w:rsidRPr="001051DA" w:rsidRDefault="00344D5E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  <w:p w14:paraId="579B0339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ADAD5D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E3966" w:rsidRPr="001051DA" w14:paraId="12A3C36B" w14:textId="77777777" w:rsidTr="00CB388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6E094D7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0BABD97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708409D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E3966" w:rsidRPr="001051DA" w14:paraId="0FEC2E8C" w14:textId="77777777" w:rsidTr="00CB388A">
        <w:tc>
          <w:tcPr>
            <w:tcW w:w="846" w:type="dxa"/>
          </w:tcPr>
          <w:p w14:paraId="2F8CA76E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1FFEC58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21ACD74" w14:textId="77777777" w:rsidR="006E3966" w:rsidRPr="001051DA" w:rsidRDefault="006E3966" w:rsidP="00CB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29489AAE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6162E03F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  <w:p w14:paraId="2941C554" w14:textId="77777777" w:rsidR="006E3966" w:rsidRPr="001051DA" w:rsidRDefault="00A644FC" w:rsidP="00CB388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80972"/>
                <w:placeholder>
                  <w:docPart w:val="91F9AB9A69A643F0AC41979DF39E522C"/>
                </w:placeholder>
                <w:showingPlcHdr/>
              </w:sdtPr>
              <w:sdtEndPr/>
              <w:sdtContent>
                <w:r w:rsidR="006E3966" w:rsidRPr="001051D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เอกสารหลักฐานประกอบ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ชำระปกติ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1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เสร็จรับเงินของปีที่ผ่านมา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จำนวน 1 ฉบับ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ารประเมินใหม่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สิทธิ์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การเปลี่ยนแปลงเจ้าของที่ดิน</w:t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="006E3966"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</w:p>
          <w:p w14:paraId="5B3BE555" w14:textId="77777777" w:rsidR="006E3966" w:rsidRPr="001051DA" w:rsidRDefault="006E3966" w:rsidP="00CB388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ปลี่ยนแปลงเจ้าของที่ดิน</w:t>
            </w:r>
          </w:p>
          <w:p w14:paraId="23D9C21A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เสร็จรับเงินของปีที่ผ่านม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สิทธิ์ที่ดิ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สิทธิ์ที่ดิน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นวน 1 ฉบับ</w:t>
            </w:r>
          </w:p>
        </w:tc>
        <w:tc>
          <w:tcPr>
            <w:tcW w:w="3276" w:type="dxa"/>
          </w:tcPr>
          <w:p w14:paraId="73F81936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ฝ่ายทะเบียนอำเภอ</w:t>
            </w:r>
          </w:p>
        </w:tc>
      </w:tr>
    </w:tbl>
    <w:p w14:paraId="72C26322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6E3966" w:rsidRPr="001051DA" w14:paraId="3FA630C9" w14:textId="77777777" w:rsidTr="00CB388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6620AFC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A4C344D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87F1DC6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6E3966" w:rsidRPr="001051DA" w14:paraId="069C5242" w14:textId="77777777" w:rsidTr="00CB388A">
        <w:tc>
          <w:tcPr>
            <w:tcW w:w="846" w:type="dxa"/>
          </w:tcPr>
          <w:p w14:paraId="65AA7299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56FB40C8" w14:textId="77777777" w:rsidR="006E3966" w:rsidRPr="001051DA" w:rsidRDefault="006E3966" w:rsidP="00CB388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ภาษี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ภาษีบำรุงท้องที่กำหนดไว้ในบัญชีท้ายพระราชบัญญัติแบ่งเป็น34อัตรา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คาปานกลางที่ดินเกินไร่ละ 30,000 บาทให้เสียภาษีดังนี้ราคาปานกลางของที่ดิน 30,000 บาทแรก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สียภาษี 70 บาท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เกิน 30,000 บาทเสียภาษี 10,000 บาท </w:t>
            </w:r>
          </w:p>
          <w:p w14:paraId="7FF11364" w14:textId="77777777" w:rsidR="006E3966" w:rsidRPr="001051DA" w:rsidRDefault="006E3966" w:rsidP="00CB388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่อ 25 บาท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กอบกสิกรรมประเภทไม้ล้มลุก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  <w:t xml:space="preserve">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สียกึ่งอัตรา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  <w:t xml:space="preserve">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วยตนเองไม่เกินไร่ละ 5 บาท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  <w:t xml:space="preserve">-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ี่ดินว่างเปล่าเสียเพิ่ม๑เท่า</w:t>
            </w:r>
          </w:p>
        </w:tc>
        <w:tc>
          <w:tcPr>
            <w:tcW w:w="3243" w:type="dxa"/>
          </w:tcPr>
          <w:p w14:paraId="5E81E241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)</w:t>
            </w:r>
          </w:p>
          <w:p w14:paraId="37D1CC6D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360C6D97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D51BDD" w14:textId="77777777" w:rsidR="006E3966" w:rsidRPr="001051DA" w:rsidRDefault="006E3966" w:rsidP="006E39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6E3966" w:rsidRPr="001051DA" w14:paraId="35EDD42E" w14:textId="77777777" w:rsidTr="00CB388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B9AB73E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97483B6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6E3966" w:rsidRPr="001051DA" w14:paraId="68F26589" w14:textId="77777777" w:rsidTr="00CB388A">
        <w:tc>
          <w:tcPr>
            <w:tcW w:w="846" w:type="dxa"/>
          </w:tcPr>
          <w:p w14:paraId="7FF1B43C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69C6598" w14:textId="77777777" w:rsidR="006E3966" w:rsidRPr="001051DA" w:rsidRDefault="006E3966" w:rsidP="003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344D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344D5E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344D5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 w:rsidR="00344D5E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 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  </w:t>
            </w:r>
            <w:r w:rsidR="00344D5E">
              <w:rPr>
                <w:rFonts w:ascii="TH SarabunIT๙" w:hAnsi="TH SarabunIT๙" w:cs="TH SarabunIT๙"/>
                <w:noProof/>
                <w:sz w:val="32"/>
                <w:szCs w:val="32"/>
              </w:rPr>
              <w:t>053-928096, 053-928125</w:t>
            </w:r>
          </w:p>
        </w:tc>
      </w:tr>
      <w:tr w:rsidR="006E3966" w:rsidRPr="001051DA" w14:paraId="3D346216" w14:textId="77777777" w:rsidTr="00CB388A">
        <w:tc>
          <w:tcPr>
            <w:tcW w:w="846" w:type="dxa"/>
          </w:tcPr>
          <w:p w14:paraId="362E3992" w14:textId="77777777" w:rsidR="006E3966" w:rsidRPr="001051DA" w:rsidRDefault="006E3966" w:rsidP="00CB3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6637919" w14:textId="77777777" w:rsidR="006E3966" w:rsidRPr="001051DA" w:rsidRDefault="006E3966" w:rsidP="00CB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51296C81" w14:textId="77777777" w:rsidR="006E3966" w:rsidRPr="001051DA" w:rsidRDefault="006E3966" w:rsidP="00CB388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1DA3BBF0" w14:textId="77777777" w:rsidR="00D74632" w:rsidRPr="001051DA" w:rsidRDefault="00D74632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6DA6C7" w14:textId="77777777" w:rsidR="006E3966" w:rsidRPr="001051DA" w:rsidRDefault="006E3966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A3E9CC" w14:textId="77777777" w:rsidR="006E3966" w:rsidRPr="001051DA" w:rsidRDefault="006E3966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4D1837" w14:textId="77777777" w:rsidR="006E3966" w:rsidRPr="001051DA" w:rsidRDefault="006E3966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A6DF68" w14:textId="77777777" w:rsidR="006E3966" w:rsidRDefault="006E3966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D5620F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FCC05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E284E1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1073E6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3B05F7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608C2E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EE8412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4D8BB1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F4E763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5D6B87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F2D41E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C0449A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149DFE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FDFF41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361C42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E6D9EF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36404" w14:textId="77777777" w:rsidR="00A41931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60BE28" w14:textId="77777777" w:rsidR="00A41931" w:rsidRPr="001051DA" w:rsidRDefault="00A41931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6BA9B3" w14:textId="77777777" w:rsidR="006E3966" w:rsidRPr="001051DA" w:rsidRDefault="006E3966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59EF1A" w14:textId="77777777" w:rsidR="006E3966" w:rsidRPr="001051DA" w:rsidRDefault="00344D5E" w:rsidP="006E39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8368DB2" w14:textId="77777777" w:rsidR="006E3966" w:rsidRPr="001051DA" w:rsidRDefault="006E3966" w:rsidP="006E39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แจ้งเรื่องราวร้องทุกข์</w:t>
      </w:r>
    </w:p>
    <w:p w14:paraId="4FE6BC21" w14:textId="77777777" w:rsidR="00BD7DEE" w:rsidRPr="001051DA" w:rsidRDefault="007651C6" w:rsidP="00BD7D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7F6488BF" wp14:editId="4EDEFE4C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52DF8" id="Straight Connector 1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61CC2F5A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1418914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*รับแจ้งเรื่องราวร้องทุกข์ ในเขตรับผิดชอบตำบล</w:t>
      </w:r>
      <w:r w:rsidR="00344D5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A34A7FE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sz w:val="6"/>
          <w:szCs w:val="6"/>
        </w:rPr>
      </w:pPr>
    </w:p>
    <w:p w14:paraId="511DB27C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7B551895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D7DEE" w:rsidRPr="001051DA" w14:paraId="25BA6B54" w14:textId="77777777" w:rsidTr="00AB6E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EA8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64806B1" w14:textId="77777777" w:rsidR="00BD7DEE" w:rsidRPr="001051DA" w:rsidRDefault="00BD7DEE" w:rsidP="00344D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บ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44D5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</w:t>
            </w:r>
            <w:r w:rsidR="00344D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928096 , 053-928125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EF7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7BB447EF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E389488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4D5E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344D5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6BA71738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14:paraId="0432BC2E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BD7DEE" w:rsidRPr="001051DA" w14:paraId="15720591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969D581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C307075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95713FE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CA6C8CC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BD7DEE" w:rsidRPr="001051DA" w14:paraId="25DB4D52" w14:textId="77777777" w:rsidTr="00AB6EC1">
        <w:tc>
          <w:tcPr>
            <w:tcW w:w="846" w:type="dxa"/>
          </w:tcPr>
          <w:p w14:paraId="524C3BC7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19E32A9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D0A506A" w14:textId="77777777" w:rsidR="00BD7DEE" w:rsidRPr="00CB43D0" w:rsidRDefault="00BD7DEE" w:rsidP="00AB6E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CB43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ชาชนยื่นคำร้องต่อเจ้าหน้าที</w:t>
            </w:r>
            <w:r w:rsidR="00CB43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่</w:t>
            </w:r>
          </w:p>
        </w:tc>
        <w:tc>
          <w:tcPr>
            <w:tcW w:w="1766" w:type="dxa"/>
          </w:tcPr>
          <w:p w14:paraId="4FBBD63D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7416B2EE" w14:textId="77777777" w:rsidR="00BD7DEE" w:rsidRPr="001051DA" w:rsidRDefault="00BD7DEE" w:rsidP="00CB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BD7DEE" w:rsidRPr="001051DA" w14:paraId="7223230A" w14:textId="77777777" w:rsidTr="00AB6EC1">
        <w:tc>
          <w:tcPr>
            <w:tcW w:w="846" w:type="dxa"/>
          </w:tcPr>
          <w:p w14:paraId="69321C2D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26FDEF0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58C868F0" w14:textId="77777777" w:rsidR="00BD7DEE" w:rsidRPr="001051DA" w:rsidRDefault="00BD7DEE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รายละเอียดข้อเท็จจริง</w:t>
            </w:r>
          </w:p>
          <w:p w14:paraId="1B6EB188" w14:textId="77777777" w:rsidR="00BD7DEE" w:rsidRPr="001051DA" w:rsidRDefault="00BD7DEE" w:rsidP="00AB6EC1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14:paraId="009D68EE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31CF209E" w14:textId="77777777" w:rsidR="00BD7DEE" w:rsidRPr="001051DA" w:rsidRDefault="00786591" w:rsidP="00CB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BD7DEE" w:rsidRPr="001051DA" w14:paraId="5FEBEE60" w14:textId="77777777" w:rsidTr="00AB6EC1">
        <w:tc>
          <w:tcPr>
            <w:tcW w:w="846" w:type="dxa"/>
          </w:tcPr>
          <w:p w14:paraId="49043393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13B7714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1540A97" w14:textId="77777777" w:rsidR="00BD7DEE" w:rsidRPr="001051DA" w:rsidRDefault="00BD7DEE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ายงานผลการตรวจสอบต่อผู้บริหาร</w:t>
            </w:r>
          </w:p>
        </w:tc>
        <w:tc>
          <w:tcPr>
            <w:tcW w:w="1766" w:type="dxa"/>
          </w:tcPr>
          <w:p w14:paraId="302711E8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65E6BCF5" w14:textId="77777777" w:rsidR="00BD7DEE" w:rsidRPr="001051DA" w:rsidRDefault="00786591" w:rsidP="00CB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BD7DEE" w:rsidRPr="001051DA" w14:paraId="0DC70DB0" w14:textId="77777777" w:rsidTr="00AB6EC1">
        <w:tc>
          <w:tcPr>
            <w:tcW w:w="846" w:type="dxa"/>
          </w:tcPr>
          <w:p w14:paraId="7924BDE0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19534E3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241A9B58" w14:textId="77777777" w:rsidR="00BD7DEE" w:rsidRPr="00A41931" w:rsidRDefault="00BD7DEE" w:rsidP="00AB6E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บริหารพิจารณาเรื่องราวร้องทุกข์และสั่งการ</w:t>
            </w:r>
          </w:p>
        </w:tc>
        <w:tc>
          <w:tcPr>
            <w:tcW w:w="1766" w:type="dxa"/>
          </w:tcPr>
          <w:p w14:paraId="2BC63F42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6F759AF8" w14:textId="77777777" w:rsidR="00A41931" w:rsidRPr="001051DA" w:rsidRDefault="00786591" w:rsidP="00CB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</w:tc>
      </w:tr>
      <w:tr w:rsidR="00BD7DEE" w:rsidRPr="001051DA" w14:paraId="12103BA3" w14:textId="77777777" w:rsidTr="00AB6EC1">
        <w:tc>
          <w:tcPr>
            <w:tcW w:w="846" w:type="dxa"/>
          </w:tcPr>
          <w:p w14:paraId="2864DA80" w14:textId="77777777" w:rsidR="00BD7DEE" w:rsidRPr="001051DA" w:rsidRDefault="00BD7DEE" w:rsidP="00A419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01F37DE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แจ้งตอบรับผลการดำเนินการให้ผู้ร้องเรียนทราบ</w:t>
            </w:r>
          </w:p>
          <w:p w14:paraId="08AF118C" w14:textId="77777777" w:rsidR="00BD7DEE" w:rsidRPr="001051DA" w:rsidRDefault="00BD7DEE" w:rsidP="00AB6EC1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14:paraId="3F40EFCA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393C009C" w14:textId="77777777" w:rsidR="00786591" w:rsidRPr="001051DA" w:rsidRDefault="00786591" w:rsidP="0078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4DF02D8C" w14:textId="77777777" w:rsidR="00BD7DEE" w:rsidRPr="001051DA" w:rsidRDefault="00BD7DEE" w:rsidP="0078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CA5A6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2CFB8515" w14:textId="77777777" w:rsidR="00CB43D0" w:rsidRDefault="00CB43D0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D3DD0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BD7DEE" w:rsidRPr="001051DA" w14:paraId="6141CDC9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AA91D79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4DC5452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39B8B74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BD7DEE" w:rsidRPr="001051DA" w14:paraId="577D7389" w14:textId="77777777" w:rsidTr="00AB6EC1">
        <w:tc>
          <w:tcPr>
            <w:tcW w:w="846" w:type="dxa"/>
          </w:tcPr>
          <w:p w14:paraId="34808065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0CA7D81" w14:textId="77777777" w:rsidR="00BD7DEE" w:rsidRPr="001051DA" w:rsidRDefault="00BD7DEE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33D9D66" w14:textId="77777777" w:rsidR="00BD7DEE" w:rsidRPr="001051DA" w:rsidRDefault="00BD7DEE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อกเอกสารยื่นคำร้องเรื่องราวร้องทุกข์ต่างๆ</w:t>
            </w:r>
          </w:p>
          <w:p w14:paraId="5DCC1C3B" w14:textId="77777777" w:rsidR="00BD7DEE" w:rsidRPr="001051DA" w:rsidRDefault="00BD7DEE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A63FCE4" w14:textId="77777777" w:rsidR="00BD7DEE" w:rsidRPr="001051DA" w:rsidRDefault="00BD7DEE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14:paraId="68E9A186" w14:textId="77777777" w:rsidR="00786591" w:rsidRPr="001051DA" w:rsidRDefault="00786591" w:rsidP="0078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65E684B1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C62491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6758155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BD7DEE" w:rsidRPr="001051DA" w14:paraId="15BF1BBA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EF4543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A4112B1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D76E86B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BD7DEE" w:rsidRPr="001051DA" w14:paraId="5FAD257C" w14:textId="77777777" w:rsidTr="00AB6EC1">
        <w:tc>
          <w:tcPr>
            <w:tcW w:w="846" w:type="dxa"/>
          </w:tcPr>
          <w:p w14:paraId="5F9773A7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503CB9A4" w14:textId="77777777" w:rsidR="00BD7DEE" w:rsidRPr="001051DA" w:rsidRDefault="00BD7DEE" w:rsidP="00AB6EC1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มีค่าธรรมเนีย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14:paraId="44AA989A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1083E236" w14:textId="77777777" w:rsidR="00CD3DB3" w:rsidRPr="001051DA" w:rsidRDefault="00CD3DB3" w:rsidP="00BD7DE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89F521" w14:textId="77777777" w:rsidR="00BD7DEE" w:rsidRPr="001051DA" w:rsidRDefault="00BD7DEE" w:rsidP="00BD7D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BD7DEE" w:rsidRPr="001051DA" w14:paraId="2E6C808A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D8DBFB6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200A952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D7DEE" w:rsidRPr="001051DA" w14:paraId="62ADC549" w14:textId="77777777" w:rsidTr="00AB6EC1">
        <w:tc>
          <w:tcPr>
            <w:tcW w:w="846" w:type="dxa"/>
          </w:tcPr>
          <w:p w14:paraId="138BE821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79550417" w14:textId="77777777" w:rsidR="00BD7DEE" w:rsidRPr="001051DA" w:rsidRDefault="00BD7DEE" w:rsidP="00AB6EC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ดอยเต่า </w:t>
            </w:r>
          </w:p>
          <w:p w14:paraId="4D8AD8D8" w14:textId="77777777" w:rsidR="00BD7DEE" w:rsidRPr="00786591" w:rsidRDefault="00BD7DEE" w:rsidP="0078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79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7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ียงใหม่ </w:t>
            </w:r>
            <w:r w:rsidR="00786591">
              <w:rPr>
                <w:rFonts w:ascii="TH SarabunIT๙" w:hAnsi="TH SarabunIT๙" w:cs="TH SarabunIT๙"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บอร์โทร </w:t>
            </w:r>
            <w:r w:rsidR="00786591">
              <w:rPr>
                <w:rFonts w:ascii="TH SarabunIT๙" w:hAnsi="TH SarabunIT๙" w:cs="TH SarabunIT๙"/>
                <w:noProof/>
                <w:sz w:val="32"/>
                <w:szCs w:val="32"/>
              </w:rPr>
              <w:t>053-928096,053-928125</w:t>
            </w:r>
          </w:p>
        </w:tc>
      </w:tr>
      <w:tr w:rsidR="00BD7DEE" w:rsidRPr="001051DA" w14:paraId="6B5C9783" w14:textId="77777777" w:rsidTr="00AB6EC1">
        <w:tc>
          <w:tcPr>
            <w:tcW w:w="846" w:type="dxa"/>
          </w:tcPr>
          <w:p w14:paraId="3F767429" w14:textId="77777777" w:rsidR="00BD7DEE" w:rsidRPr="001051DA" w:rsidRDefault="00BD7DEE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E531F4A" w14:textId="77777777" w:rsidR="00BD7DEE" w:rsidRPr="001051DA" w:rsidRDefault="00BD7DEE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15E41DEC" w14:textId="77777777" w:rsidR="00BD7DEE" w:rsidRPr="001051DA" w:rsidRDefault="00BD7DEE" w:rsidP="00AB6EC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5A2D5FF2" w14:textId="77777777" w:rsidR="00D74632" w:rsidRPr="001051DA" w:rsidRDefault="00D74632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C69B5C" w14:textId="77777777" w:rsidR="00BD7DEE" w:rsidRPr="001051DA" w:rsidRDefault="00BD7DEE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42E718" w14:textId="77777777" w:rsidR="00BD7DEE" w:rsidRPr="001051DA" w:rsidRDefault="00BD7DEE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A87947" w14:textId="77777777" w:rsidR="00BD7DEE" w:rsidRPr="001051DA" w:rsidRDefault="00BD7DEE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4198D9" w14:textId="77777777" w:rsidR="00BD7DEE" w:rsidRPr="001051DA" w:rsidRDefault="00BD7DEE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918091" w14:textId="77777777" w:rsidR="00BD7DEE" w:rsidRPr="001051DA" w:rsidRDefault="00BD7DEE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FE1C4E" w14:textId="77777777" w:rsidR="00BD7DEE" w:rsidRDefault="00BD7DEE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90D02D" w14:textId="77777777" w:rsidR="00CB43D0" w:rsidRDefault="00CB43D0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8F214A" w14:textId="77777777" w:rsidR="00CB43D0" w:rsidRDefault="00CB43D0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FD1701" w14:textId="77777777" w:rsidR="00CB43D0" w:rsidRDefault="00CB43D0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687CC5" w14:textId="77777777" w:rsidR="00CB43D0" w:rsidRDefault="00CB43D0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8771B3" w14:textId="77777777" w:rsidR="00CB43D0" w:rsidRPr="001051DA" w:rsidRDefault="00CB43D0" w:rsidP="00287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21BB98" w14:textId="77777777" w:rsidR="00837C8D" w:rsidRDefault="00837C8D" w:rsidP="00C8525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266859" w14:textId="77777777" w:rsidR="00A41931" w:rsidRPr="001051DA" w:rsidRDefault="00A41931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DE5AB" w14:textId="77777777" w:rsidR="006E3966" w:rsidRPr="001051DA" w:rsidRDefault="00786591" w:rsidP="006E39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60B0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6E0819A" w14:textId="77777777" w:rsidR="006E3966" w:rsidRPr="001051DA" w:rsidRDefault="006E3966" w:rsidP="006E39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051D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ความช่วยเหลือสาธารณภัย</w:t>
      </w:r>
    </w:p>
    <w:p w14:paraId="0DD8B86E" w14:textId="77777777" w:rsidR="00C85250" w:rsidRPr="001051DA" w:rsidRDefault="007651C6" w:rsidP="00C85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5BCE8DA3" wp14:editId="1E1C92DD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E1D8E" id="Straight Connector 1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4E281260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255D27A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51DA">
        <w:rPr>
          <w:rFonts w:ascii="TH SarabunIT๙" w:hAnsi="TH SarabunIT๙" w:cs="TH SarabunIT๙"/>
          <w:noProof/>
          <w:sz w:val="32"/>
          <w:szCs w:val="32"/>
          <w:cs/>
        </w:rPr>
        <w:t>ไม่มีข้อมูลหลักเกณฑ์วิธีการและเงื่อนไขในการยื่นคำขอ</w:t>
      </w:r>
    </w:p>
    <w:p w14:paraId="617877D9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85250" w:rsidRPr="001051DA" w14:paraId="1D15AD25" w14:textId="77777777" w:rsidTr="00AB6EC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E77" w14:textId="77777777" w:rsidR="00C85250" w:rsidRPr="001051DA" w:rsidRDefault="00C85250" w:rsidP="00AB6EC1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77BE24E0" w14:textId="77777777" w:rsidR="00C85250" w:rsidRPr="001051DA" w:rsidRDefault="00C85250" w:rsidP="00AB6EC1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บ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928096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, 0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3-928125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</w:p>
          <w:p w14:paraId="5499A9EC" w14:textId="77777777" w:rsidR="00C85250" w:rsidRPr="001051DA" w:rsidRDefault="00C85250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14:paraId="2618A903" w14:textId="77777777" w:rsidR="00C85250" w:rsidRPr="001051DA" w:rsidRDefault="00C85250" w:rsidP="00AB6EC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แจ้งเหตุด่วนในภัยต่างๆเช่นไฟไหม้หรือภัยธรรมชาติต่างๆที่เกิดขึ้นฉับพลันได้ทางเบอร์โทรศัพท์อบ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928096, 053-928125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ด้ตลอ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4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ชั่วโม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F9C" w14:textId="77777777" w:rsidR="00C85250" w:rsidRPr="001051DA" w:rsidRDefault="00C85250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63A02421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6EEF7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591">
        <w:rPr>
          <w:rFonts w:ascii="TH SarabunIT๙" w:hAnsi="TH SarabunIT๙" w:cs="TH SarabunIT๙"/>
          <w:b/>
          <w:bCs/>
          <w:sz w:val="32"/>
          <w:szCs w:val="32"/>
          <w:cs/>
        </w:rPr>
        <w:t>ของ อบต.</w:t>
      </w:r>
      <w:r w:rsidR="00786591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าด</w:t>
      </w:r>
    </w:p>
    <w:p w14:paraId="665A3F90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1DA">
        <w:rPr>
          <w:rFonts w:ascii="TH SarabunIT๙" w:hAnsi="TH SarabunIT๙" w:cs="TH SarabunIT๙"/>
          <w:noProof/>
          <w:sz w:val="32"/>
          <w:szCs w:val="32"/>
        </w:rPr>
        <w:t xml:space="preserve"> 1 </w:t>
      </w:r>
      <w:r w:rsidRPr="001051DA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นับตั้งแต่เกิดเหตุภัย)</w:t>
      </w:r>
    </w:p>
    <w:p w14:paraId="2F455C3E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C85250" w:rsidRPr="001051DA" w14:paraId="72C16843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2F083B4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FF94750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931A760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0EEC326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85250" w:rsidRPr="001051DA" w14:paraId="1FAED0A5" w14:textId="77777777" w:rsidTr="00AB6EC1">
        <w:tc>
          <w:tcPr>
            <w:tcW w:w="846" w:type="dxa"/>
          </w:tcPr>
          <w:p w14:paraId="00C9BBEB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563AD74C" w14:textId="77777777" w:rsidR="00C85250" w:rsidRPr="001051DA" w:rsidRDefault="00C85250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A626FE7" w14:textId="77777777" w:rsidR="00C85250" w:rsidRPr="001051DA" w:rsidRDefault="00C85250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เกิดภัยให้ประชาชนที่ได้รับความเสียหายหรือผู้นำในชุมชนรายงานความเสียหาย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หนังสือแจ้งความเสียหายที่เกิดขึ้นแก่อบ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ดอยเต่าภายใน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14:paraId="1D6BC870" w14:textId="77777777" w:rsidR="00C85250" w:rsidRPr="001051DA" w:rsidRDefault="00C85250" w:rsidP="00AB6EC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หลังจากที่ได้รับแจ้งเจ้าหน้าที่อบ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เต่าจะลงตรวจสอบยังพื้นที่เกิดเหตุ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14:paraId="4AF52A28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3A5F2696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6F580B1A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250" w:rsidRPr="001051DA" w14:paraId="0B7ECE8F" w14:textId="77777777" w:rsidTr="00AB6EC1">
        <w:tc>
          <w:tcPr>
            <w:tcW w:w="846" w:type="dxa"/>
          </w:tcPr>
          <w:p w14:paraId="10870882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275E3068" w14:textId="77777777" w:rsidR="00C85250" w:rsidRPr="001051DA" w:rsidRDefault="00C85250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6373BCB4" w14:textId="77777777" w:rsidR="00C85250" w:rsidRPr="001051DA" w:rsidRDefault="00C85250" w:rsidP="00460B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ร้องลงพื้นที่ตรวจสอบและรายงานให้ผู้บริหารทราบทันทีเพื่อสั่งการ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อยเต่ารวบรวมสรุปความเสียหายพื้นที่ความเสียหายรายงานเหตุด่วนสาธารณภัยให้ทางอำเภอ</w:t>
            </w:r>
            <w:r w:rsidR="00460B0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ไป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460B0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รเทาความเดือดร้อนเบื้องต้นแก่ผู้ได้รับภัยในเบื้องต</w:t>
            </w:r>
            <w:r w:rsidR="007865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้นพร้อมทั้งรายงานให้อำเภอ</w:t>
            </w:r>
            <w:r w:rsidR="0078659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766" w:type="dxa"/>
          </w:tcPr>
          <w:p w14:paraId="6A1B24B2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E5BC2AB" w14:textId="77777777" w:rsidR="00786591" w:rsidRPr="001051DA" w:rsidRDefault="00786591" w:rsidP="0078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1147D338" w14:textId="77777777" w:rsidR="00C85250" w:rsidRPr="001051DA" w:rsidRDefault="00C85250" w:rsidP="0078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C6F4CE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AA46CB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C85250" w:rsidRPr="001051DA" w14:paraId="385DEB31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86AD048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4C541A1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E73B7C5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C85250" w:rsidRPr="001051DA" w14:paraId="74D81EBC" w14:textId="77777777" w:rsidTr="00AB6EC1">
        <w:tc>
          <w:tcPr>
            <w:tcW w:w="846" w:type="dxa"/>
          </w:tcPr>
          <w:p w14:paraId="06147C90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AFB57E8" w14:textId="77777777" w:rsidR="00C85250" w:rsidRPr="001051DA" w:rsidRDefault="00C85250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776856F0" w14:textId="77777777" w:rsidR="00C85250" w:rsidRPr="001051DA" w:rsidRDefault="00C85250" w:rsidP="00AB6E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จ้งเหตุภัยพร้อมภาพประกอบ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78DC3875" w14:textId="77777777" w:rsidR="00C85250" w:rsidRPr="001051DA" w:rsidRDefault="00C85250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จริ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36EE9B3" w14:textId="77777777" w:rsidR="00C85250" w:rsidRPr="001051DA" w:rsidRDefault="00C85250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เนา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3276" w:type="dxa"/>
          </w:tcPr>
          <w:p w14:paraId="410841FB" w14:textId="77777777" w:rsidR="00C85250" w:rsidRPr="001051DA" w:rsidRDefault="004E22C3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.อบต. หรือ ผู้นำในชุมชน</w:t>
            </w:r>
          </w:p>
        </w:tc>
      </w:tr>
    </w:tbl>
    <w:p w14:paraId="2220095C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213DA06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85250" w:rsidRPr="001051DA" w14:paraId="1B880A4A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E9FFC96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AA9C941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E9A9662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C85250" w:rsidRPr="001051DA" w14:paraId="0FE0D0FB" w14:textId="77777777" w:rsidTr="00AB6EC1">
        <w:tc>
          <w:tcPr>
            <w:tcW w:w="846" w:type="dxa"/>
          </w:tcPr>
          <w:p w14:paraId="4CFF86CF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01E38972" w14:textId="77777777" w:rsidR="00C85250" w:rsidRPr="001051DA" w:rsidRDefault="00C85250" w:rsidP="00AB6EC1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มีค่าธรรมเนีย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14:paraId="111C9084" w14:textId="77777777" w:rsidR="00C85250" w:rsidRPr="001051DA" w:rsidRDefault="00C85250" w:rsidP="006E3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3EBDDA11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639073" w14:textId="77777777" w:rsidR="00C85250" w:rsidRPr="001051DA" w:rsidRDefault="00C85250" w:rsidP="00C85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85250" w:rsidRPr="001051DA" w14:paraId="3912AF33" w14:textId="77777777" w:rsidTr="00AB6EC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A95030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C76150E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85250" w:rsidRPr="001051DA" w14:paraId="2FF4510A" w14:textId="77777777" w:rsidTr="00AB6EC1">
        <w:tc>
          <w:tcPr>
            <w:tcW w:w="846" w:type="dxa"/>
          </w:tcPr>
          <w:p w14:paraId="1CD80DB3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7923B29" w14:textId="77777777" w:rsidR="00C85250" w:rsidRPr="001051DA" w:rsidRDefault="00C85250" w:rsidP="0078659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บ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78659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ชียงใหม่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3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0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="0078659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928096, 053-928125</w:t>
            </w:r>
          </w:p>
        </w:tc>
      </w:tr>
      <w:tr w:rsidR="00C85250" w:rsidRPr="001051DA" w14:paraId="440599E3" w14:textId="77777777" w:rsidTr="00AB6EC1">
        <w:tc>
          <w:tcPr>
            <w:tcW w:w="846" w:type="dxa"/>
          </w:tcPr>
          <w:p w14:paraId="4AD5A880" w14:textId="77777777" w:rsidR="00C85250" w:rsidRPr="001051DA" w:rsidRDefault="00C85250" w:rsidP="00AB6EC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)</w:t>
            </w:r>
          </w:p>
        </w:tc>
        <w:tc>
          <w:tcPr>
            <w:tcW w:w="9229" w:type="dxa"/>
          </w:tcPr>
          <w:p w14:paraId="01AE155D" w14:textId="77777777" w:rsidR="00C85250" w:rsidRPr="001051DA" w:rsidRDefault="00C85250" w:rsidP="00AB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0E76429E" w14:textId="77777777" w:rsidR="00C85250" w:rsidRPr="001051DA" w:rsidRDefault="00C85250" w:rsidP="00AB6EC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051D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  <w:p w14:paraId="69E652DB" w14:textId="77777777" w:rsidR="00C85250" w:rsidRPr="001051DA" w:rsidRDefault="00C85250" w:rsidP="00AB6EC1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25ED7CBF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778B7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EC957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EE5AC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DD3DF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5EA6E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F3E52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6D11D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13328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45568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D4263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88E01" w14:textId="77777777" w:rsidR="000F2115" w:rsidRDefault="000F2115" w:rsidP="00A419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CA57D" w14:textId="77777777" w:rsidR="00A41931" w:rsidRDefault="00A41931" w:rsidP="00A4193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5802F" w14:textId="77777777" w:rsidR="00786591" w:rsidRDefault="00786591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34166" w14:textId="77777777" w:rsidR="00786591" w:rsidRPr="001051DA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F211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860B3FA" w14:textId="77777777" w:rsidR="00786591" w:rsidRDefault="00786591" w:rsidP="007865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051D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F211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 w:rsidR="000F211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อนใบอนุญาตประกอบกิจการสถานีบริการน้ำมัน</w:t>
      </w:r>
    </w:p>
    <w:p w14:paraId="60E57A6D" w14:textId="77777777" w:rsidR="00C45284" w:rsidRPr="001051DA" w:rsidRDefault="00C45284" w:rsidP="00C4528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ยื่นคำขอ และในการพิจารณาอนุญ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</w:p>
    <w:p w14:paraId="5E96840F" w14:textId="77777777" w:rsidR="00C45284" w:rsidRDefault="00C45284" w:rsidP="00C452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าก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0F2115" w:rsidRPr="00C45284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ับใบอนุญาตประส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/>
          <w:sz w:val="32"/>
          <w:szCs w:val="32"/>
          <w:cs/>
        </w:rPr>
        <w:t>จะโอนกิจการตา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อนุญาต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F2115" w:rsidRPr="00C45284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บุคคลอื่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F2115" w:rsidRPr="00C45284">
        <w:rPr>
          <w:rFonts w:ascii="TH SarabunIT๙" w:hAnsi="TH SarabunIT๙" w:cs="TH SarabunIT๙"/>
          <w:sz w:val="32"/>
          <w:szCs w:val="32"/>
          <w:cs/>
        </w:rPr>
        <w:t>ยื่นคําขอโอน</w:t>
      </w:r>
    </w:p>
    <w:p w14:paraId="4F5512D5" w14:textId="77777777" w:rsidR="00786591" w:rsidRDefault="00C45284" w:rsidP="00C452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บอนุญาตตามแบ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น .๕ 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ยเอกสารและหลักฐา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F2115" w:rsidRPr="00C45284">
        <w:rPr>
          <w:rFonts w:ascii="TH SarabunIT๙" w:hAnsi="TH SarabunIT๙" w:cs="TH SarabunIT๙"/>
          <w:sz w:val="32"/>
          <w:szCs w:val="32"/>
          <w:cs/>
        </w:rPr>
        <w:t>วน</w:t>
      </w:r>
    </w:p>
    <w:p w14:paraId="0DC057FD" w14:textId="77777777" w:rsidR="00C45284" w:rsidRDefault="00C45284" w:rsidP="00C45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284">
        <w:rPr>
          <w:rFonts w:ascii="TH SarabunIT๙" w:hAnsi="TH SarabunIT๙" w:cs="TH SarabunIT๙"/>
          <w:sz w:val="32"/>
          <w:szCs w:val="32"/>
          <w:cs/>
        </w:rPr>
        <w:t xml:space="preserve">หมายเหตุ : </w:t>
      </w:r>
    </w:p>
    <w:p w14:paraId="26FC39E3" w14:textId="77777777" w:rsidR="00C45284" w:rsidRDefault="00C45284" w:rsidP="00C45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284">
        <w:rPr>
          <w:rFonts w:ascii="TH SarabunIT๙" w:hAnsi="TH SarabunIT๙" w:cs="TH SarabunIT๙"/>
          <w:sz w:val="32"/>
          <w:szCs w:val="32"/>
          <w:cs/>
        </w:rPr>
        <w:t>๑ .หากเห็นวาคําข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องหรือยังขาดเอกสารหรือหลักฐานใด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อา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ไข/เพิ่มเติ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ในขณะนั้น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รับคําขอแล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ยื่น</w:t>
      </w:r>
      <w:r w:rsidRPr="00C45284">
        <w:rPr>
          <w:rFonts w:ascii="TH SarabunIT๙" w:hAnsi="TH SarabunIT๙" w:cs="TH SarabunIT๙"/>
          <w:sz w:val="32"/>
          <w:szCs w:val="32"/>
          <w:cs/>
        </w:rPr>
        <w:t>คําขอ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องลงนามบันทึกความ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องและรายการเอกสาร/หลักฐานรวมกัน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อม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ระยะเวล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ยื่นคําขอ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ไข/เพิ่มเติมห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ยื่นคําข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ไข/เพิ่มเติ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ภายในระยะเวลาที่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คําขอจ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ืน</w:t>
      </w:r>
      <w:r w:rsidRPr="00C45284">
        <w:rPr>
          <w:rFonts w:ascii="TH SarabunIT๙" w:hAnsi="TH SarabunIT๙" w:cs="TH SarabunIT๙"/>
          <w:sz w:val="32"/>
          <w:szCs w:val="32"/>
          <w:cs/>
        </w:rPr>
        <w:t xml:space="preserve">คําขอและเอกสารประกอบการพิจารณา </w:t>
      </w:r>
    </w:p>
    <w:p w14:paraId="35457D0D" w14:textId="77777777" w:rsidR="00C45284" w:rsidRDefault="00C45284" w:rsidP="00C45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284">
        <w:rPr>
          <w:rFonts w:ascii="TH SarabunIT๙" w:hAnsi="TH SarabunIT๙" w:cs="TH SarabunIT๙"/>
          <w:sz w:val="32"/>
          <w:szCs w:val="32"/>
          <w:cs/>
        </w:rPr>
        <w:t>๒. พนักงาน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าที่จะยัง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พิจารณาคําขอและ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นับระยะเวลาดําเนินงานจน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า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ยื่นคําขอจะ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ไขคําขอ หรือยื่นเอกสารเพิ่มเติม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วนตามบันทึกความบ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องนั้น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อย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45DB2F6B" w14:textId="77777777" w:rsidR="00C45284" w:rsidRDefault="00C45284" w:rsidP="00C45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284">
        <w:rPr>
          <w:rFonts w:ascii="TH SarabunIT๙" w:hAnsi="TH SarabunIT๙" w:cs="TH SarabunIT๙"/>
          <w:sz w:val="32"/>
          <w:szCs w:val="32"/>
          <w:cs/>
        </w:rPr>
        <w:t>ว ๓. ระยะเวลา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บริการ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มือเริ่มนับหลังจาก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าที่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รับคําข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ตรวจสอบคําขอและรายการเอกสารหลักฐาน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ว เห็นวามีความ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วนตามที่ระบุ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ใน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 xml:space="preserve">มือประชาชน </w:t>
      </w:r>
    </w:p>
    <w:p w14:paraId="04B6F198" w14:textId="77777777" w:rsidR="00C45284" w:rsidRDefault="00C45284" w:rsidP="00C452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284">
        <w:rPr>
          <w:rFonts w:ascii="TH SarabunIT๙" w:hAnsi="TH SarabunIT๙" w:cs="TH SarabunIT๙"/>
          <w:sz w:val="32"/>
          <w:szCs w:val="32"/>
          <w:cs/>
        </w:rPr>
        <w:t>๔. ทั้งนี้จะมีการ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งผลการพิจารณ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ยื่นคําขอทราบภายใน๗วันน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วันที่พิจารณ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วเสร็จทางจดหมาย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อิเล็กทรอนิคส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C45284">
        <w:rPr>
          <w:rFonts w:ascii="TH SarabunIT๙" w:hAnsi="TH SarabunIT๙" w:cs="TH SarabunIT๙"/>
          <w:sz w:val="32"/>
          <w:szCs w:val="32"/>
        </w:rPr>
        <w:t xml:space="preserve"> (Email) </w:t>
      </w:r>
      <w:r w:rsidRPr="00C45284">
        <w:rPr>
          <w:rFonts w:ascii="TH SarabunIT๙" w:hAnsi="TH SarabunIT๙" w:cs="TH SarabunIT๙"/>
          <w:sz w:val="32"/>
          <w:szCs w:val="32"/>
          <w:cs/>
        </w:rPr>
        <w:t>หรือหาก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45284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45284">
        <w:rPr>
          <w:rFonts w:ascii="TH SarabunIT๙" w:hAnsi="TH SarabunIT๙" w:cs="TH SarabunIT๙"/>
          <w:sz w:val="32"/>
          <w:szCs w:val="32"/>
          <w:cs/>
        </w:rPr>
        <w:t>โปรดแนบซองจ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าถึงตัว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านเอ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ชัดเจน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45284">
        <w:rPr>
          <w:rFonts w:ascii="TH SarabunIT๙" w:hAnsi="TH SarabunIT๙" w:cs="TH SarabunIT๙"/>
          <w:sz w:val="32"/>
          <w:szCs w:val="32"/>
          <w:cs/>
        </w:rPr>
        <w:t>อมติดแสตมป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45284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45284">
        <w:rPr>
          <w:rFonts w:ascii="TH SarabunIT๙" w:hAnsi="TH SarabunIT๙" w:cs="TH SarabunIT๙"/>
          <w:sz w:val="32"/>
          <w:szCs w:val="32"/>
          <w:cs/>
        </w:rPr>
        <w:t>าไปรษณ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45284">
        <w:rPr>
          <w:rFonts w:ascii="TH SarabunIT๙" w:hAnsi="TH SarabunIT๙" w:cs="TH SarabunIT๙"/>
          <w:sz w:val="32"/>
          <w:szCs w:val="32"/>
          <w:cs/>
        </w:rPr>
        <w:t>ลงทะเบียนตามอัตราของบริษัทไปรษณี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45284">
        <w:rPr>
          <w:rFonts w:ascii="TH SarabunIT๙" w:hAnsi="TH SarabunIT๙" w:cs="TH SarabunIT๙"/>
          <w:sz w:val="32"/>
          <w:szCs w:val="32"/>
          <w:cs/>
        </w:rPr>
        <w:t>ไทยจํากัด</w:t>
      </w:r>
      <w:proofErr w:type="spellStart"/>
      <w:r w:rsidRPr="00C4528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795EFFE6" w14:textId="77777777" w:rsidR="00C26D32" w:rsidRPr="00FD2148" w:rsidRDefault="00C26D32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214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4C8C16C9" w14:textId="77777777" w:rsidR="00C26D32" w:rsidRPr="00FD2148" w:rsidRDefault="00C26D32" w:rsidP="00C26D3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26D32" w:rsidRPr="00FD2148" w14:paraId="0E063EEF" w14:textId="77777777" w:rsidTr="00C26D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D27" w14:textId="77777777" w:rsidR="00C26D32" w:rsidRPr="00FD2148" w:rsidRDefault="00C26D32" w:rsidP="00C26D3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BC69CBB" w14:textId="77777777" w:rsidR="00C26D32" w:rsidRPr="00FD2148" w:rsidRDefault="00C26D32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9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อ.แม่วาง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A6D" w14:textId="77777777" w:rsidR="00C26D32" w:rsidRPr="00FD2148" w:rsidRDefault="00C26D32" w:rsidP="00C26D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1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D21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0A9074E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F8A02D2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C9AF0B4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F110EFF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C790BCD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AC69607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F7693BD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30E839D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EDC0298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95C2BB4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00571DB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BEDB3C0" w14:textId="77777777" w:rsidR="00900218" w:rsidRDefault="00900218" w:rsidP="0090021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915BABE" w14:textId="77777777" w:rsidR="00900218" w:rsidRPr="00900218" w:rsidRDefault="00900218" w:rsidP="00900218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900218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lastRenderedPageBreak/>
        <w:t>1.</w:t>
      </w:r>
      <w:r w:rsidRPr="009002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14:paraId="01A9FDBE" w14:textId="77777777" w:rsidR="00900218" w:rsidRPr="00900218" w:rsidRDefault="00900218" w:rsidP="0090021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00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00218">
        <w:rPr>
          <w:rFonts w:ascii="TH SarabunIT๙" w:hAnsi="TH SarabunIT๙" w:cs="TH SarabunIT๙"/>
          <w:b/>
          <w:bCs/>
          <w:sz w:val="32"/>
          <w:szCs w:val="32"/>
        </w:rPr>
        <w:t xml:space="preserve"> 30 </w:t>
      </w:r>
      <w:r w:rsidRPr="0090021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2100"/>
        <w:gridCol w:w="1383"/>
      </w:tblGrid>
      <w:tr w:rsidR="00900218" w:rsidRPr="00241063" w14:paraId="19B6CF34" w14:textId="77777777" w:rsidTr="00900218">
        <w:trPr>
          <w:tblHeader/>
        </w:trPr>
        <w:tc>
          <w:tcPr>
            <w:tcW w:w="675" w:type="dxa"/>
            <w:vAlign w:val="center"/>
          </w:tcPr>
          <w:p w14:paraId="71781905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2764BB19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5E6A6AD9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391EC96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00" w:type="dxa"/>
          </w:tcPr>
          <w:p w14:paraId="002E0399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383" w:type="dxa"/>
          </w:tcPr>
          <w:p w14:paraId="004CB48A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00218" w:rsidRPr="00241063" w14:paraId="72128D0B" w14:textId="77777777" w:rsidTr="00900218">
        <w:tc>
          <w:tcPr>
            <w:tcW w:w="675" w:type="dxa"/>
            <w:vAlign w:val="center"/>
          </w:tcPr>
          <w:p w14:paraId="1537C12B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FA40CF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94F4FD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8744E5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A6AA698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885D100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0AF9705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3B415252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FFE5F7" w14:textId="77777777" w:rsidR="00900218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262068" w14:textId="77777777" w:rsidR="00900218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B5E9EF" w14:textId="77777777" w:rsidR="00900218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DDC397B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00" w:type="dxa"/>
          </w:tcPr>
          <w:p w14:paraId="049624B7" w14:textId="77777777" w:rsidR="00900218" w:rsidRPr="001051DA" w:rsidRDefault="00900218" w:rsidP="0090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0F0B2BDE" w14:textId="77777777" w:rsidR="00900218" w:rsidRPr="006D4713" w:rsidRDefault="00900218" w:rsidP="009002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3A9E9DA5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00218" w:rsidRPr="00241063" w14:paraId="30187A96" w14:textId="77777777" w:rsidTr="00900218">
        <w:tc>
          <w:tcPr>
            <w:tcW w:w="675" w:type="dxa"/>
            <w:vAlign w:val="center"/>
          </w:tcPr>
          <w:p w14:paraId="4CB9D17C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A670DE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4C0EC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0BAA1A7E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7C717E3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  <w:p w14:paraId="4BEC1736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B4351DA" w14:textId="77777777" w:rsidR="00900218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A7ECDE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00" w:type="dxa"/>
          </w:tcPr>
          <w:p w14:paraId="6536BDDD" w14:textId="77777777" w:rsidR="00900218" w:rsidRPr="001051DA" w:rsidRDefault="00900218" w:rsidP="0090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001EB07D" w14:textId="77777777" w:rsidR="00900218" w:rsidRPr="006D4713" w:rsidRDefault="00900218" w:rsidP="009002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34655FC9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00218" w:rsidRPr="00241063" w14:paraId="0BB03C28" w14:textId="77777777" w:rsidTr="00900218">
        <w:tc>
          <w:tcPr>
            <w:tcW w:w="675" w:type="dxa"/>
            <w:vAlign w:val="center"/>
          </w:tcPr>
          <w:p w14:paraId="3623A92E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1E17A4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7D9E75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5034CAF7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45B451E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774C25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14:paraId="57B0DC6A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704B875" w14:textId="77777777" w:rsidR="00900218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253433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00" w:type="dxa"/>
          </w:tcPr>
          <w:p w14:paraId="6D505E3E" w14:textId="77777777" w:rsidR="00900218" w:rsidRPr="001051DA" w:rsidRDefault="00900218" w:rsidP="0090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3F3C68EF" w14:textId="77777777" w:rsidR="00900218" w:rsidRPr="006D4713" w:rsidRDefault="00900218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0B926EC5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300940A" w14:textId="77777777" w:rsidR="00833D14" w:rsidRDefault="00833D14" w:rsidP="00833D14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83BFE60" w14:textId="77777777" w:rsidR="00900218" w:rsidRPr="00241063" w:rsidRDefault="00833D14" w:rsidP="00833D14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2.</w:t>
      </w:r>
      <w:r w:rsidR="00900218" w:rsidRPr="0024106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409A924D" w14:textId="77777777" w:rsidR="00900218" w:rsidRPr="00241063" w:rsidRDefault="00833D14" w:rsidP="00900218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2</w:t>
      </w:r>
      <w:r w:rsidR="00900218" w:rsidRPr="00241063">
        <w:rPr>
          <w:rFonts w:ascii="TH SarabunIT๙" w:hAnsi="TH SarabunIT๙" w:cs="TH SarabunIT๙"/>
          <w:b/>
          <w:bCs/>
          <w:color w:val="0D0D0D"/>
          <w:sz w:val="32"/>
          <w:szCs w:val="32"/>
        </w:rPr>
        <w:t>.1)</w:t>
      </w:r>
      <w:r w:rsidR="00900218" w:rsidRPr="0024106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00218" w:rsidRPr="00241063" w14:paraId="576776DB" w14:textId="77777777" w:rsidTr="007A7B43">
        <w:trPr>
          <w:tblHeader/>
          <w:jc w:val="center"/>
        </w:trPr>
        <w:tc>
          <w:tcPr>
            <w:tcW w:w="675" w:type="dxa"/>
            <w:vAlign w:val="center"/>
          </w:tcPr>
          <w:p w14:paraId="04EB7442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57D7CB1C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0C97E7C9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AA3D21A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9BFFF3F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15AFD886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16124ED8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00218" w:rsidRPr="00241063" w14:paraId="071FF564" w14:textId="77777777" w:rsidTr="007A7B43">
        <w:trPr>
          <w:jc w:val="center"/>
        </w:trPr>
        <w:tc>
          <w:tcPr>
            <w:tcW w:w="675" w:type="dxa"/>
            <w:vAlign w:val="center"/>
          </w:tcPr>
          <w:p w14:paraId="374786DA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0D2420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92FABAD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64D9F3B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866EA6E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3C2D9E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02AECDF6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33D14" w:rsidRPr="00241063" w14:paraId="17E3350B" w14:textId="77777777" w:rsidTr="007A7B43">
        <w:trPr>
          <w:jc w:val="center"/>
        </w:trPr>
        <w:tc>
          <w:tcPr>
            <w:tcW w:w="675" w:type="dxa"/>
            <w:vAlign w:val="center"/>
          </w:tcPr>
          <w:p w14:paraId="7015B872" w14:textId="77777777" w:rsidR="00833D14" w:rsidRDefault="00833D14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51EA50" w14:textId="77777777" w:rsidR="00833D14" w:rsidRDefault="00833D14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D96C1D3" w14:textId="77777777" w:rsidR="00833D14" w:rsidRPr="00241063" w:rsidRDefault="00833D14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968F6C" w14:textId="77777777" w:rsidR="00833D14" w:rsidRPr="00241063" w:rsidRDefault="00833D14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A08FEEC" w14:textId="77777777" w:rsidR="00833D14" w:rsidRPr="00241063" w:rsidRDefault="00833D14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2871AA" w14:textId="77777777" w:rsidR="00833D14" w:rsidRPr="00241063" w:rsidRDefault="00833D14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9D36A3" w14:textId="77777777" w:rsidR="00833D14" w:rsidRPr="00241063" w:rsidRDefault="00833D14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10" w:type="dxa"/>
          </w:tcPr>
          <w:p w14:paraId="2245E7AE" w14:textId="77777777" w:rsidR="00833D14" w:rsidRPr="00241063" w:rsidRDefault="00833D14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797" w:type="dxa"/>
          </w:tcPr>
          <w:p w14:paraId="6ED5B73B" w14:textId="77777777" w:rsidR="00833D14" w:rsidRPr="00241063" w:rsidRDefault="00833D14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900218" w:rsidRPr="00241063" w14:paraId="14F1F914" w14:textId="77777777" w:rsidTr="007A7B43">
        <w:trPr>
          <w:jc w:val="center"/>
        </w:trPr>
        <w:tc>
          <w:tcPr>
            <w:tcW w:w="675" w:type="dxa"/>
            <w:vAlign w:val="center"/>
          </w:tcPr>
          <w:p w14:paraId="02769BF9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4A630B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14:paraId="0FC670B2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4ADE2305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6F26629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460996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05EA9F67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0218" w:rsidRPr="00241063" w14:paraId="38A85DB0" w14:textId="77777777" w:rsidTr="007A7B43">
        <w:trPr>
          <w:jc w:val="center"/>
        </w:trPr>
        <w:tc>
          <w:tcPr>
            <w:tcW w:w="675" w:type="dxa"/>
            <w:vAlign w:val="center"/>
          </w:tcPr>
          <w:p w14:paraId="21ED32C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C102B0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E90D4FB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547801E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0ADE0F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5B326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6E6A081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๖เดือน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2E1F0733" w14:textId="77777777" w:rsidR="00900218" w:rsidRPr="00241063" w:rsidRDefault="00900218" w:rsidP="00900218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763F655" w14:textId="77777777" w:rsidR="00900218" w:rsidRPr="00241063" w:rsidRDefault="00833D14" w:rsidP="00900218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2</w:t>
      </w:r>
      <w:r w:rsidR="00900218" w:rsidRPr="00241063">
        <w:rPr>
          <w:rFonts w:ascii="TH SarabunIT๙" w:hAnsi="TH SarabunIT๙" w:cs="TH SarabunIT๙"/>
          <w:b/>
          <w:bCs/>
          <w:color w:val="0D0D0D"/>
          <w:sz w:val="32"/>
          <w:szCs w:val="32"/>
        </w:rPr>
        <w:t>.2)</w:t>
      </w:r>
      <w:r w:rsidR="00900218" w:rsidRPr="0024106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00218" w:rsidRPr="00241063" w14:paraId="635DF7E4" w14:textId="77777777" w:rsidTr="007A7B43">
        <w:trPr>
          <w:tblHeader/>
        </w:trPr>
        <w:tc>
          <w:tcPr>
            <w:tcW w:w="675" w:type="dxa"/>
            <w:vAlign w:val="center"/>
          </w:tcPr>
          <w:p w14:paraId="50EE0DAB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578F3D73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2D3546EF" w14:textId="77777777" w:rsidR="00900218" w:rsidRPr="00241063" w:rsidRDefault="00900218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6FEF16B6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424746CB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4373AB31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477B61A6" w14:textId="77777777" w:rsidR="00900218" w:rsidRPr="00241063" w:rsidRDefault="00900218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00218" w:rsidRPr="00241063" w14:paraId="1BAAF693" w14:textId="77777777" w:rsidTr="007A7B43">
        <w:tc>
          <w:tcPr>
            <w:tcW w:w="675" w:type="dxa"/>
            <w:vAlign w:val="center"/>
          </w:tcPr>
          <w:p w14:paraId="26FBD6D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6D0CD5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โอนใบอนุญาตประกอบกิจการ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ธพ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๕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92195A" w14:textId="77777777" w:rsidR="00833D14" w:rsidRPr="001051DA" w:rsidRDefault="00833D14" w:rsidP="00833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กาด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แม่วาง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เชียงใหม่</w:t>
            </w:r>
          </w:p>
          <w:p w14:paraId="3FE36098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0FD8B53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D6BC67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069FAB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0F2864AD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0218" w:rsidRPr="00241063" w14:paraId="1E3BDF78" w14:textId="77777777" w:rsidTr="007A7B43">
        <w:tc>
          <w:tcPr>
            <w:tcW w:w="675" w:type="dxa"/>
            <w:vAlign w:val="center"/>
          </w:tcPr>
          <w:p w14:paraId="08C221F3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9D11C4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16BF3F4F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EC6888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72F10A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95D8FC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20B218E9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B72628E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900218" w:rsidRPr="00241063" w14:paraId="232541E2" w14:textId="77777777" w:rsidTr="007A7B43">
        <w:tc>
          <w:tcPr>
            <w:tcW w:w="675" w:type="dxa"/>
            <w:vAlign w:val="center"/>
          </w:tcPr>
          <w:p w14:paraId="79F8B80F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BA23DD" w14:textId="77777777" w:rsidR="00900218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แสดงสิทธิใช้ที่ดินของผู้รับโอนใบอนุญาต</w:t>
            </w:r>
          </w:p>
          <w:p w14:paraId="60FEBE68" w14:textId="77777777" w:rsidR="00A41931" w:rsidRPr="00241063" w:rsidRDefault="00A41931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27DB95EB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130EB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279097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E2C71A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0AFCE68C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0218" w:rsidRPr="00241063" w14:paraId="4BED3612" w14:textId="77777777" w:rsidTr="007A7B43">
        <w:tc>
          <w:tcPr>
            <w:tcW w:w="675" w:type="dxa"/>
            <w:vAlign w:val="center"/>
          </w:tcPr>
          <w:p w14:paraId="675D3758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21064E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ิม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FBC849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D3F6C5C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2D0F7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B62C0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3C306EA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0218" w:rsidRPr="00241063" w14:paraId="4315920D" w14:textId="77777777" w:rsidTr="007A7B43">
        <w:tc>
          <w:tcPr>
            <w:tcW w:w="675" w:type="dxa"/>
            <w:vAlign w:val="center"/>
          </w:tcPr>
          <w:p w14:paraId="66401C11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81959D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14:paraId="3A556EEB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8D00C3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633F6A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8481AE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466F9E38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00218" w:rsidRPr="00241063" w14:paraId="2200C31D" w14:textId="77777777" w:rsidTr="007A7B43">
        <w:tc>
          <w:tcPr>
            <w:tcW w:w="675" w:type="dxa"/>
            <w:vAlign w:val="center"/>
          </w:tcPr>
          <w:p w14:paraId="2D90D00B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410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8A0F3D" w14:textId="77777777" w:rsidR="00900218" w:rsidRPr="00241063" w:rsidRDefault="00900218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ื่นๆ 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6775772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62AAC5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3E393B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267B54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205618C3" w14:textId="77777777" w:rsidR="00900218" w:rsidRPr="00241063" w:rsidRDefault="00900218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4106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1249F3F3" w14:textId="77777777" w:rsidR="00C26D32" w:rsidRPr="001051DA" w:rsidRDefault="00C26D32" w:rsidP="00C26D3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205E89" w14:textId="77777777" w:rsidR="00C26D32" w:rsidRPr="001051DA" w:rsidRDefault="00C26D32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26D32" w:rsidRPr="001051DA" w14:paraId="07CA63A4" w14:textId="77777777" w:rsidTr="00C26D3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6D77C86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3D0D07D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CDAFA8A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C26D32" w:rsidRPr="001051DA" w14:paraId="6616A73C" w14:textId="77777777" w:rsidTr="00C26D32">
        <w:tc>
          <w:tcPr>
            <w:tcW w:w="846" w:type="dxa"/>
          </w:tcPr>
          <w:p w14:paraId="7A5D4671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67646245" w14:textId="77777777" w:rsidR="00C26D32" w:rsidRPr="001051DA" w:rsidRDefault="00C26D32" w:rsidP="00C26D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1051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43" w:type="dxa"/>
          </w:tcPr>
          <w:p w14:paraId="111AEFC6" w14:textId="77777777" w:rsidR="00C26D32" w:rsidRPr="001051DA" w:rsidRDefault="00C26D32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14:paraId="516D3853" w14:textId="77777777" w:rsidR="00C26D32" w:rsidRPr="001051DA" w:rsidRDefault="00C26D32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0E1A95E5" w14:textId="77777777" w:rsidR="00C26D32" w:rsidRPr="001051DA" w:rsidRDefault="00C26D32" w:rsidP="00C26D3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F537A7" w14:textId="77777777" w:rsidR="00C26D32" w:rsidRPr="001051DA" w:rsidRDefault="00C26D32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26D32" w:rsidRPr="001051DA" w14:paraId="63E0C09A" w14:textId="77777777" w:rsidTr="00C26D3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664C3C1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2B6A4E4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26D32" w:rsidRPr="001051DA" w14:paraId="308A2C73" w14:textId="77777777" w:rsidTr="00C26D32">
        <w:tc>
          <w:tcPr>
            <w:tcW w:w="846" w:type="dxa"/>
          </w:tcPr>
          <w:p w14:paraId="4049C4DD" w14:textId="77777777" w:rsidR="00C26D32" w:rsidRPr="001051DA" w:rsidRDefault="00C26D32" w:rsidP="00C26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91221DB" w14:textId="77777777" w:rsidR="00C26D32" w:rsidRPr="001051DA" w:rsidRDefault="00C26D32" w:rsidP="00C26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A9CB03" w14:textId="77777777" w:rsidR="00C26D32" w:rsidRPr="001051DA" w:rsidRDefault="00C26D32" w:rsidP="00C26D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47DE26FA" w14:textId="77777777" w:rsidR="00C26D32" w:rsidRPr="001051DA" w:rsidRDefault="00C26D32" w:rsidP="00C26D3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3FD7F345" w14:textId="77777777" w:rsidR="00C26D32" w:rsidRPr="001051DA" w:rsidRDefault="00C26D32" w:rsidP="00C26D32">
      <w:pPr>
        <w:rPr>
          <w:rFonts w:ascii="TH SarabunIT๙" w:hAnsi="TH SarabunIT๙" w:cs="TH SarabunIT๙"/>
        </w:rPr>
      </w:pPr>
    </w:p>
    <w:p w14:paraId="5A9C8072" w14:textId="77777777" w:rsidR="00CB43D0" w:rsidRDefault="00CB43D0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88236" w14:textId="77777777" w:rsidR="00CB43D0" w:rsidRDefault="00CB43D0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82192" w14:textId="77777777" w:rsidR="00833D14" w:rsidRPr="00311B7F" w:rsidRDefault="00833D14" w:rsidP="00833D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ระบวนงานที่ 19</w:t>
      </w:r>
    </w:p>
    <w:p w14:paraId="051C8A40" w14:textId="77777777" w:rsidR="00833D14" w:rsidRPr="00311B7F" w:rsidRDefault="00833D14" w:rsidP="00833D14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1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คำสั่งรับคำ</w:t>
      </w:r>
    </w:p>
    <w:p w14:paraId="32F0732C" w14:textId="77777777" w:rsidR="00833D14" w:rsidRPr="00311B7F" w:rsidRDefault="00833D14" w:rsidP="00833D1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อใบอนุญาต)</w:t>
      </w:r>
    </w:p>
    <w:p w14:paraId="4D7F221F" w14:textId="77777777" w:rsidR="00833D14" w:rsidRPr="00311B7F" w:rsidRDefault="00833D14" w:rsidP="00833D1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14CCF83" w14:textId="77777777" w:rsidR="004634CB" w:rsidRPr="00311B7F" w:rsidRDefault="00833D14" w:rsidP="004634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ผู้รับใบอนุญาตรายใดประสงค์ที่จะแก</w:t>
      </w:r>
      <w:r w:rsidR="004634CB" w:rsidRPr="00311B7F">
        <w:rPr>
          <w:rFonts w:ascii="TH SarabunIT๙" w:eastAsia="MingLiU_HKSCS" w:hAnsi="TH SarabunIT๙" w:cs="TH SarabunIT๙"/>
          <w:noProof/>
          <w:sz w:val="32"/>
          <w:szCs w:val="32"/>
          <w:cs/>
        </w:rPr>
        <w:t>้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ไขเปลี่ยนแปลงลักษณะของสถานที่ประกอบกิจการให้แตกต่างไปจากที่ได</w:t>
      </w:r>
      <w:r w:rsidR="004634CB" w:rsidRPr="00311B7F">
        <w:rPr>
          <w:rFonts w:ascii="TH SarabunIT๙" w:eastAsia="MingLiU_HKSCS" w:hAnsi="TH SarabunIT๙" w:cs="TH SarabunIT๙"/>
          <w:noProof/>
          <w:sz w:val="32"/>
          <w:szCs w:val="32"/>
          <w:cs/>
        </w:rPr>
        <w:t>้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รับอนุญาตต้องยื่นขอแก้ไขเปลี่ยนแปลงตามแบบ</w:t>
      </w:r>
      <w:r w:rsidR="004634CB" w:rsidRPr="00311B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ธพ</w:t>
      </w:r>
      <w:r w:rsidRPr="00311B7F">
        <w:rPr>
          <w:rFonts w:ascii="TH SarabunIT๙" w:hAnsi="TH SarabunIT๙" w:cs="TH SarabunIT๙"/>
          <w:noProof/>
          <w:sz w:val="32"/>
          <w:szCs w:val="32"/>
          <w:rtl/>
          <w:cs/>
        </w:rPr>
        <w:t>.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311B7F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311B7F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311B7F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311B7F">
        <w:rPr>
          <w:rFonts w:ascii="TH SarabunIT๙" w:hAnsi="TH SarabunIT๙" w:cs="TH SarabunIT๙"/>
          <w:noProof/>
          <w:sz w:val="32"/>
          <w:szCs w:val="32"/>
        </w:rPr>
        <w:t>.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311B7F">
        <w:rPr>
          <w:rFonts w:ascii="TH SarabunIT๙" w:hAnsi="TH SarabunIT๙" w:cs="TH SarabunIT๙"/>
          <w:noProof/>
          <w:sz w:val="32"/>
          <w:szCs w:val="32"/>
        </w:rPr>
        <w:t>: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311B7F">
        <w:rPr>
          <w:rFonts w:ascii="TH SarabunIT๙" w:hAnsi="TH SarabunIT๙" w:cs="TH SarabunIT๙"/>
          <w:noProof/>
          <w:sz w:val="32"/>
          <w:szCs w:val="32"/>
        </w:rPr>
        <w:t>/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311B7F">
        <w:rPr>
          <w:rFonts w:ascii="TH SarabunIT๙" w:hAnsi="TH SarabunIT๙" w:cs="TH SarabunIT๙"/>
          <w:noProof/>
          <w:sz w:val="32"/>
          <w:szCs w:val="32"/>
        </w:rPr>
        <w:t>/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311B7F">
        <w:rPr>
          <w:rFonts w:ascii="TH SarabunIT๙" w:hAnsi="TH SarabunIT๙" w:cs="TH SarabunIT๙"/>
          <w:noProof/>
          <w:sz w:val="32"/>
          <w:szCs w:val="32"/>
        </w:rPr>
        <w:t>/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311B7F">
        <w:rPr>
          <w:rFonts w:ascii="TH SarabunIT๙" w:hAnsi="TH SarabunIT๙" w:cs="TH SarabunIT๙"/>
          <w:noProof/>
          <w:sz w:val="32"/>
          <w:szCs w:val="32"/>
        </w:rPr>
        <w:t>/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311B7F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311B7F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311B7F">
        <w:rPr>
          <w:rFonts w:ascii="TH SarabunIT๙" w:hAnsi="TH SarabunIT๙" w:cs="TH SarabunIT๙"/>
          <w:noProof/>
          <w:sz w:val="32"/>
          <w:szCs w:val="32"/>
        </w:rPr>
        <w:br/>
      </w:r>
      <w:r w:rsidR="004634CB"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1AC19CAC" w14:textId="77777777" w:rsidR="004634CB" w:rsidRPr="00311B7F" w:rsidRDefault="004634CB" w:rsidP="004634CB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634CB" w:rsidRPr="00311B7F" w14:paraId="177A960E" w14:textId="77777777" w:rsidTr="007A7B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249" w14:textId="77777777" w:rsidR="004634CB" w:rsidRPr="00311B7F" w:rsidRDefault="004634CB" w:rsidP="007A7B4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088FAF28" w14:textId="77777777" w:rsidR="004634CB" w:rsidRPr="00311B7F" w:rsidRDefault="004634CB" w:rsidP="007A7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3B2" w14:textId="77777777" w:rsidR="004634CB" w:rsidRPr="00311B7F" w:rsidRDefault="004634CB" w:rsidP="007A7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54DB4803" w14:textId="77777777" w:rsidR="00833D14" w:rsidRDefault="00833D14" w:rsidP="00833D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B668C61" w14:textId="77777777" w:rsidR="006D450B" w:rsidRDefault="006D450B" w:rsidP="00833D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82457A8" w14:textId="77777777" w:rsidR="006D450B" w:rsidRDefault="006D450B" w:rsidP="00833D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5438999" w14:textId="77777777" w:rsidR="006D450B" w:rsidRDefault="006D450B" w:rsidP="00833D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B026395" w14:textId="77777777" w:rsidR="00CB43D0" w:rsidRPr="00311B7F" w:rsidRDefault="00CB43D0" w:rsidP="00833D1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5B34365" w14:textId="77777777" w:rsidR="004634CB" w:rsidRPr="00311B7F" w:rsidRDefault="004634CB" w:rsidP="004634CB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1.ขั้นตอน ระยะเวลา และส่วนงานที่รับผิดชอบ</w:t>
      </w:r>
    </w:p>
    <w:p w14:paraId="492D1B42" w14:textId="77777777" w:rsidR="004634CB" w:rsidRPr="00311B7F" w:rsidRDefault="004634CB" w:rsidP="004634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ยะเวลาในการดำเนินการรวม 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1B7F" w:rsidRPr="00311B7F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2242"/>
        <w:gridCol w:w="1241"/>
      </w:tblGrid>
      <w:tr w:rsidR="004634CB" w:rsidRPr="00311B7F" w14:paraId="3072B650" w14:textId="77777777" w:rsidTr="00311B7F">
        <w:trPr>
          <w:tblHeader/>
        </w:trPr>
        <w:tc>
          <w:tcPr>
            <w:tcW w:w="675" w:type="dxa"/>
            <w:vAlign w:val="center"/>
          </w:tcPr>
          <w:p w14:paraId="627B9B33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3AFDE6C5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8AD4FB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1E196A9E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242" w:type="dxa"/>
          </w:tcPr>
          <w:p w14:paraId="501BE32C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241" w:type="dxa"/>
          </w:tcPr>
          <w:p w14:paraId="58E6FC87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4634CB" w:rsidRPr="00311B7F" w14:paraId="63839C3F" w14:textId="77777777" w:rsidTr="00311B7F">
        <w:tc>
          <w:tcPr>
            <w:tcW w:w="675" w:type="dxa"/>
            <w:vAlign w:val="center"/>
          </w:tcPr>
          <w:p w14:paraId="3BC8EAC9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E4050D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7A28A02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19530BC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37B9D7A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38550A7E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1804DF4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223B5CBD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6182FE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EB3D49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09B12C2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82B4BE8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42" w:type="dxa"/>
          </w:tcPr>
          <w:p w14:paraId="100BDC4D" w14:textId="77777777" w:rsidR="004634CB" w:rsidRPr="00311B7F" w:rsidRDefault="004634CB" w:rsidP="007A7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บ้านกาด อำเภอแม่วาง จังหวัดเชียงใหม่</w:t>
            </w:r>
          </w:p>
          <w:p w14:paraId="320F2CD2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1" w:type="dxa"/>
          </w:tcPr>
          <w:p w14:paraId="0B374CA2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634CB" w:rsidRPr="00311B7F" w14:paraId="748E4F09" w14:textId="77777777" w:rsidTr="00311B7F">
        <w:tc>
          <w:tcPr>
            <w:tcW w:w="675" w:type="dxa"/>
            <w:vAlign w:val="center"/>
          </w:tcPr>
          <w:p w14:paraId="4B0DFBF8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884630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0F98B42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30604B81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93D5652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</w:p>
          <w:p w14:paraId="41258C6A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เอกสารหลักฐานประกอบ</w:t>
            </w: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คำขอ</w:t>
            </w:r>
          </w:p>
          <w:p w14:paraId="58888577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สถานที่เบื้องต้น</w:t>
            </w:r>
          </w:p>
          <w:p w14:paraId="08750099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โดยสังเขป</w:t>
            </w:r>
          </w:p>
          <w:p w14:paraId="0BA4A34F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บริเวณ</w:t>
            </w:r>
          </w:p>
          <w:p w14:paraId="4619CA3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</w:p>
          <w:p w14:paraId="66707D5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แบบระบบไฟฟ้าระบบป้องกันอันตรายจากฟ้าผ่า</w:t>
            </w:r>
          </w:p>
          <w:p w14:paraId="04867EF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สิ่งปลูกสร้างอื่นและแต่กรณี</w:t>
            </w:r>
          </w:p>
          <w:p w14:paraId="36C21204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sz w:val="32"/>
                <w:szCs w:val="32"/>
                <w:cs/>
              </w:rPr>
              <w:t>-รายการคำนวณความมั่นคงแข็งแรงและระบบที่เกี่ยวข้อง</w:t>
            </w:r>
          </w:p>
          <w:p w14:paraId="4E39EB16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EFC7759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67B4854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42" w:type="dxa"/>
          </w:tcPr>
          <w:p w14:paraId="5292A4CB" w14:textId="77777777" w:rsidR="004634CB" w:rsidRPr="00311B7F" w:rsidRDefault="004634CB" w:rsidP="007A7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บ้านกาด อำเภอแม่วาง จังหวัดเชียงใหม่</w:t>
            </w:r>
          </w:p>
          <w:p w14:paraId="5EC8D743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1" w:type="dxa"/>
          </w:tcPr>
          <w:p w14:paraId="59F7052C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634CB" w:rsidRPr="00311B7F" w14:paraId="31706C7E" w14:textId="77777777" w:rsidTr="00311B7F">
        <w:tc>
          <w:tcPr>
            <w:tcW w:w="675" w:type="dxa"/>
            <w:vAlign w:val="center"/>
          </w:tcPr>
          <w:p w14:paraId="127AF53F" w14:textId="77777777" w:rsidR="004634CB" w:rsidRPr="00311B7F" w:rsidRDefault="004634CB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1F37CC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AC52A4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37EB4CFF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8F5B04C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4792F65" w14:textId="77777777" w:rsidR="004634CB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14:paraId="181C2317" w14:textId="77777777" w:rsidR="004634CB" w:rsidRPr="00311B7F" w:rsidRDefault="004634CB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A7AE454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961C1F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242" w:type="dxa"/>
          </w:tcPr>
          <w:p w14:paraId="44C18E2E" w14:textId="77777777" w:rsidR="004634CB" w:rsidRPr="00311B7F" w:rsidRDefault="004634CB" w:rsidP="00A41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บ้านกาด อำเภอแม่วาง จังหวัดเชียงใหม่</w:t>
            </w:r>
          </w:p>
        </w:tc>
        <w:tc>
          <w:tcPr>
            <w:tcW w:w="1241" w:type="dxa"/>
          </w:tcPr>
          <w:p w14:paraId="50784809" w14:textId="77777777" w:rsidR="004634CB" w:rsidRPr="00311B7F" w:rsidRDefault="004634CB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FEF4D7" w14:textId="77777777" w:rsidR="00311B7F" w:rsidRDefault="00311B7F" w:rsidP="00311B7F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003B87F" w14:textId="77777777" w:rsidR="00311B7F" w:rsidRPr="00311B7F" w:rsidRDefault="00311B7F" w:rsidP="00311B7F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79C99230" w14:textId="77777777" w:rsidR="00311B7F" w:rsidRPr="00311B7F" w:rsidRDefault="00311B7F" w:rsidP="00311B7F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</w:rPr>
        <w:t>1.1)</w:t>
      </w: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11B7F" w:rsidRPr="00311B7F" w14:paraId="1E6E145D" w14:textId="77777777" w:rsidTr="007A7B43">
        <w:trPr>
          <w:tblHeader/>
          <w:jc w:val="center"/>
        </w:trPr>
        <w:tc>
          <w:tcPr>
            <w:tcW w:w="675" w:type="dxa"/>
            <w:vAlign w:val="center"/>
          </w:tcPr>
          <w:p w14:paraId="44FA222A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4AFD804C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7A2FB1AE" w14:textId="77777777" w:rsidR="00311B7F" w:rsidRPr="00311B7F" w:rsidRDefault="00311B7F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2C06AC2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ACC4268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091C76E3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2409938B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11B7F" w:rsidRPr="00311B7F" w14:paraId="486F08AA" w14:textId="77777777" w:rsidTr="007A7B43">
        <w:trPr>
          <w:jc w:val="center"/>
        </w:trPr>
        <w:tc>
          <w:tcPr>
            <w:tcW w:w="675" w:type="dxa"/>
            <w:vAlign w:val="center"/>
          </w:tcPr>
          <w:p w14:paraId="000FF799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9A6AD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200C3A5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525E71D3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C41802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DEEDA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4E4F049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5AEDF9C6" w14:textId="77777777" w:rsidTr="007A7B43">
        <w:trPr>
          <w:jc w:val="center"/>
        </w:trPr>
        <w:tc>
          <w:tcPr>
            <w:tcW w:w="675" w:type="dxa"/>
            <w:vAlign w:val="center"/>
          </w:tcPr>
          <w:p w14:paraId="66AC415D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54844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14:paraId="3A64269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2F290D5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4F20CC3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E0713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1164967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5C4DAF0F" w14:textId="77777777" w:rsidTr="007A7B43">
        <w:trPr>
          <w:jc w:val="center"/>
        </w:trPr>
        <w:tc>
          <w:tcPr>
            <w:tcW w:w="675" w:type="dxa"/>
            <w:vAlign w:val="center"/>
          </w:tcPr>
          <w:p w14:paraId="7693FBE4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33474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84316F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60D59C5C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DC54F4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B40530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D37AF5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๖เดือน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2B41BD60" w14:textId="77777777" w:rsidR="00311B7F" w:rsidRPr="00311B7F" w:rsidRDefault="00311B7F" w:rsidP="00311B7F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40AC712" w14:textId="77777777" w:rsidR="00311B7F" w:rsidRPr="00311B7F" w:rsidRDefault="00311B7F" w:rsidP="00311B7F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11B7F" w:rsidRPr="00311B7F" w14:paraId="575DF980" w14:textId="77777777" w:rsidTr="007A7B43">
        <w:trPr>
          <w:tblHeader/>
        </w:trPr>
        <w:tc>
          <w:tcPr>
            <w:tcW w:w="675" w:type="dxa"/>
            <w:vAlign w:val="center"/>
          </w:tcPr>
          <w:p w14:paraId="7C83C40B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6604D746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62C38D3E" w14:textId="77777777" w:rsidR="00311B7F" w:rsidRPr="00311B7F" w:rsidRDefault="00311B7F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030E642F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5A261EB0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037427F3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1A2D4FE0" w14:textId="77777777" w:rsidR="00311B7F" w:rsidRPr="00311B7F" w:rsidRDefault="00311B7F" w:rsidP="007A7B43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11B7F" w:rsidRPr="00311B7F" w14:paraId="5F4B02D1" w14:textId="77777777" w:rsidTr="007A7B43">
        <w:tc>
          <w:tcPr>
            <w:tcW w:w="675" w:type="dxa"/>
            <w:vAlign w:val="center"/>
          </w:tcPr>
          <w:p w14:paraId="4B397506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4B32A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แก้ไขเปลี่ยนแปลงการประกอบกิจการ 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ธพ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E24752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559" w:type="dxa"/>
          </w:tcPr>
          <w:p w14:paraId="2CD6DFF2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5A0182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F8B3B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55134500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22001729" w14:textId="77777777" w:rsidTr="007A7B43">
        <w:tc>
          <w:tcPr>
            <w:tcW w:w="675" w:type="dxa"/>
            <w:vAlign w:val="center"/>
          </w:tcPr>
          <w:p w14:paraId="5BB7E264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7507B2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7CB50AA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67BF4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22E42F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98B88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5EC5B53" w14:textId="77777777" w:rsid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7786D26" w14:textId="77777777" w:rsidR="00A41931" w:rsidRPr="00311B7F" w:rsidRDefault="00A41931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11B7F" w:rsidRPr="00311B7F" w14:paraId="4E7EB77E" w14:textId="77777777" w:rsidTr="007A7B43">
        <w:tc>
          <w:tcPr>
            <w:tcW w:w="675" w:type="dxa"/>
            <w:vAlign w:val="center"/>
          </w:tcPr>
          <w:p w14:paraId="788536E4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97AF1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ิม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25766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273C0DDC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EC6C7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0AE0C3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2E5D5B27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179CFC94" w14:textId="77777777" w:rsidTr="007A7B43">
        <w:tc>
          <w:tcPr>
            <w:tcW w:w="675" w:type="dxa"/>
            <w:vAlign w:val="center"/>
          </w:tcPr>
          <w:p w14:paraId="6E522BD2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680954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14:paraId="6F3AC70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F2973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9FBEA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628DF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7ED59D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73DED2B2" w14:textId="77777777" w:rsidTr="007A7B43">
        <w:tc>
          <w:tcPr>
            <w:tcW w:w="675" w:type="dxa"/>
            <w:vAlign w:val="center"/>
          </w:tcPr>
          <w:p w14:paraId="7C928152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78128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686BF36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6583E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81BAF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EF4AB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5F12EB6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506D099A" w14:textId="77777777" w:rsidTr="007A7B43">
        <w:tc>
          <w:tcPr>
            <w:tcW w:w="675" w:type="dxa"/>
            <w:vAlign w:val="center"/>
          </w:tcPr>
          <w:p w14:paraId="4645DA8B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DDE54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5BB1CC6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4EFA7B2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548620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AA617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E6A55D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519CC460" w14:textId="77777777" w:rsidTr="007A7B43">
        <w:tc>
          <w:tcPr>
            <w:tcW w:w="675" w:type="dxa"/>
            <w:vAlign w:val="center"/>
          </w:tcPr>
          <w:p w14:paraId="02163EC7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730600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14:paraId="19BA0034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A678F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07BB723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2D628D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592A94D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364FAC6C" w14:textId="77777777" w:rsidTr="007A7B43">
        <w:tc>
          <w:tcPr>
            <w:tcW w:w="675" w:type="dxa"/>
            <w:vAlign w:val="center"/>
          </w:tcPr>
          <w:p w14:paraId="062664F4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FBA27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14:paraId="159436B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043756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CBE02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63AA42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887A19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6CD9DBBB" w14:textId="77777777" w:rsidTr="007A7B43">
        <w:tc>
          <w:tcPr>
            <w:tcW w:w="675" w:type="dxa"/>
            <w:vAlign w:val="center"/>
          </w:tcPr>
          <w:p w14:paraId="29968167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EF21E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29F4CB27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22530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D85F2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C64D2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3F8BAF88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51AB94AB" w14:textId="77777777" w:rsidTr="007A7B43">
        <w:tc>
          <w:tcPr>
            <w:tcW w:w="675" w:type="dxa"/>
            <w:vAlign w:val="center"/>
          </w:tcPr>
          <w:p w14:paraId="7CCF8147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9F73CF" w14:textId="77777777" w:rsid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14:paraId="632A9F25" w14:textId="77777777" w:rsidR="00A41931" w:rsidRDefault="00A41931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75282B33" w14:textId="77777777" w:rsidR="00A41931" w:rsidRPr="00311B7F" w:rsidRDefault="00A41931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210E3EC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8B7737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695CCA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1962C3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04EEA138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7C5F7AFD" w14:textId="77777777" w:rsidTr="007A7B43">
        <w:tc>
          <w:tcPr>
            <w:tcW w:w="675" w:type="dxa"/>
            <w:vAlign w:val="center"/>
          </w:tcPr>
          <w:p w14:paraId="3E734E38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8C9BF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14:paraId="7548934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479D67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6E6DAE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729064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31A208C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1B7F" w:rsidRPr="00311B7F" w14:paraId="3368FBA3" w14:textId="77777777" w:rsidTr="007A7B43">
        <w:tc>
          <w:tcPr>
            <w:tcW w:w="675" w:type="dxa"/>
            <w:vAlign w:val="center"/>
          </w:tcPr>
          <w:p w14:paraId="75FE3DD5" w14:textId="77777777" w:rsidR="00311B7F" w:rsidRPr="00311B7F" w:rsidRDefault="00311B7F" w:rsidP="007A7B4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311B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971362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ื่นๆ 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CF6BF1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6CF87B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685714F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58A963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1C66EB99" w14:textId="77777777" w:rsidR="00311B7F" w:rsidRPr="00311B7F" w:rsidRDefault="00311B7F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11B7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5D8A78C0" w14:textId="77777777" w:rsidR="00311B7F" w:rsidRPr="00311B7F" w:rsidRDefault="00311B7F" w:rsidP="00311B7F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447441B" w14:textId="77777777" w:rsidR="006D450B" w:rsidRPr="001051DA" w:rsidRDefault="006D450B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6D450B" w:rsidRPr="001051DA" w14:paraId="1F22F09A" w14:textId="77777777" w:rsidTr="007A7B4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0C77EE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261C12C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B3C9B69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6D450B" w:rsidRPr="001051DA" w14:paraId="56D50AA0" w14:textId="77777777" w:rsidTr="007A7B43">
        <w:tc>
          <w:tcPr>
            <w:tcW w:w="846" w:type="dxa"/>
          </w:tcPr>
          <w:p w14:paraId="1A74F52D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13EE7FCA" w14:textId="77777777" w:rsidR="006D450B" w:rsidRPr="001051DA" w:rsidRDefault="006D450B" w:rsidP="007A7B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มูลค่าธรรมเนียม</w:t>
            </w:r>
          </w:p>
        </w:tc>
        <w:tc>
          <w:tcPr>
            <w:tcW w:w="3243" w:type="dxa"/>
          </w:tcPr>
          <w:p w14:paraId="3FA923F3" w14:textId="77777777" w:rsidR="006D450B" w:rsidRPr="001051DA" w:rsidRDefault="006D450B" w:rsidP="007A7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460584CD" w14:textId="77777777" w:rsidR="006D450B" w:rsidRPr="001051DA" w:rsidRDefault="006D450B" w:rsidP="006D45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C47CCB" w14:textId="77777777" w:rsidR="006D450B" w:rsidRPr="001051DA" w:rsidRDefault="006D450B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6D450B" w:rsidRPr="001051DA" w14:paraId="00069191" w14:textId="77777777" w:rsidTr="007A7B4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8F46D28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40C8992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6D450B" w:rsidRPr="001051DA" w14:paraId="751D6CD4" w14:textId="77777777" w:rsidTr="007A7B43">
        <w:tc>
          <w:tcPr>
            <w:tcW w:w="846" w:type="dxa"/>
          </w:tcPr>
          <w:p w14:paraId="170B0DE4" w14:textId="77777777" w:rsidR="006D450B" w:rsidRPr="001051DA" w:rsidRDefault="006D450B" w:rsidP="007A7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E20AFBC" w14:textId="77777777" w:rsidR="006D450B" w:rsidRPr="001051DA" w:rsidRDefault="006D450B" w:rsidP="007A7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028080" w14:textId="77777777" w:rsidR="006D450B" w:rsidRPr="001051DA" w:rsidRDefault="006D450B" w:rsidP="007A7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6608A7E2" w14:textId="77777777" w:rsidR="006D450B" w:rsidRPr="001051DA" w:rsidRDefault="006D450B" w:rsidP="007A7B4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04E4F828" w14:textId="77777777" w:rsidR="006D450B" w:rsidRPr="001051DA" w:rsidRDefault="006D450B" w:rsidP="006D450B">
      <w:pPr>
        <w:rPr>
          <w:rFonts w:ascii="TH SarabunIT๙" w:hAnsi="TH SarabunIT๙" w:cs="TH SarabunIT๙"/>
        </w:rPr>
      </w:pPr>
    </w:p>
    <w:p w14:paraId="5F10C2D0" w14:textId="77777777" w:rsidR="006D450B" w:rsidRDefault="006D450B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E8CD1" w14:textId="77777777" w:rsidR="00AD7780" w:rsidRDefault="00AD7780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CECF1" w14:textId="77777777" w:rsidR="00AD7780" w:rsidRDefault="00AD7780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AAA2D" w14:textId="77777777" w:rsidR="00A41931" w:rsidRDefault="00A41931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F44E7" w14:textId="77777777" w:rsidR="00AD7780" w:rsidRDefault="00AD7780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359D6" w14:textId="77777777" w:rsidR="00AD7780" w:rsidRDefault="00AD7780" w:rsidP="006D45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A53C2" w14:textId="77777777" w:rsidR="00AD7780" w:rsidRPr="00311B7F" w:rsidRDefault="00AD7780" w:rsidP="00AD77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14:paraId="01CC44B3" w14:textId="77777777" w:rsidR="00AD7780" w:rsidRPr="00311B7F" w:rsidRDefault="00AD7780" w:rsidP="00AD778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แก้ไขเปลี่ยนแปลงการประกอบกิ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จการสถานีบริการน้ำมัน (ระยะที่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ใบอนุญาต)</w:t>
      </w:r>
    </w:p>
    <w:p w14:paraId="14742706" w14:textId="77777777" w:rsidR="00AD7780" w:rsidRPr="00311B7F" w:rsidRDefault="00AD7780" w:rsidP="00AD778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709DA29" w14:textId="77777777" w:rsidR="00576157" w:rsidRPr="00311B7F" w:rsidRDefault="00CD3F4F" w:rsidP="005761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CD3F4F">
        <w:rPr>
          <w:rFonts w:ascii="TH SarabunIT๙" w:hAnsi="TH SarabunIT๙" w:cs="TH SarabunIT๙"/>
          <w:noProof/>
          <w:sz w:val="32"/>
          <w:szCs w:val="32"/>
        </w:rPr>
        <w:t>.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noProof/>
          <w:sz w:val="32"/>
          <w:szCs w:val="32"/>
        </w:rPr>
        <w:t>: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CD3F4F">
        <w:rPr>
          <w:rFonts w:ascii="TH SarabunIT๙" w:hAnsi="TH SarabunIT๙" w:cs="TH SarabunIT๙"/>
          <w:noProof/>
          <w:sz w:val="32"/>
          <w:szCs w:val="32"/>
        </w:rPr>
        <w:t>/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CD3F4F">
        <w:rPr>
          <w:rFonts w:ascii="TH SarabunIT๙" w:hAnsi="TH SarabunIT๙" w:cs="TH SarabunIT๙"/>
          <w:noProof/>
          <w:sz w:val="32"/>
          <w:szCs w:val="32"/>
        </w:rPr>
        <w:t>/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CD3F4F">
        <w:rPr>
          <w:rFonts w:ascii="TH SarabunIT๙" w:hAnsi="TH SarabunIT๙" w:cs="TH SarabunIT๙"/>
          <w:noProof/>
          <w:sz w:val="32"/>
          <w:szCs w:val="32"/>
        </w:rPr>
        <w:t>/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CD3F4F">
        <w:rPr>
          <w:rFonts w:ascii="TH SarabunIT๙" w:hAnsi="TH SarabunIT๙" w:cs="TH SarabunIT๙"/>
          <w:noProof/>
          <w:sz w:val="32"/>
          <w:szCs w:val="32"/>
        </w:rPr>
        <w:t>/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CD3F4F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CD3F4F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CD3F4F">
        <w:rPr>
          <w:rFonts w:ascii="TH SarabunIT๙" w:hAnsi="TH SarabunIT๙" w:cs="TH SarabunIT๙"/>
          <w:noProof/>
          <w:sz w:val="32"/>
          <w:szCs w:val="32"/>
        </w:rPr>
        <w:br/>
      </w:r>
      <w:r w:rsidR="00576157"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60034497" w14:textId="77777777" w:rsidR="00576157" w:rsidRPr="00311B7F" w:rsidRDefault="00576157" w:rsidP="00576157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576157" w:rsidRPr="00311B7F" w14:paraId="3D8F6CB5" w14:textId="77777777" w:rsidTr="007A7B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BB2" w14:textId="77777777" w:rsidR="00576157" w:rsidRPr="00311B7F" w:rsidRDefault="00576157" w:rsidP="007A7B43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42783982" w14:textId="77777777" w:rsidR="00576157" w:rsidRPr="00311B7F" w:rsidRDefault="00576157" w:rsidP="007A7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528" w14:textId="77777777" w:rsidR="00576157" w:rsidRPr="00311B7F" w:rsidRDefault="00576157" w:rsidP="007A7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424A390A" w14:textId="77777777" w:rsidR="007A7B43" w:rsidRDefault="007A7B43" w:rsidP="007A7B4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47B13F1" w14:textId="77777777" w:rsidR="007A7B43" w:rsidRDefault="007A7B43" w:rsidP="007A7B4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0B8E02F" w14:textId="77777777" w:rsidR="007A7B43" w:rsidRDefault="007A7B43" w:rsidP="007A7B4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F7D70E5" w14:textId="77777777" w:rsidR="007A7B43" w:rsidRDefault="007A7B43" w:rsidP="007A7B4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A60EAEB" w14:textId="77777777" w:rsidR="007A7B43" w:rsidRDefault="007A7B43" w:rsidP="007A7B4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320F83C" w14:textId="77777777" w:rsidR="007A7B43" w:rsidRPr="007A7B43" w:rsidRDefault="007A7B43" w:rsidP="007A7B43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1</w:t>
      </w:r>
      <w:r w:rsidRPr="007A7B4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.ขั้นตอน ระยะเวลา และส่วนงานที่รับผิดชอบ</w:t>
      </w:r>
    </w:p>
    <w:p w14:paraId="62DFFED8" w14:textId="77777777" w:rsidR="007A7B43" w:rsidRPr="007A7B43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7B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ยะเวลาในการดำเนินการรวม </w:t>
      </w:r>
      <w:r w:rsidR="00567523">
        <w:rPr>
          <w:rFonts w:ascii="TH SarabunIT๙" w:hAnsi="TH SarabunIT๙" w:cs="TH SarabunIT๙"/>
          <w:b/>
          <w:bCs/>
          <w:sz w:val="32"/>
          <w:szCs w:val="32"/>
        </w:rPr>
        <w:t xml:space="preserve"> 30</w:t>
      </w:r>
      <w:r w:rsidRPr="007A7B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7B4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7A7B43" w:rsidRPr="007A7B43" w14:paraId="5FBD15F2" w14:textId="77777777" w:rsidTr="007A7B43">
        <w:trPr>
          <w:tblHeader/>
        </w:trPr>
        <w:tc>
          <w:tcPr>
            <w:tcW w:w="675" w:type="dxa"/>
            <w:vAlign w:val="center"/>
          </w:tcPr>
          <w:p w14:paraId="464097A2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370602A9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7CA0DAF1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41FC4FAE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07899111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438EFE43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A7B43" w:rsidRPr="007A7B43" w14:paraId="2588E38A" w14:textId="77777777" w:rsidTr="007A7B43">
        <w:tc>
          <w:tcPr>
            <w:tcW w:w="675" w:type="dxa"/>
            <w:vAlign w:val="center"/>
          </w:tcPr>
          <w:p w14:paraId="73FFDB4C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7B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8CF283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F4067D3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4DBFA7F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5625A2E4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7CE6ECFA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421E1F18" w14:textId="77777777" w:rsidR="007A7B43" w:rsidRPr="007A7B43" w:rsidRDefault="0002038C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189BA154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A7B43" w:rsidRPr="007A7B43" w14:paraId="6F9A7FB3" w14:textId="77777777" w:rsidTr="007A7B43">
        <w:tc>
          <w:tcPr>
            <w:tcW w:w="675" w:type="dxa"/>
            <w:vAlign w:val="center"/>
          </w:tcPr>
          <w:p w14:paraId="0F8DFEAD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7B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6FE8A5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413CEBD1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92F7DA7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0DF44983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FB4D1E5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06E53DF3" w14:textId="77777777" w:rsidR="007A7B43" w:rsidRPr="007A7B43" w:rsidRDefault="0002038C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23863B37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A7B43" w:rsidRPr="007A7B43" w14:paraId="1A447C58" w14:textId="77777777" w:rsidTr="007A7B43">
        <w:tc>
          <w:tcPr>
            <w:tcW w:w="675" w:type="dxa"/>
            <w:vAlign w:val="center"/>
          </w:tcPr>
          <w:p w14:paraId="1521E440" w14:textId="77777777" w:rsidR="007A7B43" w:rsidRPr="007A7B43" w:rsidRDefault="007A7B43" w:rsidP="007A7B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A7B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3E2638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7B4D0A4E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5915BFA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14:paraId="44827996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C7F3B51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18138BBD" w14:textId="77777777" w:rsidR="007A7B43" w:rsidRPr="007A7B43" w:rsidRDefault="0002038C" w:rsidP="007A7B4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40E4880F" w14:textId="77777777" w:rsidR="007A7B43" w:rsidRPr="007A7B43" w:rsidRDefault="007A7B43" w:rsidP="007A7B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7B4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50630E17" w14:textId="77777777" w:rsidR="007A7B43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06532" w14:textId="77777777" w:rsidR="00567523" w:rsidRPr="00567523" w:rsidRDefault="00567523" w:rsidP="00567523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6752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0CD6E4AB" w14:textId="77777777" w:rsidR="00567523" w:rsidRPr="00567523" w:rsidRDefault="00567523" w:rsidP="00567523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67523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56752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67523" w:rsidRPr="00567523" w14:paraId="06B7CD13" w14:textId="77777777" w:rsidTr="00F57A28">
        <w:trPr>
          <w:tblHeader/>
          <w:jc w:val="center"/>
        </w:trPr>
        <w:tc>
          <w:tcPr>
            <w:tcW w:w="675" w:type="dxa"/>
            <w:vAlign w:val="center"/>
          </w:tcPr>
          <w:p w14:paraId="2B0F1BC3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7DA8D5AD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511A5A9A" w14:textId="77777777" w:rsidR="00567523" w:rsidRPr="00567523" w:rsidRDefault="00567523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7B1294D7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12E50693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73A02A6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0784A4ED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67523" w:rsidRPr="00567523" w14:paraId="2C9C301B" w14:textId="77777777" w:rsidTr="00F57A28">
        <w:trPr>
          <w:jc w:val="center"/>
        </w:trPr>
        <w:tc>
          <w:tcPr>
            <w:tcW w:w="10386" w:type="dxa"/>
            <w:gridSpan w:val="7"/>
            <w:vAlign w:val="center"/>
          </w:tcPr>
          <w:p w14:paraId="5443157D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14:paraId="7EEE5186" w14:textId="77777777" w:rsidR="007A7B43" w:rsidRPr="00311B7F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BA7A18" w14:textId="77777777" w:rsidR="007A7B43" w:rsidRPr="00311B7F" w:rsidRDefault="007A7B43" w:rsidP="007A7B43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7EA9A4C" w14:textId="77777777" w:rsidR="007A7B43" w:rsidRDefault="007A7B43" w:rsidP="007A7B43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</w:t>
      </w: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</w:rPr>
        <w:t>.2)</w:t>
      </w:r>
      <w:r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p w14:paraId="2E2E3C90" w14:textId="77777777" w:rsidR="00567523" w:rsidRDefault="00567523" w:rsidP="007A7B43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567523" w:rsidRPr="00F352A9" w14:paraId="049BBA5F" w14:textId="77777777" w:rsidTr="00F57A28">
        <w:trPr>
          <w:tblHeader/>
        </w:trPr>
        <w:tc>
          <w:tcPr>
            <w:tcW w:w="675" w:type="dxa"/>
            <w:vAlign w:val="center"/>
          </w:tcPr>
          <w:p w14:paraId="3ED629D1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390F1809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1319D455" w14:textId="77777777" w:rsidR="00567523" w:rsidRPr="00567523" w:rsidRDefault="00567523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60F38A28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A081318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22D17582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895C462" w14:textId="77777777" w:rsidR="00567523" w:rsidRPr="00567523" w:rsidRDefault="00567523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567523" w:rsidRPr="00F352A9" w14:paraId="1EAD6F37" w14:textId="77777777" w:rsidTr="00F57A28">
        <w:tc>
          <w:tcPr>
            <w:tcW w:w="675" w:type="dxa"/>
            <w:vAlign w:val="center"/>
          </w:tcPr>
          <w:p w14:paraId="65498F06" w14:textId="77777777" w:rsidR="00567523" w:rsidRPr="00567523" w:rsidRDefault="00567523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6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00C214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14:paraId="02225E7F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8FF0D2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169B74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56A8F3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199C5D21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567523" w:rsidRPr="00F352A9" w14:paraId="0F3C1067" w14:textId="77777777" w:rsidTr="00F57A28">
        <w:tc>
          <w:tcPr>
            <w:tcW w:w="675" w:type="dxa"/>
            <w:vAlign w:val="center"/>
          </w:tcPr>
          <w:p w14:paraId="7E905B9B" w14:textId="77777777" w:rsidR="00567523" w:rsidRPr="00567523" w:rsidRDefault="00567523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6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174638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2EED7E07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08A869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31BB22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E4CBEA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16F8B33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567523" w:rsidRPr="00F352A9" w14:paraId="7120B362" w14:textId="77777777" w:rsidTr="00F57A28">
        <w:tc>
          <w:tcPr>
            <w:tcW w:w="675" w:type="dxa"/>
            <w:vAlign w:val="center"/>
          </w:tcPr>
          <w:p w14:paraId="0E4DEFFA" w14:textId="77777777" w:rsidR="00567523" w:rsidRPr="00567523" w:rsidRDefault="00567523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6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FBF1E8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ประกอบกิจการควบคุมประเภทที่๓</w:t>
            </w:r>
          </w:p>
        </w:tc>
        <w:tc>
          <w:tcPr>
            <w:tcW w:w="1843" w:type="dxa"/>
          </w:tcPr>
          <w:p w14:paraId="027C31F1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194AA2A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50EF44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F7E4BD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570EE2D4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567523" w:rsidRPr="00F352A9" w14:paraId="01520712" w14:textId="77777777" w:rsidTr="00F57A28">
        <w:tc>
          <w:tcPr>
            <w:tcW w:w="675" w:type="dxa"/>
            <w:vAlign w:val="center"/>
          </w:tcPr>
          <w:p w14:paraId="0E8EA4AD" w14:textId="77777777" w:rsidR="00567523" w:rsidRPr="00567523" w:rsidRDefault="00567523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6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502DE2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ื่นๆ 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FCF0F2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B45672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6527C9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B411BA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1C18DFE5" w14:textId="77777777" w:rsidR="00567523" w:rsidRPr="00567523" w:rsidRDefault="00567523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6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42E5FDD4" w14:textId="77777777" w:rsidR="00567523" w:rsidRPr="00311B7F" w:rsidRDefault="00567523" w:rsidP="007A7B43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</w:p>
    <w:p w14:paraId="0C478204" w14:textId="77777777" w:rsidR="007A7B43" w:rsidRPr="001051DA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7A7B43" w:rsidRPr="001051DA" w14:paraId="52DDA5BB" w14:textId="77777777" w:rsidTr="007A7B4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E5383C9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4F36F90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A0BD456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7A7B43" w:rsidRPr="001051DA" w14:paraId="31DB5229" w14:textId="77777777" w:rsidTr="007A7B43">
        <w:tc>
          <w:tcPr>
            <w:tcW w:w="846" w:type="dxa"/>
          </w:tcPr>
          <w:p w14:paraId="1C2BE382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5AC3AD45" w14:textId="77777777" w:rsidR="007A7B43" w:rsidRPr="001051DA" w:rsidRDefault="00567523" w:rsidP="007A7B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ใบอนุญาตประกอบกิจการควบคุมประเภทที่ 3</w:t>
            </w:r>
          </w:p>
        </w:tc>
        <w:tc>
          <w:tcPr>
            <w:tcW w:w="3243" w:type="dxa"/>
          </w:tcPr>
          <w:p w14:paraId="1FDB0F01" w14:textId="77777777" w:rsidR="007A7B43" w:rsidRPr="001051DA" w:rsidRDefault="00567523" w:rsidP="007A7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ค่าธรรมเนียม 200 บาท</w:t>
            </w:r>
            <w:r w:rsidR="007A7B43"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45EBBC98" w14:textId="77777777" w:rsidR="007A7B43" w:rsidRPr="001051DA" w:rsidRDefault="007A7B43" w:rsidP="007A7B4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AEFAEA" w14:textId="77777777" w:rsidR="007A7B43" w:rsidRPr="001051DA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A7B43" w:rsidRPr="001051DA" w14:paraId="77516A59" w14:textId="77777777" w:rsidTr="007A7B4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6DCF231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5444680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7A7B43" w:rsidRPr="001051DA" w14:paraId="737F36EB" w14:textId="77777777" w:rsidTr="007A7B43">
        <w:tc>
          <w:tcPr>
            <w:tcW w:w="846" w:type="dxa"/>
          </w:tcPr>
          <w:p w14:paraId="0969CDF9" w14:textId="77777777" w:rsidR="007A7B43" w:rsidRPr="001051DA" w:rsidRDefault="007A7B43" w:rsidP="007A7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B0F83D4" w14:textId="77777777" w:rsidR="007A7B43" w:rsidRPr="001051DA" w:rsidRDefault="007A7B43" w:rsidP="007A7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412299" w14:textId="77777777" w:rsidR="007A7B43" w:rsidRPr="001051DA" w:rsidRDefault="007A7B43" w:rsidP="007A7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26D92578" w14:textId="77777777" w:rsidR="007A7B43" w:rsidRPr="001051DA" w:rsidRDefault="007A7B43" w:rsidP="007A7B4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726ADCC4" w14:textId="77777777" w:rsidR="007A7B43" w:rsidRPr="001051DA" w:rsidRDefault="007A7B43" w:rsidP="007A7B43">
      <w:pPr>
        <w:rPr>
          <w:rFonts w:ascii="TH SarabunIT๙" w:hAnsi="TH SarabunIT๙" w:cs="TH SarabunIT๙"/>
        </w:rPr>
      </w:pPr>
    </w:p>
    <w:p w14:paraId="08A42DBD" w14:textId="77777777" w:rsidR="007A7B43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B59BE" w14:textId="77777777" w:rsidR="00576157" w:rsidRDefault="00576157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02E9CB3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73E4E3A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C4BE0AF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5F77CB5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277EB37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D879769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5C88FDA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A439004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CF8998E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827CDF4" w14:textId="77777777" w:rsidR="00A41931" w:rsidRDefault="00A41931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A14DCA9" w14:textId="77777777" w:rsidR="00576157" w:rsidRDefault="00576157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D622320" w14:textId="77777777" w:rsidR="00576157" w:rsidRDefault="00576157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8EA5366" w14:textId="77777777" w:rsidR="00576157" w:rsidRDefault="00576157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08E428D" w14:textId="77777777" w:rsidR="00576157" w:rsidRPr="00311B7F" w:rsidRDefault="00576157" w:rsidP="0057615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C9BF489" w14:textId="77777777" w:rsidR="007A7B43" w:rsidRPr="00311B7F" w:rsidRDefault="007A7B43" w:rsidP="007A7B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</w:p>
    <w:p w14:paraId="16011964" w14:textId="77777777" w:rsidR="007A7B43" w:rsidRPr="00311B7F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ออกใบอนุญาต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กอบกิ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จการสถานีบริการน้ำมัน (ระยะที่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คำสั่งรับคำขอ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ใบอนุญาต)</w:t>
      </w:r>
    </w:p>
    <w:p w14:paraId="4337E134" w14:textId="77777777" w:rsidR="007A7B43" w:rsidRPr="00311B7F" w:rsidRDefault="007A7B43" w:rsidP="007A7B4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1C7537E" w14:textId="77777777" w:rsidR="003D695D" w:rsidRPr="00311B7F" w:rsidRDefault="007A7B43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ก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ข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๑๒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๑๐เมตรและเก็บน้ำมันไว้ในถังเก็บน้ำมันใต้พื้นดิน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๑๒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๑๐เมตรและเก็บน้ำมันไว้ในถังเก็บน้ำมันใต้พื้นดิน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๑๐</w:t>
      </w:r>
      <w:r w:rsidRPr="007A7B43">
        <w:rPr>
          <w:rFonts w:ascii="TH SarabunIT๙" w:hAnsi="TH SarabunIT๙" w:cs="TH SarabunIT๙"/>
          <w:noProof/>
          <w:sz w:val="32"/>
          <w:szCs w:val="32"/>
        </w:rPr>
        <w:t>,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๐๐๐ลิตรขึ้นไปไว้ในถังเก็บน้ำมันเหนือพื้นดินและจะเก็บน้ำมันที่มีปริมาณไม่เกิน๕</w:t>
      </w:r>
      <w:r w:rsidRPr="007A7B43">
        <w:rPr>
          <w:rFonts w:ascii="TH SarabunIT๙" w:hAnsi="TH SarabunIT๙" w:cs="TH SarabunIT๙"/>
          <w:noProof/>
          <w:sz w:val="32"/>
          <w:szCs w:val="32"/>
        </w:rPr>
        <w:t>,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๐๐๐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ประเภทจลักษณะที่สองหมายถึงสถานีบริการน้ำมันที่เก็บน้ำมันที่มีปริมาณเกิน๑๐</w:t>
      </w:r>
      <w:r w:rsidRPr="007A7B43">
        <w:rPr>
          <w:rFonts w:ascii="TH SarabunIT๙" w:hAnsi="TH SarabunIT๙" w:cs="TH SarabunIT๙"/>
          <w:noProof/>
          <w:sz w:val="32"/>
          <w:szCs w:val="32"/>
        </w:rPr>
        <w:t>,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๐๐๐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7A7B43">
        <w:rPr>
          <w:rFonts w:ascii="TH SarabunIT๙" w:hAnsi="TH SarabunIT๙" w:cs="TH SarabunIT๙"/>
          <w:noProof/>
          <w:sz w:val="32"/>
          <w:szCs w:val="32"/>
        </w:rPr>
        <w:t>.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7A7B43">
        <w:rPr>
          <w:rFonts w:ascii="TH SarabunIT๙" w:hAnsi="TH SarabunIT๙" w:cs="TH SarabunIT๙"/>
          <w:noProof/>
          <w:sz w:val="32"/>
          <w:szCs w:val="32"/>
        </w:rPr>
        <w:t>: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7A7B43">
        <w:rPr>
          <w:rFonts w:ascii="TH SarabunIT๙" w:hAnsi="TH SarabunIT๙" w:cs="TH SarabunIT๙"/>
          <w:noProof/>
          <w:sz w:val="32"/>
          <w:szCs w:val="32"/>
        </w:rPr>
        <w:t>/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7A7B43">
        <w:rPr>
          <w:rFonts w:ascii="TH SarabunIT๙" w:hAnsi="TH SarabunIT๙" w:cs="TH SarabunIT๙"/>
          <w:noProof/>
          <w:sz w:val="32"/>
          <w:szCs w:val="32"/>
        </w:rPr>
        <w:t>/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7A7B43">
        <w:rPr>
          <w:rFonts w:ascii="TH SarabunIT๙" w:hAnsi="TH SarabunIT๙" w:cs="TH SarabunIT๙"/>
          <w:noProof/>
          <w:sz w:val="32"/>
          <w:szCs w:val="32"/>
        </w:rPr>
        <w:t>/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7A7B43">
        <w:rPr>
          <w:rFonts w:ascii="TH SarabunIT๙" w:hAnsi="TH SarabunIT๙" w:cs="TH SarabunIT๙"/>
          <w:noProof/>
          <w:sz w:val="32"/>
          <w:szCs w:val="32"/>
        </w:rPr>
        <w:t>/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๒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7A7B43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7A7B43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="003D695D"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66DAED2D" w14:textId="77777777" w:rsidR="003D695D" w:rsidRPr="00311B7F" w:rsidRDefault="003D695D" w:rsidP="003D695D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3D695D" w:rsidRPr="00311B7F" w14:paraId="2AF0DAA5" w14:textId="77777777" w:rsidTr="00F57A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078" w14:textId="77777777" w:rsidR="003D695D" w:rsidRPr="00311B7F" w:rsidRDefault="003D695D" w:rsidP="00F57A2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11E9B5BB" w14:textId="77777777" w:rsidR="003D695D" w:rsidRPr="00311B7F" w:rsidRDefault="003D695D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D68" w14:textId="77777777" w:rsidR="003D695D" w:rsidRPr="00311B7F" w:rsidRDefault="003D695D" w:rsidP="00F57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7500B9F0" w14:textId="77777777" w:rsidR="003D695D" w:rsidRPr="007A7B43" w:rsidRDefault="007A7B43" w:rsidP="003D695D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7A7B43">
        <w:rPr>
          <w:rFonts w:ascii="TH SarabunIT๙" w:hAnsi="TH SarabunIT๙" w:cs="TH SarabunIT๙"/>
          <w:noProof/>
          <w:sz w:val="32"/>
          <w:szCs w:val="32"/>
        </w:rPr>
        <w:br/>
      </w:r>
      <w:r w:rsidR="003D695D" w:rsidRPr="00311B7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1</w:t>
      </w:r>
      <w:r w:rsidR="003D695D" w:rsidRPr="007A7B4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.ขั้นตอน ระยะเวลา และส่วนงานที่รับผิดชอบ</w:t>
      </w:r>
    </w:p>
    <w:p w14:paraId="37EA2FC3" w14:textId="77777777" w:rsidR="003D695D" w:rsidRPr="007A7B43" w:rsidRDefault="003D695D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7B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ยะเวลาในการดำเนินการรว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5</w:t>
      </w:r>
      <w:r w:rsidRPr="007A7B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7B4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3D695D" w:rsidRPr="003D695D" w14:paraId="1B9A1327" w14:textId="77777777" w:rsidTr="00F57A28">
        <w:trPr>
          <w:tblHeader/>
        </w:trPr>
        <w:tc>
          <w:tcPr>
            <w:tcW w:w="675" w:type="dxa"/>
            <w:vAlign w:val="center"/>
          </w:tcPr>
          <w:p w14:paraId="2E37242F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1473D879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B4452AE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4724A3F1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3B2405F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485C64F6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D695D" w:rsidRPr="003D695D" w14:paraId="6D27CC80" w14:textId="77777777" w:rsidTr="00F57A28">
        <w:tc>
          <w:tcPr>
            <w:tcW w:w="675" w:type="dxa"/>
            <w:vAlign w:val="center"/>
          </w:tcPr>
          <w:p w14:paraId="00DD7439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C052E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F391121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B53008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1A48C15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742F0A1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4BA1FCA0" w14:textId="77777777" w:rsidR="003D695D" w:rsidRPr="003D695D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206566DC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D695D" w:rsidRPr="003D695D" w14:paraId="4D7AC5A2" w14:textId="77777777" w:rsidTr="00F57A28">
        <w:tc>
          <w:tcPr>
            <w:tcW w:w="675" w:type="dxa"/>
            <w:vAlign w:val="center"/>
          </w:tcPr>
          <w:p w14:paraId="2ADD4EC0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22E62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60E44E2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197A5F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โดยสังเขป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ก่อสร้างระบบความปลอดภัยระบบควบคุม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ระบบไฟฟ้าระบบป้องกันอันตรายจากฟ้าผ่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ิ่งปลูกสร้างอื่นแล้วแต่กรณี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21C675C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5A141F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2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266C5F13" w14:textId="77777777" w:rsidR="003D695D" w:rsidRPr="003D695D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2688142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D695D" w:rsidRPr="003D695D" w14:paraId="333E43D5" w14:textId="77777777" w:rsidTr="00F57A28">
        <w:tc>
          <w:tcPr>
            <w:tcW w:w="675" w:type="dxa"/>
            <w:vAlign w:val="center"/>
          </w:tcPr>
          <w:p w14:paraId="79FCB609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E05D7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306EBB82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31C27E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14:paraId="0A33427A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B8A0454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28D50BB2" w14:textId="77777777" w:rsidR="003D695D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  <w:p w14:paraId="102E64D6" w14:textId="77777777" w:rsidR="006B6DAC" w:rsidRPr="003D695D" w:rsidRDefault="006B6DA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5EDF2FE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6BD06B6" w14:textId="77777777" w:rsidR="00CD3F4F" w:rsidRPr="003D695D" w:rsidRDefault="00CD3F4F" w:rsidP="00CD3F4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CB76722" w14:textId="77777777" w:rsidR="003D695D" w:rsidRPr="003D695D" w:rsidRDefault="003D695D" w:rsidP="003D695D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D695D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3.รายการเอกสารหลักฐานประกอบการยื่นคำขอ</w:t>
      </w:r>
    </w:p>
    <w:p w14:paraId="32FC564C" w14:textId="77777777" w:rsidR="003D695D" w:rsidRPr="003D695D" w:rsidRDefault="003D695D" w:rsidP="003D695D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3D695D">
        <w:rPr>
          <w:rFonts w:ascii="TH SarabunIT๙" w:hAnsi="TH SarabunIT๙" w:cs="TH SarabunIT๙"/>
          <w:b/>
          <w:bCs/>
          <w:color w:val="0D0D0D"/>
          <w:sz w:val="32"/>
          <w:szCs w:val="32"/>
        </w:rPr>
        <w:t>1.1)</w:t>
      </w:r>
      <w:r w:rsidRPr="003D695D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D695D" w:rsidRPr="003D695D" w14:paraId="010922D8" w14:textId="77777777" w:rsidTr="00F57A28">
        <w:trPr>
          <w:tblHeader/>
          <w:jc w:val="center"/>
        </w:trPr>
        <w:tc>
          <w:tcPr>
            <w:tcW w:w="675" w:type="dxa"/>
            <w:vAlign w:val="center"/>
          </w:tcPr>
          <w:p w14:paraId="15877E60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0A07D769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69DF82E7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EADB4C1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28FC2BFA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D2FE3D1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6143CC80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D695D" w:rsidRPr="003D695D" w14:paraId="7C6C3AC0" w14:textId="77777777" w:rsidTr="00F57A28">
        <w:trPr>
          <w:jc w:val="center"/>
        </w:trPr>
        <w:tc>
          <w:tcPr>
            <w:tcW w:w="675" w:type="dxa"/>
            <w:vAlign w:val="center"/>
          </w:tcPr>
          <w:p w14:paraId="568A71DD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3F0A6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57DB0B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01F0F39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BC8CB1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6E30AE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754E4D89" w14:textId="77777777" w:rsid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801882A" w14:textId="77777777" w:rsidR="006B6DAC" w:rsidRDefault="006B6DA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4DD195CA" w14:textId="77777777" w:rsidR="006B6DAC" w:rsidRPr="003D695D" w:rsidRDefault="006B6DA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D695D" w:rsidRPr="003D695D" w14:paraId="55F762E9" w14:textId="77777777" w:rsidTr="00F57A28">
        <w:trPr>
          <w:jc w:val="center"/>
        </w:trPr>
        <w:tc>
          <w:tcPr>
            <w:tcW w:w="675" w:type="dxa"/>
            <w:vAlign w:val="center"/>
          </w:tcPr>
          <w:p w14:paraId="5F16C5D1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AFDCB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14:paraId="00B205C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4894AC3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9E81D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E6B55E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16C8C8D1" w14:textId="77777777" w:rsid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2FCCC288" w14:textId="77777777" w:rsidR="006B6DAC" w:rsidRDefault="006B6DA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D4FB59E" w14:textId="77777777" w:rsidR="006B6DAC" w:rsidRPr="003D695D" w:rsidRDefault="006B6DA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D695D" w:rsidRPr="003D695D" w14:paraId="04E73AD2" w14:textId="77777777" w:rsidTr="00F57A28">
        <w:trPr>
          <w:jc w:val="center"/>
        </w:trPr>
        <w:tc>
          <w:tcPr>
            <w:tcW w:w="675" w:type="dxa"/>
            <w:vAlign w:val="center"/>
          </w:tcPr>
          <w:p w14:paraId="0E9A6FCC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BF8ED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0D7D4FA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631252DC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01AC2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36DD3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7BD0660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๖เดือน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35C82BC8" w14:textId="77777777" w:rsidR="003D695D" w:rsidRPr="003D695D" w:rsidRDefault="003D695D" w:rsidP="003D695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B4478E9" w14:textId="77777777" w:rsidR="003D695D" w:rsidRPr="003D695D" w:rsidRDefault="003D695D" w:rsidP="003D695D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3D695D">
        <w:rPr>
          <w:rFonts w:ascii="TH SarabunIT๙" w:hAnsi="TH SarabunIT๙" w:cs="TH SarabunIT๙"/>
          <w:b/>
          <w:bCs/>
          <w:color w:val="0D0D0D"/>
          <w:sz w:val="32"/>
          <w:szCs w:val="32"/>
        </w:rPr>
        <w:t>1.2)</w:t>
      </w:r>
      <w:r w:rsidRPr="003D695D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3D695D" w:rsidRPr="003D695D" w14:paraId="55ED4248" w14:textId="77777777" w:rsidTr="00F57A28">
        <w:trPr>
          <w:tblHeader/>
        </w:trPr>
        <w:tc>
          <w:tcPr>
            <w:tcW w:w="675" w:type="dxa"/>
            <w:vAlign w:val="center"/>
          </w:tcPr>
          <w:p w14:paraId="6CDF7A01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54585FC3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D5EAF27" w14:textId="77777777" w:rsidR="003D695D" w:rsidRPr="003D695D" w:rsidRDefault="003D695D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47259EA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1F02B52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5BA9CF0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13238D37" w14:textId="77777777" w:rsidR="003D695D" w:rsidRPr="003D695D" w:rsidRDefault="003D695D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3D695D" w:rsidRPr="003D695D" w14:paraId="4517A3DE" w14:textId="77777777" w:rsidTr="00F57A28">
        <w:tc>
          <w:tcPr>
            <w:tcW w:w="675" w:type="dxa"/>
            <w:vAlign w:val="center"/>
          </w:tcPr>
          <w:p w14:paraId="0A14B30E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25CCF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รับใบอนุญาตประกอบกิจการ 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ธพ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35185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559" w:type="dxa"/>
          </w:tcPr>
          <w:p w14:paraId="6FF4928E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A74B92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0AEEC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4B77918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60F6B1CF" w14:textId="77777777" w:rsidTr="00F57A28">
        <w:tc>
          <w:tcPr>
            <w:tcW w:w="675" w:type="dxa"/>
            <w:vAlign w:val="center"/>
          </w:tcPr>
          <w:p w14:paraId="36F646BA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04279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376E788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13D71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2FA90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75692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E50130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41F07C31" w14:textId="77777777" w:rsidTr="00F57A28">
        <w:tc>
          <w:tcPr>
            <w:tcW w:w="675" w:type="dxa"/>
            <w:vAlign w:val="center"/>
          </w:tcPr>
          <w:p w14:paraId="731029F0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25D0E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เอกสารแสดงสิทธิใช้ที่ดินเช่นโฉนดที่ดิน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๓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๓ก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เป็นต้น</w:t>
            </w:r>
          </w:p>
        </w:tc>
        <w:tc>
          <w:tcPr>
            <w:tcW w:w="1843" w:type="dxa"/>
          </w:tcPr>
          <w:p w14:paraId="1BCCEDF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559" w:type="dxa"/>
          </w:tcPr>
          <w:p w14:paraId="1FD0E1D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758E5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E1614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C5E1FA2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06A8B07B" w14:textId="77777777" w:rsidTr="00F57A28">
        <w:tc>
          <w:tcPr>
            <w:tcW w:w="675" w:type="dxa"/>
            <w:vAlign w:val="center"/>
          </w:tcPr>
          <w:p w14:paraId="41D944D5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3281D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77ABBC24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25DA34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4D6103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8F8CD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A1B5C1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439256C5" w14:textId="77777777" w:rsidTr="00F57A28">
        <w:tc>
          <w:tcPr>
            <w:tcW w:w="675" w:type="dxa"/>
            <w:vAlign w:val="center"/>
          </w:tcPr>
          <w:p w14:paraId="10871529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437B6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1CE19FB2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16B82684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1AA47EE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965538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5E50246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4847DDFE" w14:textId="77777777" w:rsidTr="00F57A28">
        <w:tc>
          <w:tcPr>
            <w:tcW w:w="675" w:type="dxa"/>
            <w:vAlign w:val="center"/>
          </w:tcPr>
          <w:p w14:paraId="60178FFE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FBE79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14:paraId="14F0E11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F87A5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7A288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72BE67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13FF681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2564B523" w14:textId="77777777" w:rsidTr="00F57A28">
        <w:tc>
          <w:tcPr>
            <w:tcW w:w="675" w:type="dxa"/>
            <w:vAlign w:val="center"/>
          </w:tcPr>
          <w:p w14:paraId="081C2B40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B3DEC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14:paraId="7E76A91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42FDE1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125EB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C8018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CF02FB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4FF3AF70" w14:textId="77777777" w:rsidTr="00F57A28">
        <w:tc>
          <w:tcPr>
            <w:tcW w:w="675" w:type="dxa"/>
            <w:vAlign w:val="center"/>
          </w:tcPr>
          <w:p w14:paraId="2385D835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C4309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6188C15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6DC7B9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93E8FC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5DF12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BF92455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054E08FF" w14:textId="77777777" w:rsidTr="00F57A28">
        <w:tc>
          <w:tcPr>
            <w:tcW w:w="675" w:type="dxa"/>
            <w:vAlign w:val="center"/>
          </w:tcPr>
          <w:p w14:paraId="529E3E84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D13E33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454BE1C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205793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CC4730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D403C3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5DA1051D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068B36A4" w14:textId="77777777" w:rsidTr="00F57A28">
        <w:tc>
          <w:tcPr>
            <w:tcW w:w="675" w:type="dxa"/>
            <w:vAlign w:val="center"/>
          </w:tcPr>
          <w:p w14:paraId="1DBBE1DA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D4190C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14:paraId="22D1CBA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7FC8BF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452EDC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23A834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69F8BD83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D695D" w:rsidRPr="003D695D" w14:paraId="154E3EE3" w14:textId="77777777" w:rsidTr="00F57A28">
        <w:tc>
          <w:tcPr>
            <w:tcW w:w="675" w:type="dxa"/>
            <w:vAlign w:val="center"/>
          </w:tcPr>
          <w:p w14:paraId="25BBE235" w14:textId="77777777" w:rsidR="003D695D" w:rsidRPr="003D695D" w:rsidRDefault="003D695D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3D69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E1E0AC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ื่นๆ 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750304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01BD2B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4C2F942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E11C43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45061486" w14:textId="77777777" w:rsidR="003D695D" w:rsidRPr="003D695D" w:rsidRDefault="003D695D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3D69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5CF34A6" w14:textId="77777777" w:rsidR="006B6DAC" w:rsidRDefault="006B6DAC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3A843" w14:textId="77777777" w:rsidR="006B6DAC" w:rsidRDefault="006B6DAC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AD1CE" w14:textId="77777777" w:rsidR="006B6DAC" w:rsidRDefault="006B6DAC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F9FE8" w14:textId="77777777" w:rsidR="003D695D" w:rsidRPr="001051DA" w:rsidRDefault="003D695D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3D695D" w:rsidRPr="001051DA" w14:paraId="3EC26486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5B6597B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F938120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8CD805E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3D695D" w:rsidRPr="001051DA" w14:paraId="581FCFCB" w14:textId="77777777" w:rsidTr="00F57A28">
        <w:tc>
          <w:tcPr>
            <w:tcW w:w="846" w:type="dxa"/>
          </w:tcPr>
          <w:p w14:paraId="4297425E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3FD9FA3F" w14:textId="77777777" w:rsidR="003D695D" w:rsidRPr="001051DA" w:rsidRDefault="007A3BCA" w:rsidP="00F57A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ธรรมเนียม</w:t>
            </w:r>
          </w:p>
        </w:tc>
        <w:tc>
          <w:tcPr>
            <w:tcW w:w="3243" w:type="dxa"/>
          </w:tcPr>
          <w:p w14:paraId="28622485" w14:textId="77777777" w:rsidR="003D695D" w:rsidRPr="001051DA" w:rsidRDefault="009C7F65" w:rsidP="007A3B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ค่าธรรมเนียม 0 บาท</w:t>
            </w:r>
            <w:r w:rsidR="003D695D"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5773718A" w14:textId="77777777" w:rsidR="003D695D" w:rsidRPr="001051DA" w:rsidRDefault="003D695D" w:rsidP="003D69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D7B053" w14:textId="77777777" w:rsidR="003D695D" w:rsidRPr="001051DA" w:rsidRDefault="003D695D" w:rsidP="003D6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3D695D" w:rsidRPr="001051DA" w14:paraId="79CF1D79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79416ED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7405378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3D695D" w:rsidRPr="001051DA" w14:paraId="2144BDB6" w14:textId="77777777" w:rsidTr="00F57A28">
        <w:tc>
          <w:tcPr>
            <w:tcW w:w="846" w:type="dxa"/>
          </w:tcPr>
          <w:p w14:paraId="19AAA6F7" w14:textId="77777777" w:rsidR="003D695D" w:rsidRPr="001051DA" w:rsidRDefault="003D695D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2D41CE2" w14:textId="77777777" w:rsidR="003D695D" w:rsidRPr="001051DA" w:rsidRDefault="003D695D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64EB0F" w14:textId="77777777" w:rsidR="003D695D" w:rsidRPr="001051DA" w:rsidRDefault="003D695D" w:rsidP="00F57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609A79EF" w14:textId="77777777" w:rsidR="003D695D" w:rsidRPr="001051DA" w:rsidRDefault="003D695D" w:rsidP="00F57A2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652EBA91" w14:textId="77777777" w:rsidR="003D695D" w:rsidRPr="000C2AAC" w:rsidRDefault="003D695D" w:rsidP="003D695D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14:paraId="4CB84982" w14:textId="77777777" w:rsidR="00CD3F4F" w:rsidRPr="003D695D" w:rsidRDefault="00CD3F4F" w:rsidP="00CD3F4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4E8CB3B" w14:textId="77777777" w:rsidR="00833D14" w:rsidRDefault="00833D14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96975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F6ADF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3BDC9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4B184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B0B92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781C3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9BF46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BCB6D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7FD20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67704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08562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9CB88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1EC76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92C5A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76F75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BB19A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9091C" w14:textId="77777777" w:rsidR="006B6DAC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F386F" w14:textId="77777777" w:rsidR="006B6DAC" w:rsidRPr="00CD3F4F" w:rsidRDefault="006B6DAC" w:rsidP="00C26D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4DC2F" w14:textId="77777777" w:rsidR="00D57E62" w:rsidRPr="00311B7F" w:rsidRDefault="00D57E62" w:rsidP="00D57E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</w:p>
    <w:p w14:paraId="406FB33E" w14:textId="77777777" w:rsidR="00D57E62" w:rsidRPr="00311B7F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ออกใบอนุญาต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กอบกิ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จการสถานีบริการน้ำมัน (ระยะที่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2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ใบอนุญาต)</w:t>
      </w:r>
    </w:p>
    <w:p w14:paraId="183C25E5" w14:textId="77777777" w:rsidR="00D57E62" w:rsidRPr="00311B7F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68689E6" w14:textId="77777777" w:rsidR="00D57E62" w:rsidRPr="00311B7F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๒๕๕๒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๑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๒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๓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๔</w:t>
      </w:r>
      <w:r w:rsidRPr="000C2AAC">
        <w:rPr>
          <w:rFonts w:ascii="Cordia New" w:hAnsi="Cordia New"/>
          <w:noProof/>
          <w:sz w:val="32"/>
          <w:szCs w:val="32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="Cordia New" w:hAnsi="Cordia New"/>
          <w:noProof/>
          <w:sz w:val="32"/>
          <w:szCs w:val="32"/>
        </w:rPr>
        <w:t xml:space="preserve">(Email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02650FE1" w14:textId="77777777" w:rsidR="00D57E62" w:rsidRPr="00311B7F" w:rsidRDefault="00D57E62" w:rsidP="00D57E6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57E62" w:rsidRPr="00311B7F" w14:paraId="7ACA6137" w14:textId="77777777" w:rsidTr="00F57A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DD9D" w14:textId="77777777" w:rsidR="00D57E62" w:rsidRPr="00311B7F" w:rsidRDefault="00D57E62" w:rsidP="00F57A2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>สถานที่ให้บริการ</w:t>
            </w:r>
          </w:p>
          <w:p w14:paraId="0D28B6B1" w14:textId="77777777" w:rsidR="00D57E62" w:rsidRPr="00311B7F" w:rsidRDefault="00D57E62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902" w14:textId="77777777" w:rsidR="00D57E62" w:rsidRPr="00311B7F" w:rsidRDefault="00D57E62" w:rsidP="00F57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410085F9" w14:textId="77777777" w:rsidR="00D57E62" w:rsidRPr="00D57E62" w:rsidRDefault="00D57E62" w:rsidP="00D57E62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57E62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14:paraId="4C207933" w14:textId="77777777" w:rsidR="00D57E62" w:rsidRPr="00D57E62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57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57E62">
        <w:rPr>
          <w:rFonts w:ascii="TH SarabunIT๙" w:hAnsi="TH SarabunIT๙" w:cs="TH SarabunIT๙"/>
          <w:b/>
          <w:bCs/>
          <w:sz w:val="32"/>
          <w:szCs w:val="32"/>
        </w:rPr>
        <w:t xml:space="preserve"> 30 </w:t>
      </w:r>
      <w:r w:rsidRPr="00D57E6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14:paraId="14D667E8" w14:textId="77777777" w:rsidR="00D57E62" w:rsidRPr="00D57E62" w:rsidRDefault="00D57E62" w:rsidP="00D57E62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684"/>
        <w:gridCol w:w="1799"/>
      </w:tblGrid>
      <w:tr w:rsidR="00D57E62" w:rsidRPr="00D57E62" w14:paraId="0E9FF31B" w14:textId="77777777" w:rsidTr="00F57A28">
        <w:trPr>
          <w:tblHeader/>
        </w:trPr>
        <w:tc>
          <w:tcPr>
            <w:tcW w:w="675" w:type="dxa"/>
            <w:vAlign w:val="center"/>
          </w:tcPr>
          <w:p w14:paraId="005CE29D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066E3E69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4E5CFD6A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6072A75B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298B2B92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5B134DE3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57E62" w:rsidRPr="00D57E62" w14:paraId="4A641A24" w14:textId="77777777" w:rsidTr="00F57A28">
        <w:tc>
          <w:tcPr>
            <w:tcW w:w="675" w:type="dxa"/>
            <w:vAlign w:val="center"/>
          </w:tcPr>
          <w:p w14:paraId="293E0D08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86A48D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4639B59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C4B9546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5AAA8681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F6E82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4D358346" w14:textId="77777777" w:rsidR="00D57E62" w:rsidRPr="00D57E62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18FA037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57E62" w:rsidRPr="00D57E62" w14:paraId="7521A907" w14:textId="77777777" w:rsidTr="00F57A28">
        <w:tc>
          <w:tcPr>
            <w:tcW w:w="675" w:type="dxa"/>
            <w:vAlign w:val="center"/>
          </w:tcPr>
          <w:p w14:paraId="7D4BA11B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707454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4A2BAD88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8AD0D48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71E33295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4187D82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2A93B5FA" w14:textId="77777777" w:rsidR="00D57E62" w:rsidRPr="00D57E62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7FB8F1D0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57E62" w:rsidRPr="00D57E62" w14:paraId="05D4C344" w14:textId="77777777" w:rsidTr="00F57A28">
        <w:tc>
          <w:tcPr>
            <w:tcW w:w="675" w:type="dxa"/>
            <w:vAlign w:val="center"/>
          </w:tcPr>
          <w:p w14:paraId="275E641C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3355AB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2B6A769C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E551152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14:paraId="108637AE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812CD3B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14:paraId="5457FAB1" w14:textId="77777777" w:rsidR="00D57E62" w:rsidRPr="00D57E62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799" w:type="dxa"/>
          </w:tcPr>
          <w:p w14:paraId="4E394339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4E53CE36" w14:textId="77777777" w:rsidR="00D57E62" w:rsidRPr="00D57E62" w:rsidRDefault="00D57E62" w:rsidP="00D57E6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01AC48A" w14:textId="77777777" w:rsidR="00D57E62" w:rsidRPr="00D57E62" w:rsidRDefault="00D57E62" w:rsidP="00D57E62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57E62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1DF28A39" w14:textId="77777777" w:rsidR="00D57E62" w:rsidRPr="00D57E62" w:rsidRDefault="00D57E62" w:rsidP="00D57E6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3</w:t>
      </w:r>
      <w:r w:rsidRPr="00D57E62">
        <w:rPr>
          <w:rFonts w:ascii="TH SarabunIT๙" w:hAnsi="TH SarabunIT๙" w:cs="TH SarabunIT๙"/>
          <w:b/>
          <w:bCs/>
          <w:color w:val="0D0D0D"/>
          <w:sz w:val="32"/>
          <w:szCs w:val="32"/>
        </w:rPr>
        <w:t>.1)</w:t>
      </w:r>
      <w:r w:rsidRPr="00D57E62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57E62" w:rsidRPr="00D57E62" w14:paraId="79E62A90" w14:textId="77777777" w:rsidTr="00F57A28">
        <w:trPr>
          <w:tblHeader/>
          <w:jc w:val="center"/>
        </w:trPr>
        <w:tc>
          <w:tcPr>
            <w:tcW w:w="675" w:type="dxa"/>
            <w:vAlign w:val="center"/>
          </w:tcPr>
          <w:p w14:paraId="7CAD6700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23555F5E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1D385013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464A1DA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3A1DD77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23BA240E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705F073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57E62" w:rsidRPr="00D57E62" w14:paraId="129D897A" w14:textId="77777777" w:rsidTr="00F57A28">
        <w:trPr>
          <w:jc w:val="center"/>
        </w:trPr>
        <w:tc>
          <w:tcPr>
            <w:tcW w:w="10386" w:type="dxa"/>
            <w:gridSpan w:val="7"/>
            <w:vAlign w:val="center"/>
          </w:tcPr>
          <w:p w14:paraId="0DFBDEC3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14:paraId="40AFCE5C" w14:textId="77777777" w:rsidR="00D57E62" w:rsidRDefault="00D57E62" w:rsidP="00D57E6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338C6C60" w14:textId="77777777" w:rsidR="00D57E62" w:rsidRPr="00D57E62" w:rsidRDefault="00D57E62" w:rsidP="00D57E6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D266742" w14:textId="77777777" w:rsidR="00D57E62" w:rsidRPr="00D57E62" w:rsidRDefault="00D57E62" w:rsidP="00D57E6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>3</w:t>
      </w:r>
      <w:r w:rsidRPr="00D57E62">
        <w:rPr>
          <w:rFonts w:ascii="TH SarabunIT๙" w:hAnsi="TH SarabunIT๙" w:cs="TH SarabunIT๙"/>
          <w:b/>
          <w:bCs/>
          <w:color w:val="0D0D0D"/>
          <w:sz w:val="32"/>
          <w:szCs w:val="32"/>
        </w:rPr>
        <w:t>.2)</w:t>
      </w:r>
      <w:r w:rsidRPr="00D57E62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D57E62" w:rsidRPr="00D57E62" w14:paraId="43C9C7FD" w14:textId="77777777" w:rsidTr="00F57A28">
        <w:trPr>
          <w:tblHeader/>
        </w:trPr>
        <w:tc>
          <w:tcPr>
            <w:tcW w:w="675" w:type="dxa"/>
            <w:vAlign w:val="center"/>
          </w:tcPr>
          <w:p w14:paraId="35541449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759B0F08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89C8FEE" w14:textId="77777777" w:rsidR="00D57E62" w:rsidRPr="00D57E62" w:rsidRDefault="00D57E62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094A7834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8F21519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4A200805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49E07A89" w14:textId="77777777" w:rsidR="00D57E62" w:rsidRPr="00D57E62" w:rsidRDefault="00D57E62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D57E62" w:rsidRPr="00D57E62" w14:paraId="7760828A" w14:textId="77777777" w:rsidTr="00F57A28">
        <w:tc>
          <w:tcPr>
            <w:tcW w:w="675" w:type="dxa"/>
            <w:vAlign w:val="center"/>
          </w:tcPr>
          <w:p w14:paraId="2F0A162B" w14:textId="77777777" w:rsidR="00D57E62" w:rsidRPr="00D57E62" w:rsidRDefault="00D57E62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01409F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14:paraId="1818D4CD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A8896D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ACE2F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8C7C7F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3290C84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57E62" w:rsidRPr="00D57E62" w14:paraId="36863772" w14:textId="77777777" w:rsidTr="00F57A28">
        <w:tc>
          <w:tcPr>
            <w:tcW w:w="675" w:type="dxa"/>
            <w:vAlign w:val="center"/>
          </w:tcPr>
          <w:p w14:paraId="4C7CE929" w14:textId="77777777" w:rsidR="00D57E62" w:rsidRPr="00D57E62" w:rsidRDefault="00D57E62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099BA4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5EA4C2EF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D73B70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910381D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459743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3EC8C04E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57E62" w:rsidRPr="00D57E62" w14:paraId="7901F944" w14:textId="77777777" w:rsidTr="00F57A28">
        <w:tc>
          <w:tcPr>
            <w:tcW w:w="675" w:type="dxa"/>
            <w:vAlign w:val="center"/>
          </w:tcPr>
          <w:p w14:paraId="5609D25A" w14:textId="77777777" w:rsidR="00D57E62" w:rsidRPr="00D57E62" w:rsidRDefault="00D57E62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D79A8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ฎหมายแก่ผู้ได้รับความ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14:paraId="575083C9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6DCA630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E0560F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523006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42094752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D57E62" w:rsidRPr="00D57E62" w14:paraId="221A26F9" w14:textId="77777777" w:rsidTr="00F57A28">
        <w:tc>
          <w:tcPr>
            <w:tcW w:w="675" w:type="dxa"/>
            <w:vAlign w:val="center"/>
          </w:tcPr>
          <w:p w14:paraId="5BC495CB" w14:textId="77777777" w:rsidR="00D57E62" w:rsidRPr="00D57E62" w:rsidRDefault="00D57E62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57E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B382C3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ื่นๆ 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AC298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C25D8A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8B38C6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0DBBE7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1BEE5AB2" w14:textId="77777777" w:rsidR="00D57E62" w:rsidRPr="00D57E62" w:rsidRDefault="00D57E62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57E6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055DCCC" w14:textId="77777777" w:rsidR="00D57E62" w:rsidRPr="000C2AAC" w:rsidRDefault="00D57E62" w:rsidP="00D57E62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</w:rPr>
      </w:pPr>
    </w:p>
    <w:p w14:paraId="59045CBE" w14:textId="77777777" w:rsidR="00D57E62" w:rsidRPr="001051DA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D57E62" w:rsidRPr="001051DA" w14:paraId="7458B8B3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766CEAD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E137AAB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C55D853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D57E62" w:rsidRPr="001051DA" w14:paraId="083C633F" w14:textId="77777777" w:rsidTr="00F57A28">
        <w:tc>
          <w:tcPr>
            <w:tcW w:w="846" w:type="dxa"/>
          </w:tcPr>
          <w:p w14:paraId="0AB28EFC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7F241902" w14:textId="77777777" w:rsidR="00D57E62" w:rsidRPr="001051DA" w:rsidRDefault="00D57E62" w:rsidP="00F57A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  <w:r w:rsidR="000D2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ประกอบกิจการควบคุมประเภทที่ 3</w:t>
            </w:r>
          </w:p>
        </w:tc>
        <w:tc>
          <w:tcPr>
            <w:tcW w:w="3243" w:type="dxa"/>
          </w:tcPr>
          <w:p w14:paraId="26E05C29" w14:textId="77777777" w:rsidR="00D57E62" w:rsidRPr="001051DA" w:rsidRDefault="000D2C55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ค่าธรรมเนียม 200 บาท</w:t>
            </w:r>
            <w:r w:rsidR="00D57E62"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0FB80CE8" w14:textId="77777777" w:rsidR="00D57E62" w:rsidRPr="001051DA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57E62" w:rsidRPr="001051DA" w14:paraId="6744F548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2D3C96B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1E2DCFF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D57E62" w:rsidRPr="001051DA" w14:paraId="103632EF" w14:textId="77777777" w:rsidTr="00F57A28">
        <w:tc>
          <w:tcPr>
            <w:tcW w:w="846" w:type="dxa"/>
          </w:tcPr>
          <w:p w14:paraId="5B82B268" w14:textId="77777777" w:rsidR="00D57E62" w:rsidRPr="001051DA" w:rsidRDefault="00D57E62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0032529" w14:textId="77777777" w:rsidR="00D57E62" w:rsidRPr="001051DA" w:rsidRDefault="00D57E62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B56684" w14:textId="77777777" w:rsidR="00D57E62" w:rsidRPr="001051DA" w:rsidRDefault="00D57E62" w:rsidP="00F57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712AC0E0" w14:textId="77777777" w:rsidR="00D57E62" w:rsidRPr="001051DA" w:rsidRDefault="00D57E62" w:rsidP="00F57A2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0A4CC17C" w14:textId="77777777" w:rsidR="00D57E62" w:rsidRDefault="00D57E62" w:rsidP="00D57E62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14:paraId="3DA7708A" w14:textId="77777777" w:rsidR="00D57E62" w:rsidRPr="00D57E62" w:rsidRDefault="00D57E62" w:rsidP="00D57E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52457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FFF04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6F507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2C657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FC54E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12909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02718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8A1FA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AE0FE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63CC7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6633A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9861C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A9214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2BBB2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766E0" w14:textId="77777777" w:rsidR="00CB43D0" w:rsidRDefault="00CB43D0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296CF" w14:textId="77777777" w:rsidR="00E844B6" w:rsidRPr="00311B7F" w:rsidRDefault="00E844B6" w:rsidP="00E844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D27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78071B8" w14:textId="77777777" w:rsidR="00E844B6" w:rsidRPr="00311B7F" w:rsidRDefault="00E844B6" w:rsidP="00E844B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ต่อใบอนุญาต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กอบกิ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จการสถานีบริการน้ำมัน </w:t>
      </w:r>
    </w:p>
    <w:p w14:paraId="759776AF" w14:textId="77777777" w:rsidR="00E844B6" w:rsidRPr="00311B7F" w:rsidRDefault="00E844B6" w:rsidP="00E844B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EB1056B" w14:textId="77777777" w:rsidR="00CB43D0" w:rsidRDefault="00E844B6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ใบอนุญาตประกอบกิจการมีอายุถึงวันท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๓๑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ธันวาคมของปีนั้นการต่ออายุใบอนุญาตให้ยื่นคำขอตามแบ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ธพ</w:t>
      </w:r>
      <w:r w:rsidRPr="00E844B6">
        <w:rPr>
          <w:rFonts w:ascii="TH SarabunIT๙" w:hAnsi="TH SarabunIT๙" w:cs="TH SarabunIT๙"/>
          <w:noProof/>
          <w:sz w:val="32"/>
          <w:szCs w:val="32"/>
        </w:rPr>
        <w:t>.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E844B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พร้อมเอกสารหลักฐานที่ถูกต้องครบถ้วนภายใน๖๐วันก่อนวันที่ใบอนุญาตสิ้นอายุ</w:t>
      </w:r>
      <w:r w:rsidRPr="00E844B6">
        <w:rPr>
          <w:rFonts w:ascii="TH SarabunIT๙" w:hAnsi="TH SarabunIT๙" w:cs="TH SarabunIT๙"/>
          <w:noProof/>
          <w:sz w:val="32"/>
          <w:szCs w:val="32"/>
        </w:rPr>
        <w:br/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E844B6">
        <w:rPr>
          <w:rFonts w:ascii="TH SarabunIT๙" w:hAnsi="TH SarabunIT๙" w:cs="TH SarabunIT๙"/>
          <w:noProof/>
          <w:sz w:val="32"/>
          <w:szCs w:val="32"/>
        </w:rPr>
        <w:t>:</w:t>
      </w:r>
      <w:r w:rsidRPr="00E844B6">
        <w:rPr>
          <w:rFonts w:ascii="TH SarabunIT๙" w:hAnsi="TH SarabunIT๙" w:cs="TH SarabunIT๙"/>
          <w:noProof/>
          <w:sz w:val="32"/>
          <w:szCs w:val="32"/>
        </w:rPr>
        <w:br/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E844B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E844B6">
        <w:rPr>
          <w:rFonts w:ascii="TH SarabunIT๙" w:hAnsi="TH SarabunIT๙" w:cs="TH SarabunIT๙"/>
          <w:noProof/>
          <w:sz w:val="32"/>
          <w:szCs w:val="32"/>
        </w:rPr>
        <w:t>/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E844B6">
        <w:rPr>
          <w:rFonts w:ascii="TH SarabunIT๙" w:hAnsi="TH SarabunIT๙" w:cs="TH SarabunIT๙"/>
          <w:noProof/>
          <w:sz w:val="32"/>
          <w:szCs w:val="32"/>
        </w:rPr>
        <w:t>/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E844B6">
        <w:rPr>
          <w:rFonts w:ascii="TH SarabunIT๙" w:hAnsi="TH SarabunIT๙" w:cs="TH SarabunIT๙"/>
          <w:noProof/>
          <w:sz w:val="32"/>
          <w:szCs w:val="32"/>
        </w:rPr>
        <w:t>/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E844B6">
        <w:rPr>
          <w:rFonts w:ascii="TH SarabunIT๙" w:hAnsi="TH SarabunIT๙" w:cs="TH SarabunIT๙"/>
          <w:noProof/>
          <w:sz w:val="32"/>
          <w:szCs w:val="32"/>
        </w:rPr>
        <w:t>/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E844B6">
        <w:rPr>
          <w:rFonts w:ascii="TH SarabunIT๙" w:hAnsi="TH SarabunIT๙" w:cs="TH SarabunIT๙"/>
          <w:noProof/>
          <w:sz w:val="32"/>
          <w:szCs w:val="32"/>
        </w:rPr>
        <w:br/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E844B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E844B6">
        <w:rPr>
          <w:rFonts w:ascii="TH SarabunIT๙" w:hAnsi="TH SarabunIT๙" w:cs="TH SarabunIT๙"/>
          <w:noProof/>
          <w:sz w:val="32"/>
          <w:szCs w:val="32"/>
        </w:rPr>
        <w:br/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E844B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E844B6">
        <w:rPr>
          <w:rFonts w:ascii="TH SarabunIT๙" w:hAnsi="TH SarabunIT๙" w:cs="TH SarabunIT๙"/>
          <w:noProof/>
          <w:sz w:val="32"/>
          <w:szCs w:val="32"/>
        </w:rPr>
        <w:br/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E844B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E844B6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E844B6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E844B6">
        <w:rPr>
          <w:rFonts w:ascii="TH SarabunIT๙" w:hAnsi="TH SarabunIT๙" w:cs="TH SarabunIT๙"/>
          <w:noProof/>
          <w:sz w:val="32"/>
          <w:szCs w:val="32"/>
        </w:rPr>
        <w:br/>
      </w:r>
    </w:p>
    <w:p w14:paraId="7829BECC" w14:textId="77777777" w:rsidR="008D2766" w:rsidRPr="00311B7F" w:rsidRDefault="008D2766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74898BA5" w14:textId="77777777" w:rsidR="008D2766" w:rsidRPr="00311B7F" w:rsidRDefault="008D2766" w:rsidP="008D2766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D2766" w:rsidRPr="00311B7F" w14:paraId="67A2B4F2" w14:textId="77777777" w:rsidTr="00F57A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CBD" w14:textId="77777777" w:rsidR="008D2766" w:rsidRPr="00311B7F" w:rsidRDefault="008D2766" w:rsidP="00F57A2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528A0BFB" w14:textId="77777777" w:rsidR="008D2766" w:rsidRPr="00311B7F" w:rsidRDefault="008D2766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68D" w14:textId="77777777" w:rsidR="008D2766" w:rsidRPr="00311B7F" w:rsidRDefault="008D2766" w:rsidP="00F57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68048AD1" w14:textId="77777777" w:rsidR="008D2766" w:rsidRPr="000C2AAC" w:rsidRDefault="008D2766" w:rsidP="008D2766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</w:rPr>
      </w:pPr>
    </w:p>
    <w:p w14:paraId="114E6B24" w14:textId="77777777" w:rsidR="008D2766" w:rsidRDefault="008D2766" w:rsidP="008D276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14:paraId="0870F72F" w14:textId="77777777" w:rsidR="008D2766" w:rsidRPr="008D2766" w:rsidRDefault="008D2766" w:rsidP="008D276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D276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8D2766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Pr="008D2766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Pr="008D276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70C774E7" w14:textId="77777777" w:rsidR="008D2766" w:rsidRPr="008D2766" w:rsidRDefault="008D2766" w:rsidP="008D276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816"/>
        <w:gridCol w:w="1667"/>
      </w:tblGrid>
      <w:tr w:rsidR="008D2766" w:rsidRPr="008D2766" w14:paraId="5683C7BD" w14:textId="77777777" w:rsidTr="0002038C">
        <w:trPr>
          <w:tblHeader/>
        </w:trPr>
        <w:tc>
          <w:tcPr>
            <w:tcW w:w="675" w:type="dxa"/>
            <w:vAlign w:val="center"/>
          </w:tcPr>
          <w:p w14:paraId="2EDCAFEA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6355705C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5FC456C8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0A421CF0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816" w:type="dxa"/>
          </w:tcPr>
          <w:p w14:paraId="255CD458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667" w:type="dxa"/>
          </w:tcPr>
          <w:p w14:paraId="754AED70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D2766" w:rsidRPr="008D2766" w14:paraId="6C830AAE" w14:textId="77777777" w:rsidTr="0002038C">
        <w:tc>
          <w:tcPr>
            <w:tcW w:w="675" w:type="dxa"/>
            <w:vAlign w:val="center"/>
          </w:tcPr>
          <w:p w14:paraId="189286CA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49A0CA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BAA4212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DB57A77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14:paraId="1627FD7A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733E76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16" w:type="dxa"/>
          </w:tcPr>
          <w:p w14:paraId="3D41D341" w14:textId="77777777" w:rsidR="008D2766" w:rsidRPr="008D2766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667" w:type="dxa"/>
          </w:tcPr>
          <w:p w14:paraId="21524739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D2766" w:rsidRPr="008D2766" w14:paraId="187F1C57" w14:textId="77777777" w:rsidTr="0002038C">
        <w:tc>
          <w:tcPr>
            <w:tcW w:w="675" w:type="dxa"/>
            <w:vAlign w:val="center"/>
          </w:tcPr>
          <w:p w14:paraId="7A3D9F28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0FBBB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5BA22563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6813E19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รวจสอบ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ลักฐานประกอบโดยมีระยะเวลาพิจารณาดังนี้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ใช้ระยะเวลาพิจารณา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ยื่นเรื่องในเดือนธันวาคมใช้ระยะเวลาพิจารณา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14:paraId="57383DF1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3AD1FF1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ึง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16" w:type="dxa"/>
          </w:tcPr>
          <w:p w14:paraId="43AF2EC7" w14:textId="77777777" w:rsidR="008D2766" w:rsidRPr="008D2766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667" w:type="dxa"/>
          </w:tcPr>
          <w:p w14:paraId="32A2540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D2766" w:rsidRPr="008D2766" w14:paraId="1A202DE8" w14:textId="77777777" w:rsidTr="0002038C">
        <w:tc>
          <w:tcPr>
            <w:tcW w:w="675" w:type="dxa"/>
            <w:vAlign w:val="center"/>
          </w:tcPr>
          <w:p w14:paraId="5F6EF01F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FED025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7383F115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4A412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14:paraId="3DD720A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10D7A66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16" w:type="dxa"/>
          </w:tcPr>
          <w:p w14:paraId="7D1D3D98" w14:textId="77777777" w:rsidR="008D2766" w:rsidRPr="008D2766" w:rsidRDefault="0002038C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667" w:type="dxa"/>
          </w:tcPr>
          <w:p w14:paraId="65D0E64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5F8DE283" w14:textId="77777777" w:rsidR="008D2766" w:rsidRPr="008D2766" w:rsidRDefault="008D2766" w:rsidP="00CB43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8D276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8D2766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Pr="008D2766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Pr="008D276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6137B57F" w14:textId="77777777" w:rsidR="008D2766" w:rsidRPr="008D2766" w:rsidRDefault="008D2766" w:rsidP="008D2766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313AB748" w14:textId="77777777" w:rsidR="008D2766" w:rsidRPr="008D2766" w:rsidRDefault="008D2766" w:rsidP="008D2766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</w:rPr>
        <w:t>1)</w:t>
      </w: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D2766" w:rsidRPr="008D2766" w14:paraId="1D504E3C" w14:textId="77777777" w:rsidTr="00F57A28">
        <w:trPr>
          <w:tblHeader/>
          <w:jc w:val="center"/>
        </w:trPr>
        <w:tc>
          <w:tcPr>
            <w:tcW w:w="675" w:type="dxa"/>
            <w:vAlign w:val="center"/>
          </w:tcPr>
          <w:p w14:paraId="34961F72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7E412D87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257CA16F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949EFDF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648421F7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3C17E669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7BEF1046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D2766" w:rsidRPr="008D2766" w14:paraId="4855229D" w14:textId="77777777" w:rsidTr="00F57A28">
        <w:trPr>
          <w:jc w:val="center"/>
        </w:trPr>
        <w:tc>
          <w:tcPr>
            <w:tcW w:w="675" w:type="dxa"/>
            <w:vAlign w:val="center"/>
          </w:tcPr>
          <w:p w14:paraId="2CD61091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464A11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42943B47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4BB2E91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A5BA9A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F48135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200DB13D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D2766" w:rsidRPr="008D2766" w14:paraId="2A5F3166" w14:textId="77777777" w:rsidTr="00F57A28">
        <w:trPr>
          <w:jc w:val="center"/>
        </w:trPr>
        <w:tc>
          <w:tcPr>
            <w:tcW w:w="675" w:type="dxa"/>
            <w:vAlign w:val="center"/>
          </w:tcPr>
          <w:p w14:paraId="051DB662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EA7CC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14:paraId="41C2D54F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6A7E15CF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178570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66C7F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11133ED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D2766" w:rsidRPr="008D2766" w14:paraId="489C9939" w14:textId="77777777" w:rsidTr="00F57A28">
        <w:trPr>
          <w:jc w:val="center"/>
        </w:trPr>
        <w:tc>
          <w:tcPr>
            <w:tcW w:w="675" w:type="dxa"/>
            <w:vAlign w:val="center"/>
          </w:tcPr>
          <w:p w14:paraId="20F6E7BB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24A3F6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7B2E299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4ABACF8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917986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3FBB5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3D037497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3AAF0DC7" w14:textId="77777777" w:rsidR="008D2766" w:rsidRPr="008D2766" w:rsidRDefault="008D2766" w:rsidP="008D2766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68B05E9C" w14:textId="77777777" w:rsidR="008D2766" w:rsidRPr="008D2766" w:rsidRDefault="008D2766" w:rsidP="008D2766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</w:rPr>
        <w:t>2)</w:t>
      </w:r>
      <w:r w:rsidRPr="008D276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D2766" w:rsidRPr="008D2766" w14:paraId="198EF666" w14:textId="77777777" w:rsidTr="00F57A28">
        <w:trPr>
          <w:tblHeader/>
        </w:trPr>
        <w:tc>
          <w:tcPr>
            <w:tcW w:w="675" w:type="dxa"/>
            <w:vAlign w:val="center"/>
          </w:tcPr>
          <w:p w14:paraId="512A8646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676E1214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04B883A1" w14:textId="77777777" w:rsidR="008D2766" w:rsidRPr="008D2766" w:rsidRDefault="008D2766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59E5C5B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1749D0A0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05D53B22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604A32E2" w14:textId="77777777" w:rsidR="008D2766" w:rsidRPr="008D2766" w:rsidRDefault="008D2766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8D2766" w:rsidRPr="008D2766" w14:paraId="2E7C6D04" w14:textId="77777777" w:rsidTr="00F57A28">
        <w:tc>
          <w:tcPr>
            <w:tcW w:w="675" w:type="dxa"/>
            <w:vAlign w:val="center"/>
          </w:tcPr>
          <w:p w14:paraId="1C8F68EB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B8CC3F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ธพ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๓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8074AB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559" w:type="dxa"/>
          </w:tcPr>
          <w:p w14:paraId="5B086730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6B7693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B0DE69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29514979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D2766" w:rsidRPr="008D2766" w14:paraId="48D276D6" w14:textId="77777777" w:rsidTr="00F57A28">
        <w:tc>
          <w:tcPr>
            <w:tcW w:w="675" w:type="dxa"/>
            <w:vAlign w:val="center"/>
          </w:tcPr>
          <w:p w14:paraId="766F05EC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4315EA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14:paraId="54AC6A21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5704FB3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AE6C74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8383AA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465F15C1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D2766" w:rsidRPr="008D2766" w14:paraId="218A84CD" w14:textId="77777777" w:rsidTr="00F57A28">
        <w:tc>
          <w:tcPr>
            <w:tcW w:w="675" w:type="dxa"/>
            <w:vAlign w:val="center"/>
          </w:tcPr>
          <w:p w14:paraId="4D25D4E5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653746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ควบคุมประเภทที่๓</w:t>
            </w:r>
          </w:p>
        </w:tc>
        <w:tc>
          <w:tcPr>
            <w:tcW w:w="1843" w:type="dxa"/>
          </w:tcPr>
          <w:p w14:paraId="2906495B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138E220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47DD10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F876F9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77F8DED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D2766" w:rsidRPr="008D2766" w14:paraId="69AFAA0E" w14:textId="77777777" w:rsidTr="00F57A28">
        <w:tc>
          <w:tcPr>
            <w:tcW w:w="675" w:type="dxa"/>
            <w:vAlign w:val="center"/>
          </w:tcPr>
          <w:p w14:paraId="5A156F15" w14:textId="77777777" w:rsidR="008D2766" w:rsidRPr="008D2766" w:rsidRDefault="008D2766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D27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5364D4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ื่นๆ 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4FD795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0E3C4E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2C70A0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E9805F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797" w:type="dxa"/>
          </w:tcPr>
          <w:p w14:paraId="2FEE729C" w14:textId="77777777" w:rsidR="008D2766" w:rsidRPr="008D2766" w:rsidRDefault="008D2766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8D276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131BBDB2" w14:textId="77777777" w:rsidR="00CB43D0" w:rsidRDefault="00CB43D0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90AA4" w14:textId="77777777" w:rsidR="008D2766" w:rsidRPr="001051DA" w:rsidRDefault="008D2766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8D2766" w:rsidRPr="001051DA" w14:paraId="23B31478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F29F92A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84893F5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360CD5C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D2766" w:rsidRPr="001051DA" w14:paraId="1675D806" w14:textId="77777777" w:rsidTr="00F57A28">
        <w:tc>
          <w:tcPr>
            <w:tcW w:w="846" w:type="dxa"/>
          </w:tcPr>
          <w:p w14:paraId="28251577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31B52FDA" w14:textId="77777777" w:rsidR="008D2766" w:rsidRPr="001051DA" w:rsidRDefault="008D2766" w:rsidP="00F57A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ใบอนุญาตประกอบกิจการควบคุมประเภทที่ 3</w:t>
            </w:r>
          </w:p>
        </w:tc>
        <w:tc>
          <w:tcPr>
            <w:tcW w:w="3243" w:type="dxa"/>
          </w:tcPr>
          <w:p w14:paraId="0EF98BD3" w14:textId="77777777" w:rsidR="008D2766" w:rsidRPr="001051DA" w:rsidRDefault="008D2766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ค่าธรรมเนียม 200 บาท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41ED24C3" w14:textId="77777777" w:rsidR="008D2766" w:rsidRPr="001051DA" w:rsidRDefault="008D2766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2766" w:rsidRPr="001051DA" w14:paraId="0C15B797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1A82ABA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B7BEBE6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8D2766" w:rsidRPr="001051DA" w14:paraId="319A5CE6" w14:textId="77777777" w:rsidTr="00F57A28">
        <w:tc>
          <w:tcPr>
            <w:tcW w:w="846" w:type="dxa"/>
          </w:tcPr>
          <w:p w14:paraId="3830D806" w14:textId="77777777" w:rsidR="008D2766" w:rsidRPr="001051DA" w:rsidRDefault="008D2766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44DC328D" w14:textId="77777777" w:rsidR="008D2766" w:rsidRPr="001051DA" w:rsidRDefault="008D2766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8C12EE" w14:textId="77777777" w:rsidR="008D2766" w:rsidRPr="001051DA" w:rsidRDefault="008D2766" w:rsidP="00F57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6EBF07C7" w14:textId="77777777" w:rsidR="008D2766" w:rsidRPr="001051DA" w:rsidRDefault="008D2766" w:rsidP="00F57A2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09EAA3EC" w14:textId="77777777" w:rsidR="00E844B6" w:rsidRPr="008D2766" w:rsidRDefault="00E844B6" w:rsidP="00E844B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99F4956" w14:textId="77777777" w:rsidR="008D2766" w:rsidRDefault="008D2766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D2F59" w14:textId="77777777" w:rsidR="008D2766" w:rsidRDefault="008D2766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E51A1" w14:textId="77777777" w:rsidR="008D2766" w:rsidRDefault="008D2766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E87B3" w14:textId="77777777" w:rsidR="008D2766" w:rsidRDefault="008D2766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89B52" w14:textId="77777777" w:rsidR="008D2766" w:rsidRDefault="008D2766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B6298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237D6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4E5AE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C355A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7A253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B21E5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01C91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4C05E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499E3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054BC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F7DC6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8E7BA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E9964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F94D4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D5A76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44BB7" w14:textId="77777777" w:rsidR="00CB43D0" w:rsidRDefault="00CB43D0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98639" w14:textId="77777777" w:rsidR="008D2766" w:rsidRPr="00311B7F" w:rsidRDefault="008D2766" w:rsidP="008D276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</w:p>
    <w:p w14:paraId="509EEAE9" w14:textId="77777777" w:rsidR="008D2766" w:rsidRPr="00311B7F" w:rsidRDefault="008D2766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ดทะเบียนพาณิชย์ (ตั้งใหม่) ตาม พ.ร.บ.ทะเบียนพาณิชย์ พ.ศ.2499 กรณีผู้ขอจดทะเบียนเป็นบุคคลธรรมดา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7BA6BAF1" w14:textId="77777777" w:rsidR="008D2766" w:rsidRPr="00311B7F" w:rsidRDefault="008D2766" w:rsidP="008D276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65EA8A3" w14:textId="77777777" w:rsidR="00F57A28" w:rsidRPr="00F57A28" w:rsidRDefault="00F57A28" w:rsidP="00F57A28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7A28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F57A2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F57A28">
        <w:rPr>
          <w:rFonts w:ascii="TH SarabunIT๙" w:hAnsi="TH SarabunIT๙" w:cs="TH SarabunIT๙"/>
          <w:noProof/>
          <w:sz w:val="32"/>
          <w:szCs w:val="32"/>
        </w:rPr>
        <w:t>(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F57A28">
        <w:rPr>
          <w:rFonts w:ascii="TH SarabunIT๙" w:hAnsi="TH SarabunIT๙" w:cs="TH SarabunIT๙"/>
          <w:noProof/>
          <w:sz w:val="32"/>
          <w:szCs w:val="32"/>
        </w:rPr>
        <w:t>11)</w:t>
      </w:r>
    </w:p>
    <w:p w14:paraId="38783D12" w14:textId="77777777" w:rsidR="00F57A28" w:rsidRPr="00F57A28" w:rsidRDefault="00F57A28" w:rsidP="00F57A28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7A2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14:paraId="77CBBCCB" w14:textId="77777777" w:rsidR="00F57A28" w:rsidRPr="00F57A28" w:rsidRDefault="00F57A28" w:rsidP="00F57A28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7A2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</w:p>
    <w:p w14:paraId="5E16AF1B" w14:textId="77777777" w:rsidR="00F57A28" w:rsidRPr="00F57A28" w:rsidRDefault="00F57A28" w:rsidP="00F57A28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7A2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F57A28">
        <w:rPr>
          <w:rFonts w:ascii="TH SarabunIT๙" w:hAnsi="TH SarabunIT๙" w:cs="TH SarabunIT๙"/>
          <w:noProof/>
          <w:sz w:val="32"/>
          <w:szCs w:val="32"/>
        </w:rPr>
        <w:t>(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แบบทพ</w:t>
      </w:r>
      <w:r w:rsidRPr="00F57A28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หรือหนังสือมอบอำนาจสามารถขอได้จากพนักงานเจ้าหน้าที่หรือดาวน์</w:t>
      </w:r>
    </w:p>
    <w:p w14:paraId="27488649" w14:textId="77777777" w:rsidR="00D57E62" w:rsidRDefault="00F57A28" w:rsidP="00F57A28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7A28">
        <w:rPr>
          <w:rFonts w:ascii="TH SarabunIT๙" w:hAnsi="TH SarabunIT๙" w:cs="TH SarabunIT๙"/>
          <w:noProof/>
          <w:sz w:val="32"/>
          <w:szCs w:val="32"/>
          <w:cs/>
        </w:rPr>
        <w:t xml:space="preserve">โหลดจาก </w:t>
      </w:r>
      <w:r w:rsidRPr="00F57A28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F57A28">
        <w:rPr>
          <w:rFonts w:ascii="TH SarabunIT๙" w:hAnsi="TH SarabunIT๙" w:cs="TH SarabunIT๙"/>
          <w:noProof/>
          <w:sz w:val="32"/>
          <w:szCs w:val="32"/>
        </w:rPr>
        <w:br/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F57A2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F57A28">
        <w:rPr>
          <w:rFonts w:ascii="TH SarabunIT๙" w:hAnsi="TH SarabunIT๙" w:cs="TH SarabunIT๙"/>
          <w:noProof/>
          <w:sz w:val="32"/>
          <w:szCs w:val="32"/>
        </w:rPr>
        <w:t>/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F57A28">
        <w:rPr>
          <w:rFonts w:ascii="TH SarabunIT๙" w:hAnsi="TH SarabunIT๙" w:cs="TH SarabunIT๙"/>
          <w:noProof/>
          <w:sz w:val="32"/>
          <w:szCs w:val="32"/>
        </w:rPr>
        <w:t>/</w:t>
      </w:r>
      <w:r w:rsidRPr="00F57A28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24547271" w14:textId="77777777" w:rsidR="00F57A28" w:rsidRPr="00F57A28" w:rsidRDefault="00F57A28" w:rsidP="00F57A28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56B71D4F" w14:textId="77777777" w:rsidR="00F57A28" w:rsidRPr="00F57A28" w:rsidRDefault="00F57A28" w:rsidP="00F57A28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57A28" w:rsidRPr="00311B7F" w14:paraId="5AEC4C91" w14:textId="77777777" w:rsidTr="00F57A2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BBF" w14:textId="77777777" w:rsidR="00F57A28" w:rsidRPr="00311B7F" w:rsidRDefault="00F57A28" w:rsidP="00F57A2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0922B562" w14:textId="77777777" w:rsidR="00F57A28" w:rsidRPr="00311B7F" w:rsidRDefault="00F57A28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FA9" w14:textId="77777777" w:rsidR="00F57A28" w:rsidRPr="00311B7F" w:rsidRDefault="00F57A28" w:rsidP="00F57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6423D07" w14:textId="77777777" w:rsidR="00F57A28" w:rsidRDefault="00F57A28" w:rsidP="00F57A2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62C1408" w14:textId="77777777" w:rsidR="00F57A28" w:rsidRPr="00F57A28" w:rsidRDefault="00F57A28" w:rsidP="00F57A2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14:paraId="04092C42" w14:textId="77777777" w:rsidR="00F57A28" w:rsidRPr="00CB43D0" w:rsidRDefault="00F57A28" w:rsidP="00CB43D0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60 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นาท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58"/>
        <w:gridCol w:w="1302"/>
        <w:gridCol w:w="2100"/>
        <w:gridCol w:w="1383"/>
      </w:tblGrid>
      <w:tr w:rsidR="00F57A28" w:rsidRPr="00F57A28" w14:paraId="241E2AFD" w14:textId="77777777" w:rsidTr="00F57A28">
        <w:trPr>
          <w:tblHeader/>
        </w:trPr>
        <w:tc>
          <w:tcPr>
            <w:tcW w:w="675" w:type="dxa"/>
            <w:vAlign w:val="center"/>
          </w:tcPr>
          <w:p w14:paraId="6EF3A00A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134F8517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658" w:type="dxa"/>
            <w:vAlign w:val="center"/>
          </w:tcPr>
          <w:p w14:paraId="6CB174BB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02" w:type="dxa"/>
            <w:vAlign w:val="center"/>
          </w:tcPr>
          <w:p w14:paraId="6ED81EAB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00" w:type="dxa"/>
          </w:tcPr>
          <w:p w14:paraId="741D8652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383" w:type="dxa"/>
          </w:tcPr>
          <w:p w14:paraId="2BB6EFE7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57A28" w:rsidRPr="00F57A28" w14:paraId="69B83332" w14:textId="77777777" w:rsidTr="00F57A28">
        <w:tc>
          <w:tcPr>
            <w:tcW w:w="675" w:type="dxa"/>
            <w:vAlign w:val="center"/>
          </w:tcPr>
          <w:p w14:paraId="3463FCFC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ED178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74AD6B6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3BFEB0A1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14:paraId="34CAD25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63F49392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38CE2FD1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</w:t>
            </w:r>
            <w:r w:rsidR="00CB43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383" w:type="dxa"/>
          </w:tcPr>
          <w:p w14:paraId="590D2E5B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4D18F0E2" w14:textId="77777777" w:rsidTr="00F57A28">
        <w:tc>
          <w:tcPr>
            <w:tcW w:w="675" w:type="dxa"/>
            <w:vAlign w:val="center"/>
          </w:tcPr>
          <w:p w14:paraId="5A90F2B5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BBF90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74D2AE8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0673C3F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14:paraId="22310790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4DFBE15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530007F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433E6E44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0ED38B19" w14:textId="77777777" w:rsidTr="00F57A28">
        <w:tc>
          <w:tcPr>
            <w:tcW w:w="675" w:type="dxa"/>
            <w:vAlign w:val="center"/>
          </w:tcPr>
          <w:p w14:paraId="50DDE132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1525D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255A5BF0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1685D92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14:paraId="27E7CA1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02418F6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28284116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2B559F78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2E560FB7" w14:textId="77777777" w:rsidTr="00F57A28">
        <w:tc>
          <w:tcPr>
            <w:tcW w:w="675" w:type="dxa"/>
            <w:vAlign w:val="center"/>
          </w:tcPr>
          <w:p w14:paraId="648C0304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5C8E7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7BD329A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6EF2AAA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14:paraId="6E89127E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1B975F8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1938FD0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3A501C2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36A5B4C0" w14:textId="77777777" w:rsidR="00F57A28" w:rsidRPr="00F57A28" w:rsidRDefault="00F57A28" w:rsidP="00F57A28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0E13F85A" w14:textId="77777777" w:rsidR="00F57A28" w:rsidRPr="00F57A28" w:rsidRDefault="00F57A28" w:rsidP="00F57A28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)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57A28" w:rsidRPr="00F57A28" w14:paraId="6DBBA895" w14:textId="77777777" w:rsidTr="00F57A28">
        <w:trPr>
          <w:tblHeader/>
          <w:jc w:val="center"/>
        </w:trPr>
        <w:tc>
          <w:tcPr>
            <w:tcW w:w="675" w:type="dxa"/>
            <w:vAlign w:val="center"/>
          </w:tcPr>
          <w:p w14:paraId="2F2B5CED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2D98CDD6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5A1D4722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03ECCA1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43CF7D4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1FC7AD2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2E00BF67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57A28" w:rsidRPr="00F57A28" w14:paraId="7CA88DFD" w14:textId="77777777" w:rsidTr="00F57A28">
        <w:trPr>
          <w:jc w:val="center"/>
        </w:trPr>
        <w:tc>
          <w:tcPr>
            <w:tcW w:w="675" w:type="dxa"/>
            <w:vAlign w:val="center"/>
          </w:tcPr>
          <w:p w14:paraId="533F57FC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F4220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A38AED4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3B97AF64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3067E5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0E8A7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61E3D67E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57A28" w:rsidRPr="00F57A28" w14:paraId="215AB1B0" w14:textId="77777777" w:rsidTr="00F57A28">
        <w:trPr>
          <w:jc w:val="center"/>
        </w:trPr>
        <w:tc>
          <w:tcPr>
            <w:tcW w:w="675" w:type="dxa"/>
            <w:vAlign w:val="center"/>
          </w:tcPr>
          <w:p w14:paraId="695C2A87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D8748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14:paraId="7DFC3A8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505F6B05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998E62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F8313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4484451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2F5F60DD" w14:textId="77777777" w:rsidR="00F57A28" w:rsidRPr="00F57A28" w:rsidRDefault="00F57A28" w:rsidP="00F57A28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913D367" w14:textId="77777777" w:rsidR="00F57A28" w:rsidRPr="00F57A28" w:rsidRDefault="00F57A28" w:rsidP="00F57A28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>2)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F57A28" w:rsidRPr="00F57A28" w14:paraId="5138E371" w14:textId="77777777" w:rsidTr="00F57A28">
        <w:trPr>
          <w:tblHeader/>
        </w:trPr>
        <w:tc>
          <w:tcPr>
            <w:tcW w:w="675" w:type="dxa"/>
            <w:vAlign w:val="center"/>
          </w:tcPr>
          <w:p w14:paraId="08A1FD73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4984CEF6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07049753" w14:textId="77777777" w:rsidR="00F57A28" w:rsidRPr="00F57A28" w:rsidRDefault="00F57A28" w:rsidP="00F57A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562E0A77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F5463BA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2382B103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67CD7CC8" w14:textId="77777777" w:rsidR="00F57A28" w:rsidRPr="00F57A28" w:rsidRDefault="00F57A28" w:rsidP="00F57A28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57A28" w:rsidRPr="00F57A28" w14:paraId="730C44E4" w14:textId="77777777" w:rsidTr="00F57A28">
        <w:tc>
          <w:tcPr>
            <w:tcW w:w="675" w:type="dxa"/>
            <w:vAlign w:val="center"/>
          </w:tcPr>
          <w:p w14:paraId="0E7A3747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A74E60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ทพ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0A76797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E1E93B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167FE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35B90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200821F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79AEED84" w14:textId="77777777" w:rsidTr="00F57A28">
        <w:tc>
          <w:tcPr>
            <w:tcW w:w="675" w:type="dxa"/>
            <w:vAlign w:val="center"/>
          </w:tcPr>
          <w:p w14:paraId="38BBCD33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BBE66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14:paraId="1E84000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02B06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35B29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11F30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75A5EE2B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57A28" w:rsidRPr="00F57A28" w14:paraId="2FB83DD6" w14:textId="77777777" w:rsidTr="00F57A28">
        <w:tc>
          <w:tcPr>
            <w:tcW w:w="675" w:type="dxa"/>
            <w:vAlign w:val="center"/>
          </w:tcPr>
          <w:p w14:paraId="46DAD192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A6A82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14:paraId="3B8EB3E5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982118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33A8BC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1241DE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0F75A7E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57A28" w:rsidRPr="00F57A28" w14:paraId="13F4A0A2" w14:textId="77777777" w:rsidTr="00F57A28">
        <w:tc>
          <w:tcPr>
            <w:tcW w:w="675" w:type="dxa"/>
            <w:vAlign w:val="center"/>
          </w:tcPr>
          <w:p w14:paraId="4A29158E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2CC81F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14:paraId="42061771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EBE1D25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70FF2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F8D4BB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7805DCC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470D2179" w14:textId="77777777" w:rsidTr="00F57A28">
        <w:tc>
          <w:tcPr>
            <w:tcW w:w="675" w:type="dxa"/>
            <w:vAlign w:val="center"/>
          </w:tcPr>
          <w:p w14:paraId="2AC31994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B91B7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14:paraId="6D6019EB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CF3D3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6C2FBD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70277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09A62CB0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43913B5D" w14:textId="77777777" w:rsidTr="00F57A28">
        <w:tc>
          <w:tcPr>
            <w:tcW w:w="675" w:type="dxa"/>
            <w:vAlign w:val="center"/>
          </w:tcPr>
          <w:p w14:paraId="5DC9E803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D698C1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4AED98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32DC4A2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160E97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3A8ED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0E85F19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57A28" w:rsidRPr="00F57A28" w14:paraId="46F45295" w14:textId="77777777" w:rsidTr="00F57A28">
        <w:tc>
          <w:tcPr>
            <w:tcW w:w="675" w:type="dxa"/>
            <w:vAlign w:val="center"/>
          </w:tcPr>
          <w:p w14:paraId="359F4A02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E705CB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14:paraId="4BD61922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8F05C4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DD16EE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C58380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3C529393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57A28" w:rsidRPr="00F57A28" w14:paraId="79841240" w14:textId="77777777" w:rsidTr="00F57A28">
        <w:tc>
          <w:tcPr>
            <w:tcW w:w="675" w:type="dxa"/>
            <w:vAlign w:val="center"/>
          </w:tcPr>
          <w:p w14:paraId="2610F25A" w14:textId="77777777" w:rsidR="00F57A28" w:rsidRPr="00F57A28" w:rsidRDefault="00F57A28" w:rsidP="00F57A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2E2076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4BA050CB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485462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DA2F3C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52DF66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1851144A" w14:textId="77777777" w:rsidR="00F57A28" w:rsidRPr="00F57A28" w:rsidRDefault="00F57A28" w:rsidP="00F57A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5ABD2A5E" w14:textId="77777777" w:rsidR="00F57A28" w:rsidRPr="001051DA" w:rsidRDefault="00F57A28" w:rsidP="00F57A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F57A28" w:rsidRPr="001051DA" w14:paraId="310F07B8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60F4193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2536DAF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5A39EC7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57A28" w:rsidRPr="001051DA" w14:paraId="29D8DA2B" w14:textId="77777777" w:rsidTr="00F57A28">
        <w:tc>
          <w:tcPr>
            <w:tcW w:w="846" w:type="dxa"/>
          </w:tcPr>
          <w:p w14:paraId="28A7E600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4C2F64C4" w14:textId="77777777" w:rsidR="00F57A28" w:rsidRPr="001051DA" w:rsidRDefault="00F57A28" w:rsidP="006028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  <w:r w:rsidR="00602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 (คำขอละ)</w:t>
            </w:r>
          </w:p>
        </w:tc>
        <w:tc>
          <w:tcPr>
            <w:tcW w:w="3243" w:type="dxa"/>
          </w:tcPr>
          <w:p w14:paraId="51399A14" w14:textId="77777777" w:rsidR="00F57A28" w:rsidRPr="001051DA" w:rsidRDefault="00F57A28" w:rsidP="006028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ค่าธรรมเนียม </w:t>
            </w:r>
            <w:r w:rsidR="0060283B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7F36627B" w14:textId="77777777" w:rsidR="00F57A28" w:rsidRPr="001051DA" w:rsidRDefault="00F57A28" w:rsidP="00F57A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57A28" w:rsidRPr="001051DA" w14:paraId="3138D5A7" w14:textId="77777777" w:rsidTr="00F57A2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6D1818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8424409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57A28" w:rsidRPr="001051DA" w14:paraId="04B794BB" w14:textId="77777777" w:rsidTr="00F57A28">
        <w:tc>
          <w:tcPr>
            <w:tcW w:w="846" w:type="dxa"/>
          </w:tcPr>
          <w:p w14:paraId="6C692CF9" w14:textId="77777777" w:rsidR="00F57A28" w:rsidRPr="001051DA" w:rsidRDefault="00F57A28" w:rsidP="00F57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19EF4D56" w14:textId="77777777" w:rsidR="00F57A28" w:rsidRPr="001051DA" w:rsidRDefault="00F57A28" w:rsidP="00F57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769FE8" w14:textId="77777777" w:rsidR="00F57A28" w:rsidRPr="001051DA" w:rsidRDefault="00F57A28" w:rsidP="00F57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3DE13B95" w14:textId="77777777" w:rsidR="00F57A28" w:rsidRPr="001051DA" w:rsidRDefault="00F57A28" w:rsidP="00F57A2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11D175FF" w14:textId="77777777" w:rsidR="00F57A28" w:rsidRDefault="00F57A28" w:rsidP="00F57A28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8639F" w14:textId="77777777" w:rsidR="0060283B" w:rsidRDefault="0060283B" w:rsidP="00F57A28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29623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6B293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DA6F8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B2B59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AB219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F4ED5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034D8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818DD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E9A52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312EE" w14:textId="77777777" w:rsidR="00CB43D0" w:rsidRDefault="00CB43D0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A2348" w14:textId="77777777" w:rsidR="0060283B" w:rsidRPr="00311B7F" w:rsidRDefault="0060283B" w:rsidP="00602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</w:p>
    <w:p w14:paraId="0E084D70" w14:textId="77777777" w:rsidR="0060283B" w:rsidRPr="00311B7F" w:rsidRDefault="0060283B" w:rsidP="006028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ดทะเบียนพาณิชย์ (เปลี่ยนแปลงรายการจดทะเบียน) ตาม พ.ร.บ.ทะเบียนพาณิชย์ พ.ศ.2499 กรณีผู้ขอจดทะเบียนเป็นบุคคลธรรมดา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6F8F71B7" w14:textId="77777777" w:rsidR="0060283B" w:rsidRPr="00311B7F" w:rsidRDefault="0060283B" w:rsidP="0060283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D0A63E0" w14:textId="77777777" w:rsidR="0060283B" w:rsidRPr="0060283B" w:rsidRDefault="0060283B" w:rsidP="00602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283B">
        <w:rPr>
          <w:rFonts w:ascii="TH SarabunIT๙" w:hAnsi="TH SarabunIT๙" w:cs="TH SarabunIT๙"/>
          <w:sz w:val="32"/>
          <w:szCs w:val="32"/>
          <w:cs/>
        </w:rPr>
        <w:t>1. ผู้ประกอบพาณิชยกิจซึ่งได้จดทะเบียนไว้แล้วหากมีการเปลี่ยนแปลงรายการใด</w:t>
      </w:r>
      <w:r>
        <w:rPr>
          <w:rFonts w:ascii="TH SarabunIT๙" w:hAnsi="TH SarabunIT๙" w:cs="TH SarabunIT๙"/>
          <w:sz w:val="32"/>
          <w:szCs w:val="32"/>
          <w:cs/>
        </w:rPr>
        <w:t>ๆที่ได้จดทะเบียนไว้จะ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 xml:space="preserve">ขอจด ทะเบียนเปลี่ยนแปลงรายการภายในเวลา 30 วันนับตั้งแต่วันที่ได้มีการเปลี่ยนแปลงรายการนั้นๆ  (มาตรา 13) </w:t>
      </w:r>
    </w:p>
    <w:p w14:paraId="42A685E1" w14:textId="77777777" w:rsidR="0060283B" w:rsidRPr="0060283B" w:rsidRDefault="0060283B" w:rsidP="00602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283B">
        <w:rPr>
          <w:rFonts w:ascii="TH SarabunIT๙" w:hAnsi="TH SarabunIT๙" w:cs="TH SarabunIT๙"/>
          <w:sz w:val="32"/>
          <w:szCs w:val="32"/>
          <w:cs/>
        </w:rPr>
        <w:t>2. ผู้ประกอบพาณิชยกิจสามารถยื่นจดทะเบียนพาณิชย</w:t>
      </w:r>
      <w:r>
        <w:rPr>
          <w:rFonts w:ascii="TH SarabunIT๙" w:hAnsi="TH SarabunIT๙" w:cs="TH SarabunIT๙"/>
          <w:sz w:val="32"/>
          <w:szCs w:val="32"/>
          <w:cs/>
        </w:rPr>
        <w:t>์ด้วยตนเองหรือจะ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 xml:space="preserve">นาจให้ผู้อื่นยื่นจดทะเบียนแทนก็ได้ </w:t>
      </w:r>
    </w:p>
    <w:p w14:paraId="096AEC2C" w14:textId="77777777" w:rsidR="0060283B" w:rsidRPr="0060283B" w:rsidRDefault="0060283B" w:rsidP="00602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283B">
        <w:rPr>
          <w:rFonts w:ascii="TH SarabunIT๙" w:hAnsi="TH SarabunIT๙" w:cs="TH SarabunIT๙"/>
          <w:sz w:val="32"/>
          <w:szCs w:val="32"/>
          <w:cs/>
        </w:rPr>
        <w:t>3. ให้ผู้ประกอบพาณิชยกิจซึ่งเป็นเจ้าของกิจการเป็น</w:t>
      </w:r>
      <w:r>
        <w:rPr>
          <w:rFonts w:ascii="TH SarabunIT๙" w:hAnsi="TH SarabunIT๙" w:cs="TH SarabunIT๙"/>
          <w:sz w:val="32"/>
          <w:szCs w:val="32"/>
          <w:cs/>
        </w:rPr>
        <w:t>ผู้ลงลายมือชื่อรับรองรายการใ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จดทะเบียนและเอกสารประกอ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 xml:space="preserve">ขอจดทะเบียน </w:t>
      </w:r>
    </w:p>
    <w:p w14:paraId="65F308E2" w14:textId="77777777" w:rsidR="0060283B" w:rsidRPr="0060283B" w:rsidRDefault="0060283B" w:rsidP="006028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แบบพิมพ์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ขอจดทะ</w:t>
      </w:r>
      <w:r>
        <w:rPr>
          <w:rFonts w:ascii="TH SarabunIT๙" w:hAnsi="TH SarabunIT๙" w:cs="TH SarabunIT๙"/>
          <w:sz w:val="32"/>
          <w:szCs w:val="32"/>
          <w:cs/>
        </w:rPr>
        <w:t>เบียน (แบบทพ.) หรือหนังสือ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 xml:space="preserve">นาจสามารถขอได้จากพนักงานเจ้าหน้าที่หรือดาวน์โหลดจาก </w:t>
      </w:r>
      <w:r w:rsidRPr="0060283B">
        <w:rPr>
          <w:rFonts w:ascii="TH SarabunIT๙" w:hAnsi="TH SarabunIT๙" w:cs="TH SarabunIT๙"/>
          <w:sz w:val="32"/>
          <w:szCs w:val="32"/>
        </w:rPr>
        <w:t xml:space="preserve">www.dbd.go.th </w:t>
      </w:r>
    </w:p>
    <w:p w14:paraId="37A8A915" w14:textId="77777777" w:rsidR="0060283B" w:rsidRPr="0060283B" w:rsidRDefault="0060283B" w:rsidP="006028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28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6B6272" w14:textId="77777777" w:rsidR="0060283B" w:rsidRPr="0060283B" w:rsidRDefault="0060283B" w:rsidP="006028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เนินงานตามคู่มือจะเริ่มนับระยะเวลาตั้งแต่เจ้าหน้าที่ตรวจสอบเอกสารครบถ้วนตามที่ระบุไว้ใน คู่มือประชาชน</w:t>
      </w:r>
      <w:r>
        <w:rPr>
          <w:rFonts w:ascii="TH SarabunIT๙" w:hAnsi="TH SarabunIT๙" w:cs="TH SarabunIT๙"/>
          <w:sz w:val="32"/>
          <w:szCs w:val="32"/>
          <w:cs/>
        </w:rPr>
        <w:t>เรียบร้อยแล้วทั้งนี้ในกรณี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ขอหรือเอกสารหลักฐานไม่ครบถ้วนและ/หรือมีความบกพร่องไม่สมบูรณ์เป็น เหตุให้ไม่สาม</w:t>
      </w:r>
      <w:r>
        <w:rPr>
          <w:rFonts w:ascii="TH SarabunIT๙" w:hAnsi="TH SarabunIT๙" w:cs="TH SarabunIT๙"/>
          <w:sz w:val="32"/>
          <w:szCs w:val="32"/>
          <w:cs/>
        </w:rPr>
        <w:t>ารถพิจารณาได้เจ้าหน้าที่จ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บันทึกความบกพร่องของรายการเอกสารหรือเอกสารหลักฐานที</w:t>
      </w:r>
      <w:r>
        <w:rPr>
          <w:rFonts w:ascii="TH SarabunIT๙" w:hAnsi="TH SarabunIT๙" w:cs="TH SarabunIT๙"/>
          <w:sz w:val="32"/>
          <w:szCs w:val="32"/>
          <w:cs/>
        </w:rPr>
        <w:t>่ต้องยื่น เพิ่มเติมโดย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เนินการแก้ไขและ/หรือยื่นเอ</w:t>
      </w:r>
      <w:r>
        <w:rPr>
          <w:rFonts w:ascii="TH SarabunIT๙" w:hAnsi="TH SarabunIT๙" w:cs="TH SarabunIT๙"/>
          <w:sz w:val="32"/>
          <w:szCs w:val="32"/>
          <w:cs/>
        </w:rPr>
        <w:t>กสารเพิ่มเติมภายใน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หนดในบันทึกดังกล่าวมิ เช่นนั้นจะถือว่าผู้ยื่น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ละทิ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โดยเจ้าหน้าที่และ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หรือผู้ได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นาจจ</w:t>
      </w:r>
      <w:r>
        <w:rPr>
          <w:rFonts w:ascii="TH SarabunIT๙" w:hAnsi="TH SarabunIT๙" w:cs="TH SarabunIT๙"/>
          <w:sz w:val="32"/>
          <w:szCs w:val="32"/>
          <w:cs/>
        </w:rPr>
        <w:t>ะลงนามบันทึกดังกล่าวและจะ ม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>เนาบันท</w:t>
      </w:r>
      <w:r>
        <w:rPr>
          <w:rFonts w:ascii="TH SarabunIT๙" w:hAnsi="TH SarabunIT๙" w:cs="TH SarabunIT๙"/>
          <w:sz w:val="32"/>
          <w:szCs w:val="32"/>
          <w:cs/>
        </w:rPr>
        <w:t>ึกความพร่องดังกล่าว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หรือผู้ได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283B">
        <w:rPr>
          <w:rFonts w:ascii="TH SarabunIT๙" w:hAnsi="TH SarabunIT๙" w:cs="TH SarabunIT๙"/>
          <w:sz w:val="32"/>
          <w:szCs w:val="32"/>
          <w:cs/>
        </w:rPr>
        <w:t xml:space="preserve">นาจไว้เป็นหลักฐาน </w:t>
      </w:r>
    </w:p>
    <w:p w14:paraId="1EAC84C2" w14:textId="77777777" w:rsidR="00CB43D0" w:rsidRDefault="00CB43D0" w:rsidP="002B1D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DDC0B" w14:textId="77777777" w:rsidR="002B1D9A" w:rsidRPr="00F57A28" w:rsidRDefault="0060283B" w:rsidP="002B1D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0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1D9A" w:rsidRPr="00F57A2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14:paraId="209F7C79" w14:textId="77777777" w:rsidR="002B1D9A" w:rsidRPr="00F57A28" w:rsidRDefault="002B1D9A" w:rsidP="002B1D9A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B1D9A" w:rsidRPr="00311B7F" w14:paraId="1C193654" w14:textId="77777777" w:rsidTr="00CB03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5B5" w14:textId="77777777" w:rsidR="002B1D9A" w:rsidRPr="00311B7F" w:rsidRDefault="002B1D9A" w:rsidP="00CB037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>สถานที่ให้บริการ</w:t>
            </w:r>
          </w:p>
          <w:p w14:paraId="6957099F" w14:textId="77777777" w:rsidR="002B1D9A" w:rsidRPr="00311B7F" w:rsidRDefault="002B1D9A" w:rsidP="00CB0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3CB" w14:textId="77777777" w:rsidR="002B1D9A" w:rsidRPr="00311B7F" w:rsidRDefault="002B1D9A" w:rsidP="00CB03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0E45F75B" w14:textId="77777777" w:rsidR="00CB43D0" w:rsidRDefault="00CB43D0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D2F126F" w14:textId="77777777" w:rsidR="00CB43D0" w:rsidRDefault="00CB43D0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1E304E5" w14:textId="77777777" w:rsidR="00CB43D0" w:rsidRDefault="00CB43D0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D3F6D20" w14:textId="77777777" w:rsidR="00CB43D0" w:rsidRDefault="00CB43D0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054A5DB7" w14:textId="77777777" w:rsidR="00CB43D0" w:rsidRDefault="00CB43D0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0F9EE0E" w14:textId="77777777" w:rsidR="00CB43D0" w:rsidRDefault="00CB43D0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F2E47E1" w14:textId="77777777" w:rsidR="000B6C0B" w:rsidRPr="00F57A28" w:rsidRDefault="000B6C0B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14:paraId="0D8876CE" w14:textId="77777777" w:rsidR="000B6C0B" w:rsidRPr="00F57A28" w:rsidRDefault="000B6C0B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60 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นาที</w:t>
      </w:r>
    </w:p>
    <w:p w14:paraId="47427E2C" w14:textId="77777777" w:rsidR="000B6C0B" w:rsidRPr="00F57A28" w:rsidRDefault="000B6C0B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58"/>
        <w:gridCol w:w="1302"/>
        <w:gridCol w:w="2100"/>
        <w:gridCol w:w="1383"/>
      </w:tblGrid>
      <w:tr w:rsidR="000B6C0B" w:rsidRPr="00F57A28" w14:paraId="69600ABE" w14:textId="77777777" w:rsidTr="00CB037B">
        <w:trPr>
          <w:tblHeader/>
        </w:trPr>
        <w:tc>
          <w:tcPr>
            <w:tcW w:w="675" w:type="dxa"/>
            <w:vAlign w:val="center"/>
          </w:tcPr>
          <w:p w14:paraId="5CEF46CF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627C5175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658" w:type="dxa"/>
            <w:vAlign w:val="center"/>
          </w:tcPr>
          <w:p w14:paraId="564DE2AC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02" w:type="dxa"/>
            <w:vAlign w:val="center"/>
          </w:tcPr>
          <w:p w14:paraId="04FDD347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2100" w:type="dxa"/>
          </w:tcPr>
          <w:p w14:paraId="189F08C3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383" w:type="dxa"/>
          </w:tcPr>
          <w:p w14:paraId="281FDCA2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B6C0B" w:rsidRPr="00F57A28" w14:paraId="7E95DABD" w14:textId="77777777" w:rsidTr="00CB037B">
        <w:tc>
          <w:tcPr>
            <w:tcW w:w="675" w:type="dxa"/>
            <w:vAlign w:val="center"/>
          </w:tcPr>
          <w:p w14:paraId="2488F756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856FB1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B1A9DC9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2724029C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14:paraId="2B84E54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245D9184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34A446E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1D41C100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C0B" w:rsidRPr="00F57A28" w14:paraId="6AEE2298" w14:textId="77777777" w:rsidTr="00CB037B">
        <w:tc>
          <w:tcPr>
            <w:tcW w:w="675" w:type="dxa"/>
            <w:vAlign w:val="center"/>
          </w:tcPr>
          <w:p w14:paraId="55F57846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13F9C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A6169A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761E43B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14:paraId="0219AC57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2DF530B1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3259BACA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375FA29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C0B" w:rsidRPr="00F57A28" w14:paraId="1AF6A3DE" w14:textId="77777777" w:rsidTr="00CB037B">
        <w:tc>
          <w:tcPr>
            <w:tcW w:w="675" w:type="dxa"/>
            <w:vAlign w:val="center"/>
          </w:tcPr>
          <w:p w14:paraId="4CB21EF3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5A225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64E3A005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0B7EBFCE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14:paraId="1890E91A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0A4B44D1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049BCC83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6801751C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C0B" w:rsidRPr="00F57A28" w14:paraId="441CD06B" w14:textId="77777777" w:rsidTr="00CB037B">
        <w:tc>
          <w:tcPr>
            <w:tcW w:w="675" w:type="dxa"/>
            <w:vAlign w:val="center"/>
          </w:tcPr>
          <w:p w14:paraId="02F93652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A5A3E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468CE281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658" w:type="dxa"/>
          </w:tcPr>
          <w:p w14:paraId="25DA51B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14:paraId="437CE38B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02" w:type="dxa"/>
          </w:tcPr>
          <w:p w14:paraId="29322915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00" w:type="dxa"/>
          </w:tcPr>
          <w:p w14:paraId="045EDF74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กาด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ม่วาง</w:t>
            </w:r>
            <w:r w:rsidRPr="00C178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จังหวัดเชียงใหม่</w:t>
            </w:r>
          </w:p>
        </w:tc>
        <w:tc>
          <w:tcPr>
            <w:tcW w:w="1383" w:type="dxa"/>
          </w:tcPr>
          <w:p w14:paraId="46AF09EE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2074745C" w14:textId="77777777" w:rsidR="000B6C0B" w:rsidRDefault="000B6C0B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EA0BEF2" w14:textId="77777777" w:rsidR="000B6C0B" w:rsidRPr="00F57A28" w:rsidRDefault="000B6C0B" w:rsidP="000B6C0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67CA155D" w14:textId="77777777" w:rsidR="000B6C0B" w:rsidRPr="00F57A28" w:rsidRDefault="000B6C0B" w:rsidP="000B6C0B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)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038"/>
        <w:gridCol w:w="1869"/>
      </w:tblGrid>
      <w:tr w:rsidR="000B6C0B" w:rsidRPr="00F57A28" w14:paraId="49C2BF9F" w14:textId="77777777" w:rsidTr="000B6C0B">
        <w:trPr>
          <w:tblHeader/>
          <w:jc w:val="center"/>
        </w:trPr>
        <w:tc>
          <w:tcPr>
            <w:tcW w:w="675" w:type="dxa"/>
            <w:vAlign w:val="center"/>
          </w:tcPr>
          <w:p w14:paraId="4EA28D9D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4D1FB167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53E58F70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28BC9F6B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673C9CA4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038" w:type="dxa"/>
            <w:vAlign w:val="center"/>
          </w:tcPr>
          <w:p w14:paraId="1B523871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69" w:type="dxa"/>
            <w:vAlign w:val="center"/>
          </w:tcPr>
          <w:p w14:paraId="3C4BFA01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B6C0B" w:rsidRPr="00F57A28" w14:paraId="7C4E8977" w14:textId="77777777" w:rsidTr="000B6C0B">
        <w:trPr>
          <w:jc w:val="center"/>
        </w:trPr>
        <w:tc>
          <w:tcPr>
            <w:tcW w:w="675" w:type="dxa"/>
            <w:vAlign w:val="center"/>
          </w:tcPr>
          <w:p w14:paraId="4F3E06A2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9166D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A224454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0FA433A5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5DEE6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38" w:type="dxa"/>
          </w:tcPr>
          <w:p w14:paraId="139088E4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69" w:type="dxa"/>
          </w:tcPr>
          <w:p w14:paraId="2AE05CA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B6C0B" w:rsidRPr="00F57A28" w14:paraId="6690017E" w14:textId="77777777" w:rsidTr="000B6C0B">
        <w:trPr>
          <w:jc w:val="center"/>
        </w:trPr>
        <w:tc>
          <w:tcPr>
            <w:tcW w:w="675" w:type="dxa"/>
            <w:vAlign w:val="center"/>
          </w:tcPr>
          <w:p w14:paraId="6BFC9988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9AE79F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14:paraId="55B4AA48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0EF57F19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B19ADFB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038" w:type="dxa"/>
          </w:tcPr>
          <w:p w14:paraId="23347677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69" w:type="dxa"/>
          </w:tcPr>
          <w:p w14:paraId="2EB1658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3D9633BD" w14:textId="77777777" w:rsidR="000B6C0B" w:rsidRPr="00F57A28" w:rsidRDefault="000B6C0B" w:rsidP="000B6C0B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64BA1E4" w14:textId="77777777" w:rsidR="00CB43D0" w:rsidRDefault="00CB43D0" w:rsidP="000B6C0B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E8E8590" w14:textId="77777777" w:rsidR="000B6C0B" w:rsidRPr="00F57A28" w:rsidRDefault="000B6C0B" w:rsidP="000B6C0B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>2)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957"/>
        <w:gridCol w:w="2126"/>
      </w:tblGrid>
      <w:tr w:rsidR="000B6C0B" w:rsidRPr="00F57A28" w14:paraId="5F644674" w14:textId="77777777" w:rsidTr="000B6C0B">
        <w:trPr>
          <w:tblHeader/>
        </w:trPr>
        <w:tc>
          <w:tcPr>
            <w:tcW w:w="675" w:type="dxa"/>
            <w:vAlign w:val="center"/>
          </w:tcPr>
          <w:p w14:paraId="1CA6C812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45561D73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13B4A67D" w14:textId="77777777" w:rsidR="000B6C0B" w:rsidRPr="00F57A28" w:rsidRDefault="000B6C0B" w:rsidP="00CB037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463B77E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50832B73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vAlign w:val="center"/>
          </w:tcPr>
          <w:p w14:paraId="5326A9FA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2126" w:type="dxa"/>
            <w:vAlign w:val="center"/>
          </w:tcPr>
          <w:p w14:paraId="0D53B570" w14:textId="77777777" w:rsidR="000B6C0B" w:rsidRPr="00F57A28" w:rsidRDefault="000B6C0B" w:rsidP="00CB037B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0B6C0B" w:rsidRPr="00F57A28" w14:paraId="29964AF9" w14:textId="77777777" w:rsidTr="000B6C0B">
        <w:tc>
          <w:tcPr>
            <w:tcW w:w="675" w:type="dxa"/>
            <w:vAlign w:val="center"/>
          </w:tcPr>
          <w:p w14:paraId="24EFB5E5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21DF4C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ทพ</w:t>
            </w: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7D80168F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5EE75BE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27D55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</w:tcPr>
          <w:p w14:paraId="4B31145F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34E75435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C0B" w:rsidRPr="00F57A28" w14:paraId="13B163A4" w14:textId="77777777" w:rsidTr="000B6C0B">
        <w:tc>
          <w:tcPr>
            <w:tcW w:w="675" w:type="dxa"/>
            <w:vAlign w:val="center"/>
          </w:tcPr>
          <w:p w14:paraId="05C70482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)</w:t>
            </w:r>
          </w:p>
        </w:tc>
        <w:tc>
          <w:tcPr>
            <w:tcW w:w="1701" w:type="dxa"/>
          </w:tcPr>
          <w:p w14:paraId="3F049EBB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F4A4BEB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04F43FF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0BF06E5F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57" w:type="dxa"/>
          </w:tcPr>
          <w:p w14:paraId="21C6F919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94EEB9A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</w:p>
        </w:tc>
      </w:tr>
      <w:tr w:rsidR="000B6C0B" w:rsidRPr="00F57A28" w14:paraId="78E46F2B" w14:textId="77777777" w:rsidTr="000B6C0B">
        <w:tc>
          <w:tcPr>
            <w:tcW w:w="675" w:type="dxa"/>
            <w:vAlign w:val="center"/>
          </w:tcPr>
          <w:p w14:paraId="17484540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956458" w14:textId="77777777" w:rsidR="000B6C0B" w:rsidRPr="00F57A28" w:rsidRDefault="000B6C0B" w:rsidP="000B6C0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ที่ถูกต้อง</w:t>
            </w:r>
          </w:p>
        </w:tc>
        <w:tc>
          <w:tcPr>
            <w:tcW w:w="1843" w:type="dxa"/>
          </w:tcPr>
          <w:p w14:paraId="6037515E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397557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575D8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14:paraId="5AACC6FC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315A8671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พร้อมลงนาม</w:t>
            </w:r>
            <w:r w:rsidRPr="000B6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สำเนาถูกต้อง</w:t>
            </w:r>
          </w:p>
        </w:tc>
      </w:tr>
      <w:tr w:rsidR="000B6C0B" w:rsidRPr="00F57A28" w14:paraId="216877B4" w14:textId="77777777" w:rsidTr="000B6C0B">
        <w:tc>
          <w:tcPr>
            <w:tcW w:w="675" w:type="dxa"/>
            <w:vAlign w:val="center"/>
          </w:tcPr>
          <w:p w14:paraId="6E89C7D1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C39F3A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B6C0B">
              <w:rPr>
                <w:rFonts w:ascii="TH SarabunIT๙" w:hAnsi="TH SarabunIT๙" w:cs="TH SarabunIT๙"/>
                <w:cs/>
              </w:rPr>
              <w:t>(</w:t>
            </w:r>
            <w:r w:rsidRPr="000B6C0B">
              <w:rPr>
                <w:rFonts w:ascii="TH SarabunIT๙" w:hAnsi="TH SarabunIT๙" w:cs="TH SarabunIT๙"/>
                <w:sz w:val="32"/>
                <w:szCs w:val="32"/>
                <w:cs/>
              </w:rPr>
              <w:t>ต้นฉบับ) หนังสือ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ความยินยอมให้ใช้สถานที่ตั้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C0B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ห่ง ใหญ่โดยให้เจ้าของร้านหรือเจ้าของกรรมสิทธิ์ลงนามและให้มีพยาน ลงชื่อรับรองอย่างน้อย 1 คน</w:t>
            </w:r>
          </w:p>
        </w:tc>
        <w:tc>
          <w:tcPr>
            <w:tcW w:w="1843" w:type="dxa"/>
          </w:tcPr>
          <w:p w14:paraId="09C0491E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C1BD98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9344D1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</w:tcPr>
          <w:p w14:paraId="13C3BC2D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5716D14E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</w:p>
        </w:tc>
      </w:tr>
      <w:tr w:rsidR="000B6C0B" w:rsidRPr="00F57A28" w14:paraId="20F32D95" w14:textId="77777777" w:rsidTr="000B6C0B">
        <w:tc>
          <w:tcPr>
            <w:tcW w:w="675" w:type="dxa"/>
            <w:vAlign w:val="center"/>
          </w:tcPr>
          <w:p w14:paraId="3FC4EA1D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563D72" w14:textId="77777777" w:rsidR="000B6C0B" w:rsidRP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เนาทะเบียนบ้านที่แสดงให้เห็นว่าผู้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ความยินยอมเป็นเจ้าบ้าน หรื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เนาสัญญาเช่าโดยมีผู้ให้ความยินยอมเป็นผู้เช่าหรือเอกสาร สิทธิ์อย่างอื่นที่ผู้เป็นเจ้าของกรรมสิทธิ์เป็นผู้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ความยินยอมพร้อม ลงนามรับ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เนาถูกต้อง</w:t>
            </w:r>
          </w:p>
        </w:tc>
        <w:tc>
          <w:tcPr>
            <w:tcW w:w="1843" w:type="dxa"/>
          </w:tcPr>
          <w:p w14:paraId="077FE8E7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169905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F93862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14:paraId="75F507E0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543C1B61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</w:p>
        </w:tc>
      </w:tr>
      <w:tr w:rsidR="000B6C0B" w:rsidRPr="00F57A28" w14:paraId="54F91AEA" w14:textId="77777777" w:rsidTr="000B6C0B">
        <w:tc>
          <w:tcPr>
            <w:tcW w:w="675" w:type="dxa"/>
            <w:vAlign w:val="center"/>
          </w:tcPr>
          <w:p w14:paraId="2C2882B3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2AD124" w14:textId="77777777" w:rsidR="000B6C0B" w:rsidRP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คัญ 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14:paraId="6AA609D3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ED3C2E2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E85323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</w:tcPr>
          <w:p w14:paraId="17CA2315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40B0AD67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0B6C0B" w:rsidRPr="00F57A28" w14:paraId="6F694AA6" w14:textId="77777777" w:rsidTr="000B6C0B">
        <w:tc>
          <w:tcPr>
            <w:tcW w:w="675" w:type="dxa"/>
            <w:vAlign w:val="center"/>
          </w:tcPr>
          <w:p w14:paraId="738A5C52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04A369" w14:textId="77777777" w:rsidR="000B6C0B" w:rsidRP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32FDC318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32424A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25F12B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</w:tcPr>
          <w:p w14:paraId="2DA1C1C2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3192FFBA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32EB7" w:rsidRPr="00F57A28" w14:paraId="547FEF3C" w14:textId="77777777" w:rsidTr="000B6C0B">
        <w:tc>
          <w:tcPr>
            <w:tcW w:w="675" w:type="dxa"/>
            <w:vAlign w:val="center"/>
          </w:tcPr>
          <w:p w14:paraId="3561B878" w14:textId="77777777" w:rsidR="00332EB7" w:rsidRDefault="00332EB7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0EE984F" w14:textId="77777777" w:rsidR="00332EB7" w:rsidRDefault="00332EB7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C55B177" w14:textId="77777777" w:rsidR="00332EB7" w:rsidRDefault="00332EB7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E8606DC" w14:textId="77777777" w:rsidR="00332EB7" w:rsidRDefault="00332EB7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6C2090D" w14:textId="77777777" w:rsidR="00332EB7" w:rsidRPr="00F57A28" w:rsidRDefault="00332EB7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E21D79" w14:textId="77777777" w:rsid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9919E6C" w14:textId="77777777" w:rsidR="00332EB7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776BA1" w14:textId="77777777" w:rsid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68C386" w14:textId="77777777" w:rsid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57" w:type="dxa"/>
          </w:tcPr>
          <w:p w14:paraId="0021C2D3" w14:textId="77777777" w:rsidR="00332EB7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A3BD5A5" w14:textId="77777777" w:rsidR="00332EB7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0B6C0B" w:rsidRPr="00F57A28" w14:paraId="1B7BBA68" w14:textId="77777777" w:rsidTr="000B6C0B">
        <w:tc>
          <w:tcPr>
            <w:tcW w:w="675" w:type="dxa"/>
            <w:vAlign w:val="center"/>
          </w:tcPr>
          <w:p w14:paraId="4B09C649" w14:textId="77777777" w:rsidR="000B6C0B" w:rsidRPr="00F57A28" w:rsidRDefault="000B6C0B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F57A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08B12A" w14:textId="77777777" w:rsidR="000B6C0B" w:rsidRP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บัตร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ประชาชนของผู้รับมอบ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นาจ (ถ้ามี) พร้อม ล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มรับ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เนาถูกต้อง</w:t>
            </w:r>
          </w:p>
        </w:tc>
        <w:tc>
          <w:tcPr>
            <w:tcW w:w="1843" w:type="dxa"/>
          </w:tcPr>
          <w:p w14:paraId="55817F82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6405839A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96A1EE" w14:textId="77777777" w:rsidR="000B6C0B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14:paraId="27CF1263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57A2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2126" w:type="dxa"/>
          </w:tcPr>
          <w:p w14:paraId="4E011B28" w14:textId="77777777" w:rsidR="000B6C0B" w:rsidRPr="00F57A28" w:rsidRDefault="000B6C0B" w:rsidP="00CB037B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332EB7" w:rsidRPr="00F57A28" w14:paraId="31A072BA" w14:textId="77777777" w:rsidTr="000B6C0B">
        <w:tc>
          <w:tcPr>
            <w:tcW w:w="675" w:type="dxa"/>
            <w:vAlign w:val="center"/>
          </w:tcPr>
          <w:p w14:paraId="74AAD855" w14:textId="77777777" w:rsidR="00332EB7" w:rsidRPr="00F57A28" w:rsidRDefault="00332EB7" w:rsidP="00CB037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593A29B1" w14:textId="77777777" w:rsid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EB7">
              <w:rPr>
                <w:rFonts w:ascii="TH SarabunIT๙" w:hAnsi="TH SarabunIT๙" w:cs="TH SarabunIT๙"/>
                <w:sz w:val="32"/>
                <w:szCs w:val="32"/>
                <w:cs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275E4C09" w14:textId="77777777" w:rsidR="00332EB7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6797BBDA" w14:textId="77777777" w:rsid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430E7815" w14:textId="77777777" w:rsidR="00332EB7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</w:t>
            </w:r>
          </w:p>
        </w:tc>
        <w:tc>
          <w:tcPr>
            <w:tcW w:w="957" w:type="dxa"/>
          </w:tcPr>
          <w:p w14:paraId="1D2187F6" w14:textId="77777777" w:rsidR="00332EB7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A69A30A" w14:textId="77777777" w:rsidR="00332EB7" w:rsidRPr="00F57A28" w:rsidRDefault="00332EB7" w:rsidP="00CB037B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735E16F8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41A48" w14:textId="77777777" w:rsidR="000B6C0B" w:rsidRPr="001051DA" w:rsidRDefault="000B6C0B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B6C0B" w:rsidRPr="001051DA" w14:paraId="03D8E0A3" w14:textId="77777777" w:rsidTr="00CB037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1913577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ABCF312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DC5AF09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0B6C0B" w:rsidRPr="001051DA" w14:paraId="17ED202F" w14:textId="77777777" w:rsidTr="00CB037B">
        <w:tc>
          <w:tcPr>
            <w:tcW w:w="846" w:type="dxa"/>
          </w:tcPr>
          <w:p w14:paraId="322E8410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3D8D3227" w14:textId="77777777" w:rsidR="000B6C0B" w:rsidRPr="001051DA" w:rsidRDefault="000B6C0B" w:rsidP="00332E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  <w:r w:rsidR="0033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)</w:t>
            </w:r>
          </w:p>
        </w:tc>
        <w:tc>
          <w:tcPr>
            <w:tcW w:w="3243" w:type="dxa"/>
          </w:tcPr>
          <w:p w14:paraId="6CC9E1ED" w14:textId="77777777" w:rsidR="000B6C0B" w:rsidRPr="001051DA" w:rsidRDefault="000B6C0B" w:rsidP="00332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ค่าธรรมเนียม    </w:t>
            </w:r>
            <w:r w:rsidR="00332EB7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       </w:t>
            </w:r>
            <w:r w:rsidR="0033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บาท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7EF871E1" w14:textId="77777777" w:rsidR="000B6C0B" w:rsidRPr="001051DA" w:rsidRDefault="000B6C0B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6C0B" w:rsidRPr="001051DA" w14:paraId="380510AB" w14:textId="77777777" w:rsidTr="00CB037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C35B788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3CE9A5F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6C0B" w:rsidRPr="001051DA" w14:paraId="57A9CAF0" w14:textId="77777777" w:rsidTr="00CB037B">
        <w:tc>
          <w:tcPr>
            <w:tcW w:w="846" w:type="dxa"/>
          </w:tcPr>
          <w:p w14:paraId="355D4803" w14:textId="77777777" w:rsidR="000B6C0B" w:rsidRPr="001051DA" w:rsidRDefault="000B6C0B" w:rsidP="00CB0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56A07767" w14:textId="77777777" w:rsidR="000B6C0B" w:rsidRPr="001051DA" w:rsidRDefault="000B6C0B" w:rsidP="00CB0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117BDD" w14:textId="77777777" w:rsidR="000B6C0B" w:rsidRPr="001051DA" w:rsidRDefault="000B6C0B" w:rsidP="00CB0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6AC9B821" w14:textId="77777777" w:rsidR="000B6C0B" w:rsidRPr="001051DA" w:rsidRDefault="000B6C0B" w:rsidP="00CB037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27DB4A42" w14:textId="77777777" w:rsidR="0060283B" w:rsidRDefault="0060283B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C7D20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027A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0D198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594CC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A5B7B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463CF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5EC24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10928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90279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0A59D" w14:textId="77777777" w:rsidR="002B6C26" w:rsidRDefault="002B6C26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E40B8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58DAA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87CCA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8168B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59F12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467CF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F23C1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B5564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7B298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B71AF" w14:textId="77777777" w:rsidR="00CB43D0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51D92" w14:textId="77777777" w:rsidR="00CB43D0" w:rsidRPr="000B6C0B" w:rsidRDefault="00CB43D0" w:rsidP="000B6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C1918" w14:textId="77777777" w:rsidR="002B6C26" w:rsidRPr="00311B7F" w:rsidRDefault="002B6C26" w:rsidP="002B6C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ระบวนง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</w:p>
    <w:p w14:paraId="5C4B8A41" w14:textId="77777777" w:rsidR="002B6C26" w:rsidRPr="00311B7F" w:rsidRDefault="002B6C26" w:rsidP="002B6C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311B7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11B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จดทะเบียนพาณิชย์ (เลิกประกอบพาณิชยกิจ) ตาม พ.ร.บ.ทะเบียนพาณิชย์ พ.ศ.2499 กรณีผู้ขอจดทะเบียนเป็นบุคคลธรรมดา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5903C5F7" w14:textId="77777777" w:rsidR="002B6C26" w:rsidRDefault="002B6C26" w:rsidP="002B6C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1B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0CE7338" w14:textId="77777777" w:rsidR="00CB43D0" w:rsidRDefault="00DC3A18" w:rsidP="00DC3A1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วันนับตั้งแต่วันเลิกประกอบพาณิชยกิจ 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มาตรา </w:t>
      </w:r>
      <w:r w:rsidRPr="000C2AAC">
        <w:rPr>
          <w:rFonts w:ascii="Cordia New" w:hAnsi="Cordia New"/>
          <w:noProof/>
          <w:sz w:val="32"/>
          <w:szCs w:val="32"/>
        </w:rPr>
        <w:t>13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="Cordia New" w:hAnsi="Cordia New"/>
          <w:noProof/>
          <w:sz w:val="32"/>
          <w:szCs w:val="32"/>
        </w:rPr>
        <w:br/>
        <w:t>4.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ล้วแต่กรณี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</w:rPr>
        <w:t xml:space="preserve">แบบพิมพ์คำขอจดทะเบีย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</w:rPr>
        <w:t>แบบทพ</w:t>
      </w:r>
      <w:r w:rsidRPr="000C2AAC">
        <w:rPr>
          <w:rFonts w:ascii="Cordia New" w:hAnsi="Cordia New"/>
          <w:noProof/>
          <w:sz w:val="32"/>
          <w:szCs w:val="32"/>
        </w:rPr>
        <w:t xml:space="preserve">.) </w:t>
      </w:r>
      <w:r w:rsidRPr="000C2AAC">
        <w:rPr>
          <w:rFonts w:ascii="Cordia New" w:hAnsi="Cordia New"/>
          <w:noProof/>
          <w:sz w:val="32"/>
          <w:szCs w:val="32"/>
          <w:cs/>
        </w:rPr>
        <w:t>หรือหนังสือมอบอำนาจสามารถขอได้จากพนักงานเจ้าหน้าที่หรือ</w:t>
      </w:r>
      <w:r w:rsidRPr="000C2AAC">
        <w:rPr>
          <w:rFonts w:ascii="Cordia New" w:hAnsi="Cordia New"/>
          <w:noProof/>
          <w:sz w:val="32"/>
          <w:szCs w:val="32"/>
          <w:cs/>
        </w:rPr>
        <w:lastRenderedPageBreak/>
        <w:t xml:space="preserve">ดาวน์โหลดจาก </w:t>
      </w:r>
      <w:r w:rsidRPr="000C2AAC">
        <w:rPr>
          <w:rFonts w:ascii="Cordia New" w:hAnsi="Cordia New"/>
          <w:noProof/>
          <w:sz w:val="32"/>
          <w:szCs w:val="32"/>
        </w:rPr>
        <w:t>www.dbd.go.th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</w:rPr>
        <w:t>หมายเหตุ</w:t>
      </w:r>
      <w:r>
        <w:rPr>
          <w:rFonts w:ascii="Cordia New" w:hAnsi="Cordia New" w:hint="cs"/>
          <w:noProof/>
          <w:sz w:val="32"/>
          <w:szCs w:val="32"/>
          <w:cs/>
        </w:rPr>
        <w:t xml:space="preserve"> </w:t>
      </w:r>
      <w:r w:rsidRPr="000C2AAC">
        <w:rPr>
          <w:rFonts w:ascii="Cordia New" w:hAnsi="Cordia New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14:paraId="0B26E0B2" w14:textId="77777777" w:rsidR="00CB43D0" w:rsidRDefault="00CB43D0" w:rsidP="00DC3A1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6CCBA" w14:textId="77777777" w:rsidR="00CB43D0" w:rsidRDefault="00CB43D0" w:rsidP="00DC3A1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8EC86" w14:textId="77777777" w:rsidR="00CB43D0" w:rsidRDefault="00CB43D0" w:rsidP="00DC3A1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6B6F5" w14:textId="77777777" w:rsidR="00A37AE3" w:rsidRPr="00A37AE3" w:rsidRDefault="00A37AE3" w:rsidP="00DC3A1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7A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การให้บริการ </w:t>
      </w:r>
    </w:p>
    <w:p w14:paraId="16E5AC86" w14:textId="77777777" w:rsidR="00CB037B" w:rsidRPr="00A37AE3" w:rsidRDefault="00A37AE3" w:rsidP="00A37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37A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B037B" w:rsidRPr="00311B7F" w14:paraId="74B6E09A" w14:textId="77777777" w:rsidTr="00CB03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A27" w14:textId="77777777" w:rsidR="00CB037B" w:rsidRPr="00311B7F" w:rsidRDefault="00CB037B" w:rsidP="00CB037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14:paraId="32E179DC" w14:textId="77777777" w:rsidR="00CB037B" w:rsidRPr="00311B7F" w:rsidRDefault="00CB037B" w:rsidP="00CB0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บ้านกาด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99 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้านกาด อ.แม่วาง 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F89" w14:textId="77777777" w:rsidR="00CB037B" w:rsidRPr="00311B7F" w:rsidRDefault="00CB037B" w:rsidP="00CB03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B7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11B7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6D358E0" w14:textId="77777777" w:rsidR="00DC3A18" w:rsidRDefault="00DC3A18" w:rsidP="00CB037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50556A1" w14:textId="77777777" w:rsidR="00CB037B" w:rsidRPr="00F57A28" w:rsidRDefault="00CB037B" w:rsidP="00CB037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14:paraId="08D91C62" w14:textId="77777777" w:rsidR="00CB037B" w:rsidRPr="00F57A28" w:rsidRDefault="00CB037B" w:rsidP="00CB037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60 </w:t>
      </w:r>
      <w:r w:rsidRPr="00F57A2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นาท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92"/>
        <w:gridCol w:w="1368"/>
        <w:gridCol w:w="1958"/>
        <w:gridCol w:w="1525"/>
      </w:tblGrid>
      <w:tr w:rsidR="007E7DF1" w:rsidRPr="007E7DF1" w14:paraId="5C4CC3FA" w14:textId="77777777" w:rsidTr="007E7DF1">
        <w:trPr>
          <w:tblHeader/>
        </w:trPr>
        <w:tc>
          <w:tcPr>
            <w:tcW w:w="675" w:type="dxa"/>
            <w:vAlign w:val="center"/>
          </w:tcPr>
          <w:p w14:paraId="0C22906E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ขั้นที่</w:t>
            </w:r>
          </w:p>
        </w:tc>
        <w:tc>
          <w:tcPr>
            <w:tcW w:w="2268" w:type="dxa"/>
            <w:vAlign w:val="center"/>
          </w:tcPr>
          <w:p w14:paraId="250B819D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4578199C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2B7B4AA4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958" w:type="dxa"/>
          </w:tcPr>
          <w:p w14:paraId="33EB4EAB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25" w:type="dxa"/>
          </w:tcPr>
          <w:p w14:paraId="6535CED6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E7DF1" w:rsidRPr="007E7DF1" w14:paraId="7C29E1A4" w14:textId="77777777" w:rsidTr="007E7DF1">
        <w:tc>
          <w:tcPr>
            <w:tcW w:w="675" w:type="dxa"/>
            <w:vAlign w:val="center"/>
          </w:tcPr>
          <w:p w14:paraId="08073EAB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FBC85E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E42720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61C3827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14:paraId="23A2F4F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D9C04BD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58" w:type="dxa"/>
          </w:tcPr>
          <w:p w14:paraId="256EA72B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525" w:type="dxa"/>
          </w:tcPr>
          <w:p w14:paraId="210FF4AA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5C85782A" w14:textId="77777777" w:rsidTr="007E7DF1">
        <w:tc>
          <w:tcPr>
            <w:tcW w:w="675" w:type="dxa"/>
            <w:vAlign w:val="center"/>
          </w:tcPr>
          <w:p w14:paraId="6DC24025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23B71D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534AE2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108CC4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14:paraId="5990B027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EC2C08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58" w:type="dxa"/>
          </w:tcPr>
          <w:p w14:paraId="305FE3C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525" w:type="dxa"/>
          </w:tcPr>
          <w:p w14:paraId="69B193F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4E104680" w14:textId="77777777" w:rsidTr="007E7DF1">
        <w:tc>
          <w:tcPr>
            <w:tcW w:w="675" w:type="dxa"/>
            <w:vAlign w:val="center"/>
          </w:tcPr>
          <w:p w14:paraId="075FC784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75C7C8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417DF94E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8D20147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14:paraId="4B87BADD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118815C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58" w:type="dxa"/>
          </w:tcPr>
          <w:p w14:paraId="14276E6E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525" w:type="dxa"/>
          </w:tcPr>
          <w:p w14:paraId="47C43ACB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6A4A0C86" w14:textId="77777777" w:rsidTr="007E7DF1">
        <w:tc>
          <w:tcPr>
            <w:tcW w:w="675" w:type="dxa"/>
            <w:vAlign w:val="center"/>
          </w:tcPr>
          <w:p w14:paraId="616D84A6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86C09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14:paraId="6996B34C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5695A07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14:paraId="45AF9C3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7D0852AD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58" w:type="dxa"/>
          </w:tcPr>
          <w:p w14:paraId="4358A43E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บ้านกาด</w:t>
            </w:r>
          </w:p>
        </w:tc>
        <w:tc>
          <w:tcPr>
            <w:tcW w:w="1525" w:type="dxa"/>
          </w:tcPr>
          <w:p w14:paraId="3AA1BFDB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35CF53F6" w14:textId="77777777" w:rsidR="007E7DF1" w:rsidRPr="007E7DF1" w:rsidRDefault="007E7DF1" w:rsidP="007E7DF1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7E7DF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7E7DF1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14:paraId="6DD4D1B1" w14:textId="77777777" w:rsidR="007E7DF1" w:rsidRPr="007E7DF1" w:rsidRDefault="007E7DF1" w:rsidP="007E7DF1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87D5E87" w14:textId="77777777" w:rsidR="007E7DF1" w:rsidRPr="007E7DF1" w:rsidRDefault="007E7DF1" w:rsidP="007E7DF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</w:p>
    <w:p w14:paraId="1CA011D3" w14:textId="77777777" w:rsidR="007E7DF1" w:rsidRPr="007E7DF1" w:rsidRDefault="007E7DF1" w:rsidP="007E7D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7DF1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14:paraId="43D888A5" w14:textId="77777777" w:rsidR="007E7DF1" w:rsidRPr="007E7DF1" w:rsidRDefault="007E7DF1" w:rsidP="007E7DF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EF63C" w14:textId="77777777" w:rsidR="00CB43D0" w:rsidRDefault="00CB43D0" w:rsidP="00CB43D0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243942E6" w14:textId="77777777" w:rsidR="00CB43D0" w:rsidRDefault="00CB43D0" w:rsidP="00CB43D0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3C848FF" w14:textId="77777777" w:rsidR="00CB43D0" w:rsidRDefault="00CB43D0" w:rsidP="00CB43D0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75A53780" w14:textId="77777777" w:rsidR="00CB43D0" w:rsidRDefault="00CB43D0" w:rsidP="00CB43D0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5E4F13AC" w14:textId="77777777" w:rsidR="00CB43D0" w:rsidRDefault="00CB43D0" w:rsidP="00CB43D0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AB29629" w14:textId="77777777" w:rsidR="007E7DF1" w:rsidRPr="00CB43D0" w:rsidRDefault="00CB43D0" w:rsidP="00CB43D0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="007E7DF1" w:rsidRPr="00CB43D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14:paraId="50377338" w14:textId="77777777" w:rsidR="007E7DF1" w:rsidRPr="007E7DF1" w:rsidRDefault="007E7DF1" w:rsidP="007E7DF1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</w:rPr>
        <w:t>1)</w:t>
      </w: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E7DF1" w:rsidRPr="007E7DF1" w14:paraId="4E415C26" w14:textId="77777777" w:rsidTr="006E605C">
        <w:trPr>
          <w:tblHeader/>
          <w:jc w:val="center"/>
        </w:trPr>
        <w:tc>
          <w:tcPr>
            <w:tcW w:w="675" w:type="dxa"/>
            <w:vAlign w:val="center"/>
          </w:tcPr>
          <w:p w14:paraId="7A4BFA64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4FD1C05E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CCDC1AC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3C8BB010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55EE21B7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2B904365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8765255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E7DF1" w:rsidRPr="007E7DF1" w14:paraId="5D7820EC" w14:textId="77777777" w:rsidTr="006E605C">
        <w:trPr>
          <w:jc w:val="center"/>
        </w:trPr>
        <w:tc>
          <w:tcPr>
            <w:tcW w:w="675" w:type="dxa"/>
            <w:vAlign w:val="center"/>
          </w:tcPr>
          <w:p w14:paraId="3C78EC68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121A0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F7CC2D2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704AFB68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9BAE36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76F09B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3FF963D8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493D433" w14:textId="77777777" w:rsidR="007E7DF1" w:rsidRPr="007E7DF1" w:rsidRDefault="007E7DF1" w:rsidP="007E7DF1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164099E6" w14:textId="77777777" w:rsidR="007E7DF1" w:rsidRPr="007E7DF1" w:rsidRDefault="007E7DF1" w:rsidP="007E7DF1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</w:rPr>
        <w:t>2)</w:t>
      </w:r>
      <w:r w:rsidRPr="007E7DF1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7E7DF1" w:rsidRPr="007E7DF1" w14:paraId="713BEE0F" w14:textId="77777777" w:rsidTr="006E605C">
        <w:trPr>
          <w:tblHeader/>
        </w:trPr>
        <w:tc>
          <w:tcPr>
            <w:tcW w:w="675" w:type="dxa"/>
            <w:vAlign w:val="center"/>
          </w:tcPr>
          <w:p w14:paraId="475CB936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4B3A3059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125D971C" w14:textId="77777777" w:rsidR="007E7DF1" w:rsidRPr="007E7DF1" w:rsidRDefault="007E7DF1" w:rsidP="006E60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2B7AB94E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1E23BEA7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5C55D3EC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63AFFAF8" w14:textId="77777777" w:rsidR="007E7DF1" w:rsidRPr="007E7DF1" w:rsidRDefault="007E7DF1" w:rsidP="006E605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E7DF1" w:rsidRPr="007E7DF1" w14:paraId="1A6A52D7" w14:textId="77777777" w:rsidTr="006E605C">
        <w:tc>
          <w:tcPr>
            <w:tcW w:w="675" w:type="dxa"/>
            <w:vAlign w:val="center"/>
          </w:tcPr>
          <w:p w14:paraId="232899DB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A3295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ทพ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7975028E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8F004A3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EEAF37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C4AE31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315B662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7329563E" w14:textId="77777777" w:rsidTr="006E605C">
        <w:tc>
          <w:tcPr>
            <w:tcW w:w="675" w:type="dxa"/>
            <w:vAlign w:val="center"/>
          </w:tcPr>
          <w:p w14:paraId="7BF8BAD3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241DC0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จริง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961435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C921DB5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8A642C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31C765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14BB5E9C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206AA489" w14:textId="77777777" w:rsidTr="006E605C">
        <w:tc>
          <w:tcPr>
            <w:tcW w:w="675" w:type="dxa"/>
            <w:vAlign w:val="center"/>
          </w:tcPr>
          <w:p w14:paraId="13DE84FB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A05FC8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ึงแก่กรรม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55876A40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4703F6FC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27044D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DCE73F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6AA03DAA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42608242" w14:textId="77777777" w:rsidTr="006E605C">
        <w:tc>
          <w:tcPr>
            <w:tcW w:w="675" w:type="dxa"/>
            <w:vAlign w:val="center"/>
          </w:tcPr>
          <w:p w14:paraId="3636E653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2ECDB9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14:paraId="65972EA9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73E5FE5B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5BD7A7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6CFF68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778EF52C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6BC09A66" w14:textId="77777777" w:rsidTr="006E605C">
        <w:tc>
          <w:tcPr>
            <w:tcW w:w="675" w:type="dxa"/>
            <w:vAlign w:val="center"/>
          </w:tcPr>
          <w:p w14:paraId="0B71FFC3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6D90E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14:paraId="195C4562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DE902E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4DE472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419194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257A9C08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E7DF1" w:rsidRPr="007E7DF1" w14:paraId="465BB6E7" w14:textId="77777777" w:rsidTr="006E605C">
        <w:tc>
          <w:tcPr>
            <w:tcW w:w="675" w:type="dxa"/>
            <w:vAlign w:val="center"/>
          </w:tcPr>
          <w:p w14:paraId="56F01D6F" w14:textId="77777777" w:rsidR="007E7DF1" w:rsidRPr="007E7DF1" w:rsidRDefault="007E7DF1" w:rsidP="006E605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E7DF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A61832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2FB0D16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59" w:type="dxa"/>
          </w:tcPr>
          <w:p w14:paraId="7431AD13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C9B8ED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C832CA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14:paraId="2C514F4B" w14:textId="77777777" w:rsidR="007E7DF1" w:rsidRPr="007E7DF1" w:rsidRDefault="007E7DF1" w:rsidP="006E605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E7DF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4784A0C5" w14:textId="77777777" w:rsidR="00CB037B" w:rsidRPr="00F57A28" w:rsidRDefault="00CB037B" w:rsidP="00CB037B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14:paraId="46189223" w14:textId="77777777" w:rsidR="00CB037B" w:rsidRPr="001051DA" w:rsidRDefault="00CB037B" w:rsidP="00CB03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B037B" w:rsidRPr="001051DA" w14:paraId="0FA97CDB" w14:textId="77777777" w:rsidTr="00CB037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7AB2A1F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C7BC632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36F4B52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CB037B" w:rsidRPr="001051DA" w14:paraId="601F5E7D" w14:textId="77777777" w:rsidTr="00CB037B">
        <w:tc>
          <w:tcPr>
            <w:tcW w:w="846" w:type="dxa"/>
          </w:tcPr>
          <w:p w14:paraId="74279EF8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2F0A7FE3" w14:textId="77777777" w:rsidR="00CB037B" w:rsidRPr="001051DA" w:rsidRDefault="00CB037B" w:rsidP="00CB0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  <w:r w:rsidR="007E7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ั้งละ)</w:t>
            </w:r>
          </w:p>
        </w:tc>
        <w:tc>
          <w:tcPr>
            <w:tcW w:w="3243" w:type="dxa"/>
          </w:tcPr>
          <w:p w14:paraId="40D9019B" w14:textId="77777777" w:rsidR="00CB037B" w:rsidRPr="001051DA" w:rsidRDefault="00CB037B" w:rsidP="00CB0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ค่าธรรมเนียม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บาท</w:t>
            </w:r>
            <w:r w:rsidRPr="001051D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E78D0AE" w14:textId="77777777" w:rsidR="00CB037B" w:rsidRPr="001051DA" w:rsidRDefault="00CB037B" w:rsidP="00CB03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51D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B037B" w:rsidRPr="001051DA" w14:paraId="15D47DEB" w14:textId="77777777" w:rsidTr="00CB037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BEA72EF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C481EDB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B037B" w:rsidRPr="001051DA" w14:paraId="54A2F30C" w14:textId="77777777" w:rsidTr="00CB037B">
        <w:tc>
          <w:tcPr>
            <w:tcW w:w="846" w:type="dxa"/>
          </w:tcPr>
          <w:p w14:paraId="13EF695B" w14:textId="77777777" w:rsidR="00CB037B" w:rsidRPr="001051DA" w:rsidRDefault="00CB037B" w:rsidP="00CB03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62A97863" w14:textId="77777777" w:rsidR="00CB037B" w:rsidRPr="001051DA" w:rsidRDefault="00CB037B" w:rsidP="00CB0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Pr="007C5E05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99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กาด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ม่วาง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ชียงใหม่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/</w:t>
            </w:r>
            <w:r w:rsidRPr="001051D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05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7C4DE0" w14:textId="77777777" w:rsidR="00CB037B" w:rsidRDefault="00CB037B" w:rsidP="00CB0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09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053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125</w:t>
            </w:r>
          </w:p>
          <w:p w14:paraId="2DC45109" w14:textId="77777777" w:rsidR="00DE4A32" w:rsidRPr="001051DA" w:rsidRDefault="00DE4A32" w:rsidP="00CB0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งผู้บริหารท้องถิ่น นายอรุณ  บุญเรื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โทร.081-8827061</w:t>
            </w:r>
          </w:p>
          <w:p w14:paraId="5F6584C2" w14:textId="77777777" w:rsidR="00CB037B" w:rsidRPr="001051DA" w:rsidRDefault="00CB037B" w:rsidP="00CB037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0A52F4C5" w14:textId="77777777" w:rsidR="00CB037B" w:rsidRPr="00A37AE3" w:rsidRDefault="00CB037B" w:rsidP="00A37AE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84E224" w14:textId="77777777" w:rsidR="00FD5BD2" w:rsidRPr="00CD3F4F" w:rsidRDefault="00D47C7C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3F4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จัดทำ</w:t>
      </w:r>
    </w:p>
    <w:p w14:paraId="23E437E0" w14:textId="77777777" w:rsidR="00C70F15" w:rsidRPr="00CD3F4F" w:rsidRDefault="00C70F15" w:rsidP="00D47C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05A14" w14:textId="77777777" w:rsidR="00D47C7C" w:rsidRPr="00CD3F4F" w:rsidRDefault="007E7DF1" w:rsidP="00D47C7C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ันท์  อ</w:t>
      </w:r>
      <w:r>
        <w:rPr>
          <w:rFonts w:ascii="TH SarabunIT๙" w:hAnsi="TH SarabunIT๙" w:cs="TH SarabunIT๙" w:hint="cs"/>
          <w:sz w:val="32"/>
          <w:szCs w:val="32"/>
          <w:cs/>
        </w:rPr>
        <w:t>พันลิขิต</w:t>
      </w:r>
      <w:r w:rsidR="00C70F15" w:rsidRPr="00CD3F4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ธุรการปฏิบัติงาน</w:t>
      </w:r>
    </w:p>
    <w:p w14:paraId="10CC729B" w14:textId="77777777" w:rsidR="00D47C7C" w:rsidRPr="00CD3F4F" w:rsidRDefault="00D47C7C" w:rsidP="00D47C7C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D3F4F">
        <w:rPr>
          <w:rFonts w:ascii="TH SarabunIT๙" w:hAnsi="TH SarabunIT๙" w:cs="TH SarabunIT๙"/>
          <w:sz w:val="32"/>
          <w:szCs w:val="32"/>
          <w:cs/>
        </w:rPr>
        <w:t>นาง</w:t>
      </w:r>
      <w:r w:rsidR="007E7DF1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7E7DF1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="007E7DF1">
        <w:rPr>
          <w:rFonts w:ascii="TH SarabunIT๙" w:hAnsi="TH SarabunIT๙" w:cs="TH SarabunIT๙" w:hint="cs"/>
          <w:sz w:val="32"/>
          <w:szCs w:val="32"/>
          <w:cs/>
        </w:rPr>
        <w:t xml:space="preserve">ราวรรณ  ต่ำแก้ว </w:t>
      </w:r>
      <w:r w:rsidR="00C70F15" w:rsidRPr="00CD3F4F">
        <w:rPr>
          <w:rFonts w:ascii="TH SarabunIT๙" w:hAnsi="TH SarabunIT๙" w:cs="TH SarabunIT๙"/>
          <w:sz w:val="32"/>
          <w:szCs w:val="32"/>
        </w:rPr>
        <w:t xml:space="preserve"> </w:t>
      </w:r>
      <w:r w:rsidR="00C70F15" w:rsidRPr="00CD3F4F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="007E7DF1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0E5566C6" w14:textId="77777777" w:rsidR="00C70F15" w:rsidRPr="00CD3F4F" w:rsidRDefault="00C70F15" w:rsidP="00C70F15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3F4F">
        <w:rPr>
          <w:rFonts w:ascii="TH SarabunIT๙" w:hAnsi="TH SarabunIT๙" w:cs="TH SarabunIT๙"/>
          <w:sz w:val="32"/>
          <w:szCs w:val="32"/>
          <w:cs/>
        </w:rPr>
        <w:t xml:space="preserve">           (องค์การบริหารส่วนตำบล</w:t>
      </w:r>
      <w:r w:rsidR="007E7DF1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Pr="00CD3F4F">
        <w:rPr>
          <w:rFonts w:ascii="TH SarabunIT๙" w:hAnsi="TH SarabunIT๙" w:cs="TH SarabunIT๙"/>
          <w:sz w:val="32"/>
          <w:szCs w:val="32"/>
          <w:cs/>
        </w:rPr>
        <w:t>)</w:t>
      </w:r>
    </w:p>
    <w:p w14:paraId="7D5471D3" w14:textId="77777777" w:rsidR="00C70F15" w:rsidRPr="00311B7F" w:rsidRDefault="00C70F15" w:rsidP="00C70F15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70F15" w:rsidRPr="00311B7F" w:rsidSect="006E605C">
      <w:footerReference w:type="default" r:id="rId9"/>
      <w:pgSz w:w="12240" w:h="15840"/>
      <w:pgMar w:top="1418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38FB" w14:textId="77777777" w:rsidR="00A644FC" w:rsidRDefault="00A644FC" w:rsidP="003B6FBA">
      <w:pPr>
        <w:spacing w:after="0" w:line="240" w:lineRule="auto"/>
      </w:pPr>
      <w:r>
        <w:separator/>
      </w:r>
    </w:p>
  </w:endnote>
  <w:endnote w:type="continuationSeparator" w:id="0">
    <w:p w14:paraId="1FF3EFF8" w14:textId="77777777" w:rsidR="00A644FC" w:rsidRDefault="00A644FC" w:rsidP="003B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4875"/>
      <w:docPartObj>
        <w:docPartGallery w:val="Page Numbers (Bottom of Page)"/>
        <w:docPartUnique/>
      </w:docPartObj>
    </w:sdtPr>
    <w:sdtEndPr/>
    <w:sdtContent>
      <w:p w14:paraId="6812E9D2" w14:textId="77777777" w:rsidR="006E605C" w:rsidRDefault="006E60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C8" w:rsidRPr="00CD53C8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14:paraId="38A0FF25" w14:textId="77777777" w:rsidR="006E605C" w:rsidRDefault="006E6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D5B9" w14:textId="77777777" w:rsidR="00A644FC" w:rsidRDefault="00A644FC" w:rsidP="003B6FBA">
      <w:pPr>
        <w:spacing w:after="0" w:line="240" w:lineRule="auto"/>
      </w:pPr>
      <w:r>
        <w:separator/>
      </w:r>
    </w:p>
  </w:footnote>
  <w:footnote w:type="continuationSeparator" w:id="0">
    <w:p w14:paraId="73685ADC" w14:textId="77777777" w:rsidR="00A644FC" w:rsidRDefault="00A644FC" w:rsidP="003B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E51"/>
    <w:multiLevelType w:val="hybridMultilevel"/>
    <w:tmpl w:val="20A84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7F5F"/>
    <w:multiLevelType w:val="multilevel"/>
    <w:tmpl w:val="F070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15" w:hanging="43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2" w15:restartNumberingAfterBreak="0">
    <w:nsid w:val="4868134D"/>
    <w:multiLevelType w:val="multilevel"/>
    <w:tmpl w:val="F070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15" w:hanging="43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3" w15:restartNumberingAfterBreak="0">
    <w:nsid w:val="4F8F5F91"/>
    <w:multiLevelType w:val="hybridMultilevel"/>
    <w:tmpl w:val="680E611E"/>
    <w:lvl w:ilvl="0" w:tplc="53ECE6A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D41453"/>
    <w:multiLevelType w:val="hybridMultilevel"/>
    <w:tmpl w:val="17BE1FE2"/>
    <w:lvl w:ilvl="0" w:tplc="EBCEFD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DB0C96"/>
    <w:multiLevelType w:val="hybridMultilevel"/>
    <w:tmpl w:val="17BE1FE2"/>
    <w:lvl w:ilvl="0" w:tplc="EBCEFD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431DFF"/>
    <w:multiLevelType w:val="hybridMultilevel"/>
    <w:tmpl w:val="F75287D8"/>
    <w:lvl w:ilvl="0" w:tplc="679AED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7FD1"/>
    <w:multiLevelType w:val="hybridMultilevel"/>
    <w:tmpl w:val="76A8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87A"/>
    <w:multiLevelType w:val="hybridMultilevel"/>
    <w:tmpl w:val="BFAA8F7E"/>
    <w:lvl w:ilvl="0" w:tplc="87565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D7F87"/>
    <w:multiLevelType w:val="hybridMultilevel"/>
    <w:tmpl w:val="8056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A56ADD"/>
    <w:multiLevelType w:val="hybridMultilevel"/>
    <w:tmpl w:val="2EF60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F8"/>
    <w:rsid w:val="00002FF3"/>
    <w:rsid w:val="00004EEB"/>
    <w:rsid w:val="000134C9"/>
    <w:rsid w:val="00014C5C"/>
    <w:rsid w:val="0002038C"/>
    <w:rsid w:val="00027A00"/>
    <w:rsid w:val="00030AC5"/>
    <w:rsid w:val="00035DD6"/>
    <w:rsid w:val="0004336D"/>
    <w:rsid w:val="00064723"/>
    <w:rsid w:val="000663CC"/>
    <w:rsid w:val="00092E41"/>
    <w:rsid w:val="000A4584"/>
    <w:rsid w:val="000B6C0B"/>
    <w:rsid w:val="000D2C55"/>
    <w:rsid w:val="000E767B"/>
    <w:rsid w:val="000F2115"/>
    <w:rsid w:val="001051DA"/>
    <w:rsid w:val="00125594"/>
    <w:rsid w:val="001329CA"/>
    <w:rsid w:val="001377B4"/>
    <w:rsid w:val="00143860"/>
    <w:rsid w:val="0014784C"/>
    <w:rsid w:val="00155A99"/>
    <w:rsid w:val="001A22A1"/>
    <w:rsid w:val="001A32C9"/>
    <w:rsid w:val="002062D0"/>
    <w:rsid w:val="00230108"/>
    <w:rsid w:val="002402D0"/>
    <w:rsid w:val="00243BCE"/>
    <w:rsid w:val="00255F18"/>
    <w:rsid w:val="00257CB7"/>
    <w:rsid w:val="0026088B"/>
    <w:rsid w:val="00263E1E"/>
    <w:rsid w:val="00267D57"/>
    <w:rsid w:val="002715BA"/>
    <w:rsid w:val="00287CEB"/>
    <w:rsid w:val="002B1D9A"/>
    <w:rsid w:val="002B6C26"/>
    <w:rsid w:val="002C6BE7"/>
    <w:rsid w:val="002D6CC1"/>
    <w:rsid w:val="002E539A"/>
    <w:rsid w:val="002E607E"/>
    <w:rsid w:val="00302056"/>
    <w:rsid w:val="00305FA2"/>
    <w:rsid w:val="00310577"/>
    <w:rsid w:val="00311B7F"/>
    <w:rsid w:val="00313204"/>
    <w:rsid w:val="00315395"/>
    <w:rsid w:val="00332EB7"/>
    <w:rsid w:val="00343993"/>
    <w:rsid w:val="00344D5E"/>
    <w:rsid w:val="0034742A"/>
    <w:rsid w:val="00351D45"/>
    <w:rsid w:val="00393DE6"/>
    <w:rsid w:val="003B6FBA"/>
    <w:rsid w:val="003D695D"/>
    <w:rsid w:val="004007EE"/>
    <w:rsid w:val="00412919"/>
    <w:rsid w:val="00436802"/>
    <w:rsid w:val="00440C7D"/>
    <w:rsid w:val="00453E40"/>
    <w:rsid w:val="00460B04"/>
    <w:rsid w:val="004634CB"/>
    <w:rsid w:val="004758F6"/>
    <w:rsid w:val="0048162D"/>
    <w:rsid w:val="0049053B"/>
    <w:rsid w:val="004958F7"/>
    <w:rsid w:val="004A3C6A"/>
    <w:rsid w:val="004A4056"/>
    <w:rsid w:val="004A5C3B"/>
    <w:rsid w:val="004E22C3"/>
    <w:rsid w:val="004E4635"/>
    <w:rsid w:val="004E588A"/>
    <w:rsid w:val="004F11B0"/>
    <w:rsid w:val="00503D75"/>
    <w:rsid w:val="005276A0"/>
    <w:rsid w:val="0055596E"/>
    <w:rsid w:val="00567523"/>
    <w:rsid w:val="00576157"/>
    <w:rsid w:val="005858D3"/>
    <w:rsid w:val="00591691"/>
    <w:rsid w:val="005A44F4"/>
    <w:rsid w:val="005C30DD"/>
    <w:rsid w:val="005C5F80"/>
    <w:rsid w:val="005D351B"/>
    <w:rsid w:val="0060283B"/>
    <w:rsid w:val="006056CA"/>
    <w:rsid w:val="00607B60"/>
    <w:rsid w:val="00611A55"/>
    <w:rsid w:val="00655EE6"/>
    <w:rsid w:val="00660A84"/>
    <w:rsid w:val="0067212F"/>
    <w:rsid w:val="006735CF"/>
    <w:rsid w:val="00695D0A"/>
    <w:rsid w:val="006A6951"/>
    <w:rsid w:val="006B6777"/>
    <w:rsid w:val="006B6DAC"/>
    <w:rsid w:val="006D450B"/>
    <w:rsid w:val="006E18D3"/>
    <w:rsid w:val="006E3966"/>
    <w:rsid w:val="006E605C"/>
    <w:rsid w:val="00701B43"/>
    <w:rsid w:val="0073284B"/>
    <w:rsid w:val="00736936"/>
    <w:rsid w:val="00740DE9"/>
    <w:rsid w:val="00752F41"/>
    <w:rsid w:val="007567F7"/>
    <w:rsid w:val="007651C6"/>
    <w:rsid w:val="0077401D"/>
    <w:rsid w:val="00786591"/>
    <w:rsid w:val="00786673"/>
    <w:rsid w:val="007A3BCA"/>
    <w:rsid w:val="007A4F27"/>
    <w:rsid w:val="007A7B43"/>
    <w:rsid w:val="007C5E05"/>
    <w:rsid w:val="007D11AD"/>
    <w:rsid w:val="007D7492"/>
    <w:rsid w:val="007E1061"/>
    <w:rsid w:val="007E7DF1"/>
    <w:rsid w:val="007F5F7D"/>
    <w:rsid w:val="00802356"/>
    <w:rsid w:val="00804860"/>
    <w:rsid w:val="00814BA6"/>
    <w:rsid w:val="00833D14"/>
    <w:rsid w:val="008355F5"/>
    <w:rsid w:val="00837C8D"/>
    <w:rsid w:val="00847E92"/>
    <w:rsid w:val="00853E75"/>
    <w:rsid w:val="0087051B"/>
    <w:rsid w:val="008823B5"/>
    <w:rsid w:val="008860BC"/>
    <w:rsid w:val="008A42E4"/>
    <w:rsid w:val="008D2766"/>
    <w:rsid w:val="008D5CF5"/>
    <w:rsid w:val="008D69BD"/>
    <w:rsid w:val="008E3E81"/>
    <w:rsid w:val="008F0209"/>
    <w:rsid w:val="00900218"/>
    <w:rsid w:val="0090083C"/>
    <w:rsid w:val="00917819"/>
    <w:rsid w:val="00947E0E"/>
    <w:rsid w:val="00954B6B"/>
    <w:rsid w:val="009554FB"/>
    <w:rsid w:val="0097362D"/>
    <w:rsid w:val="00987E06"/>
    <w:rsid w:val="009A6FE3"/>
    <w:rsid w:val="009C7F65"/>
    <w:rsid w:val="009D45BE"/>
    <w:rsid w:val="00A042B6"/>
    <w:rsid w:val="00A101C9"/>
    <w:rsid w:val="00A36A75"/>
    <w:rsid w:val="00A37AE3"/>
    <w:rsid w:val="00A41931"/>
    <w:rsid w:val="00A576DA"/>
    <w:rsid w:val="00A644FC"/>
    <w:rsid w:val="00A808CC"/>
    <w:rsid w:val="00A94F23"/>
    <w:rsid w:val="00AA2ECF"/>
    <w:rsid w:val="00AB6EC1"/>
    <w:rsid w:val="00AC22CC"/>
    <w:rsid w:val="00AC682B"/>
    <w:rsid w:val="00AD7780"/>
    <w:rsid w:val="00B064B8"/>
    <w:rsid w:val="00B459A1"/>
    <w:rsid w:val="00B51DD2"/>
    <w:rsid w:val="00B67A99"/>
    <w:rsid w:val="00BA5F66"/>
    <w:rsid w:val="00BB0764"/>
    <w:rsid w:val="00BD7DEE"/>
    <w:rsid w:val="00BF3E36"/>
    <w:rsid w:val="00C17899"/>
    <w:rsid w:val="00C26D32"/>
    <w:rsid w:val="00C32A4A"/>
    <w:rsid w:val="00C45284"/>
    <w:rsid w:val="00C62A47"/>
    <w:rsid w:val="00C70F15"/>
    <w:rsid w:val="00C8457D"/>
    <w:rsid w:val="00C85250"/>
    <w:rsid w:val="00CB037B"/>
    <w:rsid w:val="00CB388A"/>
    <w:rsid w:val="00CB43D0"/>
    <w:rsid w:val="00CD3DB3"/>
    <w:rsid w:val="00CD3F4F"/>
    <w:rsid w:val="00CD53C8"/>
    <w:rsid w:val="00CF3B6A"/>
    <w:rsid w:val="00CF7B4F"/>
    <w:rsid w:val="00CF7EE6"/>
    <w:rsid w:val="00D115CE"/>
    <w:rsid w:val="00D15172"/>
    <w:rsid w:val="00D23B46"/>
    <w:rsid w:val="00D47C7C"/>
    <w:rsid w:val="00D57E62"/>
    <w:rsid w:val="00D6006E"/>
    <w:rsid w:val="00D619EE"/>
    <w:rsid w:val="00D72CB7"/>
    <w:rsid w:val="00D74632"/>
    <w:rsid w:val="00D918D6"/>
    <w:rsid w:val="00D92E0E"/>
    <w:rsid w:val="00DB1227"/>
    <w:rsid w:val="00DB1F48"/>
    <w:rsid w:val="00DB4D16"/>
    <w:rsid w:val="00DB5EF3"/>
    <w:rsid w:val="00DB6AD6"/>
    <w:rsid w:val="00DC3A18"/>
    <w:rsid w:val="00DD425B"/>
    <w:rsid w:val="00DE1AC4"/>
    <w:rsid w:val="00DE4A32"/>
    <w:rsid w:val="00E01187"/>
    <w:rsid w:val="00E1749D"/>
    <w:rsid w:val="00E20FF8"/>
    <w:rsid w:val="00E21197"/>
    <w:rsid w:val="00E55F03"/>
    <w:rsid w:val="00E61C44"/>
    <w:rsid w:val="00E65D3B"/>
    <w:rsid w:val="00E70327"/>
    <w:rsid w:val="00E844B6"/>
    <w:rsid w:val="00EF652C"/>
    <w:rsid w:val="00F03A04"/>
    <w:rsid w:val="00F1535D"/>
    <w:rsid w:val="00F167E6"/>
    <w:rsid w:val="00F20A00"/>
    <w:rsid w:val="00F251D4"/>
    <w:rsid w:val="00F40A84"/>
    <w:rsid w:val="00F5078A"/>
    <w:rsid w:val="00F52807"/>
    <w:rsid w:val="00F57A28"/>
    <w:rsid w:val="00F77941"/>
    <w:rsid w:val="00F864FE"/>
    <w:rsid w:val="00F914BC"/>
    <w:rsid w:val="00F923CA"/>
    <w:rsid w:val="00FD1FC6"/>
    <w:rsid w:val="00FD2148"/>
    <w:rsid w:val="00FD5BD2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5C1E"/>
  <w15:docId w15:val="{C4E0C786-C790-431D-9CB3-ED0F64B8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0FF8"/>
    <w:pPr>
      <w:spacing w:after="160" w:line="259" w:lineRule="auto"/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39"/>
    <w:rsid w:val="00E20FF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0F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0FF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B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3B6FBA"/>
  </w:style>
  <w:style w:type="paragraph" w:styleId="a9">
    <w:name w:val="footer"/>
    <w:basedOn w:val="a"/>
    <w:link w:val="aa"/>
    <w:uiPriority w:val="99"/>
    <w:unhideWhenUsed/>
    <w:rsid w:val="003B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B6FBA"/>
  </w:style>
  <w:style w:type="paragraph" w:styleId="ab">
    <w:name w:val="No Spacing"/>
    <w:uiPriority w:val="1"/>
    <w:qFormat/>
    <w:rsid w:val="002E6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532FDEF95463C8510EDA5F2E6C4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AC74F5-B301-412A-BB57-4C3CF0E3E4AB}"/>
      </w:docPartPr>
      <w:docPartBody>
        <w:p w:rsidR="003C0C62" w:rsidRDefault="00F10445" w:rsidP="00F10445">
          <w:pPr>
            <w:pStyle w:val="F2A532FDEF95463C8510EDA5F2E6C47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27550451BB54965B5E2AD52D9273F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9C4424-01D6-4FDD-8055-4B02E33AA485}"/>
      </w:docPartPr>
      <w:docPartBody>
        <w:p w:rsidR="003C0C62" w:rsidRDefault="003C0C62" w:rsidP="003C0C62">
          <w:pPr>
            <w:pStyle w:val="A27550451BB54965B5E2AD52D9273FE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66AB356773146EF8BC67E73B76A04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757BEA-E810-48C5-B45C-045940EB2B52}"/>
      </w:docPartPr>
      <w:docPartBody>
        <w:p w:rsidR="003C0C62" w:rsidRDefault="003C0C62" w:rsidP="003C0C62">
          <w:pPr>
            <w:pStyle w:val="A66AB356773146EF8BC67E73B76A040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A5CB47EB49A4976AD5757D5F551C9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2223D9-C256-4E61-AA0C-DE58B622C601}"/>
      </w:docPartPr>
      <w:docPartBody>
        <w:p w:rsidR="003C0C62" w:rsidRDefault="003C0C62" w:rsidP="003C0C62">
          <w:pPr>
            <w:pStyle w:val="8A5CB47EB49A4976AD5757D5F551C99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1F9AB9A69A643F0AC41979DF39E52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5E11CD-2A2F-4FDF-B098-9C959FB53A9D}"/>
      </w:docPartPr>
      <w:docPartBody>
        <w:p w:rsidR="00CC2A31" w:rsidRDefault="003647C7" w:rsidP="003647C7">
          <w:pPr>
            <w:pStyle w:val="91F9AB9A69A643F0AC41979DF39E522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AA4FFEC935E430081C5424596C5AF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BA6BC0-CBC5-4DFF-B588-CACE9FB8BAD0}"/>
      </w:docPartPr>
      <w:docPartBody>
        <w:p w:rsidR="00B579B7" w:rsidRDefault="00AA78CA" w:rsidP="00AA78CA">
          <w:pPr>
            <w:pStyle w:val="AAA4FFEC935E430081C5424596C5AF7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EC8486BE4DB4CEEA9C8BE32B1EE32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8EB369-6AE4-403E-83FC-F3399676BDE9}"/>
      </w:docPartPr>
      <w:docPartBody>
        <w:p w:rsidR="00B579B7" w:rsidRDefault="00AA78CA" w:rsidP="00AA78CA">
          <w:pPr>
            <w:pStyle w:val="2EC8486BE4DB4CEEA9C8BE32B1EE324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445"/>
    <w:rsid w:val="002226D6"/>
    <w:rsid w:val="003647C7"/>
    <w:rsid w:val="003C0C62"/>
    <w:rsid w:val="004866BB"/>
    <w:rsid w:val="0053479A"/>
    <w:rsid w:val="0055515B"/>
    <w:rsid w:val="00733815"/>
    <w:rsid w:val="007C34C5"/>
    <w:rsid w:val="00870CD3"/>
    <w:rsid w:val="00A46C76"/>
    <w:rsid w:val="00AA78CA"/>
    <w:rsid w:val="00B579B7"/>
    <w:rsid w:val="00B804F8"/>
    <w:rsid w:val="00BE5972"/>
    <w:rsid w:val="00CC2A31"/>
    <w:rsid w:val="00EE5DE2"/>
    <w:rsid w:val="00F10445"/>
    <w:rsid w:val="00F5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A532FDEF95463C8510EDA5F2E6C474">
    <w:name w:val="F2A532FDEF95463C8510EDA5F2E6C474"/>
    <w:rsid w:val="00F10445"/>
  </w:style>
  <w:style w:type="paragraph" w:customStyle="1" w:styleId="A27550451BB54965B5E2AD52D9273FE1">
    <w:name w:val="A27550451BB54965B5E2AD52D9273FE1"/>
    <w:rsid w:val="003C0C62"/>
  </w:style>
  <w:style w:type="paragraph" w:customStyle="1" w:styleId="A66AB356773146EF8BC67E73B76A0409">
    <w:name w:val="A66AB356773146EF8BC67E73B76A0409"/>
    <w:rsid w:val="003C0C62"/>
  </w:style>
  <w:style w:type="paragraph" w:customStyle="1" w:styleId="8A5CB47EB49A4976AD5757D5F551C99E">
    <w:name w:val="8A5CB47EB49A4976AD5757D5F551C99E"/>
    <w:rsid w:val="003C0C62"/>
  </w:style>
  <w:style w:type="paragraph" w:customStyle="1" w:styleId="91F9AB9A69A643F0AC41979DF39E522C">
    <w:name w:val="91F9AB9A69A643F0AC41979DF39E522C"/>
    <w:rsid w:val="003647C7"/>
  </w:style>
  <w:style w:type="paragraph" w:customStyle="1" w:styleId="AAA4FFEC935E430081C5424596C5AF76">
    <w:name w:val="AAA4FFEC935E430081C5424596C5AF76"/>
    <w:rsid w:val="00AA78CA"/>
  </w:style>
  <w:style w:type="paragraph" w:customStyle="1" w:styleId="2EC8486BE4DB4CEEA9C8BE32B1EE324C">
    <w:name w:val="2EC8486BE4DB4CEEA9C8BE32B1EE324C"/>
    <w:rsid w:val="00AA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D03E-2A0E-4460-B879-84627788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8</Pages>
  <Words>20447</Words>
  <Characters>116553</Characters>
  <Application>Microsoft Office Word</Application>
  <DocSecurity>0</DocSecurity>
  <Lines>971</Lines>
  <Paragraphs>2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ongphob parndokmai</cp:lastModifiedBy>
  <cp:revision>4</cp:revision>
  <cp:lastPrinted>2017-09-14T02:42:00Z</cp:lastPrinted>
  <dcterms:created xsi:type="dcterms:W3CDTF">2023-04-28T04:52:00Z</dcterms:created>
  <dcterms:modified xsi:type="dcterms:W3CDTF">2024-04-02T06:28:00Z</dcterms:modified>
</cp:coreProperties>
</file>